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1AF" w:rsidRDefault="00E84A53" w:rsidP="00E84A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бюджетное общеобразовательное учреждение лицей № 389 «Центр экологического образования» Кировского района Санкт-Петербурга</w:t>
      </w:r>
    </w:p>
    <w:p w:rsidR="00E84A53" w:rsidRDefault="00E84A53" w:rsidP="00E84A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786"/>
      </w:tblGrid>
      <w:tr w:rsidR="00235766" w:rsidTr="00235766">
        <w:tc>
          <w:tcPr>
            <w:tcW w:w="4786" w:type="dxa"/>
          </w:tcPr>
          <w:p w:rsidR="00235766" w:rsidRDefault="00235766" w:rsidP="0023576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ССМОТРЕНА»</w:t>
            </w:r>
          </w:p>
          <w:p w:rsidR="00235766" w:rsidRDefault="00235766" w:rsidP="0023576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педагогическом совете</w:t>
            </w:r>
          </w:p>
          <w:p w:rsidR="00235766" w:rsidRDefault="00235766" w:rsidP="0023576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№ 1 от</w:t>
            </w:r>
            <w:r w:rsidR="00325EE8">
              <w:rPr>
                <w:rFonts w:ascii="Times New Roman" w:hAnsi="Times New Roman" w:cs="Times New Roman"/>
                <w:sz w:val="28"/>
                <w:szCs w:val="28"/>
              </w:rPr>
              <w:t xml:space="preserve"> ____________</w:t>
            </w:r>
          </w:p>
        </w:tc>
        <w:tc>
          <w:tcPr>
            <w:tcW w:w="4786" w:type="dxa"/>
          </w:tcPr>
          <w:p w:rsidR="00235766" w:rsidRDefault="00235766" w:rsidP="0023576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ТВЕРЖДЕНА»</w:t>
            </w:r>
          </w:p>
          <w:p w:rsidR="00235766" w:rsidRDefault="00235766" w:rsidP="0023576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ГБОУ лицея № 389 «ЦЭО»</w:t>
            </w:r>
          </w:p>
          <w:p w:rsidR="00235766" w:rsidRDefault="00235766" w:rsidP="0023576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235766" w:rsidRDefault="00235766" w:rsidP="0023576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Л.И. Васекина) </w:t>
            </w:r>
          </w:p>
          <w:p w:rsidR="00235766" w:rsidRDefault="00235766" w:rsidP="002F6C1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84A53" w:rsidRDefault="00E84A53" w:rsidP="00E84A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4A53" w:rsidRDefault="00E84A53" w:rsidP="00E84A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4A53" w:rsidRPr="00131EA5" w:rsidRDefault="00E84A53" w:rsidP="00E84A5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1EA5">
        <w:rPr>
          <w:rFonts w:ascii="Times New Roman" w:hAnsi="Times New Roman" w:cs="Times New Roman"/>
          <w:b/>
          <w:sz w:val="28"/>
          <w:szCs w:val="28"/>
        </w:rPr>
        <w:t xml:space="preserve">Дополнительная общеобразовательная </w:t>
      </w:r>
      <w:r w:rsidR="00131EA5" w:rsidRPr="00131EA5">
        <w:rPr>
          <w:rFonts w:ascii="Times New Roman" w:hAnsi="Times New Roman" w:cs="Times New Roman"/>
          <w:b/>
          <w:sz w:val="28"/>
          <w:szCs w:val="28"/>
        </w:rPr>
        <w:t xml:space="preserve">общеразвивающая </w:t>
      </w:r>
      <w:r w:rsidRPr="00131EA5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E84A53" w:rsidRDefault="00E84A53" w:rsidP="00E84A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A11A5">
        <w:rPr>
          <w:rFonts w:ascii="Times New Roman" w:hAnsi="Times New Roman" w:cs="Times New Roman"/>
          <w:sz w:val="28"/>
          <w:szCs w:val="28"/>
        </w:rPr>
        <w:t>Петербургский лабиринт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84A53" w:rsidRDefault="006F1639" w:rsidP="00E84A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раст </w:t>
      </w:r>
      <w:r w:rsidR="00D8335B">
        <w:rPr>
          <w:rFonts w:ascii="Times New Roman" w:hAnsi="Times New Roman" w:cs="Times New Roman"/>
          <w:sz w:val="28"/>
          <w:szCs w:val="28"/>
        </w:rPr>
        <w:t>учащихся</w:t>
      </w:r>
      <w:r w:rsidR="000A11A5">
        <w:rPr>
          <w:rFonts w:ascii="Times New Roman" w:hAnsi="Times New Roman" w:cs="Times New Roman"/>
          <w:sz w:val="28"/>
          <w:szCs w:val="28"/>
        </w:rPr>
        <w:t xml:space="preserve"> – 12 – 15</w:t>
      </w:r>
      <w:r w:rsidR="00E84A53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E84A53" w:rsidRDefault="00E84A53" w:rsidP="00E84A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</w:t>
      </w:r>
      <w:r w:rsidR="00D8335B">
        <w:rPr>
          <w:rFonts w:ascii="Times New Roman" w:hAnsi="Times New Roman" w:cs="Times New Roman"/>
          <w:sz w:val="28"/>
          <w:szCs w:val="28"/>
        </w:rPr>
        <w:t>реализации</w:t>
      </w:r>
      <w:r w:rsidR="000A11A5">
        <w:rPr>
          <w:rFonts w:ascii="Times New Roman" w:hAnsi="Times New Roman" w:cs="Times New Roman"/>
          <w:sz w:val="28"/>
          <w:szCs w:val="28"/>
        </w:rPr>
        <w:t xml:space="preserve"> – 3</w:t>
      </w:r>
      <w:r w:rsidR="00FB4858">
        <w:rPr>
          <w:rFonts w:ascii="Times New Roman" w:hAnsi="Times New Roman" w:cs="Times New Roman"/>
          <w:sz w:val="28"/>
          <w:szCs w:val="28"/>
        </w:rPr>
        <w:t xml:space="preserve"> год</w:t>
      </w:r>
      <w:r w:rsidR="000A11A5">
        <w:rPr>
          <w:rFonts w:ascii="Times New Roman" w:hAnsi="Times New Roman" w:cs="Times New Roman"/>
          <w:sz w:val="28"/>
          <w:szCs w:val="28"/>
        </w:rPr>
        <w:t>а</w:t>
      </w:r>
    </w:p>
    <w:p w:rsidR="00131EA5" w:rsidRDefault="00FB4858" w:rsidP="00131EA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</w:t>
      </w:r>
      <w:r w:rsidR="00131EA5">
        <w:rPr>
          <w:rFonts w:ascii="Times New Roman" w:hAnsi="Times New Roman" w:cs="Times New Roman"/>
          <w:sz w:val="28"/>
          <w:szCs w:val="28"/>
        </w:rPr>
        <w:t xml:space="preserve"> -</w:t>
      </w:r>
    </w:p>
    <w:p w:rsidR="006F1639" w:rsidRDefault="000A11A5" w:rsidP="006D00C0">
      <w:pPr>
        <w:spacing w:after="0" w:line="36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вистунова Лариса Владимировна</w:t>
      </w:r>
      <w:r w:rsidR="006F1639">
        <w:rPr>
          <w:rFonts w:ascii="Times New Roman" w:hAnsi="Times New Roman" w:cs="Times New Roman"/>
          <w:sz w:val="32"/>
          <w:szCs w:val="32"/>
        </w:rPr>
        <w:t>,</w:t>
      </w:r>
    </w:p>
    <w:p w:rsidR="006F1639" w:rsidRDefault="006F1639" w:rsidP="006D00C0">
      <w:pPr>
        <w:spacing w:after="0" w:line="36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дагог дополнительного образования,</w:t>
      </w:r>
    </w:p>
    <w:p w:rsidR="00E84A53" w:rsidRDefault="00E84A53" w:rsidP="00E84A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0963" w:rsidRDefault="00220963" w:rsidP="00E84A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0963" w:rsidRDefault="00220963" w:rsidP="00E84A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4A53" w:rsidRDefault="00E84A53" w:rsidP="00E84A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4A53" w:rsidRDefault="00E84A53" w:rsidP="00E84A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4A53" w:rsidRDefault="00E84A53" w:rsidP="00E84A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4A53" w:rsidRDefault="00E84A53" w:rsidP="00E84A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4A53" w:rsidRDefault="00E84A53" w:rsidP="00E84A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4A53" w:rsidRDefault="00E84A53" w:rsidP="00220963">
      <w:pPr>
        <w:tabs>
          <w:tab w:val="left" w:pos="658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4A53" w:rsidRDefault="00E84A53" w:rsidP="00E84A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4A53" w:rsidRDefault="00E84A53" w:rsidP="00E84A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4A53" w:rsidRDefault="00E84A53" w:rsidP="00E84A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4A53" w:rsidRDefault="00E84A53" w:rsidP="00E84A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4A53" w:rsidRDefault="00E84A53" w:rsidP="00E84A53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val="en-US"/>
        </w:rPr>
        <w:lastRenderedPageBreak/>
        <w:t>I</w:t>
      </w:r>
      <w:r w:rsidRPr="00785638">
        <w:rPr>
          <w:rFonts w:ascii="Arial" w:hAnsi="Arial" w:cs="Arial"/>
          <w:b/>
          <w:sz w:val="32"/>
          <w:szCs w:val="32"/>
        </w:rPr>
        <w:t xml:space="preserve">. </w:t>
      </w:r>
      <w:r>
        <w:rPr>
          <w:rFonts w:ascii="Arial" w:hAnsi="Arial" w:cs="Arial"/>
          <w:b/>
          <w:sz w:val="32"/>
          <w:szCs w:val="32"/>
        </w:rPr>
        <w:t>Пояснительная записка</w:t>
      </w:r>
    </w:p>
    <w:p w:rsidR="00393719" w:rsidRPr="00393719" w:rsidRDefault="00E84A53" w:rsidP="003937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93719" w:rsidRPr="00393719">
        <w:rPr>
          <w:rFonts w:ascii="Times New Roman" w:hAnsi="Times New Roman" w:cs="Times New Roman"/>
          <w:sz w:val="28"/>
          <w:szCs w:val="28"/>
        </w:rPr>
        <w:t xml:space="preserve">Данная программа имеет </w:t>
      </w:r>
      <w:r w:rsidR="00393719" w:rsidRPr="00393719">
        <w:rPr>
          <w:rFonts w:ascii="Times New Roman" w:hAnsi="Times New Roman" w:cs="Times New Roman"/>
          <w:b/>
          <w:sz w:val="28"/>
          <w:szCs w:val="28"/>
        </w:rPr>
        <w:t xml:space="preserve">туристско-краеведческую направленность и </w:t>
      </w:r>
      <w:r w:rsidR="000A11A5">
        <w:rPr>
          <w:rFonts w:ascii="Times New Roman" w:hAnsi="Times New Roman" w:cs="Times New Roman"/>
          <w:b/>
          <w:sz w:val="28"/>
          <w:szCs w:val="28"/>
        </w:rPr>
        <w:t xml:space="preserve">общеразвивающий </w:t>
      </w:r>
      <w:r w:rsidR="00393719" w:rsidRPr="00393719">
        <w:rPr>
          <w:rFonts w:ascii="Times New Roman" w:hAnsi="Times New Roman" w:cs="Times New Roman"/>
          <w:b/>
          <w:sz w:val="28"/>
          <w:szCs w:val="28"/>
        </w:rPr>
        <w:t>уровень освоения.</w:t>
      </w:r>
    </w:p>
    <w:p w:rsidR="00393719" w:rsidRPr="00393719" w:rsidRDefault="00393719" w:rsidP="003937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3719">
        <w:rPr>
          <w:rFonts w:ascii="Times New Roman" w:hAnsi="Times New Roman" w:cs="Times New Roman"/>
          <w:b/>
          <w:sz w:val="28"/>
          <w:szCs w:val="28"/>
          <w:u w:val="single"/>
        </w:rPr>
        <w:t>Актуальность</w:t>
      </w:r>
      <w:r w:rsidRPr="00393719">
        <w:rPr>
          <w:rFonts w:ascii="Times New Roman" w:hAnsi="Times New Roman" w:cs="Times New Roman"/>
          <w:sz w:val="28"/>
          <w:szCs w:val="28"/>
        </w:rPr>
        <w:t xml:space="preserve"> программы состоит</w:t>
      </w:r>
      <w:r w:rsidR="00F24040">
        <w:rPr>
          <w:rFonts w:ascii="Times New Roman" w:hAnsi="Times New Roman" w:cs="Times New Roman"/>
          <w:sz w:val="28"/>
          <w:szCs w:val="28"/>
        </w:rPr>
        <w:t xml:space="preserve"> в том, </w:t>
      </w:r>
      <w:r w:rsidRPr="00393719">
        <w:rPr>
          <w:rFonts w:ascii="Times New Roman" w:hAnsi="Times New Roman" w:cs="Times New Roman"/>
          <w:sz w:val="28"/>
          <w:szCs w:val="28"/>
        </w:rPr>
        <w:t xml:space="preserve"> </w:t>
      </w:r>
      <w:r w:rsidR="000A11A5">
        <w:rPr>
          <w:rFonts w:ascii="Times New Roman" w:hAnsi="Times New Roman" w:cs="Times New Roman"/>
          <w:sz w:val="28"/>
          <w:szCs w:val="28"/>
        </w:rPr>
        <w:t xml:space="preserve">что учащиеся после каждой пешей прогулки, обрабатывая полученную информацию, создают отчеты в виде презентаций в формате </w:t>
      </w:r>
      <w:r w:rsidR="000A11A5">
        <w:rPr>
          <w:rFonts w:ascii="Times New Roman" w:hAnsi="Times New Roman" w:cs="Times New Roman"/>
          <w:sz w:val="28"/>
          <w:szCs w:val="28"/>
          <w:lang w:val="en-US"/>
        </w:rPr>
        <w:t>PowerPoint</w:t>
      </w:r>
      <w:r w:rsidR="000A11A5">
        <w:rPr>
          <w:rFonts w:ascii="Times New Roman" w:hAnsi="Times New Roman" w:cs="Times New Roman"/>
          <w:sz w:val="28"/>
          <w:szCs w:val="28"/>
        </w:rPr>
        <w:t xml:space="preserve"> или видеоотчеты, таким образом происходит параллельное знакомство с прикладными средствами создания видеорядов и презентаций, компьютерных интерактивных игр</w:t>
      </w:r>
      <w:r w:rsidRPr="00393719">
        <w:rPr>
          <w:rFonts w:ascii="Times New Roman" w:hAnsi="Times New Roman" w:cs="Times New Roman"/>
          <w:sz w:val="28"/>
          <w:szCs w:val="28"/>
        </w:rPr>
        <w:t>.</w:t>
      </w:r>
      <w:r w:rsidR="000A11A5">
        <w:rPr>
          <w:rFonts w:ascii="Times New Roman" w:hAnsi="Times New Roman" w:cs="Times New Roman"/>
          <w:sz w:val="28"/>
          <w:szCs w:val="28"/>
        </w:rPr>
        <w:t xml:space="preserve"> Это актуально с точки зрения </w:t>
      </w:r>
      <w:r w:rsidRPr="00393719">
        <w:rPr>
          <w:rFonts w:ascii="Times New Roman" w:hAnsi="Times New Roman" w:cs="Times New Roman"/>
          <w:sz w:val="28"/>
          <w:szCs w:val="28"/>
        </w:rPr>
        <w:t xml:space="preserve"> </w:t>
      </w:r>
      <w:r w:rsidR="000A11A5">
        <w:rPr>
          <w:rFonts w:ascii="Times New Roman" w:hAnsi="Times New Roman" w:cs="Times New Roman"/>
          <w:sz w:val="28"/>
          <w:szCs w:val="28"/>
        </w:rPr>
        <w:t>приобретения межпредметных знаний.</w:t>
      </w:r>
    </w:p>
    <w:p w:rsidR="00393719" w:rsidRPr="00393719" w:rsidRDefault="00F24040" w:rsidP="003937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Новизна</w:t>
      </w:r>
      <w:r w:rsidR="00393719" w:rsidRPr="00393719">
        <w:rPr>
          <w:rFonts w:ascii="Times New Roman" w:hAnsi="Times New Roman" w:cs="Times New Roman"/>
          <w:sz w:val="28"/>
          <w:szCs w:val="28"/>
        </w:rPr>
        <w:t xml:space="preserve"> программы </w:t>
      </w:r>
      <w:r>
        <w:rPr>
          <w:rFonts w:ascii="Times New Roman" w:hAnsi="Times New Roman" w:cs="Times New Roman"/>
          <w:sz w:val="28"/>
          <w:szCs w:val="28"/>
        </w:rPr>
        <w:t>состоит в том, что она построена, в основном на учебно-образовательных пеших прогулках, во время которых ребята встречаются с артефактами и узнают историю родных мест</w:t>
      </w:r>
      <w:r w:rsidR="00393719" w:rsidRPr="0039371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школьной программе тоже имеется курс «История Санкт-Петербурга», но он в основном проходит в помещении. А программа «Петербургский лабиринт», предполагает две пешие учебно-образовательные пешие прогулки по 4 часа в месяц, пешие прогулки-исследования.</w:t>
      </w:r>
    </w:p>
    <w:p w:rsidR="00393719" w:rsidRPr="00393719" w:rsidRDefault="00393719" w:rsidP="003937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5BF7">
        <w:rPr>
          <w:rFonts w:ascii="Times New Roman" w:hAnsi="Times New Roman" w:cs="Times New Roman"/>
          <w:b/>
          <w:sz w:val="28"/>
          <w:szCs w:val="28"/>
        </w:rPr>
        <w:t>Адресат программы</w:t>
      </w:r>
      <w:r>
        <w:rPr>
          <w:rFonts w:ascii="Times New Roman" w:hAnsi="Times New Roman" w:cs="Times New Roman"/>
          <w:sz w:val="28"/>
          <w:szCs w:val="28"/>
        </w:rPr>
        <w:t xml:space="preserve"> - учащиеся</w:t>
      </w:r>
      <w:r w:rsidR="00F24040">
        <w:rPr>
          <w:rFonts w:ascii="Times New Roman" w:hAnsi="Times New Roman" w:cs="Times New Roman"/>
          <w:sz w:val="28"/>
          <w:szCs w:val="28"/>
        </w:rPr>
        <w:t xml:space="preserve"> 12</w:t>
      </w:r>
      <w:r w:rsidR="00675252">
        <w:rPr>
          <w:rFonts w:ascii="Times New Roman" w:hAnsi="Times New Roman" w:cs="Times New Roman"/>
          <w:sz w:val="28"/>
          <w:szCs w:val="28"/>
        </w:rPr>
        <w:t>-1</w:t>
      </w:r>
      <w:r w:rsidR="00F24040">
        <w:rPr>
          <w:rFonts w:ascii="Times New Roman" w:hAnsi="Times New Roman" w:cs="Times New Roman"/>
          <w:sz w:val="28"/>
          <w:szCs w:val="28"/>
        </w:rPr>
        <w:t>5</w:t>
      </w:r>
      <w:r w:rsidR="00675252">
        <w:rPr>
          <w:rFonts w:ascii="Times New Roman" w:hAnsi="Times New Roman" w:cs="Times New Roman"/>
          <w:sz w:val="28"/>
          <w:szCs w:val="28"/>
        </w:rPr>
        <w:t xml:space="preserve"> </w:t>
      </w:r>
      <w:r w:rsidRPr="00393719">
        <w:rPr>
          <w:rFonts w:ascii="Times New Roman" w:hAnsi="Times New Roman" w:cs="Times New Roman"/>
          <w:sz w:val="28"/>
          <w:szCs w:val="28"/>
        </w:rPr>
        <w:t>лет</w:t>
      </w:r>
      <w:r>
        <w:rPr>
          <w:rFonts w:ascii="Times New Roman" w:hAnsi="Times New Roman" w:cs="Times New Roman"/>
          <w:sz w:val="28"/>
          <w:szCs w:val="28"/>
        </w:rPr>
        <w:t xml:space="preserve"> заитересованные в изучении истории родного города и краеведения</w:t>
      </w:r>
      <w:r w:rsidRPr="00393719">
        <w:rPr>
          <w:rFonts w:ascii="Times New Roman" w:hAnsi="Times New Roman" w:cs="Times New Roman"/>
          <w:sz w:val="28"/>
          <w:szCs w:val="28"/>
        </w:rPr>
        <w:t>.</w:t>
      </w:r>
    </w:p>
    <w:p w:rsidR="00393719" w:rsidRPr="00393719" w:rsidRDefault="00393719" w:rsidP="003937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18F8">
        <w:rPr>
          <w:rFonts w:ascii="Times New Roman" w:hAnsi="Times New Roman" w:cs="Times New Roman"/>
          <w:b/>
          <w:sz w:val="28"/>
          <w:szCs w:val="28"/>
        </w:rPr>
        <w:t>Целью</w:t>
      </w:r>
      <w:r w:rsidRPr="00F418F8">
        <w:rPr>
          <w:rFonts w:ascii="Times New Roman" w:hAnsi="Times New Roman" w:cs="Times New Roman"/>
          <w:sz w:val="28"/>
          <w:szCs w:val="28"/>
        </w:rPr>
        <w:t xml:space="preserve"> </w:t>
      </w:r>
      <w:r w:rsidRPr="00393719">
        <w:rPr>
          <w:rFonts w:ascii="Times New Roman" w:hAnsi="Times New Roman" w:cs="Times New Roman"/>
          <w:sz w:val="28"/>
          <w:szCs w:val="28"/>
        </w:rPr>
        <w:t xml:space="preserve">данной программы является </w:t>
      </w:r>
      <w:r w:rsidR="00F24040">
        <w:rPr>
          <w:rFonts w:ascii="Times New Roman" w:hAnsi="Times New Roman" w:cs="Times New Roman"/>
          <w:sz w:val="28"/>
          <w:szCs w:val="28"/>
        </w:rPr>
        <w:t>развитие творческих способностей учащихся с помощью туристско-краеведческой деятельности в процессе изучения родного города</w:t>
      </w:r>
      <w:r w:rsidRPr="0039371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93719" w:rsidRPr="00393719" w:rsidRDefault="00393719" w:rsidP="00F2404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3719">
        <w:rPr>
          <w:rFonts w:ascii="Times New Roman" w:hAnsi="Times New Roman" w:cs="Times New Roman"/>
          <w:sz w:val="28"/>
          <w:szCs w:val="28"/>
        </w:rPr>
        <w:t xml:space="preserve">Для достижения данной цели можно выделить следующие </w:t>
      </w:r>
      <w:r w:rsidRPr="00393719">
        <w:rPr>
          <w:rFonts w:ascii="Times New Roman" w:hAnsi="Times New Roman" w:cs="Times New Roman"/>
          <w:b/>
          <w:sz w:val="28"/>
          <w:szCs w:val="28"/>
          <w:u w:val="single"/>
        </w:rPr>
        <w:t>задачи</w:t>
      </w:r>
      <w:r w:rsidRPr="00393719">
        <w:rPr>
          <w:rFonts w:ascii="Times New Roman" w:hAnsi="Times New Roman" w:cs="Times New Roman"/>
          <w:sz w:val="28"/>
          <w:szCs w:val="28"/>
        </w:rPr>
        <w:t>:</w:t>
      </w:r>
    </w:p>
    <w:p w:rsidR="00393719" w:rsidRPr="00393719" w:rsidRDefault="00393719" w:rsidP="0039371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3719">
        <w:rPr>
          <w:rFonts w:ascii="Times New Roman" w:hAnsi="Times New Roman" w:cs="Times New Roman"/>
          <w:b/>
          <w:sz w:val="28"/>
          <w:szCs w:val="28"/>
        </w:rPr>
        <w:t>Образовательные</w:t>
      </w:r>
    </w:p>
    <w:p w:rsidR="00393719" w:rsidRPr="00393719" w:rsidRDefault="00F24040" w:rsidP="00393719">
      <w:pPr>
        <w:numPr>
          <w:ilvl w:val="0"/>
          <w:numId w:val="16"/>
        </w:numPr>
        <w:tabs>
          <w:tab w:val="clear" w:pos="360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потребности в углубленном изучении истории и культуры родного края</w:t>
      </w:r>
      <w:r w:rsidR="00393719" w:rsidRPr="00393719">
        <w:rPr>
          <w:rFonts w:ascii="Times New Roman" w:hAnsi="Times New Roman" w:cs="Times New Roman"/>
          <w:sz w:val="28"/>
          <w:szCs w:val="28"/>
        </w:rPr>
        <w:t>;</w:t>
      </w:r>
    </w:p>
    <w:p w:rsidR="00393719" w:rsidRPr="00393719" w:rsidRDefault="00F24040" w:rsidP="00393719">
      <w:pPr>
        <w:numPr>
          <w:ilvl w:val="0"/>
          <w:numId w:val="16"/>
        </w:numPr>
        <w:tabs>
          <w:tab w:val="clear" w:pos="360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ние формами и приемами проектно-исследовательской деятельности</w:t>
      </w:r>
      <w:r w:rsidR="00393719" w:rsidRPr="00393719">
        <w:rPr>
          <w:rFonts w:ascii="Times New Roman" w:hAnsi="Times New Roman" w:cs="Times New Roman"/>
          <w:sz w:val="28"/>
          <w:szCs w:val="28"/>
        </w:rPr>
        <w:t>;</w:t>
      </w:r>
    </w:p>
    <w:p w:rsidR="00393719" w:rsidRPr="00393719" w:rsidRDefault="00F24040" w:rsidP="00393719">
      <w:pPr>
        <w:numPr>
          <w:ilvl w:val="0"/>
          <w:numId w:val="16"/>
        </w:numPr>
        <w:tabs>
          <w:tab w:val="clear" w:pos="360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работать с картой и ориентироваться в городском пространстве</w:t>
      </w:r>
      <w:r w:rsidR="00393719" w:rsidRPr="00393719">
        <w:rPr>
          <w:rFonts w:ascii="Times New Roman" w:hAnsi="Times New Roman" w:cs="Times New Roman"/>
          <w:sz w:val="28"/>
          <w:szCs w:val="28"/>
        </w:rPr>
        <w:t>;</w:t>
      </w:r>
    </w:p>
    <w:p w:rsidR="00393719" w:rsidRPr="00393719" w:rsidRDefault="00F24040" w:rsidP="00393719">
      <w:pPr>
        <w:numPr>
          <w:ilvl w:val="0"/>
          <w:numId w:val="16"/>
        </w:numPr>
        <w:tabs>
          <w:tab w:val="clear" w:pos="360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ние программами создания и монтажа визуальных рядов</w:t>
      </w:r>
      <w:r w:rsidR="00393719" w:rsidRPr="00393719">
        <w:rPr>
          <w:rFonts w:ascii="Times New Roman" w:hAnsi="Times New Roman" w:cs="Times New Roman"/>
          <w:sz w:val="28"/>
          <w:szCs w:val="28"/>
        </w:rPr>
        <w:t>;</w:t>
      </w:r>
    </w:p>
    <w:p w:rsidR="00393719" w:rsidRPr="00F418F8" w:rsidRDefault="00393719" w:rsidP="0039371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18F8">
        <w:rPr>
          <w:rFonts w:ascii="Times New Roman" w:hAnsi="Times New Roman" w:cs="Times New Roman"/>
          <w:b/>
          <w:sz w:val="28"/>
          <w:szCs w:val="28"/>
        </w:rPr>
        <w:t>Развивающие</w:t>
      </w:r>
    </w:p>
    <w:p w:rsidR="00393719" w:rsidRPr="00393719" w:rsidRDefault="00F418F8" w:rsidP="00393719">
      <w:pPr>
        <w:numPr>
          <w:ilvl w:val="0"/>
          <w:numId w:val="17"/>
        </w:numPr>
        <w:tabs>
          <w:tab w:val="clear" w:pos="720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витие потребности в самостоятельном получении знаний</w:t>
      </w:r>
      <w:r w:rsidR="00393719" w:rsidRPr="00393719">
        <w:rPr>
          <w:rFonts w:ascii="Times New Roman" w:hAnsi="Times New Roman" w:cs="Times New Roman"/>
          <w:sz w:val="28"/>
          <w:szCs w:val="28"/>
        </w:rPr>
        <w:t>;</w:t>
      </w:r>
    </w:p>
    <w:p w:rsidR="00393719" w:rsidRPr="00393719" w:rsidRDefault="00F418F8" w:rsidP="00393719">
      <w:pPr>
        <w:numPr>
          <w:ilvl w:val="0"/>
          <w:numId w:val="17"/>
        </w:numPr>
        <w:tabs>
          <w:tab w:val="clear" w:pos="720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творческих способностей и желания самореализации</w:t>
      </w:r>
      <w:r w:rsidR="00393719" w:rsidRPr="00393719">
        <w:rPr>
          <w:rFonts w:ascii="Times New Roman" w:hAnsi="Times New Roman" w:cs="Times New Roman"/>
          <w:sz w:val="28"/>
          <w:szCs w:val="28"/>
        </w:rPr>
        <w:t>;</w:t>
      </w:r>
    </w:p>
    <w:p w:rsidR="00393719" w:rsidRPr="00F418F8" w:rsidRDefault="00393719" w:rsidP="0039371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18F8">
        <w:rPr>
          <w:rFonts w:ascii="Times New Roman" w:hAnsi="Times New Roman" w:cs="Times New Roman"/>
          <w:b/>
          <w:sz w:val="28"/>
          <w:szCs w:val="28"/>
        </w:rPr>
        <w:t>Воспитательные</w:t>
      </w:r>
    </w:p>
    <w:p w:rsidR="00393719" w:rsidRPr="00393719" w:rsidRDefault="00F24040" w:rsidP="00393719">
      <w:pPr>
        <w:numPr>
          <w:ilvl w:val="0"/>
          <w:numId w:val="18"/>
        </w:numPr>
        <w:tabs>
          <w:tab w:val="clear" w:pos="720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культуры общения в городской среде</w:t>
      </w:r>
      <w:r w:rsidR="00393719" w:rsidRPr="00393719">
        <w:rPr>
          <w:rFonts w:ascii="Times New Roman" w:hAnsi="Times New Roman" w:cs="Times New Roman"/>
          <w:sz w:val="28"/>
          <w:szCs w:val="28"/>
        </w:rPr>
        <w:t>;</w:t>
      </w:r>
    </w:p>
    <w:p w:rsidR="00393719" w:rsidRPr="00393719" w:rsidRDefault="00F24040" w:rsidP="00393719">
      <w:pPr>
        <w:numPr>
          <w:ilvl w:val="0"/>
          <w:numId w:val="18"/>
        </w:numPr>
        <w:tabs>
          <w:tab w:val="clear" w:pos="720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коммуникативных навык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93719" w:rsidRPr="00393719" w:rsidRDefault="00F418F8" w:rsidP="00393719">
      <w:pPr>
        <w:numPr>
          <w:ilvl w:val="0"/>
          <w:numId w:val="18"/>
        </w:numPr>
        <w:tabs>
          <w:tab w:val="clear" w:pos="720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итие чувств любви и уважения к культурному наследию Северной Венеции.</w:t>
      </w:r>
    </w:p>
    <w:p w:rsidR="00393719" w:rsidRPr="00F418F8" w:rsidRDefault="00393719" w:rsidP="00F418F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18F8">
        <w:rPr>
          <w:rFonts w:ascii="Times New Roman" w:hAnsi="Times New Roman" w:cs="Times New Roman"/>
          <w:b/>
          <w:sz w:val="28"/>
          <w:szCs w:val="28"/>
        </w:rPr>
        <w:t>Условия реализации программы.</w:t>
      </w:r>
    </w:p>
    <w:p w:rsidR="00393719" w:rsidRPr="00393719" w:rsidRDefault="00393719" w:rsidP="00F828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3719">
        <w:rPr>
          <w:rFonts w:ascii="Times New Roman" w:hAnsi="Times New Roman" w:cs="Times New Roman"/>
          <w:sz w:val="28"/>
          <w:szCs w:val="28"/>
        </w:rPr>
        <w:t xml:space="preserve">Программа реализуется в течение </w:t>
      </w:r>
      <w:r w:rsidR="00F418F8">
        <w:rPr>
          <w:rFonts w:ascii="Times New Roman" w:hAnsi="Times New Roman" w:cs="Times New Roman"/>
          <w:sz w:val="28"/>
          <w:szCs w:val="28"/>
        </w:rPr>
        <w:t>трех</w:t>
      </w:r>
      <w:r w:rsidRPr="00393719">
        <w:rPr>
          <w:rFonts w:ascii="Times New Roman" w:hAnsi="Times New Roman" w:cs="Times New Roman"/>
          <w:sz w:val="28"/>
          <w:szCs w:val="28"/>
        </w:rPr>
        <w:t xml:space="preserve"> </w:t>
      </w:r>
      <w:r w:rsidR="00F418F8">
        <w:rPr>
          <w:rFonts w:ascii="Times New Roman" w:hAnsi="Times New Roman" w:cs="Times New Roman"/>
          <w:sz w:val="28"/>
          <w:szCs w:val="28"/>
        </w:rPr>
        <w:t>лет</w:t>
      </w:r>
      <w:r w:rsidRPr="00393719">
        <w:rPr>
          <w:rFonts w:ascii="Times New Roman" w:hAnsi="Times New Roman" w:cs="Times New Roman"/>
          <w:sz w:val="28"/>
          <w:szCs w:val="28"/>
        </w:rPr>
        <w:t xml:space="preserve">. Режим занятий:  1 раз  в неделю по 2 часа и  выезды 2 раза в месяц по </w:t>
      </w:r>
      <w:r w:rsidR="00F418F8">
        <w:rPr>
          <w:rFonts w:ascii="Times New Roman" w:hAnsi="Times New Roman" w:cs="Times New Roman"/>
          <w:sz w:val="28"/>
          <w:szCs w:val="28"/>
        </w:rPr>
        <w:t>4</w:t>
      </w:r>
      <w:r w:rsidRPr="00393719">
        <w:rPr>
          <w:rFonts w:ascii="Times New Roman" w:hAnsi="Times New Roman" w:cs="Times New Roman"/>
          <w:sz w:val="28"/>
          <w:szCs w:val="28"/>
        </w:rPr>
        <w:t xml:space="preserve"> часов. В аудиторной форме работы используются такие методы, как: лекция, заочная экскурсия, беседа, семинар, дискуссия, защита докладов, индивидуальные консультации по выбранным темам краеведческих исследований. Особенность данной программы состоит в индивидуальном подходе к каждому обучающемуся, подбору темы исследования в соответствии с интересами и увлечениями ребёнка. </w:t>
      </w:r>
    </w:p>
    <w:p w:rsidR="00393719" w:rsidRPr="00393719" w:rsidRDefault="00393719" w:rsidP="00F418F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ируемые результаты обучения.</w:t>
      </w:r>
    </w:p>
    <w:p w:rsidR="0091168F" w:rsidRPr="00393719" w:rsidRDefault="0091168F" w:rsidP="0091168F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личностные</w:t>
      </w:r>
      <w:r w:rsidRPr="00393719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91168F" w:rsidRPr="00393719" w:rsidRDefault="0091168F" w:rsidP="0091168F">
      <w:pPr>
        <w:numPr>
          <w:ilvl w:val="0"/>
          <w:numId w:val="21"/>
        </w:numPr>
        <w:tabs>
          <w:tab w:val="clear" w:pos="1785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будут л</w:t>
      </w:r>
      <w:r w:rsidRPr="00393719">
        <w:rPr>
          <w:rFonts w:ascii="Times New Roman" w:hAnsi="Times New Roman" w:cs="Times New Roman"/>
          <w:sz w:val="28"/>
          <w:szCs w:val="28"/>
        </w:rPr>
        <w:t>юбознательным, коммуникабельным, творчески активным;</w:t>
      </w:r>
    </w:p>
    <w:p w:rsidR="0091168F" w:rsidRPr="00393719" w:rsidRDefault="0091168F" w:rsidP="0091168F">
      <w:pPr>
        <w:numPr>
          <w:ilvl w:val="0"/>
          <w:numId w:val="21"/>
        </w:numPr>
        <w:tabs>
          <w:tab w:val="clear" w:pos="1785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будут</w:t>
      </w:r>
      <w:r w:rsidRPr="003937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93719">
        <w:rPr>
          <w:rFonts w:ascii="Times New Roman" w:hAnsi="Times New Roman" w:cs="Times New Roman"/>
          <w:sz w:val="28"/>
          <w:szCs w:val="28"/>
        </w:rPr>
        <w:t>етербуржцем с активной гражданской позицией (в соответствии со своим возрастом);</w:t>
      </w:r>
    </w:p>
    <w:p w:rsidR="0091168F" w:rsidRPr="00393719" w:rsidRDefault="0091168F" w:rsidP="0091168F">
      <w:pPr>
        <w:numPr>
          <w:ilvl w:val="0"/>
          <w:numId w:val="21"/>
        </w:numPr>
        <w:tabs>
          <w:tab w:val="clear" w:pos="1785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будут</w:t>
      </w:r>
      <w:r w:rsidRPr="003937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93719">
        <w:rPr>
          <w:rFonts w:ascii="Times New Roman" w:hAnsi="Times New Roman" w:cs="Times New Roman"/>
          <w:sz w:val="28"/>
          <w:szCs w:val="28"/>
        </w:rPr>
        <w:t>амостоятельным в постановке и решении интересных ему творческих задач;</w:t>
      </w:r>
    </w:p>
    <w:p w:rsidR="0091168F" w:rsidRPr="00393719" w:rsidRDefault="0091168F" w:rsidP="0091168F">
      <w:pPr>
        <w:numPr>
          <w:ilvl w:val="0"/>
          <w:numId w:val="21"/>
        </w:numPr>
        <w:tabs>
          <w:tab w:val="clear" w:pos="1785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будут</w:t>
      </w:r>
      <w:r w:rsidRPr="003937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393719">
        <w:rPr>
          <w:rFonts w:ascii="Times New Roman" w:hAnsi="Times New Roman" w:cs="Times New Roman"/>
          <w:sz w:val="28"/>
          <w:szCs w:val="28"/>
        </w:rPr>
        <w:t>езависимым в формирован</w:t>
      </w:r>
      <w:r>
        <w:rPr>
          <w:rFonts w:ascii="Times New Roman" w:hAnsi="Times New Roman" w:cs="Times New Roman"/>
          <w:sz w:val="28"/>
          <w:szCs w:val="28"/>
        </w:rPr>
        <w:t>ии и защите собственного мнения</w:t>
      </w:r>
      <w:r w:rsidRPr="0091168F">
        <w:rPr>
          <w:rFonts w:ascii="Times New Roman" w:hAnsi="Times New Roman" w:cs="Times New Roman"/>
          <w:sz w:val="28"/>
          <w:szCs w:val="28"/>
        </w:rPr>
        <w:t>;</w:t>
      </w:r>
    </w:p>
    <w:p w:rsidR="00393719" w:rsidRPr="00393719" w:rsidRDefault="00F82849" w:rsidP="003937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едметные</w:t>
      </w:r>
      <w:r w:rsidR="00393719" w:rsidRPr="00393719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393719" w:rsidRPr="00393719" w:rsidRDefault="00F82849" w:rsidP="00F82849">
      <w:pPr>
        <w:numPr>
          <w:ilvl w:val="0"/>
          <w:numId w:val="19"/>
        </w:numPr>
        <w:tabs>
          <w:tab w:val="clear" w:pos="1429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будут знать о</w:t>
      </w:r>
      <w:r w:rsidR="00393719" w:rsidRPr="00393719">
        <w:rPr>
          <w:rFonts w:ascii="Times New Roman" w:hAnsi="Times New Roman" w:cs="Times New Roman"/>
          <w:sz w:val="28"/>
          <w:szCs w:val="28"/>
        </w:rPr>
        <w:t>б основных этапах истории С</w:t>
      </w:r>
      <w:r w:rsidR="00F418F8">
        <w:rPr>
          <w:rFonts w:ascii="Times New Roman" w:hAnsi="Times New Roman" w:cs="Times New Roman"/>
          <w:sz w:val="28"/>
          <w:szCs w:val="28"/>
        </w:rPr>
        <w:t>анкт</w:t>
      </w:r>
      <w:r w:rsidR="00393719" w:rsidRPr="00393719">
        <w:rPr>
          <w:rFonts w:ascii="Times New Roman" w:hAnsi="Times New Roman" w:cs="Times New Roman"/>
          <w:sz w:val="28"/>
          <w:szCs w:val="28"/>
        </w:rPr>
        <w:t>-Петербурга;</w:t>
      </w:r>
    </w:p>
    <w:p w:rsidR="00393719" w:rsidRPr="00393719" w:rsidRDefault="00F82849" w:rsidP="00F82849">
      <w:pPr>
        <w:numPr>
          <w:ilvl w:val="0"/>
          <w:numId w:val="19"/>
        </w:numPr>
        <w:tabs>
          <w:tab w:val="clear" w:pos="1429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будут знать</w:t>
      </w:r>
      <w:r w:rsidRPr="00393719">
        <w:rPr>
          <w:rFonts w:ascii="Times New Roman" w:hAnsi="Times New Roman" w:cs="Times New Roman"/>
          <w:sz w:val="28"/>
          <w:szCs w:val="28"/>
        </w:rPr>
        <w:t xml:space="preserve"> </w:t>
      </w:r>
      <w:r w:rsidR="00F418F8">
        <w:rPr>
          <w:rFonts w:ascii="Times New Roman" w:hAnsi="Times New Roman" w:cs="Times New Roman"/>
          <w:sz w:val="28"/>
          <w:szCs w:val="28"/>
        </w:rPr>
        <w:t>о памятниках культурного наследия родного города и истории их возникновения</w:t>
      </w:r>
      <w:r w:rsidR="00393719" w:rsidRPr="00393719">
        <w:rPr>
          <w:rFonts w:ascii="Times New Roman" w:hAnsi="Times New Roman" w:cs="Times New Roman"/>
          <w:sz w:val="28"/>
          <w:szCs w:val="28"/>
        </w:rPr>
        <w:t>;</w:t>
      </w:r>
    </w:p>
    <w:p w:rsidR="00393719" w:rsidRPr="00393719" w:rsidRDefault="00F82849" w:rsidP="00F82849">
      <w:pPr>
        <w:numPr>
          <w:ilvl w:val="0"/>
          <w:numId w:val="19"/>
        </w:numPr>
        <w:tabs>
          <w:tab w:val="clear" w:pos="1429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чащиеся будут знать</w:t>
      </w:r>
      <w:r w:rsidRPr="003937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93719" w:rsidRPr="00393719">
        <w:rPr>
          <w:rFonts w:ascii="Times New Roman" w:hAnsi="Times New Roman" w:cs="Times New Roman"/>
          <w:sz w:val="28"/>
          <w:szCs w:val="28"/>
        </w:rPr>
        <w:t xml:space="preserve"> </w:t>
      </w:r>
      <w:r w:rsidR="00F418F8">
        <w:rPr>
          <w:rFonts w:ascii="Times New Roman" w:hAnsi="Times New Roman" w:cs="Times New Roman"/>
          <w:sz w:val="28"/>
          <w:szCs w:val="28"/>
        </w:rPr>
        <w:t>знаменитых петербуржцах</w:t>
      </w:r>
      <w:r w:rsidR="00393719" w:rsidRPr="00393719">
        <w:rPr>
          <w:rFonts w:ascii="Times New Roman" w:hAnsi="Times New Roman" w:cs="Times New Roman"/>
          <w:sz w:val="28"/>
          <w:szCs w:val="28"/>
        </w:rPr>
        <w:t>;</w:t>
      </w:r>
    </w:p>
    <w:p w:rsidR="00393719" w:rsidRPr="00393719" w:rsidRDefault="00F82849" w:rsidP="00F82849">
      <w:pPr>
        <w:numPr>
          <w:ilvl w:val="0"/>
          <w:numId w:val="19"/>
        </w:numPr>
        <w:tabs>
          <w:tab w:val="clear" w:pos="1429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будут знать</w:t>
      </w:r>
      <w:r w:rsidRPr="003937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93719" w:rsidRPr="00393719">
        <w:rPr>
          <w:rFonts w:ascii="Times New Roman" w:hAnsi="Times New Roman" w:cs="Times New Roman"/>
          <w:sz w:val="28"/>
          <w:szCs w:val="28"/>
        </w:rPr>
        <w:t xml:space="preserve"> коллекциях петербургских музеев;</w:t>
      </w:r>
    </w:p>
    <w:p w:rsidR="00393719" w:rsidRPr="00393719" w:rsidRDefault="00F82849" w:rsidP="00F82849">
      <w:pPr>
        <w:numPr>
          <w:ilvl w:val="0"/>
          <w:numId w:val="19"/>
        </w:numPr>
        <w:tabs>
          <w:tab w:val="clear" w:pos="1429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будут знать</w:t>
      </w:r>
      <w:r w:rsidRPr="003937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93719" w:rsidRPr="00393719">
        <w:rPr>
          <w:rFonts w:ascii="Times New Roman" w:hAnsi="Times New Roman" w:cs="Times New Roman"/>
          <w:sz w:val="28"/>
          <w:szCs w:val="28"/>
        </w:rPr>
        <w:t xml:space="preserve"> некоторых пригородах Петербурга;</w:t>
      </w:r>
    </w:p>
    <w:p w:rsidR="00F82849" w:rsidRDefault="00F82849" w:rsidP="00F82849">
      <w:pPr>
        <w:numPr>
          <w:ilvl w:val="0"/>
          <w:numId w:val="19"/>
        </w:numPr>
        <w:tabs>
          <w:tab w:val="clear" w:pos="1429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будут уметь о</w:t>
      </w:r>
      <w:r w:rsidRPr="00393719">
        <w:rPr>
          <w:rFonts w:ascii="Times New Roman" w:hAnsi="Times New Roman" w:cs="Times New Roman"/>
          <w:sz w:val="28"/>
          <w:szCs w:val="28"/>
        </w:rPr>
        <w:t>риентироваться в городской среде Санкт-Петербурга</w:t>
      </w:r>
      <w:r w:rsidR="00F418F8">
        <w:rPr>
          <w:rFonts w:ascii="Times New Roman" w:hAnsi="Times New Roman" w:cs="Times New Roman"/>
          <w:sz w:val="28"/>
          <w:szCs w:val="28"/>
        </w:rPr>
        <w:t xml:space="preserve"> по карте и без нее</w:t>
      </w:r>
      <w:r w:rsidRPr="00F82849">
        <w:rPr>
          <w:rFonts w:ascii="Times New Roman" w:hAnsi="Times New Roman" w:cs="Times New Roman"/>
          <w:sz w:val="28"/>
          <w:szCs w:val="28"/>
        </w:rPr>
        <w:t>;</w:t>
      </w:r>
    </w:p>
    <w:p w:rsidR="00F82849" w:rsidRPr="00393719" w:rsidRDefault="00F82849" w:rsidP="00F82849">
      <w:pPr>
        <w:numPr>
          <w:ilvl w:val="0"/>
          <w:numId w:val="19"/>
        </w:numPr>
        <w:tabs>
          <w:tab w:val="clear" w:pos="1429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будут о</w:t>
      </w:r>
      <w:r w:rsidRPr="00393719">
        <w:rPr>
          <w:rFonts w:ascii="Times New Roman" w:hAnsi="Times New Roman" w:cs="Times New Roman"/>
          <w:sz w:val="28"/>
          <w:szCs w:val="28"/>
        </w:rPr>
        <w:t xml:space="preserve">бладать начальными навыками </w:t>
      </w:r>
      <w:r w:rsidR="00F418F8">
        <w:rPr>
          <w:rFonts w:ascii="Times New Roman" w:hAnsi="Times New Roman" w:cs="Times New Roman"/>
          <w:sz w:val="28"/>
          <w:szCs w:val="28"/>
        </w:rPr>
        <w:t>работы с приложениями для создания видеорядов</w:t>
      </w:r>
      <w:r w:rsidRPr="00393719">
        <w:rPr>
          <w:rFonts w:ascii="Times New Roman" w:hAnsi="Times New Roman" w:cs="Times New Roman"/>
          <w:sz w:val="28"/>
          <w:szCs w:val="28"/>
        </w:rPr>
        <w:t>;</w:t>
      </w:r>
    </w:p>
    <w:p w:rsidR="00F82849" w:rsidRPr="00F82849" w:rsidRDefault="00F82849" w:rsidP="00F82849">
      <w:pPr>
        <w:numPr>
          <w:ilvl w:val="0"/>
          <w:numId w:val="19"/>
        </w:numPr>
        <w:tabs>
          <w:tab w:val="clear" w:pos="1429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будут о</w:t>
      </w:r>
      <w:r w:rsidRPr="00393719">
        <w:rPr>
          <w:rFonts w:ascii="Times New Roman" w:hAnsi="Times New Roman" w:cs="Times New Roman"/>
          <w:sz w:val="28"/>
          <w:szCs w:val="28"/>
        </w:rPr>
        <w:t>блад</w:t>
      </w:r>
      <w:r>
        <w:rPr>
          <w:rFonts w:ascii="Times New Roman" w:hAnsi="Times New Roman" w:cs="Times New Roman"/>
          <w:sz w:val="28"/>
          <w:szCs w:val="28"/>
        </w:rPr>
        <w:t>ать начальными навыками туризма</w:t>
      </w:r>
      <w:r w:rsidRPr="00F82849">
        <w:rPr>
          <w:rFonts w:ascii="Times New Roman" w:hAnsi="Times New Roman" w:cs="Times New Roman"/>
          <w:sz w:val="28"/>
          <w:szCs w:val="28"/>
        </w:rPr>
        <w:t>;</w:t>
      </w:r>
    </w:p>
    <w:p w:rsidR="00393719" w:rsidRPr="00F82849" w:rsidRDefault="00F82849" w:rsidP="00F82849">
      <w:pPr>
        <w:spacing w:after="0" w:line="360" w:lineRule="auto"/>
        <w:ind w:left="106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етапредметные</w:t>
      </w:r>
      <w:r w:rsidR="00393719" w:rsidRPr="00393719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393719" w:rsidRPr="00393719" w:rsidRDefault="00F82849" w:rsidP="00F82849">
      <w:pPr>
        <w:numPr>
          <w:ilvl w:val="0"/>
          <w:numId w:val="20"/>
        </w:numPr>
        <w:tabs>
          <w:tab w:val="clear" w:pos="1789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будут знать</w:t>
      </w:r>
      <w:r w:rsidRPr="003937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393719" w:rsidRPr="00393719">
        <w:rPr>
          <w:rFonts w:ascii="Times New Roman" w:hAnsi="Times New Roman" w:cs="Times New Roman"/>
          <w:sz w:val="28"/>
          <w:szCs w:val="28"/>
        </w:rPr>
        <w:t>роводить сбор материала;</w:t>
      </w:r>
    </w:p>
    <w:p w:rsidR="00393719" w:rsidRPr="00393719" w:rsidRDefault="00F82849" w:rsidP="00F82849">
      <w:pPr>
        <w:numPr>
          <w:ilvl w:val="0"/>
          <w:numId w:val="20"/>
        </w:numPr>
        <w:tabs>
          <w:tab w:val="clear" w:pos="1789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будут уметь</w:t>
      </w:r>
      <w:r w:rsidRPr="003937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93719" w:rsidRPr="00393719">
        <w:rPr>
          <w:rFonts w:ascii="Times New Roman" w:hAnsi="Times New Roman" w:cs="Times New Roman"/>
          <w:sz w:val="28"/>
          <w:szCs w:val="28"/>
        </w:rPr>
        <w:t>нализировать, отбирать, компоновать собранный материал;</w:t>
      </w:r>
    </w:p>
    <w:p w:rsidR="00393719" w:rsidRPr="00393719" w:rsidRDefault="00F82849" w:rsidP="00F82849">
      <w:pPr>
        <w:numPr>
          <w:ilvl w:val="0"/>
          <w:numId w:val="20"/>
        </w:numPr>
        <w:tabs>
          <w:tab w:val="clear" w:pos="1789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будут уметь</w:t>
      </w:r>
      <w:r w:rsidRPr="003937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393719" w:rsidRPr="00393719">
        <w:rPr>
          <w:rFonts w:ascii="Times New Roman" w:hAnsi="Times New Roman" w:cs="Times New Roman"/>
          <w:sz w:val="28"/>
          <w:szCs w:val="28"/>
        </w:rPr>
        <w:t>оставлять связный текст, выражать свои мысли грамотно и логично;</w:t>
      </w:r>
    </w:p>
    <w:p w:rsidR="00393719" w:rsidRPr="00393719" w:rsidRDefault="00F82849" w:rsidP="00F82849">
      <w:pPr>
        <w:numPr>
          <w:ilvl w:val="0"/>
          <w:numId w:val="20"/>
        </w:numPr>
        <w:tabs>
          <w:tab w:val="clear" w:pos="1789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будут уметь</w:t>
      </w:r>
      <w:r w:rsidRPr="003937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393719" w:rsidRPr="00393719">
        <w:rPr>
          <w:rFonts w:ascii="Times New Roman" w:hAnsi="Times New Roman" w:cs="Times New Roman"/>
          <w:sz w:val="28"/>
          <w:szCs w:val="28"/>
        </w:rPr>
        <w:t>ормулировать гипотезу, обосновывать выводы;</w:t>
      </w:r>
    </w:p>
    <w:p w:rsidR="00393719" w:rsidRPr="00393719" w:rsidRDefault="00F82849" w:rsidP="00F82849">
      <w:pPr>
        <w:numPr>
          <w:ilvl w:val="0"/>
          <w:numId w:val="20"/>
        </w:numPr>
        <w:tabs>
          <w:tab w:val="clear" w:pos="1789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будут уметь</w:t>
      </w:r>
      <w:r w:rsidRPr="003937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393719" w:rsidRPr="00393719">
        <w:rPr>
          <w:rFonts w:ascii="Times New Roman" w:hAnsi="Times New Roman" w:cs="Times New Roman"/>
          <w:sz w:val="28"/>
          <w:szCs w:val="28"/>
        </w:rPr>
        <w:t>редставлять результаты своей работы в форме устного доклада;</w:t>
      </w:r>
    </w:p>
    <w:p w:rsidR="00393719" w:rsidRPr="00393719" w:rsidRDefault="00F82849" w:rsidP="00F82849">
      <w:pPr>
        <w:numPr>
          <w:ilvl w:val="0"/>
          <w:numId w:val="20"/>
        </w:numPr>
        <w:tabs>
          <w:tab w:val="clear" w:pos="1789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будут уметь</w:t>
      </w:r>
      <w:r w:rsidRPr="003937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93719" w:rsidRPr="00393719">
        <w:rPr>
          <w:rFonts w:ascii="Times New Roman" w:hAnsi="Times New Roman" w:cs="Times New Roman"/>
          <w:sz w:val="28"/>
          <w:szCs w:val="28"/>
        </w:rPr>
        <w:t>ыступать перед аудиторией (в классе, на дискуссионном клубе, на конференции и т.п.);</w:t>
      </w:r>
    </w:p>
    <w:p w:rsidR="00393719" w:rsidRPr="00393719" w:rsidRDefault="00F82849" w:rsidP="00F82849">
      <w:pPr>
        <w:numPr>
          <w:ilvl w:val="0"/>
          <w:numId w:val="20"/>
        </w:numPr>
        <w:tabs>
          <w:tab w:val="clear" w:pos="1789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будут уметь р</w:t>
      </w:r>
      <w:r w:rsidR="00393719" w:rsidRPr="00393719">
        <w:rPr>
          <w:rFonts w:ascii="Times New Roman" w:hAnsi="Times New Roman" w:cs="Times New Roman"/>
          <w:sz w:val="28"/>
          <w:szCs w:val="28"/>
        </w:rPr>
        <w:t>аботать в малой группе, распределять обязанности и зон</w:t>
      </w:r>
      <w:r w:rsidR="0091168F">
        <w:rPr>
          <w:rFonts w:ascii="Times New Roman" w:hAnsi="Times New Roman" w:cs="Times New Roman"/>
          <w:sz w:val="28"/>
          <w:szCs w:val="28"/>
        </w:rPr>
        <w:t>ы ответственности внутри группы.</w:t>
      </w:r>
    </w:p>
    <w:p w:rsidR="00B962E5" w:rsidRPr="004E4F6F" w:rsidRDefault="00B962E5" w:rsidP="003937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F6F">
        <w:rPr>
          <w:rFonts w:ascii="Times New Roman" w:hAnsi="Times New Roman" w:cs="Times New Roman"/>
          <w:sz w:val="28"/>
          <w:szCs w:val="28"/>
        </w:rPr>
        <w:br w:type="page"/>
      </w:r>
    </w:p>
    <w:p w:rsidR="00B962E5" w:rsidRDefault="00B962E5" w:rsidP="00B962E5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val="en-US"/>
        </w:rPr>
        <w:lastRenderedPageBreak/>
        <w:t>II</w:t>
      </w:r>
      <w:r w:rsidRPr="00B962E5">
        <w:rPr>
          <w:rFonts w:ascii="Arial" w:hAnsi="Arial" w:cs="Arial"/>
          <w:b/>
          <w:sz w:val="32"/>
          <w:szCs w:val="32"/>
        </w:rPr>
        <w:t xml:space="preserve">. </w:t>
      </w:r>
      <w:r w:rsidR="00EF45ED">
        <w:rPr>
          <w:rFonts w:ascii="Arial" w:hAnsi="Arial" w:cs="Arial"/>
          <w:b/>
          <w:sz w:val="32"/>
          <w:szCs w:val="32"/>
        </w:rPr>
        <w:t>Учебный</w:t>
      </w:r>
      <w:r>
        <w:rPr>
          <w:rFonts w:ascii="Arial" w:hAnsi="Arial" w:cs="Arial"/>
          <w:b/>
          <w:sz w:val="32"/>
          <w:szCs w:val="32"/>
        </w:rPr>
        <w:t xml:space="preserve"> план.</w:t>
      </w:r>
    </w:p>
    <w:p w:rsidR="00B962E5" w:rsidRDefault="00A40A8E" w:rsidP="00B962E5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2.1. </w:t>
      </w:r>
      <w:r w:rsidR="00B962E5">
        <w:rPr>
          <w:rFonts w:ascii="Arial" w:hAnsi="Arial" w:cs="Arial"/>
          <w:b/>
          <w:sz w:val="28"/>
          <w:szCs w:val="28"/>
        </w:rPr>
        <w:t>Учебн</w:t>
      </w:r>
      <w:r w:rsidR="00EF45ED">
        <w:rPr>
          <w:rFonts w:ascii="Arial" w:hAnsi="Arial" w:cs="Arial"/>
          <w:b/>
          <w:sz w:val="28"/>
          <w:szCs w:val="28"/>
        </w:rPr>
        <w:t>ый</w:t>
      </w:r>
      <w:r w:rsidR="00B962E5">
        <w:rPr>
          <w:rFonts w:ascii="Arial" w:hAnsi="Arial" w:cs="Arial"/>
          <w:b/>
          <w:sz w:val="28"/>
          <w:szCs w:val="28"/>
        </w:rPr>
        <w:t xml:space="preserve"> план 1-го года обучения</w:t>
      </w:r>
      <w:r w:rsidR="00502B74">
        <w:rPr>
          <w:rFonts w:ascii="Arial" w:hAnsi="Arial" w:cs="Arial"/>
          <w:b/>
          <w:sz w:val="28"/>
          <w:szCs w:val="28"/>
        </w:rPr>
        <w:t xml:space="preserve"> (108 часов)</w:t>
      </w:r>
      <w:r w:rsidR="00B962E5">
        <w:rPr>
          <w:rFonts w:ascii="Arial" w:hAnsi="Arial" w:cs="Arial"/>
          <w:b/>
          <w:sz w:val="28"/>
          <w:szCs w:val="28"/>
        </w:rPr>
        <w:t>.</w:t>
      </w:r>
    </w:p>
    <w:tbl>
      <w:tblPr>
        <w:tblStyle w:val="a3"/>
        <w:tblW w:w="0" w:type="auto"/>
        <w:tblLook w:val="01E0"/>
      </w:tblPr>
      <w:tblGrid>
        <w:gridCol w:w="571"/>
        <w:gridCol w:w="3651"/>
        <w:gridCol w:w="1181"/>
        <w:gridCol w:w="1255"/>
        <w:gridCol w:w="1492"/>
        <w:gridCol w:w="1421"/>
      </w:tblGrid>
      <w:tr w:rsidR="00502B74" w:rsidRPr="00B10723" w:rsidTr="00502B74">
        <w:tc>
          <w:tcPr>
            <w:tcW w:w="571" w:type="dxa"/>
            <w:vMerge w:val="restart"/>
          </w:tcPr>
          <w:p w:rsidR="00502B74" w:rsidRPr="00B10723" w:rsidRDefault="00502B74" w:rsidP="00B1072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1072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651" w:type="dxa"/>
            <w:vMerge w:val="restart"/>
          </w:tcPr>
          <w:p w:rsidR="00502B74" w:rsidRPr="00B10723" w:rsidRDefault="00502B74" w:rsidP="00B1072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1072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 занятия:</w:t>
            </w:r>
          </w:p>
        </w:tc>
        <w:tc>
          <w:tcPr>
            <w:tcW w:w="3928" w:type="dxa"/>
            <w:gridSpan w:val="3"/>
          </w:tcPr>
          <w:p w:rsidR="00502B74" w:rsidRPr="00B10723" w:rsidRDefault="00502B74" w:rsidP="00B1072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1072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421" w:type="dxa"/>
            <w:vMerge w:val="restart"/>
          </w:tcPr>
          <w:p w:rsidR="00502B74" w:rsidRPr="00B10723" w:rsidRDefault="00502B74" w:rsidP="00B1072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орма контроля</w:t>
            </w:r>
          </w:p>
        </w:tc>
      </w:tr>
      <w:tr w:rsidR="00502B74" w:rsidRPr="00B10723" w:rsidTr="00502B74">
        <w:tc>
          <w:tcPr>
            <w:tcW w:w="571" w:type="dxa"/>
            <w:vMerge/>
          </w:tcPr>
          <w:p w:rsidR="00502B74" w:rsidRPr="00B10723" w:rsidRDefault="00502B74" w:rsidP="00B1072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51" w:type="dxa"/>
            <w:vMerge/>
          </w:tcPr>
          <w:p w:rsidR="00502B74" w:rsidRPr="00B10723" w:rsidRDefault="00502B74" w:rsidP="00B1072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1" w:type="dxa"/>
          </w:tcPr>
          <w:p w:rsidR="00502B74" w:rsidRPr="00B10723" w:rsidRDefault="00502B74" w:rsidP="00B1072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255" w:type="dxa"/>
          </w:tcPr>
          <w:p w:rsidR="00502B74" w:rsidRPr="00B10723" w:rsidRDefault="00502B74" w:rsidP="00502B7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10723"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  <w:r w:rsidRPr="00B1072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492" w:type="dxa"/>
          </w:tcPr>
          <w:p w:rsidR="00502B74" w:rsidRPr="00B10723" w:rsidRDefault="00502B74" w:rsidP="00502B7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10723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1421" w:type="dxa"/>
            <w:vMerge/>
          </w:tcPr>
          <w:p w:rsidR="00502B74" w:rsidRPr="00B10723" w:rsidRDefault="00502B74" w:rsidP="00502B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02B74" w:rsidRPr="00B10723" w:rsidTr="00502B74">
        <w:tc>
          <w:tcPr>
            <w:tcW w:w="571" w:type="dxa"/>
          </w:tcPr>
          <w:p w:rsidR="00502B74" w:rsidRPr="00B10723" w:rsidRDefault="00502B74" w:rsidP="00B1072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0723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51" w:type="dxa"/>
          </w:tcPr>
          <w:p w:rsidR="00502B74" w:rsidRPr="00B10723" w:rsidRDefault="00502B74" w:rsidP="00B10723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водное занятие</w:t>
            </w:r>
            <w:r w:rsidRPr="00B107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81" w:type="dxa"/>
          </w:tcPr>
          <w:p w:rsidR="00502B74" w:rsidRPr="00B10723" w:rsidRDefault="00502B74" w:rsidP="00B1072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55" w:type="dxa"/>
          </w:tcPr>
          <w:p w:rsidR="00502B74" w:rsidRPr="00B10723" w:rsidRDefault="00502B74" w:rsidP="00502B7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92" w:type="dxa"/>
          </w:tcPr>
          <w:p w:rsidR="00502B74" w:rsidRPr="00B10723" w:rsidRDefault="00502B74" w:rsidP="00502B7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21" w:type="dxa"/>
          </w:tcPr>
          <w:p w:rsidR="00502B74" w:rsidRDefault="00502B74" w:rsidP="00502B7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</w:t>
            </w:r>
          </w:p>
        </w:tc>
      </w:tr>
      <w:tr w:rsidR="00502B74" w:rsidRPr="00B10723" w:rsidTr="00502B74">
        <w:tc>
          <w:tcPr>
            <w:tcW w:w="571" w:type="dxa"/>
          </w:tcPr>
          <w:p w:rsidR="00502B74" w:rsidRPr="00B10723" w:rsidRDefault="00502B74" w:rsidP="00B1072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0723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51" w:type="dxa"/>
          </w:tcPr>
          <w:p w:rsidR="00502B74" w:rsidRPr="00B10723" w:rsidRDefault="00502B74" w:rsidP="00B10723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 основания Петербурга</w:t>
            </w:r>
            <w:r w:rsidRPr="00B107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81" w:type="dxa"/>
          </w:tcPr>
          <w:p w:rsidR="00502B74" w:rsidRPr="00B10723" w:rsidRDefault="00502B74" w:rsidP="00B1072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55" w:type="dxa"/>
          </w:tcPr>
          <w:p w:rsidR="00502B74" w:rsidRPr="00B10723" w:rsidRDefault="00502B74" w:rsidP="00502B7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92" w:type="dxa"/>
          </w:tcPr>
          <w:p w:rsidR="00502B74" w:rsidRPr="00B10723" w:rsidRDefault="00502B74" w:rsidP="00502B7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21" w:type="dxa"/>
          </w:tcPr>
          <w:p w:rsidR="00502B74" w:rsidRDefault="00502B74" w:rsidP="00502B7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ферат</w:t>
            </w:r>
          </w:p>
        </w:tc>
      </w:tr>
      <w:tr w:rsidR="00502B74" w:rsidRPr="00B10723" w:rsidTr="00502B74">
        <w:tc>
          <w:tcPr>
            <w:tcW w:w="571" w:type="dxa"/>
          </w:tcPr>
          <w:p w:rsidR="00502B74" w:rsidRPr="00B10723" w:rsidRDefault="00502B74" w:rsidP="00B1072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0723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651" w:type="dxa"/>
          </w:tcPr>
          <w:p w:rsidR="00502B74" w:rsidRPr="00502B74" w:rsidRDefault="00502B74" w:rsidP="00502B74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тербург Петра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1181" w:type="dxa"/>
          </w:tcPr>
          <w:p w:rsidR="00502B74" w:rsidRPr="00B10723" w:rsidRDefault="00502B74" w:rsidP="00502B7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55" w:type="dxa"/>
          </w:tcPr>
          <w:p w:rsidR="00502B74" w:rsidRPr="00B10723" w:rsidRDefault="00502B74" w:rsidP="00502B7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92" w:type="dxa"/>
          </w:tcPr>
          <w:p w:rsidR="00502B74" w:rsidRPr="00B10723" w:rsidRDefault="00502B74" w:rsidP="00502B7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21" w:type="dxa"/>
          </w:tcPr>
          <w:p w:rsidR="00502B74" w:rsidRDefault="00502B74" w:rsidP="00502B7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вест</w:t>
            </w:r>
          </w:p>
        </w:tc>
      </w:tr>
      <w:tr w:rsidR="00502B74" w:rsidRPr="00B10723" w:rsidTr="00502B74">
        <w:tc>
          <w:tcPr>
            <w:tcW w:w="571" w:type="dxa"/>
          </w:tcPr>
          <w:p w:rsidR="00502B74" w:rsidRPr="00B10723" w:rsidRDefault="00502B74" w:rsidP="00B1072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0723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651" w:type="dxa"/>
          </w:tcPr>
          <w:p w:rsidR="00502B74" w:rsidRPr="00B10723" w:rsidRDefault="00502B74" w:rsidP="00B10723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лизаветенское барокко</w:t>
            </w:r>
          </w:p>
        </w:tc>
        <w:tc>
          <w:tcPr>
            <w:tcW w:w="1181" w:type="dxa"/>
          </w:tcPr>
          <w:p w:rsidR="00502B74" w:rsidRPr="00B10723" w:rsidRDefault="00502B74" w:rsidP="00B1072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55" w:type="dxa"/>
          </w:tcPr>
          <w:p w:rsidR="00502B74" w:rsidRPr="00B10723" w:rsidRDefault="00502B74" w:rsidP="00502B7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92" w:type="dxa"/>
          </w:tcPr>
          <w:p w:rsidR="00502B74" w:rsidRPr="00B10723" w:rsidRDefault="00502B74" w:rsidP="00502B7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421" w:type="dxa"/>
          </w:tcPr>
          <w:p w:rsidR="00502B74" w:rsidRDefault="00502B74" w:rsidP="00502B74">
            <w:pPr>
              <w:jc w:val="center"/>
            </w:pPr>
            <w:r w:rsidRPr="00A5771C">
              <w:rPr>
                <w:rFonts w:ascii="Times New Roman" w:eastAsia="Calibri" w:hAnsi="Times New Roman" w:cs="Times New Roman"/>
                <w:sz w:val="28"/>
                <w:szCs w:val="28"/>
              </w:rPr>
              <w:t>квест</w:t>
            </w:r>
          </w:p>
        </w:tc>
      </w:tr>
      <w:tr w:rsidR="00502B74" w:rsidRPr="00B10723" w:rsidTr="00502B74">
        <w:tc>
          <w:tcPr>
            <w:tcW w:w="571" w:type="dxa"/>
          </w:tcPr>
          <w:p w:rsidR="00502B74" w:rsidRPr="00B10723" w:rsidRDefault="00502B74" w:rsidP="00B1072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0723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651" w:type="dxa"/>
          </w:tcPr>
          <w:p w:rsidR="00502B74" w:rsidRPr="00502B74" w:rsidRDefault="00502B74" w:rsidP="00B10723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тербург Екатерины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1181" w:type="dxa"/>
          </w:tcPr>
          <w:p w:rsidR="00502B74" w:rsidRPr="00B10723" w:rsidRDefault="00502B74" w:rsidP="00502B7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55" w:type="dxa"/>
          </w:tcPr>
          <w:p w:rsidR="00502B74" w:rsidRPr="00B10723" w:rsidRDefault="00502B74" w:rsidP="00502B7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92" w:type="dxa"/>
          </w:tcPr>
          <w:p w:rsidR="00502B74" w:rsidRPr="00B10723" w:rsidRDefault="00502B74" w:rsidP="00502B7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421" w:type="dxa"/>
          </w:tcPr>
          <w:p w:rsidR="00502B74" w:rsidRDefault="00502B74" w:rsidP="00502B74">
            <w:pPr>
              <w:jc w:val="center"/>
            </w:pPr>
            <w:r w:rsidRPr="00A5771C">
              <w:rPr>
                <w:rFonts w:ascii="Times New Roman" w:eastAsia="Calibri" w:hAnsi="Times New Roman" w:cs="Times New Roman"/>
                <w:sz w:val="28"/>
                <w:szCs w:val="28"/>
              </w:rPr>
              <w:t>квест</w:t>
            </w:r>
          </w:p>
        </w:tc>
      </w:tr>
      <w:tr w:rsidR="00502B74" w:rsidRPr="00B10723" w:rsidTr="00502B74">
        <w:tc>
          <w:tcPr>
            <w:tcW w:w="571" w:type="dxa"/>
          </w:tcPr>
          <w:p w:rsidR="00502B74" w:rsidRPr="00B10723" w:rsidRDefault="00502B74" w:rsidP="00B1072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0723"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651" w:type="dxa"/>
          </w:tcPr>
          <w:p w:rsidR="00502B74" w:rsidRPr="00B10723" w:rsidRDefault="00502B74" w:rsidP="00B10723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ученических проектов</w:t>
            </w:r>
            <w:r w:rsidRPr="00B107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81" w:type="dxa"/>
          </w:tcPr>
          <w:p w:rsidR="00502B74" w:rsidRPr="00B10723" w:rsidRDefault="00502B74" w:rsidP="00B1072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55" w:type="dxa"/>
          </w:tcPr>
          <w:p w:rsidR="00502B74" w:rsidRPr="00B10723" w:rsidRDefault="00502B74" w:rsidP="00502B7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502B74" w:rsidRPr="00B10723" w:rsidRDefault="00502B74" w:rsidP="00502B7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21" w:type="dxa"/>
          </w:tcPr>
          <w:p w:rsidR="00502B74" w:rsidRDefault="00502B74" w:rsidP="00502B7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щита проекта</w:t>
            </w:r>
          </w:p>
        </w:tc>
      </w:tr>
      <w:tr w:rsidR="00502B74" w:rsidRPr="00B10723" w:rsidTr="00502B74">
        <w:tc>
          <w:tcPr>
            <w:tcW w:w="571" w:type="dxa"/>
          </w:tcPr>
          <w:p w:rsidR="00502B74" w:rsidRPr="00B10723" w:rsidRDefault="00502B74" w:rsidP="00B1072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651" w:type="dxa"/>
          </w:tcPr>
          <w:p w:rsidR="00502B74" w:rsidRDefault="00502B74" w:rsidP="00B10723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1181" w:type="dxa"/>
          </w:tcPr>
          <w:p w:rsidR="00502B74" w:rsidRDefault="00502B74" w:rsidP="00B107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55" w:type="dxa"/>
          </w:tcPr>
          <w:p w:rsidR="00502B74" w:rsidRPr="00B10723" w:rsidRDefault="00502B74" w:rsidP="00502B7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502B74" w:rsidRPr="00B10723" w:rsidRDefault="00502B74" w:rsidP="00502B7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21" w:type="dxa"/>
          </w:tcPr>
          <w:p w:rsidR="00502B74" w:rsidRDefault="00502B74" w:rsidP="00502B7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</w:t>
            </w:r>
          </w:p>
        </w:tc>
      </w:tr>
      <w:tr w:rsidR="00502B74" w:rsidRPr="00B10723" w:rsidTr="00502B74">
        <w:tc>
          <w:tcPr>
            <w:tcW w:w="571" w:type="dxa"/>
          </w:tcPr>
          <w:p w:rsidR="00502B74" w:rsidRPr="00B10723" w:rsidRDefault="00502B74" w:rsidP="00B1072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:rsidR="00502B74" w:rsidRPr="00B10723" w:rsidRDefault="00502B74" w:rsidP="00B10723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07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того часов: </w:t>
            </w:r>
          </w:p>
        </w:tc>
        <w:tc>
          <w:tcPr>
            <w:tcW w:w="1181" w:type="dxa"/>
          </w:tcPr>
          <w:p w:rsidR="00502B74" w:rsidRPr="00B10723" w:rsidRDefault="00502B74" w:rsidP="00B1072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1255" w:type="dxa"/>
          </w:tcPr>
          <w:p w:rsidR="00502B74" w:rsidRPr="00B10723" w:rsidRDefault="00502B74" w:rsidP="00502B7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492" w:type="dxa"/>
          </w:tcPr>
          <w:p w:rsidR="00502B74" w:rsidRPr="00B10723" w:rsidRDefault="00502B74" w:rsidP="00502B7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421" w:type="dxa"/>
          </w:tcPr>
          <w:p w:rsidR="00502B74" w:rsidRDefault="00502B74" w:rsidP="00502B7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502B74" w:rsidRDefault="00502B74" w:rsidP="00502B74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502B74" w:rsidRDefault="00502B74" w:rsidP="00502B74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.2. Учебный план 1-го года обучения (144 часа).</w:t>
      </w:r>
    </w:p>
    <w:tbl>
      <w:tblPr>
        <w:tblStyle w:val="a3"/>
        <w:tblW w:w="0" w:type="auto"/>
        <w:tblLook w:val="01E0"/>
      </w:tblPr>
      <w:tblGrid>
        <w:gridCol w:w="571"/>
        <w:gridCol w:w="3651"/>
        <w:gridCol w:w="1181"/>
        <w:gridCol w:w="1255"/>
        <w:gridCol w:w="1492"/>
        <w:gridCol w:w="1421"/>
      </w:tblGrid>
      <w:tr w:rsidR="00502B74" w:rsidRPr="00B10723" w:rsidTr="00502B74">
        <w:tc>
          <w:tcPr>
            <w:tcW w:w="571" w:type="dxa"/>
            <w:vMerge w:val="restart"/>
          </w:tcPr>
          <w:p w:rsidR="00502B74" w:rsidRPr="00B10723" w:rsidRDefault="00502B74" w:rsidP="00502B7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1072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651" w:type="dxa"/>
            <w:vMerge w:val="restart"/>
          </w:tcPr>
          <w:p w:rsidR="00502B74" w:rsidRPr="00B10723" w:rsidRDefault="00502B74" w:rsidP="00502B7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1072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 занятия:</w:t>
            </w:r>
          </w:p>
        </w:tc>
        <w:tc>
          <w:tcPr>
            <w:tcW w:w="3928" w:type="dxa"/>
            <w:gridSpan w:val="3"/>
          </w:tcPr>
          <w:p w:rsidR="00502B74" w:rsidRPr="00B10723" w:rsidRDefault="00502B74" w:rsidP="00502B7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1072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421" w:type="dxa"/>
            <w:vMerge w:val="restart"/>
          </w:tcPr>
          <w:p w:rsidR="00502B74" w:rsidRPr="00B10723" w:rsidRDefault="00502B74" w:rsidP="00502B7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орма контроля</w:t>
            </w:r>
          </w:p>
        </w:tc>
      </w:tr>
      <w:tr w:rsidR="00502B74" w:rsidRPr="00B10723" w:rsidTr="00502B74">
        <w:tc>
          <w:tcPr>
            <w:tcW w:w="571" w:type="dxa"/>
            <w:vMerge/>
          </w:tcPr>
          <w:p w:rsidR="00502B74" w:rsidRPr="00B10723" w:rsidRDefault="00502B74" w:rsidP="00502B7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51" w:type="dxa"/>
            <w:vMerge/>
          </w:tcPr>
          <w:p w:rsidR="00502B74" w:rsidRPr="00B10723" w:rsidRDefault="00502B74" w:rsidP="00502B7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1" w:type="dxa"/>
          </w:tcPr>
          <w:p w:rsidR="00502B74" w:rsidRPr="00B10723" w:rsidRDefault="00502B74" w:rsidP="00502B7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255" w:type="dxa"/>
          </w:tcPr>
          <w:p w:rsidR="00502B74" w:rsidRPr="00B10723" w:rsidRDefault="00502B74" w:rsidP="00502B7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10723"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  <w:r w:rsidRPr="00B1072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492" w:type="dxa"/>
          </w:tcPr>
          <w:p w:rsidR="00502B74" w:rsidRPr="00B10723" w:rsidRDefault="00502B74" w:rsidP="00502B7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10723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1421" w:type="dxa"/>
            <w:vMerge/>
          </w:tcPr>
          <w:p w:rsidR="00502B74" w:rsidRPr="00B10723" w:rsidRDefault="00502B74" w:rsidP="00502B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02B74" w:rsidRPr="00B10723" w:rsidTr="00502B74">
        <w:tc>
          <w:tcPr>
            <w:tcW w:w="571" w:type="dxa"/>
          </w:tcPr>
          <w:p w:rsidR="00502B74" w:rsidRPr="00B10723" w:rsidRDefault="00502B74" w:rsidP="00502B7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0723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51" w:type="dxa"/>
          </w:tcPr>
          <w:p w:rsidR="00502B74" w:rsidRPr="00B10723" w:rsidRDefault="00502B74" w:rsidP="00502B74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водное занятие</w:t>
            </w:r>
            <w:r w:rsidRPr="00B107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81" w:type="dxa"/>
          </w:tcPr>
          <w:p w:rsidR="00502B74" w:rsidRPr="00B10723" w:rsidRDefault="00502B74" w:rsidP="00502B7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55" w:type="dxa"/>
          </w:tcPr>
          <w:p w:rsidR="00502B74" w:rsidRPr="00B10723" w:rsidRDefault="00502B74" w:rsidP="00502B7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92" w:type="dxa"/>
          </w:tcPr>
          <w:p w:rsidR="00502B74" w:rsidRPr="00B10723" w:rsidRDefault="00502B74" w:rsidP="00502B7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21" w:type="dxa"/>
          </w:tcPr>
          <w:p w:rsidR="00502B74" w:rsidRDefault="00502B74" w:rsidP="00502B7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</w:t>
            </w:r>
          </w:p>
        </w:tc>
      </w:tr>
      <w:tr w:rsidR="00502B74" w:rsidRPr="00B10723" w:rsidTr="00502B74">
        <w:tc>
          <w:tcPr>
            <w:tcW w:w="571" w:type="dxa"/>
          </w:tcPr>
          <w:p w:rsidR="00502B74" w:rsidRPr="00B10723" w:rsidRDefault="00502B74" w:rsidP="00502B7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0723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51" w:type="dxa"/>
          </w:tcPr>
          <w:p w:rsidR="00502B74" w:rsidRPr="00B10723" w:rsidRDefault="00502B74" w:rsidP="00502B74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 основания Петербурга</w:t>
            </w:r>
            <w:r w:rsidRPr="00B107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81" w:type="dxa"/>
          </w:tcPr>
          <w:p w:rsidR="00502B74" w:rsidRPr="00B10723" w:rsidRDefault="00502B74" w:rsidP="00502B7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55" w:type="dxa"/>
          </w:tcPr>
          <w:p w:rsidR="00502B74" w:rsidRPr="00B10723" w:rsidRDefault="00502B74" w:rsidP="00502B7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92" w:type="dxa"/>
          </w:tcPr>
          <w:p w:rsidR="00502B74" w:rsidRPr="00B10723" w:rsidRDefault="00502B74" w:rsidP="00502B7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421" w:type="dxa"/>
          </w:tcPr>
          <w:p w:rsidR="00502B74" w:rsidRDefault="00502B74" w:rsidP="00502B7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ферат</w:t>
            </w:r>
          </w:p>
        </w:tc>
      </w:tr>
      <w:tr w:rsidR="00502B74" w:rsidRPr="00B10723" w:rsidTr="00502B74">
        <w:tc>
          <w:tcPr>
            <w:tcW w:w="571" w:type="dxa"/>
          </w:tcPr>
          <w:p w:rsidR="00502B74" w:rsidRPr="00B10723" w:rsidRDefault="00502B74" w:rsidP="00502B7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0723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651" w:type="dxa"/>
          </w:tcPr>
          <w:p w:rsidR="00502B74" w:rsidRPr="00502B74" w:rsidRDefault="00502B74" w:rsidP="00502B74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тербург Петра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1181" w:type="dxa"/>
          </w:tcPr>
          <w:p w:rsidR="00502B74" w:rsidRPr="00B10723" w:rsidRDefault="00502B74" w:rsidP="00502B7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255" w:type="dxa"/>
          </w:tcPr>
          <w:p w:rsidR="00502B74" w:rsidRPr="00B10723" w:rsidRDefault="00502B74" w:rsidP="00502B7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92" w:type="dxa"/>
          </w:tcPr>
          <w:p w:rsidR="00502B74" w:rsidRPr="00B10723" w:rsidRDefault="00502B74" w:rsidP="00502B7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1421" w:type="dxa"/>
          </w:tcPr>
          <w:p w:rsidR="00502B74" w:rsidRDefault="00502B74" w:rsidP="00502B7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вест</w:t>
            </w:r>
          </w:p>
        </w:tc>
      </w:tr>
      <w:tr w:rsidR="00502B74" w:rsidRPr="00B10723" w:rsidTr="00502B74">
        <w:tc>
          <w:tcPr>
            <w:tcW w:w="571" w:type="dxa"/>
          </w:tcPr>
          <w:p w:rsidR="00502B74" w:rsidRPr="00B10723" w:rsidRDefault="00502B74" w:rsidP="00502B7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0723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651" w:type="dxa"/>
          </w:tcPr>
          <w:p w:rsidR="00502B74" w:rsidRPr="00B10723" w:rsidRDefault="00502B74" w:rsidP="00502B74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лизаветенское барокко</w:t>
            </w:r>
          </w:p>
        </w:tc>
        <w:tc>
          <w:tcPr>
            <w:tcW w:w="1181" w:type="dxa"/>
          </w:tcPr>
          <w:p w:rsidR="00502B74" w:rsidRPr="00B10723" w:rsidRDefault="00502B74" w:rsidP="00502B7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55" w:type="dxa"/>
          </w:tcPr>
          <w:p w:rsidR="00502B74" w:rsidRPr="00B10723" w:rsidRDefault="00502B74" w:rsidP="00502B7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92" w:type="dxa"/>
          </w:tcPr>
          <w:p w:rsidR="00502B74" w:rsidRPr="00B10723" w:rsidRDefault="00502B74" w:rsidP="00502B7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421" w:type="dxa"/>
          </w:tcPr>
          <w:p w:rsidR="00502B74" w:rsidRDefault="00502B74" w:rsidP="00502B74">
            <w:pPr>
              <w:jc w:val="center"/>
            </w:pPr>
            <w:r w:rsidRPr="00A5771C">
              <w:rPr>
                <w:rFonts w:ascii="Times New Roman" w:eastAsia="Calibri" w:hAnsi="Times New Roman" w:cs="Times New Roman"/>
                <w:sz w:val="28"/>
                <w:szCs w:val="28"/>
              </w:rPr>
              <w:t>квест</w:t>
            </w:r>
          </w:p>
        </w:tc>
      </w:tr>
      <w:tr w:rsidR="00502B74" w:rsidRPr="00B10723" w:rsidTr="00502B74">
        <w:tc>
          <w:tcPr>
            <w:tcW w:w="571" w:type="dxa"/>
          </w:tcPr>
          <w:p w:rsidR="00502B74" w:rsidRPr="00B10723" w:rsidRDefault="00502B74" w:rsidP="00502B7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0723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651" w:type="dxa"/>
          </w:tcPr>
          <w:p w:rsidR="00502B74" w:rsidRPr="00502B74" w:rsidRDefault="00502B74" w:rsidP="00502B74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тербург Екатерины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1181" w:type="dxa"/>
          </w:tcPr>
          <w:p w:rsidR="00502B74" w:rsidRPr="00B10723" w:rsidRDefault="00502B74" w:rsidP="00502B7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55" w:type="dxa"/>
          </w:tcPr>
          <w:p w:rsidR="00502B74" w:rsidRPr="00B10723" w:rsidRDefault="00502B74" w:rsidP="00502B7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92" w:type="dxa"/>
          </w:tcPr>
          <w:p w:rsidR="00502B74" w:rsidRPr="00B10723" w:rsidRDefault="00502B74" w:rsidP="00502B7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421" w:type="dxa"/>
          </w:tcPr>
          <w:p w:rsidR="00502B74" w:rsidRDefault="00502B74" w:rsidP="00502B74">
            <w:pPr>
              <w:jc w:val="center"/>
            </w:pPr>
            <w:r w:rsidRPr="00A5771C">
              <w:rPr>
                <w:rFonts w:ascii="Times New Roman" w:eastAsia="Calibri" w:hAnsi="Times New Roman" w:cs="Times New Roman"/>
                <w:sz w:val="28"/>
                <w:szCs w:val="28"/>
              </w:rPr>
              <w:t>квест</w:t>
            </w:r>
          </w:p>
        </w:tc>
      </w:tr>
      <w:tr w:rsidR="00502B74" w:rsidRPr="00B10723" w:rsidTr="00502B74">
        <w:tc>
          <w:tcPr>
            <w:tcW w:w="571" w:type="dxa"/>
          </w:tcPr>
          <w:p w:rsidR="00502B74" w:rsidRPr="00B10723" w:rsidRDefault="00502B74" w:rsidP="00502B7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0723"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651" w:type="dxa"/>
          </w:tcPr>
          <w:p w:rsidR="00502B74" w:rsidRPr="00B10723" w:rsidRDefault="00502B74" w:rsidP="00502B74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ученических проектов</w:t>
            </w:r>
            <w:r w:rsidRPr="00B107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81" w:type="dxa"/>
          </w:tcPr>
          <w:p w:rsidR="00502B74" w:rsidRPr="00B10723" w:rsidRDefault="00502B74" w:rsidP="00502B7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255" w:type="dxa"/>
          </w:tcPr>
          <w:p w:rsidR="00502B74" w:rsidRPr="00B10723" w:rsidRDefault="00502B74" w:rsidP="00502B7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502B74" w:rsidRPr="00B10723" w:rsidRDefault="00502B74" w:rsidP="00502B7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421" w:type="dxa"/>
          </w:tcPr>
          <w:p w:rsidR="00502B74" w:rsidRDefault="00502B74" w:rsidP="00502B7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щита проекта</w:t>
            </w:r>
          </w:p>
        </w:tc>
      </w:tr>
      <w:tr w:rsidR="00502B74" w:rsidRPr="00B10723" w:rsidTr="00502B74">
        <w:tc>
          <w:tcPr>
            <w:tcW w:w="571" w:type="dxa"/>
          </w:tcPr>
          <w:p w:rsidR="00502B74" w:rsidRPr="00B10723" w:rsidRDefault="00502B74" w:rsidP="00502B7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651" w:type="dxa"/>
          </w:tcPr>
          <w:p w:rsidR="00502B74" w:rsidRDefault="00502B74" w:rsidP="00502B74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1181" w:type="dxa"/>
          </w:tcPr>
          <w:p w:rsidR="00502B74" w:rsidRDefault="00502B74" w:rsidP="00502B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55" w:type="dxa"/>
          </w:tcPr>
          <w:p w:rsidR="00502B74" w:rsidRPr="00B10723" w:rsidRDefault="00502B74" w:rsidP="00502B7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502B74" w:rsidRPr="00B10723" w:rsidRDefault="00502B74" w:rsidP="00502B7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21" w:type="dxa"/>
          </w:tcPr>
          <w:p w:rsidR="00502B74" w:rsidRDefault="00502B74" w:rsidP="00502B7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</w:t>
            </w:r>
          </w:p>
        </w:tc>
      </w:tr>
      <w:tr w:rsidR="00502B74" w:rsidRPr="00B10723" w:rsidTr="00502B74">
        <w:tc>
          <w:tcPr>
            <w:tcW w:w="571" w:type="dxa"/>
          </w:tcPr>
          <w:p w:rsidR="00502B74" w:rsidRPr="00B10723" w:rsidRDefault="00502B74" w:rsidP="00502B7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:rsidR="00502B74" w:rsidRPr="00B10723" w:rsidRDefault="00502B74" w:rsidP="00502B74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07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того часов: </w:t>
            </w:r>
          </w:p>
        </w:tc>
        <w:tc>
          <w:tcPr>
            <w:tcW w:w="1181" w:type="dxa"/>
          </w:tcPr>
          <w:p w:rsidR="00502B74" w:rsidRPr="00B10723" w:rsidRDefault="00502B74" w:rsidP="00502B7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1255" w:type="dxa"/>
          </w:tcPr>
          <w:p w:rsidR="00502B74" w:rsidRPr="00B10723" w:rsidRDefault="00502B74" w:rsidP="00502B7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492" w:type="dxa"/>
          </w:tcPr>
          <w:p w:rsidR="00502B74" w:rsidRPr="00B10723" w:rsidRDefault="00502B74" w:rsidP="00502B7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421" w:type="dxa"/>
          </w:tcPr>
          <w:p w:rsidR="00502B74" w:rsidRDefault="00502B74" w:rsidP="00502B7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502B74" w:rsidRDefault="00502B74" w:rsidP="00502B74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502B74" w:rsidRDefault="00502B74" w:rsidP="00502B74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502B74" w:rsidRDefault="00502B74" w:rsidP="00502B74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502B74" w:rsidRDefault="00502B74" w:rsidP="00502B74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2.3. Учебный план 2-го года обучения (108 часов).</w:t>
      </w:r>
    </w:p>
    <w:tbl>
      <w:tblPr>
        <w:tblStyle w:val="a3"/>
        <w:tblW w:w="0" w:type="auto"/>
        <w:tblLook w:val="01E0"/>
      </w:tblPr>
      <w:tblGrid>
        <w:gridCol w:w="571"/>
        <w:gridCol w:w="3651"/>
        <w:gridCol w:w="1181"/>
        <w:gridCol w:w="1255"/>
        <w:gridCol w:w="1492"/>
        <w:gridCol w:w="1421"/>
      </w:tblGrid>
      <w:tr w:rsidR="00502B74" w:rsidRPr="00B10723" w:rsidTr="00502B74">
        <w:tc>
          <w:tcPr>
            <w:tcW w:w="571" w:type="dxa"/>
            <w:vMerge w:val="restart"/>
          </w:tcPr>
          <w:p w:rsidR="00502B74" w:rsidRPr="00B10723" w:rsidRDefault="00502B74" w:rsidP="00502B7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1072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651" w:type="dxa"/>
            <w:vMerge w:val="restart"/>
          </w:tcPr>
          <w:p w:rsidR="00502B74" w:rsidRPr="00B10723" w:rsidRDefault="00502B74" w:rsidP="00502B7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1072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 занятия:</w:t>
            </w:r>
          </w:p>
        </w:tc>
        <w:tc>
          <w:tcPr>
            <w:tcW w:w="3928" w:type="dxa"/>
            <w:gridSpan w:val="3"/>
          </w:tcPr>
          <w:p w:rsidR="00502B74" w:rsidRPr="00B10723" w:rsidRDefault="00502B74" w:rsidP="00502B7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1072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421" w:type="dxa"/>
            <w:vMerge w:val="restart"/>
          </w:tcPr>
          <w:p w:rsidR="00502B74" w:rsidRPr="00B10723" w:rsidRDefault="00502B74" w:rsidP="00502B7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орма контроля</w:t>
            </w:r>
          </w:p>
        </w:tc>
      </w:tr>
      <w:tr w:rsidR="00502B74" w:rsidRPr="00B10723" w:rsidTr="00502B74">
        <w:tc>
          <w:tcPr>
            <w:tcW w:w="571" w:type="dxa"/>
            <w:vMerge/>
          </w:tcPr>
          <w:p w:rsidR="00502B74" w:rsidRPr="00B10723" w:rsidRDefault="00502B74" w:rsidP="00502B7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51" w:type="dxa"/>
            <w:vMerge/>
          </w:tcPr>
          <w:p w:rsidR="00502B74" w:rsidRPr="00B10723" w:rsidRDefault="00502B74" w:rsidP="00502B7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1" w:type="dxa"/>
          </w:tcPr>
          <w:p w:rsidR="00502B74" w:rsidRPr="00B10723" w:rsidRDefault="00502B74" w:rsidP="00502B7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255" w:type="dxa"/>
          </w:tcPr>
          <w:p w:rsidR="00502B74" w:rsidRPr="00B10723" w:rsidRDefault="00502B74" w:rsidP="00502B7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10723"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  <w:r w:rsidRPr="00B1072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492" w:type="dxa"/>
          </w:tcPr>
          <w:p w:rsidR="00502B74" w:rsidRPr="00B10723" w:rsidRDefault="00502B74" w:rsidP="00502B7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10723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1421" w:type="dxa"/>
            <w:vMerge/>
          </w:tcPr>
          <w:p w:rsidR="00502B74" w:rsidRPr="00B10723" w:rsidRDefault="00502B74" w:rsidP="00502B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02B74" w:rsidRPr="00B10723" w:rsidTr="00502B74">
        <w:tc>
          <w:tcPr>
            <w:tcW w:w="571" w:type="dxa"/>
          </w:tcPr>
          <w:p w:rsidR="00502B74" w:rsidRPr="00B10723" w:rsidRDefault="00502B74" w:rsidP="00502B7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0723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51" w:type="dxa"/>
          </w:tcPr>
          <w:p w:rsidR="00502B74" w:rsidRPr="00B10723" w:rsidRDefault="00502B74" w:rsidP="00502B74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водное занятие</w:t>
            </w:r>
            <w:r w:rsidRPr="00B107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81" w:type="dxa"/>
          </w:tcPr>
          <w:p w:rsidR="00502B74" w:rsidRPr="00B10723" w:rsidRDefault="00502B74" w:rsidP="00502B7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55" w:type="dxa"/>
          </w:tcPr>
          <w:p w:rsidR="00502B74" w:rsidRPr="00B10723" w:rsidRDefault="00502B74" w:rsidP="00502B7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92" w:type="dxa"/>
          </w:tcPr>
          <w:p w:rsidR="00502B74" w:rsidRPr="00B10723" w:rsidRDefault="00502B74" w:rsidP="00502B7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21" w:type="dxa"/>
          </w:tcPr>
          <w:p w:rsidR="00502B74" w:rsidRDefault="00502B74" w:rsidP="00502B7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</w:t>
            </w:r>
          </w:p>
        </w:tc>
      </w:tr>
      <w:tr w:rsidR="00502B74" w:rsidRPr="00B10723" w:rsidTr="00502B74">
        <w:tc>
          <w:tcPr>
            <w:tcW w:w="571" w:type="dxa"/>
          </w:tcPr>
          <w:p w:rsidR="00502B74" w:rsidRPr="00B10723" w:rsidRDefault="00502B74" w:rsidP="00502B7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0723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51" w:type="dxa"/>
          </w:tcPr>
          <w:p w:rsidR="00502B74" w:rsidRPr="00B10723" w:rsidRDefault="00502B74" w:rsidP="00502B74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авловский Петербург</w:t>
            </w:r>
            <w:r w:rsidRPr="00B107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81" w:type="dxa"/>
          </w:tcPr>
          <w:p w:rsidR="00502B74" w:rsidRPr="00B10723" w:rsidRDefault="00502B74" w:rsidP="00502B7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55" w:type="dxa"/>
          </w:tcPr>
          <w:p w:rsidR="00502B74" w:rsidRPr="00B10723" w:rsidRDefault="00502B74" w:rsidP="00502B7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92" w:type="dxa"/>
          </w:tcPr>
          <w:p w:rsidR="00502B74" w:rsidRPr="00B10723" w:rsidRDefault="00502B74" w:rsidP="00502B7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21" w:type="dxa"/>
          </w:tcPr>
          <w:p w:rsidR="00502B74" w:rsidRDefault="00502B74" w:rsidP="00502B7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ферат</w:t>
            </w:r>
          </w:p>
        </w:tc>
      </w:tr>
      <w:tr w:rsidR="00502B74" w:rsidRPr="00B10723" w:rsidTr="00502B74">
        <w:tc>
          <w:tcPr>
            <w:tcW w:w="571" w:type="dxa"/>
          </w:tcPr>
          <w:p w:rsidR="00502B74" w:rsidRPr="00B10723" w:rsidRDefault="00502B74" w:rsidP="00502B7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0723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651" w:type="dxa"/>
          </w:tcPr>
          <w:p w:rsidR="00502B74" w:rsidRPr="00502B74" w:rsidRDefault="00502B74" w:rsidP="00502B74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оличный Петербург</w:t>
            </w:r>
          </w:p>
        </w:tc>
        <w:tc>
          <w:tcPr>
            <w:tcW w:w="1181" w:type="dxa"/>
          </w:tcPr>
          <w:p w:rsidR="00502B74" w:rsidRPr="00B10723" w:rsidRDefault="00502B74" w:rsidP="00502B7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55" w:type="dxa"/>
          </w:tcPr>
          <w:p w:rsidR="00502B74" w:rsidRPr="00B10723" w:rsidRDefault="00502B74" w:rsidP="00502B7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92" w:type="dxa"/>
          </w:tcPr>
          <w:p w:rsidR="00502B74" w:rsidRPr="00B10723" w:rsidRDefault="00502B74" w:rsidP="00502B7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21" w:type="dxa"/>
          </w:tcPr>
          <w:p w:rsidR="00502B74" w:rsidRDefault="00502B74" w:rsidP="00502B7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вест</w:t>
            </w:r>
          </w:p>
        </w:tc>
      </w:tr>
      <w:tr w:rsidR="00502B74" w:rsidRPr="00B10723" w:rsidTr="00502B74">
        <w:tc>
          <w:tcPr>
            <w:tcW w:w="571" w:type="dxa"/>
          </w:tcPr>
          <w:p w:rsidR="00502B74" w:rsidRPr="00B10723" w:rsidRDefault="00502B74" w:rsidP="00502B7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0723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651" w:type="dxa"/>
          </w:tcPr>
          <w:p w:rsidR="00502B74" w:rsidRPr="00B10723" w:rsidRDefault="00502B74" w:rsidP="00502B74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род архитектурных шедевров</w:t>
            </w:r>
          </w:p>
        </w:tc>
        <w:tc>
          <w:tcPr>
            <w:tcW w:w="1181" w:type="dxa"/>
          </w:tcPr>
          <w:p w:rsidR="00502B74" w:rsidRPr="00B10723" w:rsidRDefault="00502B74" w:rsidP="00502B7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55" w:type="dxa"/>
          </w:tcPr>
          <w:p w:rsidR="00502B74" w:rsidRPr="00B10723" w:rsidRDefault="00502B74" w:rsidP="00502B7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92" w:type="dxa"/>
          </w:tcPr>
          <w:p w:rsidR="00502B74" w:rsidRPr="00B10723" w:rsidRDefault="00502B74" w:rsidP="00502B7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421" w:type="dxa"/>
          </w:tcPr>
          <w:p w:rsidR="00502B74" w:rsidRDefault="00502B74" w:rsidP="00502B74">
            <w:pPr>
              <w:jc w:val="center"/>
            </w:pPr>
            <w:r w:rsidRPr="00A5771C">
              <w:rPr>
                <w:rFonts w:ascii="Times New Roman" w:eastAsia="Calibri" w:hAnsi="Times New Roman" w:cs="Times New Roman"/>
                <w:sz w:val="28"/>
                <w:szCs w:val="28"/>
              </w:rPr>
              <w:t>квест</w:t>
            </w:r>
          </w:p>
        </w:tc>
      </w:tr>
      <w:tr w:rsidR="00502B74" w:rsidRPr="00B10723" w:rsidTr="00502B74">
        <w:tc>
          <w:tcPr>
            <w:tcW w:w="571" w:type="dxa"/>
          </w:tcPr>
          <w:p w:rsidR="00502B74" w:rsidRPr="00B10723" w:rsidRDefault="00502B74" w:rsidP="00502B7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0723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651" w:type="dxa"/>
          </w:tcPr>
          <w:p w:rsidR="00502B74" w:rsidRPr="00502B74" w:rsidRDefault="00502B74" w:rsidP="00502B74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ноголикий Петербург</w:t>
            </w:r>
          </w:p>
        </w:tc>
        <w:tc>
          <w:tcPr>
            <w:tcW w:w="1181" w:type="dxa"/>
          </w:tcPr>
          <w:p w:rsidR="00502B74" w:rsidRPr="00B10723" w:rsidRDefault="00502B74" w:rsidP="00502B7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55" w:type="dxa"/>
          </w:tcPr>
          <w:p w:rsidR="00502B74" w:rsidRPr="00B10723" w:rsidRDefault="00502B74" w:rsidP="00502B7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92" w:type="dxa"/>
          </w:tcPr>
          <w:p w:rsidR="00502B74" w:rsidRPr="00B10723" w:rsidRDefault="00502B74" w:rsidP="00502B7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421" w:type="dxa"/>
          </w:tcPr>
          <w:p w:rsidR="00502B74" w:rsidRDefault="00502B74" w:rsidP="00502B74">
            <w:pPr>
              <w:jc w:val="center"/>
            </w:pPr>
            <w:r w:rsidRPr="00A5771C">
              <w:rPr>
                <w:rFonts w:ascii="Times New Roman" w:eastAsia="Calibri" w:hAnsi="Times New Roman" w:cs="Times New Roman"/>
                <w:sz w:val="28"/>
                <w:szCs w:val="28"/>
              </w:rPr>
              <w:t>квест</w:t>
            </w:r>
          </w:p>
        </w:tc>
      </w:tr>
      <w:tr w:rsidR="00502B74" w:rsidRPr="00B10723" w:rsidTr="00502B74">
        <w:tc>
          <w:tcPr>
            <w:tcW w:w="571" w:type="dxa"/>
          </w:tcPr>
          <w:p w:rsidR="00502B74" w:rsidRPr="00B10723" w:rsidRDefault="00502B74" w:rsidP="00502B7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0723"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651" w:type="dxa"/>
          </w:tcPr>
          <w:p w:rsidR="00502B74" w:rsidRPr="00B10723" w:rsidRDefault="002502B8" w:rsidP="00502B74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ученических проектов</w:t>
            </w:r>
            <w:r w:rsidRPr="00B107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возможно в форме туристско-краеведческой экспедиции)</w:t>
            </w:r>
          </w:p>
        </w:tc>
        <w:tc>
          <w:tcPr>
            <w:tcW w:w="1181" w:type="dxa"/>
          </w:tcPr>
          <w:p w:rsidR="00502B74" w:rsidRPr="00B10723" w:rsidRDefault="00502B74" w:rsidP="00502B7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255" w:type="dxa"/>
          </w:tcPr>
          <w:p w:rsidR="00502B74" w:rsidRPr="00B10723" w:rsidRDefault="00502B74" w:rsidP="00502B7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502B74" w:rsidRPr="00B10723" w:rsidRDefault="00502B74" w:rsidP="00502B7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21" w:type="dxa"/>
          </w:tcPr>
          <w:p w:rsidR="00502B74" w:rsidRDefault="00502B74" w:rsidP="00502B7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щита проекта</w:t>
            </w:r>
          </w:p>
        </w:tc>
      </w:tr>
      <w:tr w:rsidR="00502B74" w:rsidRPr="00B10723" w:rsidTr="00502B74">
        <w:tc>
          <w:tcPr>
            <w:tcW w:w="571" w:type="dxa"/>
          </w:tcPr>
          <w:p w:rsidR="00502B74" w:rsidRPr="00B10723" w:rsidRDefault="00502B74" w:rsidP="00502B7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651" w:type="dxa"/>
          </w:tcPr>
          <w:p w:rsidR="00502B74" w:rsidRDefault="00502B74" w:rsidP="00502B74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1181" w:type="dxa"/>
          </w:tcPr>
          <w:p w:rsidR="00502B74" w:rsidRDefault="00502B74" w:rsidP="00502B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55" w:type="dxa"/>
          </w:tcPr>
          <w:p w:rsidR="00502B74" w:rsidRPr="00B10723" w:rsidRDefault="00502B74" w:rsidP="00502B7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502B74" w:rsidRPr="00B10723" w:rsidRDefault="00502B74" w:rsidP="00502B7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21" w:type="dxa"/>
          </w:tcPr>
          <w:p w:rsidR="00502B74" w:rsidRDefault="00502B74" w:rsidP="00502B7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</w:t>
            </w:r>
          </w:p>
        </w:tc>
      </w:tr>
      <w:tr w:rsidR="00502B74" w:rsidRPr="00B10723" w:rsidTr="00502B74">
        <w:tc>
          <w:tcPr>
            <w:tcW w:w="571" w:type="dxa"/>
          </w:tcPr>
          <w:p w:rsidR="00502B74" w:rsidRPr="00B10723" w:rsidRDefault="00502B74" w:rsidP="00502B7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:rsidR="00502B74" w:rsidRPr="00B10723" w:rsidRDefault="00502B74" w:rsidP="00502B74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07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того часов: </w:t>
            </w:r>
          </w:p>
        </w:tc>
        <w:tc>
          <w:tcPr>
            <w:tcW w:w="1181" w:type="dxa"/>
          </w:tcPr>
          <w:p w:rsidR="00502B74" w:rsidRPr="00B10723" w:rsidRDefault="00502B74" w:rsidP="00502B7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1255" w:type="dxa"/>
          </w:tcPr>
          <w:p w:rsidR="00502B74" w:rsidRPr="00B10723" w:rsidRDefault="00502B74" w:rsidP="00502B7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492" w:type="dxa"/>
          </w:tcPr>
          <w:p w:rsidR="00502B74" w:rsidRPr="00B10723" w:rsidRDefault="00502B74" w:rsidP="00502B7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421" w:type="dxa"/>
          </w:tcPr>
          <w:p w:rsidR="00502B74" w:rsidRDefault="00502B74" w:rsidP="00502B7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3F3731" w:rsidRDefault="003F3731">
      <w:pPr>
        <w:rPr>
          <w:rFonts w:ascii="Times New Roman" w:hAnsi="Times New Roman" w:cs="Times New Roman"/>
          <w:sz w:val="28"/>
          <w:szCs w:val="28"/>
        </w:rPr>
      </w:pPr>
    </w:p>
    <w:p w:rsidR="00502B74" w:rsidRDefault="00DA12D0" w:rsidP="00502B74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.4</w:t>
      </w:r>
      <w:r w:rsidR="00502B74">
        <w:rPr>
          <w:rFonts w:ascii="Arial" w:hAnsi="Arial" w:cs="Arial"/>
          <w:b/>
          <w:sz w:val="28"/>
          <w:szCs w:val="28"/>
        </w:rPr>
        <w:t>. Учебный план 2-го года обучения (144 часа).</w:t>
      </w:r>
    </w:p>
    <w:tbl>
      <w:tblPr>
        <w:tblStyle w:val="a3"/>
        <w:tblW w:w="0" w:type="auto"/>
        <w:tblLook w:val="01E0"/>
      </w:tblPr>
      <w:tblGrid>
        <w:gridCol w:w="571"/>
        <w:gridCol w:w="3651"/>
        <w:gridCol w:w="1181"/>
        <w:gridCol w:w="1255"/>
        <w:gridCol w:w="1492"/>
        <w:gridCol w:w="1421"/>
      </w:tblGrid>
      <w:tr w:rsidR="00502B74" w:rsidRPr="00B10723" w:rsidTr="00502B74">
        <w:tc>
          <w:tcPr>
            <w:tcW w:w="571" w:type="dxa"/>
            <w:vMerge w:val="restart"/>
          </w:tcPr>
          <w:p w:rsidR="00502B74" w:rsidRPr="00B10723" w:rsidRDefault="00502B74" w:rsidP="00502B7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1072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651" w:type="dxa"/>
            <w:vMerge w:val="restart"/>
          </w:tcPr>
          <w:p w:rsidR="00502B74" w:rsidRPr="00B10723" w:rsidRDefault="00502B74" w:rsidP="00502B7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1072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 занятия:</w:t>
            </w:r>
          </w:p>
        </w:tc>
        <w:tc>
          <w:tcPr>
            <w:tcW w:w="3928" w:type="dxa"/>
            <w:gridSpan w:val="3"/>
          </w:tcPr>
          <w:p w:rsidR="00502B74" w:rsidRPr="00B10723" w:rsidRDefault="00502B74" w:rsidP="00502B7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1072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421" w:type="dxa"/>
            <w:vMerge w:val="restart"/>
          </w:tcPr>
          <w:p w:rsidR="00502B74" w:rsidRPr="00B10723" w:rsidRDefault="00502B74" w:rsidP="00502B7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орма контроля</w:t>
            </w:r>
          </w:p>
        </w:tc>
      </w:tr>
      <w:tr w:rsidR="00502B74" w:rsidRPr="00B10723" w:rsidTr="00502B74">
        <w:tc>
          <w:tcPr>
            <w:tcW w:w="571" w:type="dxa"/>
            <w:vMerge/>
          </w:tcPr>
          <w:p w:rsidR="00502B74" w:rsidRPr="00B10723" w:rsidRDefault="00502B74" w:rsidP="00502B7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51" w:type="dxa"/>
            <w:vMerge/>
          </w:tcPr>
          <w:p w:rsidR="00502B74" w:rsidRPr="00B10723" w:rsidRDefault="00502B74" w:rsidP="00502B7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1" w:type="dxa"/>
          </w:tcPr>
          <w:p w:rsidR="00502B74" w:rsidRPr="00B10723" w:rsidRDefault="00502B74" w:rsidP="00502B7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255" w:type="dxa"/>
          </w:tcPr>
          <w:p w:rsidR="00502B74" w:rsidRPr="00B10723" w:rsidRDefault="00502B74" w:rsidP="00502B7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10723"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  <w:r w:rsidRPr="00B1072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492" w:type="dxa"/>
          </w:tcPr>
          <w:p w:rsidR="00502B74" w:rsidRPr="00B10723" w:rsidRDefault="00502B74" w:rsidP="00502B7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10723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1421" w:type="dxa"/>
            <w:vMerge/>
          </w:tcPr>
          <w:p w:rsidR="00502B74" w:rsidRPr="00B10723" w:rsidRDefault="00502B74" w:rsidP="00502B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A12D0" w:rsidRPr="00B10723" w:rsidTr="00502B74">
        <w:tc>
          <w:tcPr>
            <w:tcW w:w="571" w:type="dxa"/>
          </w:tcPr>
          <w:p w:rsidR="00DA12D0" w:rsidRPr="00B10723" w:rsidRDefault="00DA12D0" w:rsidP="00502B7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0723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51" w:type="dxa"/>
          </w:tcPr>
          <w:p w:rsidR="00DA12D0" w:rsidRPr="00B10723" w:rsidRDefault="00DA12D0" w:rsidP="00502B74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водное занятие</w:t>
            </w:r>
            <w:r w:rsidRPr="00B107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81" w:type="dxa"/>
          </w:tcPr>
          <w:p w:rsidR="00DA12D0" w:rsidRPr="00B10723" w:rsidRDefault="00DA12D0" w:rsidP="0091168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55" w:type="dxa"/>
          </w:tcPr>
          <w:p w:rsidR="00DA12D0" w:rsidRPr="00B10723" w:rsidRDefault="00DA12D0" w:rsidP="0091168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92" w:type="dxa"/>
          </w:tcPr>
          <w:p w:rsidR="00DA12D0" w:rsidRPr="00B10723" w:rsidRDefault="00DA12D0" w:rsidP="0091168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21" w:type="dxa"/>
          </w:tcPr>
          <w:p w:rsidR="00DA12D0" w:rsidRDefault="00DA12D0" w:rsidP="00502B7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</w:t>
            </w:r>
          </w:p>
        </w:tc>
      </w:tr>
      <w:tr w:rsidR="00DA12D0" w:rsidRPr="00B10723" w:rsidTr="00502B74">
        <w:tc>
          <w:tcPr>
            <w:tcW w:w="571" w:type="dxa"/>
          </w:tcPr>
          <w:p w:rsidR="00DA12D0" w:rsidRPr="00B10723" w:rsidRDefault="00DA12D0" w:rsidP="00502B7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0723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51" w:type="dxa"/>
          </w:tcPr>
          <w:p w:rsidR="00DA12D0" w:rsidRPr="00B10723" w:rsidRDefault="00DA12D0" w:rsidP="00502B74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авловский Петербург</w:t>
            </w:r>
            <w:r w:rsidRPr="00B107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81" w:type="dxa"/>
          </w:tcPr>
          <w:p w:rsidR="00DA12D0" w:rsidRPr="00B10723" w:rsidRDefault="00DA12D0" w:rsidP="0091168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55" w:type="dxa"/>
          </w:tcPr>
          <w:p w:rsidR="00DA12D0" w:rsidRPr="00B10723" w:rsidRDefault="00DA12D0" w:rsidP="0091168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92" w:type="dxa"/>
          </w:tcPr>
          <w:p w:rsidR="00DA12D0" w:rsidRPr="00B10723" w:rsidRDefault="00DA12D0" w:rsidP="0091168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421" w:type="dxa"/>
          </w:tcPr>
          <w:p w:rsidR="00DA12D0" w:rsidRDefault="00DA12D0" w:rsidP="00502B7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ферат</w:t>
            </w:r>
          </w:p>
        </w:tc>
      </w:tr>
      <w:tr w:rsidR="00DA12D0" w:rsidRPr="00B10723" w:rsidTr="00502B74">
        <w:tc>
          <w:tcPr>
            <w:tcW w:w="571" w:type="dxa"/>
          </w:tcPr>
          <w:p w:rsidR="00DA12D0" w:rsidRPr="00B10723" w:rsidRDefault="00DA12D0" w:rsidP="00502B7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0723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651" w:type="dxa"/>
          </w:tcPr>
          <w:p w:rsidR="00DA12D0" w:rsidRPr="00502B74" w:rsidRDefault="00DA12D0" w:rsidP="00502B74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оличный Петербург</w:t>
            </w:r>
          </w:p>
        </w:tc>
        <w:tc>
          <w:tcPr>
            <w:tcW w:w="1181" w:type="dxa"/>
          </w:tcPr>
          <w:p w:rsidR="00DA12D0" w:rsidRPr="00B10723" w:rsidRDefault="00DA12D0" w:rsidP="0091168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255" w:type="dxa"/>
          </w:tcPr>
          <w:p w:rsidR="00DA12D0" w:rsidRPr="00B10723" w:rsidRDefault="00DA12D0" w:rsidP="0091168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92" w:type="dxa"/>
          </w:tcPr>
          <w:p w:rsidR="00DA12D0" w:rsidRPr="00B10723" w:rsidRDefault="00DA12D0" w:rsidP="0091168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1421" w:type="dxa"/>
          </w:tcPr>
          <w:p w:rsidR="00DA12D0" w:rsidRDefault="00DA12D0" w:rsidP="00502B7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вест</w:t>
            </w:r>
          </w:p>
        </w:tc>
      </w:tr>
      <w:tr w:rsidR="00DA12D0" w:rsidRPr="00B10723" w:rsidTr="00502B74">
        <w:tc>
          <w:tcPr>
            <w:tcW w:w="571" w:type="dxa"/>
          </w:tcPr>
          <w:p w:rsidR="00DA12D0" w:rsidRPr="00B10723" w:rsidRDefault="00DA12D0" w:rsidP="00502B7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0723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651" w:type="dxa"/>
          </w:tcPr>
          <w:p w:rsidR="00DA12D0" w:rsidRPr="00B10723" w:rsidRDefault="00DA12D0" w:rsidP="00502B74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род архитектурных шедевров</w:t>
            </w:r>
          </w:p>
        </w:tc>
        <w:tc>
          <w:tcPr>
            <w:tcW w:w="1181" w:type="dxa"/>
          </w:tcPr>
          <w:p w:rsidR="00DA12D0" w:rsidRPr="00B10723" w:rsidRDefault="00DA12D0" w:rsidP="0091168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55" w:type="dxa"/>
          </w:tcPr>
          <w:p w:rsidR="00DA12D0" w:rsidRPr="00B10723" w:rsidRDefault="00DA12D0" w:rsidP="0091168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92" w:type="dxa"/>
          </w:tcPr>
          <w:p w:rsidR="00DA12D0" w:rsidRPr="00B10723" w:rsidRDefault="00DA12D0" w:rsidP="0091168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421" w:type="dxa"/>
          </w:tcPr>
          <w:p w:rsidR="00DA12D0" w:rsidRDefault="00DA12D0" w:rsidP="00502B74">
            <w:pPr>
              <w:jc w:val="center"/>
            </w:pPr>
            <w:r w:rsidRPr="00A5771C">
              <w:rPr>
                <w:rFonts w:ascii="Times New Roman" w:eastAsia="Calibri" w:hAnsi="Times New Roman" w:cs="Times New Roman"/>
                <w:sz w:val="28"/>
                <w:szCs w:val="28"/>
              </w:rPr>
              <w:t>квест</w:t>
            </w:r>
          </w:p>
        </w:tc>
      </w:tr>
      <w:tr w:rsidR="00DA12D0" w:rsidRPr="00B10723" w:rsidTr="00502B74">
        <w:tc>
          <w:tcPr>
            <w:tcW w:w="571" w:type="dxa"/>
          </w:tcPr>
          <w:p w:rsidR="00DA12D0" w:rsidRPr="00B10723" w:rsidRDefault="00DA12D0" w:rsidP="00502B7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0723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651" w:type="dxa"/>
          </w:tcPr>
          <w:p w:rsidR="00DA12D0" w:rsidRPr="00502B74" w:rsidRDefault="00DA12D0" w:rsidP="00502B74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ноголикий Петербург</w:t>
            </w:r>
          </w:p>
        </w:tc>
        <w:tc>
          <w:tcPr>
            <w:tcW w:w="1181" w:type="dxa"/>
          </w:tcPr>
          <w:p w:rsidR="00DA12D0" w:rsidRPr="00B10723" w:rsidRDefault="00DA12D0" w:rsidP="0091168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55" w:type="dxa"/>
          </w:tcPr>
          <w:p w:rsidR="00DA12D0" w:rsidRPr="00B10723" w:rsidRDefault="00DA12D0" w:rsidP="0091168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92" w:type="dxa"/>
          </w:tcPr>
          <w:p w:rsidR="00DA12D0" w:rsidRPr="00B10723" w:rsidRDefault="00DA12D0" w:rsidP="0091168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421" w:type="dxa"/>
          </w:tcPr>
          <w:p w:rsidR="00DA12D0" w:rsidRDefault="00DA12D0" w:rsidP="00502B74">
            <w:pPr>
              <w:jc w:val="center"/>
            </w:pPr>
            <w:r w:rsidRPr="00A5771C">
              <w:rPr>
                <w:rFonts w:ascii="Times New Roman" w:eastAsia="Calibri" w:hAnsi="Times New Roman" w:cs="Times New Roman"/>
                <w:sz w:val="28"/>
                <w:szCs w:val="28"/>
              </w:rPr>
              <w:t>квест</w:t>
            </w:r>
          </w:p>
        </w:tc>
      </w:tr>
      <w:tr w:rsidR="00DA12D0" w:rsidRPr="00B10723" w:rsidTr="00502B74">
        <w:tc>
          <w:tcPr>
            <w:tcW w:w="571" w:type="dxa"/>
          </w:tcPr>
          <w:p w:rsidR="00DA12D0" w:rsidRPr="00B10723" w:rsidRDefault="00DA12D0" w:rsidP="00502B7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0723"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651" w:type="dxa"/>
          </w:tcPr>
          <w:p w:rsidR="00DA12D0" w:rsidRPr="00B10723" w:rsidRDefault="00DA12D0" w:rsidP="00502B74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ученических проектов</w:t>
            </w:r>
            <w:r w:rsidRPr="00B107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2502B8">
              <w:rPr>
                <w:rFonts w:ascii="Times New Roman" w:eastAsia="Calibri" w:hAnsi="Times New Roman" w:cs="Times New Roman"/>
                <w:sz w:val="28"/>
                <w:szCs w:val="28"/>
              </w:rPr>
              <w:t>(возможно в форме туристско-краеведческой экспедиции)</w:t>
            </w:r>
          </w:p>
        </w:tc>
        <w:tc>
          <w:tcPr>
            <w:tcW w:w="1181" w:type="dxa"/>
          </w:tcPr>
          <w:p w:rsidR="00DA12D0" w:rsidRPr="00B10723" w:rsidRDefault="00DA12D0" w:rsidP="0091168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255" w:type="dxa"/>
          </w:tcPr>
          <w:p w:rsidR="00DA12D0" w:rsidRPr="00B10723" w:rsidRDefault="00DA12D0" w:rsidP="0091168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DA12D0" w:rsidRPr="00B10723" w:rsidRDefault="00DA12D0" w:rsidP="0091168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421" w:type="dxa"/>
          </w:tcPr>
          <w:p w:rsidR="00DA12D0" w:rsidRDefault="00DA12D0" w:rsidP="00502B7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щита проекта</w:t>
            </w:r>
          </w:p>
        </w:tc>
      </w:tr>
      <w:tr w:rsidR="00DA12D0" w:rsidRPr="00B10723" w:rsidTr="00502B74">
        <w:tc>
          <w:tcPr>
            <w:tcW w:w="571" w:type="dxa"/>
          </w:tcPr>
          <w:p w:rsidR="00DA12D0" w:rsidRPr="00B10723" w:rsidRDefault="00DA12D0" w:rsidP="00502B7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3651" w:type="dxa"/>
          </w:tcPr>
          <w:p w:rsidR="00DA12D0" w:rsidRDefault="00DA12D0" w:rsidP="00502B74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1181" w:type="dxa"/>
          </w:tcPr>
          <w:p w:rsidR="00DA12D0" w:rsidRDefault="00DA12D0" w:rsidP="0091168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55" w:type="dxa"/>
          </w:tcPr>
          <w:p w:rsidR="00DA12D0" w:rsidRPr="00B10723" w:rsidRDefault="00DA12D0" w:rsidP="0091168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DA12D0" w:rsidRPr="00B10723" w:rsidRDefault="00DA12D0" w:rsidP="0091168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21" w:type="dxa"/>
          </w:tcPr>
          <w:p w:rsidR="00DA12D0" w:rsidRDefault="00DA12D0" w:rsidP="00502B7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</w:t>
            </w:r>
          </w:p>
        </w:tc>
      </w:tr>
      <w:tr w:rsidR="00DA12D0" w:rsidRPr="00B10723" w:rsidTr="00502B74">
        <w:tc>
          <w:tcPr>
            <w:tcW w:w="571" w:type="dxa"/>
          </w:tcPr>
          <w:p w:rsidR="00DA12D0" w:rsidRPr="00B10723" w:rsidRDefault="00DA12D0" w:rsidP="00502B7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:rsidR="00DA12D0" w:rsidRPr="00B10723" w:rsidRDefault="00DA12D0" w:rsidP="00502B74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07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того часов: </w:t>
            </w:r>
          </w:p>
        </w:tc>
        <w:tc>
          <w:tcPr>
            <w:tcW w:w="1181" w:type="dxa"/>
          </w:tcPr>
          <w:p w:rsidR="00DA12D0" w:rsidRPr="00B10723" w:rsidRDefault="00DA12D0" w:rsidP="0091168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1255" w:type="dxa"/>
          </w:tcPr>
          <w:p w:rsidR="00DA12D0" w:rsidRPr="00B10723" w:rsidRDefault="00DA12D0" w:rsidP="0091168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492" w:type="dxa"/>
          </w:tcPr>
          <w:p w:rsidR="00DA12D0" w:rsidRPr="00B10723" w:rsidRDefault="00DA12D0" w:rsidP="0091168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421" w:type="dxa"/>
          </w:tcPr>
          <w:p w:rsidR="00DA12D0" w:rsidRDefault="00DA12D0" w:rsidP="00502B7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502B74" w:rsidRDefault="00502B74">
      <w:pPr>
        <w:rPr>
          <w:rFonts w:ascii="Times New Roman" w:hAnsi="Times New Roman" w:cs="Times New Roman"/>
          <w:sz w:val="28"/>
          <w:szCs w:val="28"/>
        </w:rPr>
      </w:pPr>
    </w:p>
    <w:p w:rsidR="00DA12D0" w:rsidRDefault="00DA12D0">
      <w:pPr>
        <w:rPr>
          <w:rFonts w:ascii="Times New Roman" w:hAnsi="Times New Roman" w:cs="Times New Roman"/>
          <w:sz w:val="28"/>
          <w:szCs w:val="28"/>
        </w:rPr>
      </w:pPr>
    </w:p>
    <w:p w:rsidR="00DA12D0" w:rsidRDefault="00DA12D0" w:rsidP="00DA12D0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.5. Учебный план 3-го года обучения (108 часов).</w:t>
      </w:r>
    </w:p>
    <w:tbl>
      <w:tblPr>
        <w:tblStyle w:val="a3"/>
        <w:tblW w:w="0" w:type="auto"/>
        <w:tblLook w:val="01E0"/>
      </w:tblPr>
      <w:tblGrid>
        <w:gridCol w:w="571"/>
        <w:gridCol w:w="3651"/>
        <w:gridCol w:w="1181"/>
        <w:gridCol w:w="1255"/>
        <w:gridCol w:w="1492"/>
        <w:gridCol w:w="1421"/>
      </w:tblGrid>
      <w:tr w:rsidR="00DA12D0" w:rsidRPr="00B10723" w:rsidTr="0091168F">
        <w:tc>
          <w:tcPr>
            <w:tcW w:w="571" w:type="dxa"/>
            <w:vMerge w:val="restart"/>
          </w:tcPr>
          <w:p w:rsidR="00DA12D0" w:rsidRPr="00B10723" w:rsidRDefault="00DA12D0" w:rsidP="0091168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1072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651" w:type="dxa"/>
            <w:vMerge w:val="restart"/>
          </w:tcPr>
          <w:p w:rsidR="00DA12D0" w:rsidRPr="00B10723" w:rsidRDefault="00DA12D0" w:rsidP="0091168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1072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 занятия:</w:t>
            </w:r>
          </w:p>
        </w:tc>
        <w:tc>
          <w:tcPr>
            <w:tcW w:w="3928" w:type="dxa"/>
            <w:gridSpan w:val="3"/>
          </w:tcPr>
          <w:p w:rsidR="00DA12D0" w:rsidRPr="00B10723" w:rsidRDefault="00DA12D0" w:rsidP="0091168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1072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421" w:type="dxa"/>
            <w:vMerge w:val="restart"/>
          </w:tcPr>
          <w:p w:rsidR="00DA12D0" w:rsidRPr="00B10723" w:rsidRDefault="00DA12D0" w:rsidP="0091168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орма контроля</w:t>
            </w:r>
          </w:p>
        </w:tc>
      </w:tr>
      <w:tr w:rsidR="00DA12D0" w:rsidRPr="00B10723" w:rsidTr="0091168F">
        <w:tc>
          <w:tcPr>
            <w:tcW w:w="571" w:type="dxa"/>
            <w:vMerge/>
          </w:tcPr>
          <w:p w:rsidR="00DA12D0" w:rsidRPr="00B10723" w:rsidRDefault="00DA12D0" w:rsidP="0091168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51" w:type="dxa"/>
            <w:vMerge/>
          </w:tcPr>
          <w:p w:rsidR="00DA12D0" w:rsidRPr="00B10723" w:rsidRDefault="00DA12D0" w:rsidP="0091168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1" w:type="dxa"/>
          </w:tcPr>
          <w:p w:rsidR="00DA12D0" w:rsidRPr="00B10723" w:rsidRDefault="00DA12D0" w:rsidP="0091168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255" w:type="dxa"/>
          </w:tcPr>
          <w:p w:rsidR="00DA12D0" w:rsidRPr="00B10723" w:rsidRDefault="00DA12D0" w:rsidP="0091168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10723"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  <w:r w:rsidRPr="00B1072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492" w:type="dxa"/>
          </w:tcPr>
          <w:p w:rsidR="00DA12D0" w:rsidRPr="00B10723" w:rsidRDefault="00DA12D0" w:rsidP="0091168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10723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1421" w:type="dxa"/>
            <w:vMerge/>
          </w:tcPr>
          <w:p w:rsidR="00DA12D0" w:rsidRPr="00B10723" w:rsidRDefault="00DA12D0" w:rsidP="009116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A12D0" w:rsidRPr="00B10723" w:rsidTr="0091168F">
        <w:tc>
          <w:tcPr>
            <w:tcW w:w="571" w:type="dxa"/>
          </w:tcPr>
          <w:p w:rsidR="00DA12D0" w:rsidRPr="00B10723" w:rsidRDefault="00DA12D0" w:rsidP="0091168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0723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51" w:type="dxa"/>
          </w:tcPr>
          <w:p w:rsidR="00DA12D0" w:rsidRPr="00B10723" w:rsidRDefault="00DA12D0" w:rsidP="0091168F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водное занятие</w:t>
            </w:r>
            <w:r w:rsidRPr="00B107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81" w:type="dxa"/>
          </w:tcPr>
          <w:p w:rsidR="00DA12D0" w:rsidRPr="00B10723" w:rsidRDefault="00DA12D0" w:rsidP="0091168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55" w:type="dxa"/>
          </w:tcPr>
          <w:p w:rsidR="00DA12D0" w:rsidRPr="00B10723" w:rsidRDefault="00DA12D0" w:rsidP="0091168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92" w:type="dxa"/>
          </w:tcPr>
          <w:p w:rsidR="00DA12D0" w:rsidRPr="00B10723" w:rsidRDefault="00DA12D0" w:rsidP="0091168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21" w:type="dxa"/>
          </w:tcPr>
          <w:p w:rsidR="00DA12D0" w:rsidRDefault="00DA12D0" w:rsidP="0091168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</w:t>
            </w:r>
          </w:p>
        </w:tc>
      </w:tr>
      <w:tr w:rsidR="00DA12D0" w:rsidRPr="00B10723" w:rsidTr="0091168F">
        <w:tc>
          <w:tcPr>
            <w:tcW w:w="571" w:type="dxa"/>
          </w:tcPr>
          <w:p w:rsidR="00DA12D0" w:rsidRPr="00B10723" w:rsidRDefault="00DA12D0" w:rsidP="0091168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0723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51" w:type="dxa"/>
          </w:tcPr>
          <w:p w:rsidR="00DA12D0" w:rsidRPr="00B10723" w:rsidRDefault="00DA12D0" w:rsidP="0091168F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рвые десятилетия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XX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ека</w:t>
            </w:r>
            <w:r w:rsidRPr="00B107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81" w:type="dxa"/>
          </w:tcPr>
          <w:p w:rsidR="00DA12D0" w:rsidRPr="00B10723" w:rsidRDefault="00DA12D0" w:rsidP="0091168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55" w:type="dxa"/>
          </w:tcPr>
          <w:p w:rsidR="00DA12D0" w:rsidRPr="00B10723" w:rsidRDefault="00DA12D0" w:rsidP="0091168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92" w:type="dxa"/>
          </w:tcPr>
          <w:p w:rsidR="00DA12D0" w:rsidRPr="00B10723" w:rsidRDefault="00DA12D0" w:rsidP="0091168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421" w:type="dxa"/>
          </w:tcPr>
          <w:p w:rsidR="00DA12D0" w:rsidRDefault="00DA12D0" w:rsidP="0091168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ферат</w:t>
            </w:r>
          </w:p>
        </w:tc>
      </w:tr>
      <w:tr w:rsidR="00DA12D0" w:rsidRPr="00B10723" w:rsidTr="0091168F">
        <w:tc>
          <w:tcPr>
            <w:tcW w:w="571" w:type="dxa"/>
          </w:tcPr>
          <w:p w:rsidR="00DA12D0" w:rsidRPr="00B10723" w:rsidRDefault="00DA12D0" w:rsidP="0091168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0723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651" w:type="dxa"/>
          </w:tcPr>
          <w:p w:rsidR="00DA12D0" w:rsidRPr="00502B74" w:rsidRDefault="00DA12D0" w:rsidP="0091168F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тиворечия 20-40-х годов прошлого века</w:t>
            </w:r>
          </w:p>
        </w:tc>
        <w:tc>
          <w:tcPr>
            <w:tcW w:w="1181" w:type="dxa"/>
          </w:tcPr>
          <w:p w:rsidR="00DA12D0" w:rsidRPr="00B10723" w:rsidRDefault="00DA12D0" w:rsidP="0091168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55" w:type="dxa"/>
          </w:tcPr>
          <w:p w:rsidR="00DA12D0" w:rsidRPr="00B10723" w:rsidRDefault="00DA12D0" w:rsidP="0091168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92" w:type="dxa"/>
          </w:tcPr>
          <w:p w:rsidR="00DA12D0" w:rsidRPr="00B10723" w:rsidRDefault="00DA12D0" w:rsidP="0091168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421" w:type="dxa"/>
          </w:tcPr>
          <w:p w:rsidR="00DA12D0" w:rsidRDefault="00DA12D0" w:rsidP="0091168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вест</w:t>
            </w:r>
          </w:p>
        </w:tc>
      </w:tr>
      <w:tr w:rsidR="00DA12D0" w:rsidRPr="00B10723" w:rsidTr="0091168F">
        <w:tc>
          <w:tcPr>
            <w:tcW w:w="571" w:type="dxa"/>
          </w:tcPr>
          <w:p w:rsidR="00DA12D0" w:rsidRPr="00B10723" w:rsidRDefault="00DA12D0" w:rsidP="0091168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0723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651" w:type="dxa"/>
          </w:tcPr>
          <w:p w:rsidR="00DA12D0" w:rsidRPr="00B10723" w:rsidRDefault="00DA12D0" w:rsidP="0091168F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з прошлого в настоящее</w:t>
            </w:r>
          </w:p>
        </w:tc>
        <w:tc>
          <w:tcPr>
            <w:tcW w:w="1181" w:type="dxa"/>
          </w:tcPr>
          <w:p w:rsidR="00DA12D0" w:rsidRPr="00B10723" w:rsidRDefault="00DA12D0" w:rsidP="0091168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55" w:type="dxa"/>
          </w:tcPr>
          <w:p w:rsidR="00DA12D0" w:rsidRPr="00B10723" w:rsidRDefault="00DA12D0" w:rsidP="0091168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92" w:type="dxa"/>
          </w:tcPr>
          <w:p w:rsidR="00DA12D0" w:rsidRPr="00B10723" w:rsidRDefault="00DA12D0" w:rsidP="0091168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21" w:type="dxa"/>
          </w:tcPr>
          <w:p w:rsidR="00DA12D0" w:rsidRDefault="00DA12D0" w:rsidP="0091168F">
            <w:pPr>
              <w:jc w:val="center"/>
            </w:pPr>
            <w:r w:rsidRPr="00A5771C">
              <w:rPr>
                <w:rFonts w:ascii="Times New Roman" w:eastAsia="Calibri" w:hAnsi="Times New Roman" w:cs="Times New Roman"/>
                <w:sz w:val="28"/>
                <w:szCs w:val="28"/>
              </w:rPr>
              <w:t>квест</w:t>
            </w:r>
          </w:p>
        </w:tc>
      </w:tr>
      <w:tr w:rsidR="00DA12D0" w:rsidRPr="00B10723" w:rsidTr="0091168F">
        <w:tc>
          <w:tcPr>
            <w:tcW w:w="571" w:type="dxa"/>
          </w:tcPr>
          <w:p w:rsidR="00DA12D0" w:rsidRPr="00B10723" w:rsidRDefault="00DA12D0" w:rsidP="0091168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B1072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51" w:type="dxa"/>
          </w:tcPr>
          <w:p w:rsidR="00DA12D0" w:rsidRPr="00B10723" w:rsidRDefault="002502B8" w:rsidP="0091168F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ученических проектов</w:t>
            </w:r>
            <w:r w:rsidRPr="00B107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возможно в форме туристско-краеведческой экспедиции)</w:t>
            </w:r>
          </w:p>
        </w:tc>
        <w:tc>
          <w:tcPr>
            <w:tcW w:w="1181" w:type="dxa"/>
          </w:tcPr>
          <w:p w:rsidR="00DA12D0" w:rsidRPr="00B10723" w:rsidRDefault="00DA12D0" w:rsidP="0091168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55" w:type="dxa"/>
          </w:tcPr>
          <w:p w:rsidR="00DA12D0" w:rsidRPr="00B10723" w:rsidRDefault="00DA12D0" w:rsidP="0091168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DA12D0" w:rsidRPr="00B10723" w:rsidRDefault="00DA12D0" w:rsidP="0091168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21" w:type="dxa"/>
          </w:tcPr>
          <w:p w:rsidR="00DA12D0" w:rsidRDefault="00DA12D0" w:rsidP="0091168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щита проекта</w:t>
            </w:r>
          </w:p>
        </w:tc>
      </w:tr>
      <w:tr w:rsidR="00DA12D0" w:rsidRPr="00B10723" w:rsidTr="0091168F">
        <w:tc>
          <w:tcPr>
            <w:tcW w:w="571" w:type="dxa"/>
          </w:tcPr>
          <w:p w:rsidR="00DA12D0" w:rsidRPr="00B10723" w:rsidRDefault="00DA12D0" w:rsidP="0091168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651" w:type="dxa"/>
          </w:tcPr>
          <w:p w:rsidR="00DA12D0" w:rsidRDefault="00DA12D0" w:rsidP="0091168F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1181" w:type="dxa"/>
          </w:tcPr>
          <w:p w:rsidR="00DA12D0" w:rsidRDefault="00DA12D0" w:rsidP="0091168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55" w:type="dxa"/>
          </w:tcPr>
          <w:p w:rsidR="00DA12D0" w:rsidRPr="00B10723" w:rsidRDefault="00DA12D0" w:rsidP="0091168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DA12D0" w:rsidRPr="00B10723" w:rsidRDefault="00DA12D0" w:rsidP="0091168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21" w:type="dxa"/>
          </w:tcPr>
          <w:p w:rsidR="00DA12D0" w:rsidRDefault="00DA12D0" w:rsidP="0091168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</w:t>
            </w:r>
          </w:p>
        </w:tc>
      </w:tr>
      <w:tr w:rsidR="00DA12D0" w:rsidRPr="00B10723" w:rsidTr="0091168F">
        <w:tc>
          <w:tcPr>
            <w:tcW w:w="571" w:type="dxa"/>
          </w:tcPr>
          <w:p w:rsidR="00DA12D0" w:rsidRPr="00B10723" w:rsidRDefault="00DA12D0" w:rsidP="0091168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:rsidR="00DA12D0" w:rsidRPr="00B10723" w:rsidRDefault="00DA12D0" w:rsidP="0091168F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07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того часов: </w:t>
            </w:r>
          </w:p>
        </w:tc>
        <w:tc>
          <w:tcPr>
            <w:tcW w:w="1181" w:type="dxa"/>
          </w:tcPr>
          <w:p w:rsidR="00DA12D0" w:rsidRPr="00B10723" w:rsidRDefault="00DA12D0" w:rsidP="0091168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1255" w:type="dxa"/>
          </w:tcPr>
          <w:p w:rsidR="00DA12D0" w:rsidRPr="00B10723" w:rsidRDefault="00DA12D0" w:rsidP="0091168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492" w:type="dxa"/>
          </w:tcPr>
          <w:p w:rsidR="00DA12D0" w:rsidRPr="00B10723" w:rsidRDefault="00DA12D0" w:rsidP="0091168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421" w:type="dxa"/>
          </w:tcPr>
          <w:p w:rsidR="00DA12D0" w:rsidRDefault="00DA12D0" w:rsidP="0091168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DA12D0" w:rsidRDefault="00DA12D0" w:rsidP="00DA12D0">
      <w:pPr>
        <w:rPr>
          <w:rFonts w:ascii="Times New Roman" w:hAnsi="Times New Roman" w:cs="Times New Roman"/>
          <w:sz w:val="28"/>
          <w:szCs w:val="28"/>
        </w:rPr>
      </w:pPr>
    </w:p>
    <w:p w:rsidR="00DA12D0" w:rsidRDefault="00DA12D0" w:rsidP="00DA12D0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.6. Учебный план 3-го года обучения (144 часа).</w:t>
      </w:r>
    </w:p>
    <w:tbl>
      <w:tblPr>
        <w:tblStyle w:val="a3"/>
        <w:tblW w:w="0" w:type="auto"/>
        <w:tblLook w:val="01E0"/>
      </w:tblPr>
      <w:tblGrid>
        <w:gridCol w:w="571"/>
        <w:gridCol w:w="3651"/>
        <w:gridCol w:w="1181"/>
        <w:gridCol w:w="1255"/>
        <w:gridCol w:w="1492"/>
        <w:gridCol w:w="1421"/>
      </w:tblGrid>
      <w:tr w:rsidR="00DA12D0" w:rsidRPr="00B10723" w:rsidTr="0091168F">
        <w:tc>
          <w:tcPr>
            <w:tcW w:w="571" w:type="dxa"/>
            <w:vMerge w:val="restart"/>
          </w:tcPr>
          <w:p w:rsidR="00DA12D0" w:rsidRPr="00B10723" w:rsidRDefault="00DA12D0" w:rsidP="0091168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1072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651" w:type="dxa"/>
            <w:vMerge w:val="restart"/>
          </w:tcPr>
          <w:p w:rsidR="00DA12D0" w:rsidRPr="00B10723" w:rsidRDefault="00DA12D0" w:rsidP="0091168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1072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 занятия:</w:t>
            </w:r>
          </w:p>
        </w:tc>
        <w:tc>
          <w:tcPr>
            <w:tcW w:w="3928" w:type="dxa"/>
            <w:gridSpan w:val="3"/>
          </w:tcPr>
          <w:p w:rsidR="00DA12D0" w:rsidRPr="00B10723" w:rsidRDefault="00DA12D0" w:rsidP="0091168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1072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421" w:type="dxa"/>
            <w:vMerge w:val="restart"/>
          </w:tcPr>
          <w:p w:rsidR="00DA12D0" w:rsidRPr="00B10723" w:rsidRDefault="00DA12D0" w:rsidP="0091168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орма контроля</w:t>
            </w:r>
          </w:p>
        </w:tc>
      </w:tr>
      <w:tr w:rsidR="00DA12D0" w:rsidRPr="00B10723" w:rsidTr="0091168F">
        <w:tc>
          <w:tcPr>
            <w:tcW w:w="571" w:type="dxa"/>
            <w:vMerge/>
          </w:tcPr>
          <w:p w:rsidR="00DA12D0" w:rsidRPr="00B10723" w:rsidRDefault="00DA12D0" w:rsidP="0091168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51" w:type="dxa"/>
            <w:vMerge/>
          </w:tcPr>
          <w:p w:rsidR="00DA12D0" w:rsidRPr="00B10723" w:rsidRDefault="00DA12D0" w:rsidP="0091168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1" w:type="dxa"/>
          </w:tcPr>
          <w:p w:rsidR="00DA12D0" w:rsidRPr="00B10723" w:rsidRDefault="00DA12D0" w:rsidP="0091168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255" w:type="dxa"/>
          </w:tcPr>
          <w:p w:rsidR="00DA12D0" w:rsidRPr="00B10723" w:rsidRDefault="00DA12D0" w:rsidP="0091168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10723"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  <w:r w:rsidRPr="00B1072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492" w:type="dxa"/>
          </w:tcPr>
          <w:p w:rsidR="00DA12D0" w:rsidRPr="00B10723" w:rsidRDefault="00DA12D0" w:rsidP="0091168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10723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1421" w:type="dxa"/>
            <w:vMerge/>
          </w:tcPr>
          <w:p w:rsidR="00DA12D0" w:rsidRPr="00B10723" w:rsidRDefault="00DA12D0" w:rsidP="009116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A12D0" w:rsidRPr="00B10723" w:rsidTr="0091168F">
        <w:tc>
          <w:tcPr>
            <w:tcW w:w="571" w:type="dxa"/>
          </w:tcPr>
          <w:p w:rsidR="00DA12D0" w:rsidRPr="00B10723" w:rsidRDefault="00DA12D0" w:rsidP="0091168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0723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51" w:type="dxa"/>
          </w:tcPr>
          <w:p w:rsidR="00DA12D0" w:rsidRPr="00B10723" w:rsidRDefault="00DA12D0" w:rsidP="0091168F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водное занятие</w:t>
            </w:r>
            <w:r w:rsidRPr="00B107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81" w:type="dxa"/>
          </w:tcPr>
          <w:p w:rsidR="00DA12D0" w:rsidRPr="00B10723" w:rsidRDefault="00DA12D0" w:rsidP="0091168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55" w:type="dxa"/>
          </w:tcPr>
          <w:p w:rsidR="00DA12D0" w:rsidRPr="00B10723" w:rsidRDefault="00DA12D0" w:rsidP="0091168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92" w:type="dxa"/>
          </w:tcPr>
          <w:p w:rsidR="00DA12D0" w:rsidRPr="00B10723" w:rsidRDefault="00DA12D0" w:rsidP="0091168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21" w:type="dxa"/>
          </w:tcPr>
          <w:p w:rsidR="00DA12D0" w:rsidRDefault="00DA12D0" w:rsidP="0091168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</w:t>
            </w:r>
          </w:p>
        </w:tc>
      </w:tr>
      <w:tr w:rsidR="00DA12D0" w:rsidRPr="00B10723" w:rsidTr="0091168F">
        <w:tc>
          <w:tcPr>
            <w:tcW w:w="571" w:type="dxa"/>
          </w:tcPr>
          <w:p w:rsidR="00DA12D0" w:rsidRPr="00B10723" w:rsidRDefault="00DA12D0" w:rsidP="0091168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0723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51" w:type="dxa"/>
          </w:tcPr>
          <w:p w:rsidR="00DA12D0" w:rsidRPr="00B10723" w:rsidRDefault="00DA12D0" w:rsidP="0091168F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рвые десятилетия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XX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ека</w:t>
            </w:r>
            <w:r w:rsidRPr="00B107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81" w:type="dxa"/>
          </w:tcPr>
          <w:p w:rsidR="00DA12D0" w:rsidRPr="00B10723" w:rsidRDefault="00DA12D0" w:rsidP="0091168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55" w:type="dxa"/>
          </w:tcPr>
          <w:p w:rsidR="00DA12D0" w:rsidRPr="00B10723" w:rsidRDefault="00DA12D0" w:rsidP="0091168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92" w:type="dxa"/>
          </w:tcPr>
          <w:p w:rsidR="00DA12D0" w:rsidRPr="00B10723" w:rsidRDefault="00DA12D0" w:rsidP="0091168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421" w:type="dxa"/>
          </w:tcPr>
          <w:p w:rsidR="00DA12D0" w:rsidRDefault="00DA12D0" w:rsidP="0091168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ферат</w:t>
            </w:r>
          </w:p>
        </w:tc>
      </w:tr>
      <w:tr w:rsidR="00DA12D0" w:rsidRPr="00B10723" w:rsidTr="0091168F">
        <w:tc>
          <w:tcPr>
            <w:tcW w:w="571" w:type="dxa"/>
          </w:tcPr>
          <w:p w:rsidR="00DA12D0" w:rsidRPr="00B10723" w:rsidRDefault="00DA12D0" w:rsidP="0091168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0723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651" w:type="dxa"/>
          </w:tcPr>
          <w:p w:rsidR="00DA12D0" w:rsidRPr="00502B74" w:rsidRDefault="00DA12D0" w:rsidP="0091168F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тиворечия 20-40-х годов прошлого века</w:t>
            </w:r>
          </w:p>
        </w:tc>
        <w:tc>
          <w:tcPr>
            <w:tcW w:w="1181" w:type="dxa"/>
          </w:tcPr>
          <w:p w:rsidR="00DA12D0" w:rsidRPr="00B10723" w:rsidRDefault="00DA12D0" w:rsidP="0091168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55" w:type="dxa"/>
          </w:tcPr>
          <w:p w:rsidR="00DA12D0" w:rsidRPr="00B10723" w:rsidRDefault="00DA12D0" w:rsidP="0091168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92" w:type="dxa"/>
          </w:tcPr>
          <w:p w:rsidR="00DA12D0" w:rsidRPr="00B10723" w:rsidRDefault="00DA12D0" w:rsidP="0091168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421" w:type="dxa"/>
          </w:tcPr>
          <w:p w:rsidR="00DA12D0" w:rsidRDefault="00DA12D0" w:rsidP="0091168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вест</w:t>
            </w:r>
          </w:p>
        </w:tc>
      </w:tr>
      <w:tr w:rsidR="00DA12D0" w:rsidRPr="00B10723" w:rsidTr="0091168F">
        <w:tc>
          <w:tcPr>
            <w:tcW w:w="571" w:type="dxa"/>
          </w:tcPr>
          <w:p w:rsidR="00DA12D0" w:rsidRPr="00B10723" w:rsidRDefault="00DA12D0" w:rsidP="0091168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0723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651" w:type="dxa"/>
          </w:tcPr>
          <w:p w:rsidR="00DA12D0" w:rsidRPr="00B10723" w:rsidRDefault="00DA12D0" w:rsidP="0091168F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з прошлого в настоящее</w:t>
            </w:r>
          </w:p>
        </w:tc>
        <w:tc>
          <w:tcPr>
            <w:tcW w:w="1181" w:type="dxa"/>
          </w:tcPr>
          <w:p w:rsidR="00DA12D0" w:rsidRPr="00B10723" w:rsidRDefault="00DA12D0" w:rsidP="0091168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55" w:type="dxa"/>
          </w:tcPr>
          <w:p w:rsidR="00DA12D0" w:rsidRPr="00B10723" w:rsidRDefault="00DA12D0" w:rsidP="0091168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92" w:type="dxa"/>
          </w:tcPr>
          <w:p w:rsidR="00DA12D0" w:rsidRPr="00B10723" w:rsidRDefault="00DA12D0" w:rsidP="0091168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21" w:type="dxa"/>
          </w:tcPr>
          <w:p w:rsidR="00DA12D0" w:rsidRDefault="00DA12D0" w:rsidP="0091168F">
            <w:pPr>
              <w:jc w:val="center"/>
            </w:pPr>
            <w:r w:rsidRPr="00A5771C">
              <w:rPr>
                <w:rFonts w:ascii="Times New Roman" w:eastAsia="Calibri" w:hAnsi="Times New Roman" w:cs="Times New Roman"/>
                <w:sz w:val="28"/>
                <w:szCs w:val="28"/>
              </w:rPr>
              <w:t>квест</w:t>
            </w:r>
          </w:p>
        </w:tc>
      </w:tr>
      <w:tr w:rsidR="00DA12D0" w:rsidRPr="00B10723" w:rsidTr="0091168F">
        <w:tc>
          <w:tcPr>
            <w:tcW w:w="571" w:type="dxa"/>
          </w:tcPr>
          <w:p w:rsidR="00DA12D0" w:rsidRPr="00B10723" w:rsidRDefault="00DA12D0" w:rsidP="0091168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5</w:t>
            </w:r>
            <w:r w:rsidRPr="00B1072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51" w:type="dxa"/>
          </w:tcPr>
          <w:p w:rsidR="00DA12D0" w:rsidRPr="00B10723" w:rsidRDefault="002502B8" w:rsidP="0091168F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ученических проектов</w:t>
            </w:r>
            <w:r w:rsidRPr="00B107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возможно в форме туристско-краеведческой экспедиции)</w:t>
            </w:r>
          </w:p>
        </w:tc>
        <w:tc>
          <w:tcPr>
            <w:tcW w:w="1181" w:type="dxa"/>
          </w:tcPr>
          <w:p w:rsidR="00DA12D0" w:rsidRPr="00B10723" w:rsidRDefault="00DA12D0" w:rsidP="0091168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55" w:type="dxa"/>
          </w:tcPr>
          <w:p w:rsidR="00DA12D0" w:rsidRPr="00B10723" w:rsidRDefault="00DA12D0" w:rsidP="0091168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DA12D0" w:rsidRPr="00B10723" w:rsidRDefault="00DA12D0" w:rsidP="0091168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21" w:type="dxa"/>
          </w:tcPr>
          <w:p w:rsidR="00DA12D0" w:rsidRDefault="00DA12D0" w:rsidP="0091168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щита проекта</w:t>
            </w:r>
          </w:p>
        </w:tc>
      </w:tr>
      <w:tr w:rsidR="00DA12D0" w:rsidRPr="00B10723" w:rsidTr="0091168F">
        <w:tc>
          <w:tcPr>
            <w:tcW w:w="571" w:type="dxa"/>
          </w:tcPr>
          <w:p w:rsidR="00DA12D0" w:rsidRPr="00B10723" w:rsidRDefault="00DA12D0" w:rsidP="0091168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651" w:type="dxa"/>
          </w:tcPr>
          <w:p w:rsidR="00DA12D0" w:rsidRDefault="00DA12D0" w:rsidP="0091168F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1181" w:type="dxa"/>
          </w:tcPr>
          <w:p w:rsidR="00DA12D0" w:rsidRDefault="00DA12D0" w:rsidP="0091168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55" w:type="dxa"/>
          </w:tcPr>
          <w:p w:rsidR="00DA12D0" w:rsidRPr="00B10723" w:rsidRDefault="00DA12D0" w:rsidP="0091168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DA12D0" w:rsidRPr="00B10723" w:rsidRDefault="00DA12D0" w:rsidP="0091168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21" w:type="dxa"/>
          </w:tcPr>
          <w:p w:rsidR="00DA12D0" w:rsidRDefault="00DA12D0" w:rsidP="0091168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</w:t>
            </w:r>
          </w:p>
        </w:tc>
      </w:tr>
      <w:tr w:rsidR="00DA12D0" w:rsidRPr="00B10723" w:rsidTr="0091168F">
        <w:tc>
          <w:tcPr>
            <w:tcW w:w="571" w:type="dxa"/>
          </w:tcPr>
          <w:p w:rsidR="00DA12D0" w:rsidRPr="00B10723" w:rsidRDefault="00DA12D0" w:rsidP="0091168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:rsidR="00DA12D0" w:rsidRPr="00B10723" w:rsidRDefault="00DA12D0" w:rsidP="0091168F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07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того часов: </w:t>
            </w:r>
          </w:p>
        </w:tc>
        <w:tc>
          <w:tcPr>
            <w:tcW w:w="1181" w:type="dxa"/>
          </w:tcPr>
          <w:p w:rsidR="00DA12D0" w:rsidRPr="00B10723" w:rsidRDefault="00DA12D0" w:rsidP="0091168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1255" w:type="dxa"/>
          </w:tcPr>
          <w:p w:rsidR="00DA12D0" w:rsidRPr="00B10723" w:rsidRDefault="00DA12D0" w:rsidP="0091168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492" w:type="dxa"/>
          </w:tcPr>
          <w:p w:rsidR="00DA12D0" w:rsidRPr="00B10723" w:rsidRDefault="00DA12D0" w:rsidP="0091168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421" w:type="dxa"/>
          </w:tcPr>
          <w:p w:rsidR="00DA12D0" w:rsidRDefault="00DA12D0" w:rsidP="0091168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2502B8" w:rsidRDefault="002502B8">
      <w:pPr>
        <w:rPr>
          <w:rFonts w:ascii="Times New Roman" w:hAnsi="Times New Roman" w:cs="Times New Roman"/>
          <w:sz w:val="28"/>
          <w:szCs w:val="28"/>
        </w:rPr>
      </w:pPr>
    </w:p>
    <w:p w:rsidR="002502B8" w:rsidRDefault="002502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A12D0" w:rsidRDefault="00DA12D0">
      <w:pPr>
        <w:rPr>
          <w:rFonts w:ascii="Times New Roman" w:hAnsi="Times New Roman" w:cs="Times New Roman"/>
          <w:sz w:val="28"/>
          <w:szCs w:val="28"/>
        </w:rPr>
      </w:pPr>
    </w:p>
    <w:p w:rsidR="00DA12D0" w:rsidRDefault="00DA12D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82566" w:rsidTr="00882566">
        <w:tc>
          <w:tcPr>
            <w:tcW w:w="4785" w:type="dxa"/>
          </w:tcPr>
          <w:p w:rsidR="00882566" w:rsidRDefault="00882566" w:rsidP="00A40A8E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86" w:type="dxa"/>
          </w:tcPr>
          <w:p w:rsidR="00882566" w:rsidRDefault="00882566" w:rsidP="0088256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ТВЕРЖДАЮ»</w:t>
            </w:r>
          </w:p>
          <w:p w:rsidR="00882566" w:rsidRDefault="00882566" w:rsidP="0088256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ГБОУ лицея № 389 «ЦЭО»</w:t>
            </w:r>
          </w:p>
          <w:p w:rsidR="00882566" w:rsidRDefault="00882566" w:rsidP="0088256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882566" w:rsidRDefault="00882566" w:rsidP="0088256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Л.И. Васекина) </w:t>
            </w:r>
          </w:p>
          <w:p w:rsidR="00882566" w:rsidRDefault="00882566" w:rsidP="0088256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40A8E" w:rsidRPr="00A40A8E" w:rsidRDefault="00A40A8E" w:rsidP="00A40A8E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:rsidR="00A40A8E" w:rsidRPr="00A40A8E" w:rsidRDefault="00785638" w:rsidP="00785638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val="en-US"/>
        </w:rPr>
        <w:t>III</w:t>
      </w:r>
      <w:r w:rsidRPr="00785638">
        <w:rPr>
          <w:rFonts w:ascii="Arial" w:hAnsi="Arial" w:cs="Arial"/>
          <w:b/>
          <w:sz w:val="32"/>
          <w:szCs w:val="32"/>
        </w:rPr>
        <w:t xml:space="preserve">. </w:t>
      </w:r>
      <w:r w:rsidR="00A40A8E">
        <w:rPr>
          <w:rFonts w:ascii="Arial" w:hAnsi="Arial" w:cs="Arial"/>
          <w:b/>
          <w:sz w:val="32"/>
          <w:szCs w:val="32"/>
        </w:rPr>
        <w:t>Календарный учебный график</w:t>
      </w:r>
    </w:p>
    <w:tbl>
      <w:tblPr>
        <w:tblStyle w:val="a3"/>
        <w:tblW w:w="0" w:type="auto"/>
        <w:tblLook w:val="04A0"/>
      </w:tblPr>
      <w:tblGrid>
        <w:gridCol w:w="1564"/>
        <w:gridCol w:w="1602"/>
        <w:gridCol w:w="1602"/>
        <w:gridCol w:w="1549"/>
        <w:gridCol w:w="1713"/>
        <w:gridCol w:w="1541"/>
      </w:tblGrid>
      <w:tr w:rsidR="00882566" w:rsidRPr="00F05E05" w:rsidTr="00882566">
        <w:tc>
          <w:tcPr>
            <w:tcW w:w="1564" w:type="dxa"/>
          </w:tcPr>
          <w:p w:rsidR="00882566" w:rsidRPr="00F05E05" w:rsidRDefault="00882566" w:rsidP="008825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E05">
              <w:rPr>
                <w:rFonts w:ascii="Times New Roman" w:hAnsi="Times New Roman" w:cs="Times New Roman"/>
                <w:b/>
                <w:sz w:val="28"/>
                <w:szCs w:val="28"/>
              </w:rPr>
              <w:t>Год обучения</w:t>
            </w:r>
          </w:p>
        </w:tc>
        <w:tc>
          <w:tcPr>
            <w:tcW w:w="1602" w:type="dxa"/>
          </w:tcPr>
          <w:p w:rsidR="00882566" w:rsidRPr="00F05E05" w:rsidRDefault="00882566" w:rsidP="008825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E05">
              <w:rPr>
                <w:rFonts w:ascii="Times New Roman" w:hAnsi="Times New Roman" w:cs="Times New Roman"/>
                <w:b/>
                <w:sz w:val="28"/>
                <w:szCs w:val="28"/>
              </w:rPr>
              <w:t>Дата начала обучения по программе</w:t>
            </w:r>
          </w:p>
        </w:tc>
        <w:tc>
          <w:tcPr>
            <w:tcW w:w="1602" w:type="dxa"/>
          </w:tcPr>
          <w:p w:rsidR="00882566" w:rsidRPr="00F05E05" w:rsidRDefault="00882566" w:rsidP="008825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E05">
              <w:rPr>
                <w:rFonts w:ascii="Times New Roman" w:hAnsi="Times New Roman" w:cs="Times New Roman"/>
                <w:b/>
                <w:sz w:val="28"/>
                <w:szCs w:val="28"/>
              </w:rPr>
              <w:t>Дата окончания обучения по программе</w:t>
            </w:r>
          </w:p>
        </w:tc>
        <w:tc>
          <w:tcPr>
            <w:tcW w:w="1549" w:type="dxa"/>
          </w:tcPr>
          <w:p w:rsidR="00882566" w:rsidRPr="00F05E05" w:rsidRDefault="00882566" w:rsidP="008825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E05">
              <w:rPr>
                <w:rFonts w:ascii="Times New Roman" w:hAnsi="Times New Roman" w:cs="Times New Roman"/>
                <w:b/>
                <w:sz w:val="28"/>
                <w:szCs w:val="28"/>
              </w:rPr>
              <w:t>Всего учебных недель</w:t>
            </w:r>
          </w:p>
        </w:tc>
        <w:tc>
          <w:tcPr>
            <w:tcW w:w="1713" w:type="dxa"/>
          </w:tcPr>
          <w:p w:rsidR="00882566" w:rsidRPr="00F05E05" w:rsidRDefault="00882566" w:rsidP="008825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E0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учебных часов</w:t>
            </w:r>
          </w:p>
        </w:tc>
        <w:tc>
          <w:tcPr>
            <w:tcW w:w="1541" w:type="dxa"/>
          </w:tcPr>
          <w:p w:rsidR="00882566" w:rsidRPr="00F05E05" w:rsidRDefault="00882566" w:rsidP="008825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E05">
              <w:rPr>
                <w:rFonts w:ascii="Times New Roman" w:hAnsi="Times New Roman" w:cs="Times New Roman"/>
                <w:b/>
                <w:sz w:val="28"/>
                <w:szCs w:val="28"/>
              </w:rPr>
              <w:t>Режим занятий</w:t>
            </w:r>
          </w:p>
        </w:tc>
      </w:tr>
      <w:tr w:rsidR="00882566" w:rsidRPr="00F05E05" w:rsidTr="00882566">
        <w:tc>
          <w:tcPr>
            <w:tcW w:w="1564" w:type="dxa"/>
          </w:tcPr>
          <w:p w:rsidR="00882566" w:rsidRPr="00F05E05" w:rsidRDefault="00882566" w:rsidP="008825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E05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1602" w:type="dxa"/>
          </w:tcPr>
          <w:p w:rsidR="00882566" w:rsidRPr="00F05E05" w:rsidRDefault="00325EE8" w:rsidP="008825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882566" w:rsidRPr="00F05E05">
              <w:rPr>
                <w:rFonts w:ascii="Times New Roman" w:hAnsi="Times New Roman" w:cs="Times New Roman"/>
                <w:sz w:val="28"/>
                <w:szCs w:val="28"/>
              </w:rPr>
              <w:t>.09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02" w:type="dxa"/>
          </w:tcPr>
          <w:p w:rsidR="00882566" w:rsidRPr="00F05E05" w:rsidRDefault="00325EE8" w:rsidP="008825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882566" w:rsidRPr="00F05E05">
              <w:rPr>
                <w:rFonts w:ascii="Times New Roman" w:hAnsi="Times New Roman" w:cs="Times New Roman"/>
                <w:sz w:val="28"/>
                <w:szCs w:val="28"/>
              </w:rPr>
              <w:t>.06.2018</w:t>
            </w:r>
          </w:p>
        </w:tc>
        <w:tc>
          <w:tcPr>
            <w:tcW w:w="1549" w:type="dxa"/>
          </w:tcPr>
          <w:p w:rsidR="00882566" w:rsidRPr="00F05E05" w:rsidRDefault="00882566" w:rsidP="008825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E05">
              <w:rPr>
                <w:rFonts w:ascii="Times New Roman" w:hAnsi="Times New Roman" w:cs="Times New Roman"/>
                <w:sz w:val="28"/>
                <w:szCs w:val="28"/>
              </w:rPr>
              <w:t>36 недель</w:t>
            </w:r>
          </w:p>
        </w:tc>
        <w:tc>
          <w:tcPr>
            <w:tcW w:w="1713" w:type="dxa"/>
          </w:tcPr>
          <w:p w:rsidR="00882566" w:rsidRPr="00F05E05" w:rsidRDefault="00DA12D0" w:rsidP="008825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  <w:r w:rsidR="00882566" w:rsidRPr="00F05E05">
              <w:rPr>
                <w:rFonts w:ascii="Times New Roman" w:hAnsi="Times New Roman" w:cs="Times New Roman"/>
                <w:sz w:val="28"/>
                <w:szCs w:val="28"/>
              </w:rPr>
              <w:t xml:space="preserve"> часов</w:t>
            </w:r>
          </w:p>
        </w:tc>
        <w:tc>
          <w:tcPr>
            <w:tcW w:w="1541" w:type="dxa"/>
          </w:tcPr>
          <w:p w:rsidR="00882566" w:rsidRPr="00F05E05" w:rsidRDefault="006033DE" w:rsidP="008825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82566" w:rsidRPr="00F05E05">
              <w:rPr>
                <w:rFonts w:ascii="Times New Roman" w:hAnsi="Times New Roman" w:cs="Times New Roman"/>
                <w:sz w:val="28"/>
                <w:szCs w:val="28"/>
              </w:rPr>
              <w:t xml:space="preserve"> раз в неделю по</w:t>
            </w:r>
            <w:r w:rsidR="00DA12D0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 w:rsidR="00882566" w:rsidRPr="00F05E05">
              <w:rPr>
                <w:rFonts w:ascii="Times New Roman" w:hAnsi="Times New Roman" w:cs="Times New Roman"/>
                <w:sz w:val="28"/>
                <w:szCs w:val="28"/>
              </w:rPr>
              <w:t xml:space="preserve"> час</w:t>
            </w:r>
            <w:r w:rsidR="00DA12D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E50EA2" w:rsidRPr="00F05E05" w:rsidTr="00555573">
        <w:tc>
          <w:tcPr>
            <w:tcW w:w="1564" w:type="dxa"/>
          </w:tcPr>
          <w:p w:rsidR="00E50EA2" w:rsidRPr="00F05E05" w:rsidRDefault="00E50EA2" w:rsidP="0055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E05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1602" w:type="dxa"/>
          </w:tcPr>
          <w:p w:rsidR="00E50EA2" w:rsidRPr="00F05E05" w:rsidRDefault="00E50EA2" w:rsidP="0055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F05E05">
              <w:rPr>
                <w:rFonts w:ascii="Times New Roman" w:hAnsi="Times New Roman" w:cs="Times New Roman"/>
                <w:sz w:val="28"/>
                <w:szCs w:val="28"/>
              </w:rPr>
              <w:t>.09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02" w:type="dxa"/>
          </w:tcPr>
          <w:p w:rsidR="00E50EA2" w:rsidRPr="00F05E05" w:rsidRDefault="00E50EA2" w:rsidP="0055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Pr="00F05E05">
              <w:rPr>
                <w:rFonts w:ascii="Times New Roman" w:hAnsi="Times New Roman" w:cs="Times New Roman"/>
                <w:sz w:val="28"/>
                <w:szCs w:val="28"/>
              </w:rPr>
              <w:t>.06.2018</w:t>
            </w:r>
          </w:p>
        </w:tc>
        <w:tc>
          <w:tcPr>
            <w:tcW w:w="1549" w:type="dxa"/>
          </w:tcPr>
          <w:p w:rsidR="00E50EA2" w:rsidRPr="00F05E05" w:rsidRDefault="00E50EA2" w:rsidP="0055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E05">
              <w:rPr>
                <w:rFonts w:ascii="Times New Roman" w:hAnsi="Times New Roman" w:cs="Times New Roman"/>
                <w:sz w:val="28"/>
                <w:szCs w:val="28"/>
              </w:rPr>
              <w:t>36 недель</w:t>
            </w:r>
          </w:p>
        </w:tc>
        <w:tc>
          <w:tcPr>
            <w:tcW w:w="1713" w:type="dxa"/>
          </w:tcPr>
          <w:p w:rsidR="00E50EA2" w:rsidRPr="00F05E05" w:rsidRDefault="00E50EA2" w:rsidP="0055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  <w:r w:rsidRPr="00F05E05">
              <w:rPr>
                <w:rFonts w:ascii="Times New Roman" w:hAnsi="Times New Roman" w:cs="Times New Roman"/>
                <w:sz w:val="28"/>
                <w:szCs w:val="28"/>
              </w:rPr>
              <w:t xml:space="preserve"> часов</w:t>
            </w:r>
          </w:p>
        </w:tc>
        <w:tc>
          <w:tcPr>
            <w:tcW w:w="1541" w:type="dxa"/>
          </w:tcPr>
          <w:p w:rsidR="00E50EA2" w:rsidRPr="00F05E05" w:rsidRDefault="00E50EA2" w:rsidP="0055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05E05">
              <w:rPr>
                <w:rFonts w:ascii="Times New Roman" w:hAnsi="Times New Roman" w:cs="Times New Roman"/>
                <w:sz w:val="28"/>
                <w:szCs w:val="28"/>
              </w:rPr>
              <w:t xml:space="preserve"> раз в неделю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Pr="00F05E05">
              <w:rPr>
                <w:rFonts w:ascii="Times New Roman" w:hAnsi="Times New Roman" w:cs="Times New Roman"/>
                <w:sz w:val="28"/>
                <w:szCs w:val="28"/>
              </w:rPr>
              <w:t xml:space="preserve"> 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DA12D0" w:rsidRPr="00F05E05" w:rsidTr="00882566">
        <w:tc>
          <w:tcPr>
            <w:tcW w:w="1564" w:type="dxa"/>
          </w:tcPr>
          <w:p w:rsidR="00DA12D0" w:rsidRPr="00F05E05" w:rsidRDefault="00DA12D0" w:rsidP="00911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05E0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602" w:type="dxa"/>
          </w:tcPr>
          <w:p w:rsidR="00DA12D0" w:rsidRPr="00F05E05" w:rsidRDefault="00DA12D0" w:rsidP="00911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F05E05">
              <w:rPr>
                <w:rFonts w:ascii="Times New Roman" w:hAnsi="Times New Roman" w:cs="Times New Roman"/>
                <w:sz w:val="28"/>
                <w:szCs w:val="28"/>
              </w:rPr>
              <w:t>.09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02" w:type="dxa"/>
          </w:tcPr>
          <w:p w:rsidR="00DA12D0" w:rsidRPr="00F05E05" w:rsidRDefault="00DA12D0" w:rsidP="00911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5</w:t>
            </w:r>
            <w:r w:rsidRPr="00F05E05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1549" w:type="dxa"/>
          </w:tcPr>
          <w:p w:rsidR="00DA12D0" w:rsidRPr="00F05E05" w:rsidRDefault="00DA12D0" w:rsidP="00911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E05">
              <w:rPr>
                <w:rFonts w:ascii="Times New Roman" w:hAnsi="Times New Roman" w:cs="Times New Roman"/>
                <w:sz w:val="28"/>
                <w:szCs w:val="28"/>
              </w:rPr>
              <w:t>36 недель</w:t>
            </w:r>
          </w:p>
        </w:tc>
        <w:tc>
          <w:tcPr>
            <w:tcW w:w="1713" w:type="dxa"/>
          </w:tcPr>
          <w:p w:rsidR="00DA12D0" w:rsidRPr="00F05E05" w:rsidRDefault="00DA12D0" w:rsidP="00911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  <w:r w:rsidRPr="00F05E05">
              <w:rPr>
                <w:rFonts w:ascii="Times New Roman" w:hAnsi="Times New Roman" w:cs="Times New Roman"/>
                <w:sz w:val="28"/>
                <w:szCs w:val="28"/>
              </w:rPr>
              <w:t xml:space="preserve"> часов</w:t>
            </w:r>
          </w:p>
        </w:tc>
        <w:tc>
          <w:tcPr>
            <w:tcW w:w="1541" w:type="dxa"/>
          </w:tcPr>
          <w:p w:rsidR="00DA12D0" w:rsidRPr="00F05E05" w:rsidRDefault="00DA12D0" w:rsidP="00911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05E05">
              <w:rPr>
                <w:rFonts w:ascii="Times New Roman" w:hAnsi="Times New Roman" w:cs="Times New Roman"/>
                <w:sz w:val="28"/>
                <w:szCs w:val="28"/>
              </w:rPr>
              <w:t xml:space="preserve"> раз в неделю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 w:rsidRPr="00F05E05">
              <w:rPr>
                <w:rFonts w:ascii="Times New Roman" w:hAnsi="Times New Roman" w:cs="Times New Roman"/>
                <w:sz w:val="28"/>
                <w:szCs w:val="28"/>
              </w:rPr>
              <w:t xml:space="preserve"> 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E50EA2" w:rsidRPr="00F05E05" w:rsidTr="00882566">
        <w:tc>
          <w:tcPr>
            <w:tcW w:w="1564" w:type="dxa"/>
          </w:tcPr>
          <w:p w:rsidR="00E50EA2" w:rsidRDefault="00E50EA2" w:rsidP="00911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05E0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602" w:type="dxa"/>
          </w:tcPr>
          <w:p w:rsidR="00E50EA2" w:rsidRPr="00F05E05" w:rsidRDefault="00E50EA2" w:rsidP="0055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F05E05">
              <w:rPr>
                <w:rFonts w:ascii="Times New Roman" w:hAnsi="Times New Roman" w:cs="Times New Roman"/>
                <w:sz w:val="28"/>
                <w:szCs w:val="28"/>
              </w:rPr>
              <w:t>.09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02" w:type="dxa"/>
          </w:tcPr>
          <w:p w:rsidR="00E50EA2" w:rsidRPr="00F05E05" w:rsidRDefault="00E50EA2" w:rsidP="0055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5</w:t>
            </w:r>
            <w:r w:rsidRPr="00F05E05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1549" w:type="dxa"/>
          </w:tcPr>
          <w:p w:rsidR="00E50EA2" w:rsidRPr="00F05E05" w:rsidRDefault="00E50EA2" w:rsidP="0055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E05">
              <w:rPr>
                <w:rFonts w:ascii="Times New Roman" w:hAnsi="Times New Roman" w:cs="Times New Roman"/>
                <w:sz w:val="28"/>
                <w:szCs w:val="28"/>
              </w:rPr>
              <w:t>36 недель</w:t>
            </w:r>
          </w:p>
        </w:tc>
        <w:tc>
          <w:tcPr>
            <w:tcW w:w="1713" w:type="dxa"/>
          </w:tcPr>
          <w:p w:rsidR="00E50EA2" w:rsidRPr="00F05E05" w:rsidRDefault="00E50EA2" w:rsidP="0055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  <w:r w:rsidRPr="00F05E05">
              <w:rPr>
                <w:rFonts w:ascii="Times New Roman" w:hAnsi="Times New Roman" w:cs="Times New Roman"/>
                <w:sz w:val="28"/>
                <w:szCs w:val="28"/>
              </w:rPr>
              <w:t xml:space="preserve"> часов</w:t>
            </w:r>
          </w:p>
        </w:tc>
        <w:tc>
          <w:tcPr>
            <w:tcW w:w="1541" w:type="dxa"/>
          </w:tcPr>
          <w:p w:rsidR="00E50EA2" w:rsidRPr="00F05E05" w:rsidRDefault="00E50EA2" w:rsidP="0055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05E05">
              <w:rPr>
                <w:rFonts w:ascii="Times New Roman" w:hAnsi="Times New Roman" w:cs="Times New Roman"/>
                <w:sz w:val="28"/>
                <w:szCs w:val="28"/>
              </w:rPr>
              <w:t xml:space="preserve"> раз в неделю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Pr="00F05E05">
              <w:rPr>
                <w:rFonts w:ascii="Times New Roman" w:hAnsi="Times New Roman" w:cs="Times New Roman"/>
                <w:sz w:val="28"/>
                <w:szCs w:val="28"/>
              </w:rPr>
              <w:t xml:space="preserve"> 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E50EA2" w:rsidRPr="00F05E05" w:rsidTr="00882566">
        <w:tc>
          <w:tcPr>
            <w:tcW w:w="1564" w:type="dxa"/>
          </w:tcPr>
          <w:p w:rsidR="00E50EA2" w:rsidRPr="00F05E05" w:rsidRDefault="00E50EA2" w:rsidP="00911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05E0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602" w:type="dxa"/>
          </w:tcPr>
          <w:p w:rsidR="00E50EA2" w:rsidRPr="00F05E05" w:rsidRDefault="00E50EA2" w:rsidP="00911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F05E05">
              <w:rPr>
                <w:rFonts w:ascii="Times New Roman" w:hAnsi="Times New Roman" w:cs="Times New Roman"/>
                <w:sz w:val="28"/>
                <w:szCs w:val="28"/>
              </w:rPr>
              <w:t>.09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02" w:type="dxa"/>
          </w:tcPr>
          <w:p w:rsidR="00E50EA2" w:rsidRPr="00F05E05" w:rsidRDefault="00E50EA2" w:rsidP="00911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5</w:t>
            </w:r>
            <w:r w:rsidRPr="00F05E05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1549" w:type="dxa"/>
          </w:tcPr>
          <w:p w:rsidR="00E50EA2" w:rsidRPr="00F05E05" w:rsidRDefault="00E50EA2" w:rsidP="00911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E05">
              <w:rPr>
                <w:rFonts w:ascii="Times New Roman" w:hAnsi="Times New Roman" w:cs="Times New Roman"/>
                <w:sz w:val="28"/>
                <w:szCs w:val="28"/>
              </w:rPr>
              <w:t>36 недель</w:t>
            </w:r>
          </w:p>
        </w:tc>
        <w:tc>
          <w:tcPr>
            <w:tcW w:w="1713" w:type="dxa"/>
          </w:tcPr>
          <w:p w:rsidR="00E50EA2" w:rsidRPr="00F05E05" w:rsidRDefault="00E50EA2" w:rsidP="00911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  <w:r w:rsidRPr="00F05E05">
              <w:rPr>
                <w:rFonts w:ascii="Times New Roman" w:hAnsi="Times New Roman" w:cs="Times New Roman"/>
                <w:sz w:val="28"/>
                <w:szCs w:val="28"/>
              </w:rPr>
              <w:t xml:space="preserve"> часов</w:t>
            </w:r>
          </w:p>
        </w:tc>
        <w:tc>
          <w:tcPr>
            <w:tcW w:w="1541" w:type="dxa"/>
          </w:tcPr>
          <w:p w:rsidR="00E50EA2" w:rsidRPr="00F05E05" w:rsidRDefault="00E50EA2" w:rsidP="00911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05E05">
              <w:rPr>
                <w:rFonts w:ascii="Times New Roman" w:hAnsi="Times New Roman" w:cs="Times New Roman"/>
                <w:sz w:val="28"/>
                <w:szCs w:val="28"/>
              </w:rPr>
              <w:t xml:space="preserve"> раз в неделю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 w:rsidRPr="00F05E05">
              <w:rPr>
                <w:rFonts w:ascii="Times New Roman" w:hAnsi="Times New Roman" w:cs="Times New Roman"/>
                <w:sz w:val="28"/>
                <w:szCs w:val="28"/>
              </w:rPr>
              <w:t xml:space="preserve"> 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E50EA2" w:rsidRPr="00F05E05" w:rsidTr="00882566">
        <w:tc>
          <w:tcPr>
            <w:tcW w:w="1564" w:type="dxa"/>
          </w:tcPr>
          <w:p w:rsidR="00E50EA2" w:rsidRDefault="00E50EA2" w:rsidP="00911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05E0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602" w:type="dxa"/>
          </w:tcPr>
          <w:p w:rsidR="00E50EA2" w:rsidRPr="00F05E05" w:rsidRDefault="00E50EA2" w:rsidP="0055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F05E05">
              <w:rPr>
                <w:rFonts w:ascii="Times New Roman" w:hAnsi="Times New Roman" w:cs="Times New Roman"/>
                <w:sz w:val="28"/>
                <w:szCs w:val="28"/>
              </w:rPr>
              <w:t>.09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02" w:type="dxa"/>
          </w:tcPr>
          <w:p w:rsidR="00E50EA2" w:rsidRPr="00F05E05" w:rsidRDefault="00E50EA2" w:rsidP="0055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5</w:t>
            </w:r>
            <w:r w:rsidRPr="00F05E05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1549" w:type="dxa"/>
          </w:tcPr>
          <w:p w:rsidR="00E50EA2" w:rsidRPr="00F05E05" w:rsidRDefault="00E50EA2" w:rsidP="0055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E05">
              <w:rPr>
                <w:rFonts w:ascii="Times New Roman" w:hAnsi="Times New Roman" w:cs="Times New Roman"/>
                <w:sz w:val="28"/>
                <w:szCs w:val="28"/>
              </w:rPr>
              <w:t>36 недель</w:t>
            </w:r>
          </w:p>
        </w:tc>
        <w:tc>
          <w:tcPr>
            <w:tcW w:w="1713" w:type="dxa"/>
          </w:tcPr>
          <w:p w:rsidR="00E50EA2" w:rsidRPr="00F05E05" w:rsidRDefault="00E50EA2" w:rsidP="0055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  <w:r w:rsidRPr="00F05E05">
              <w:rPr>
                <w:rFonts w:ascii="Times New Roman" w:hAnsi="Times New Roman" w:cs="Times New Roman"/>
                <w:sz w:val="28"/>
                <w:szCs w:val="28"/>
              </w:rPr>
              <w:t xml:space="preserve"> часов</w:t>
            </w:r>
          </w:p>
        </w:tc>
        <w:tc>
          <w:tcPr>
            <w:tcW w:w="1541" w:type="dxa"/>
          </w:tcPr>
          <w:p w:rsidR="00E50EA2" w:rsidRPr="00F05E05" w:rsidRDefault="00E50EA2" w:rsidP="0055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05E05">
              <w:rPr>
                <w:rFonts w:ascii="Times New Roman" w:hAnsi="Times New Roman" w:cs="Times New Roman"/>
                <w:sz w:val="28"/>
                <w:szCs w:val="28"/>
              </w:rPr>
              <w:t xml:space="preserve"> раз в неделю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Pr="00F05E05">
              <w:rPr>
                <w:rFonts w:ascii="Times New Roman" w:hAnsi="Times New Roman" w:cs="Times New Roman"/>
                <w:sz w:val="28"/>
                <w:szCs w:val="28"/>
              </w:rPr>
              <w:t xml:space="preserve"> 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:rsidR="00882566" w:rsidRDefault="00882566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:rsidR="00AB6D71" w:rsidRPr="00AB6D71" w:rsidRDefault="00AB6D71" w:rsidP="00325EE8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val="en-US"/>
        </w:rPr>
        <w:lastRenderedPageBreak/>
        <w:t>IV</w:t>
      </w:r>
      <w:r w:rsidRPr="00393719">
        <w:rPr>
          <w:rFonts w:ascii="Arial" w:hAnsi="Arial" w:cs="Arial"/>
          <w:b/>
          <w:sz w:val="32"/>
          <w:szCs w:val="32"/>
        </w:rPr>
        <w:t xml:space="preserve">. </w:t>
      </w:r>
      <w:r>
        <w:rPr>
          <w:rFonts w:ascii="Arial" w:hAnsi="Arial" w:cs="Arial"/>
          <w:b/>
          <w:sz w:val="32"/>
          <w:szCs w:val="32"/>
        </w:rPr>
        <w:t>Рабочая программа</w:t>
      </w:r>
    </w:p>
    <w:p w:rsidR="00325EE8" w:rsidRDefault="00325EE8" w:rsidP="00325E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бюджетное общеобразовательное учреждение лицей № 389 «Центр экологического образования» Кировского района Санкт-Петербурга</w:t>
      </w:r>
    </w:p>
    <w:p w:rsidR="00325EE8" w:rsidRDefault="00325EE8" w:rsidP="00325E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5EE8" w:rsidRDefault="00325EE8" w:rsidP="00325E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5EE8" w:rsidRDefault="00325EE8" w:rsidP="00325E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5EE8" w:rsidRPr="00131EA5" w:rsidRDefault="00325EE8" w:rsidP="00325EE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ая программа по дополнительной общеобразовательной</w:t>
      </w:r>
      <w:r w:rsidRPr="00131EA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бщеразвивающей</w:t>
      </w:r>
      <w:r w:rsidRPr="00131EA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грамме</w:t>
      </w:r>
    </w:p>
    <w:p w:rsidR="00325EE8" w:rsidRDefault="00325EE8" w:rsidP="00325E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A12D0">
        <w:rPr>
          <w:rFonts w:ascii="Times New Roman" w:hAnsi="Times New Roman" w:cs="Times New Roman"/>
          <w:sz w:val="28"/>
          <w:szCs w:val="28"/>
        </w:rPr>
        <w:t>Петербургский лабиринт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325EE8" w:rsidRDefault="00325EE8" w:rsidP="00325E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раст </w:t>
      </w:r>
      <w:r w:rsidR="00D8335B">
        <w:rPr>
          <w:rFonts w:ascii="Times New Roman" w:hAnsi="Times New Roman" w:cs="Times New Roman"/>
          <w:sz w:val="28"/>
          <w:szCs w:val="28"/>
        </w:rPr>
        <w:t>учащихся</w:t>
      </w:r>
      <w:r w:rsidR="00DA12D0">
        <w:rPr>
          <w:rFonts w:ascii="Times New Roman" w:hAnsi="Times New Roman" w:cs="Times New Roman"/>
          <w:sz w:val="28"/>
          <w:szCs w:val="28"/>
        </w:rPr>
        <w:t xml:space="preserve"> – 12 – 15</w:t>
      </w:r>
      <w:r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325EE8" w:rsidRDefault="00325EE8" w:rsidP="00325E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</w:t>
      </w:r>
      <w:r w:rsidR="00D8335B">
        <w:rPr>
          <w:rFonts w:ascii="Times New Roman" w:hAnsi="Times New Roman" w:cs="Times New Roman"/>
          <w:sz w:val="28"/>
          <w:szCs w:val="28"/>
        </w:rPr>
        <w:t>реализации</w:t>
      </w:r>
      <w:r w:rsidR="00DA12D0">
        <w:rPr>
          <w:rFonts w:ascii="Times New Roman" w:hAnsi="Times New Roman" w:cs="Times New Roman"/>
          <w:sz w:val="28"/>
          <w:szCs w:val="28"/>
        </w:rPr>
        <w:t xml:space="preserve"> – 3</w:t>
      </w:r>
      <w:r w:rsidR="00FB4858">
        <w:rPr>
          <w:rFonts w:ascii="Times New Roman" w:hAnsi="Times New Roman" w:cs="Times New Roman"/>
          <w:sz w:val="28"/>
          <w:szCs w:val="28"/>
        </w:rPr>
        <w:t xml:space="preserve"> год</w:t>
      </w:r>
      <w:r w:rsidR="00DA12D0">
        <w:rPr>
          <w:rFonts w:ascii="Times New Roman" w:hAnsi="Times New Roman" w:cs="Times New Roman"/>
          <w:sz w:val="28"/>
          <w:szCs w:val="28"/>
        </w:rPr>
        <w:t>а</w:t>
      </w:r>
    </w:p>
    <w:p w:rsidR="00325EE8" w:rsidRDefault="00325EE8" w:rsidP="00325EE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дополнительного образования -</w:t>
      </w:r>
    </w:p>
    <w:p w:rsidR="00325EE8" w:rsidRDefault="00DA12D0" w:rsidP="00325EE8">
      <w:pPr>
        <w:spacing w:after="0" w:line="36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вистунова Лариса Владимировна</w:t>
      </w:r>
    </w:p>
    <w:p w:rsidR="00325EE8" w:rsidRDefault="00325EE8" w:rsidP="00325EE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25EE8" w:rsidRDefault="00325EE8" w:rsidP="00325EE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25EE8" w:rsidRDefault="00325EE8" w:rsidP="00325EE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25EE8" w:rsidRDefault="00325EE8" w:rsidP="00325EE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25EE8" w:rsidRDefault="00325EE8" w:rsidP="00325EE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25EE8" w:rsidRDefault="00325EE8" w:rsidP="00325EE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25EE8" w:rsidRDefault="00325EE8" w:rsidP="00325EE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25EE8" w:rsidRDefault="00325EE8" w:rsidP="00325EE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25EE8" w:rsidRDefault="00325EE8" w:rsidP="00325EE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25EE8" w:rsidRDefault="00325EE8" w:rsidP="00325EE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25EE8" w:rsidRDefault="00325EE8" w:rsidP="00325EE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25EE8" w:rsidRDefault="00325EE8" w:rsidP="00325EE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25EE8" w:rsidRDefault="00325EE8" w:rsidP="00325EE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25EE8" w:rsidRDefault="00325EE8" w:rsidP="00325EE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25EE8" w:rsidRDefault="00325EE8" w:rsidP="00325EE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25EE8" w:rsidRDefault="00325EE8" w:rsidP="00325E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325EE8" w:rsidRDefault="00325EE8" w:rsidP="00325E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</w:t>
      </w:r>
    </w:p>
    <w:p w:rsidR="00EF45ED" w:rsidRDefault="00A40A8E" w:rsidP="00785638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4</w:t>
      </w:r>
      <w:r w:rsidR="00EF45ED">
        <w:rPr>
          <w:rFonts w:ascii="Arial" w:hAnsi="Arial" w:cs="Arial"/>
          <w:b/>
          <w:sz w:val="28"/>
          <w:szCs w:val="28"/>
        </w:rPr>
        <w:t>.1. Задачи 1-го года обучения</w:t>
      </w:r>
    </w:p>
    <w:p w:rsidR="00DA12D0" w:rsidRPr="00393719" w:rsidRDefault="00DA12D0" w:rsidP="00DA12D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3719">
        <w:rPr>
          <w:rFonts w:ascii="Times New Roman" w:hAnsi="Times New Roman" w:cs="Times New Roman"/>
          <w:b/>
          <w:sz w:val="28"/>
          <w:szCs w:val="28"/>
        </w:rPr>
        <w:t>Образовательные</w:t>
      </w:r>
    </w:p>
    <w:p w:rsidR="00DA12D0" w:rsidRPr="00393719" w:rsidRDefault="00DA12D0" w:rsidP="00DA12D0">
      <w:pPr>
        <w:numPr>
          <w:ilvl w:val="0"/>
          <w:numId w:val="16"/>
        </w:numPr>
        <w:tabs>
          <w:tab w:val="clear" w:pos="360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потребности в углубленном изучении истории и культуры родного края</w:t>
      </w:r>
      <w:r w:rsidRPr="00393719">
        <w:rPr>
          <w:rFonts w:ascii="Times New Roman" w:hAnsi="Times New Roman" w:cs="Times New Roman"/>
          <w:sz w:val="28"/>
          <w:szCs w:val="28"/>
        </w:rPr>
        <w:t>;</w:t>
      </w:r>
    </w:p>
    <w:p w:rsidR="00DA12D0" w:rsidRPr="00393719" w:rsidRDefault="00DA12D0" w:rsidP="00DA12D0">
      <w:pPr>
        <w:numPr>
          <w:ilvl w:val="0"/>
          <w:numId w:val="16"/>
        </w:numPr>
        <w:tabs>
          <w:tab w:val="clear" w:pos="360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ние формами и приемами проектно-исследовательской деятельности</w:t>
      </w:r>
      <w:r w:rsidRPr="00393719">
        <w:rPr>
          <w:rFonts w:ascii="Times New Roman" w:hAnsi="Times New Roman" w:cs="Times New Roman"/>
          <w:sz w:val="28"/>
          <w:szCs w:val="28"/>
        </w:rPr>
        <w:t>;</w:t>
      </w:r>
    </w:p>
    <w:p w:rsidR="00DA12D0" w:rsidRPr="00393719" w:rsidRDefault="00DA12D0" w:rsidP="00DA12D0">
      <w:pPr>
        <w:numPr>
          <w:ilvl w:val="0"/>
          <w:numId w:val="16"/>
        </w:numPr>
        <w:tabs>
          <w:tab w:val="clear" w:pos="360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работать с картой и ориентироваться в городском пространстве</w:t>
      </w:r>
      <w:r w:rsidRPr="00393719">
        <w:rPr>
          <w:rFonts w:ascii="Times New Roman" w:hAnsi="Times New Roman" w:cs="Times New Roman"/>
          <w:sz w:val="28"/>
          <w:szCs w:val="28"/>
        </w:rPr>
        <w:t>;</w:t>
      </w:r>
    </w:p>
    <w:p w:rsidR="00DA12D0" w:rsidRPr="00393719" w:rsidRDefault="00DA12D0" w:rsidP="00DA12D0">
      <w:pPr>
        <w:numPr>
          <w:ilvl w:val="0"/>
          <w:numId w:val="16"/>
        </w:numPr>
        <w:tabs>
          <w:tab w:val="clear" w:pos="360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ние программами создания и монтажа визуальных рядов</w:t>
      </w:r>
      <w:r w:rsidRPr="00393719">
        <w:rPr>
          <w:rFonts w:ascii="Times New Roman" w:hAnsi="Times New Roman" w:cs="Times New Roman"/>
          <w:sz w:val="28"/>
          <w:szCs w:val="28"/>
        </w:rPr>
        <w:t>;</w:t>
      </w:r>
    </w:p>
    <w:p w:rsidR="00DA12D0" w:rsidRPr="00F418F8" w:rsidRDefault="00DA12D0" w:rsidP="00DA12D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18F8">
        <w:rPr>
          <w:rFonts w:ascii="Times New Roman" w:hAnsi="Times New Roman" w:cs="Times New Roman"/>
          <w:b/>
          <w:sz w:val="28"/>
          <w:szCs w:val="28"/>
        </w:rPr>
        <w:t>Развивающие</w:t>
      </w:r>
    </w:p>
    <w:p w:rsidR="00DA12D0" w:rsidRPr="00393719" w:rsidRDefault="00DA12D0" w:rsidP="00DA12D0">
      <w:pPr>
        <w:numPr>
          <w:ilvl w:val="0"/>
          <w:numId w:val="17"/>
        </w:numPr>
        <w:tabs>
          <w:tab w:val="clear" w:pos="720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потребности в самостоятельном получении знаний</w:t>
      </w:r>
      <w:r w:rsidRPr="00393719">
        <w:rPr>
          <w:rFonts w:ascii="Times New Roman" w:hAnsi="Times New Roman" w:cs="Times New Roman"/>
          <w:sz w:val="28"/>
          <w:szCs w:val="28"/>
        </w:rPr>
        <w:t>;</w:t>
      </w:r>
    </w:p>
    <w:p w:rsidR="00DA12D0" w:rsidRPr="00393719" w:rsidRDefault="00DA12D0" w:rsidP="00DA12D0">
      <w:pPr>
        <w:numPr>
          <w:ilvl w:val="0"/>
          <w:numId w:val="17"/>
        </w:numPr>
        <w:tabs>
          <w:tab w:val="clear" w:pos="720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творческих способностей и желания самореализации</w:t>
      </w:r>
      <w:r w:rsidRPr="00393719">
        <w:rPr>
          <w:rFonts w:ascii="Times New Roman" w:hAnsi="Times New Roman" w:cs="Times New Roman"/>
          <w:sz w:val="28"/>
          <w:szCs w:val="28"/>
        </w:rPr>
        <w:t>;</w:t>
      </w:r>
    </w:p>
    <w:p w:rsidR="00DA12D0" w:rsidRPr="00F418F8" w:rsidRDefault="00DA12D0" w:rsidP="00DA12D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18F8">
        <w:rPr>
          <w:rFonts w:ascii="Times New Roman" w:hAnsi="Times New Roman" w:cs="Times New Roman"/>
          <w:b/>
          <w:sz w:val="28"/>
          <w:szCs w:val="28"/>
        </w:rPr>
        <w:t>Воспитательные</w:t>
      </w:r>
    </w:p>
    <w:p w:rsidR="00DA12D0" w:rsidRPr="00393719" w:rsidRDefault="00DA12D0" w:rsidP="00DA12D0">
      <w:pPr>
        <w:numPr>
          <w:ilvl w:val="0"/>
          <w:numId w:val="18"/>
        </w:numPr>
        <w:tabs>
          <w:tab w:val="clear" w:pos="720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культуры общения в городской среде</w:t>
      </w:r>
      <w:r w:rsidRPr="00393719">
        <w:rPr>
          <w:rFonts w:ascii="Times New Roman" w:hAnsi="Times New Roman" w:cs="Times New Roman"/>
          <w:sz w:val="28"/>
          <w:szCs w:val="28"/>
        </w:rPr>
        <w:t>;</w:t>
      </w:r>
    </w:p>
    <w:p w:rsidR="00DA12D0" w:rsidRPr="00393719" w:rsidRDefault="00DA12D0" w:rsidP="00DA12D0">
      <w:pPr>
        <w:numPr>
          <w:ilvl w:val="0"/>
          <w:numId w:val="18"/>
        </w:numPr>
        <w:tabs>
          <w:tab w:val="clear" w:pos="720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коммуникативных навык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A12D0" w:rsidRPr="00393719" w:rsidRDefault="00DA12D0" w:rsidP="00DA12D0">
      <w:pPr>
        <w:numPr>
          <w:ilvl w:val="0"/>
          <w:numId w:val="18"/>
        </w:numPr>
        <w:tabs>
          <w:tab w:val="clear" w:pos="720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итие чувств любви и уважения к культурному наследию Северной Венеции.</w:t>
      </w:r>
    </w:p>
    <w:p w:rsidR="00DA12D0" w:rsidRDefault="00DA12D0" w:rsidP="00DA12D0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4.2. Задачи 2-го года обучения</w:t>
      </w:r>
    </w:p>
    <w:p w:rsidR="00DA12D0" w:rsidRPr="00393719" w:rsidRDefault="00DA12D0" w:rsidP="00DA12D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3719">
        <w:rPr>
          <w:rFonts w:ascii="Times New Roman" w:hAnsi="Times New Roman" w:cs="Times New Roman"/>
          <w:b/>
          <w:sz w:val="28"/>
          <w:szCs w:val="28"/>
        </w:rPr>
        <w:t>Образовательные</w:t>
      </w:r>
    </w:p>
    <w:p w:rsidR="00DA12D0" w:rsidRPr="00393719" w:rsidRDefault="00DA12D0" w:rsidP="00DA12D0">
      <w:pPr>
        <w:numPr>
          <w:ilvl w:val="0"/>
          <w:numId w:val="16"/>
        </w:numPr>
        <w:tabs>
          <w:tab w:val="clear" w:pos="360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потребности в углубленном изучении истории и культуры родного края</w:t>
      </w:r>
      <w:r w:rsidRPr="00393719">
        <w:rPr>
          <w:rFonts w:ascii="Times New Roman" w:hAnsi="Times New Roman" w:cs="Times New Roman"/>
          <w:sz w:val="28"/>
          <w:szCs w:val="28"/>
        </w:rPr>
        <w:t>;</w:t>
      </w:r>
    </w:p>
    <w:p w:rsidR="00DA12D0" w:rsidRPr="00393719" w:rsidRDefault="00DA12D0" w:rsidP="00DA12D0">
      <w:pPr>
        <w:numPr>
          <w:ilvl w:val="0"/>
          <w:numId w:val="16"/>
        </w:numPr>
        <w:tabs>
          <w:tab w:val="clear" w:pos="360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ние формами и приемами проектно-исследовательской деятельности</w:t>
      </w:r>
      <w:r w:rsidRPr="00393719">
        <w:rPr>
          <w:rFonts w:ascii="Times New Roman" w:hAnsi="Times New Roman" w:cs="Times New Roman"/>
          <w:sz w:val="28"/>
          <w:szCs w:val="28"/>
        </w:rPr>
        <w:t>;</w:t>
      </w:r>
    </w:p>
    <w:p w:rsidR="00DA12D0" w:rsidRPr="00393719" w:rsidRDefault="00DA12D0" w:rsidP="00DA12D0">
      <w:pPr>
        <w:numPr>
          <w:ilvl w:val="0"/>
          <w:numId w:val="16"/>
        </w:numPr>
        <w:tabs>
          <w:tab w:val="clear" w:pos="360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работать с картой и ориентироваться в городском пространстве</w:t>
      </w:r>
      <w:r w:rsidRPr="00393719">
        <w:rPr>
          <w:rFonts w:ascii="Times New Roman" w:hAnsi="Times New Roman" w:cs="Times New Roman"/>
          <w:sz w:val="28"/>
          <w:szCs w:val="28"/>
        </w:rPr>
        <w:t>;</w:t>
      </w:r>
    </w:p>
    <w:p w:rsidR="00DA12D0" w:rsidRPr="00393719" w:rsidRDefault="00DA12D0" w:rsidP="00DA12D0">
      <w:pPr>
        <w:numPr>
          <w:ilvl w:val="0"/>
          <w:numId w:val="16"/>
        </w:numPr>
        <w:tabs>
          <w:tab w:val="clear" w:pos="360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ние программами создания и монтажа визуальных рядов</w:t>
      </w:r>
      <w:r w:rsidRPr="00393719">
        <w:rPr>
          <w:rFonts w:ascii="Times New Roman" w:hAnsi="Times New Roman" w:cs="Times New Roman"/>
          <w:sz w:val="28"/>
          <w:szCs w:val="28"/>
        </w:rPr>
        <w:t>;</w:t>
      </w:r>
    </w:p>
    <w:p w:rsidR="00DA12D0" w:rsidRPr="00F418F8" w:rsidRDefault="00DA12D0" w:rsidP="00DA12D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18F8">
        <w:rPr>
          <w:rFonts w:ascii="Times New Roman" w:hAnsi="Times New Roman" w:cs="Times New Roman"/>
          <w:b/>
          <w:sz w:val="28"/>
          <w:szCs w:val="28"/>
        </w:rPr>
        <w:t>Развивающие</w:t>
      </w:r>
    </w:p>
    <w:p w:rsidR="00DA12D0" w:rsidRPr="00393719" w:rsidRDefault="00DA12D0" w:rsidP="00DA12D0">
      <w:pPr>
        <w:numPr>
          <w:ilvl w:val="0"/>
          <w:numId w:val="17"/>
        </w:numPr>
        <w:tabs>
          <w:tab w:val="clear" w:pos="720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потребности в самостоятельном получении знаний</w:t>
      </w:r>
      <w:r w:rsidRPr="00393719">
        <w:rPr>
          <w:rFonts w:ascii="Times New Roman" w:hAnsi="Times New Roman" w:cs="Times New Roman"/>
          <w:sz w:val="28"/>
          <w:szCs w:val="28"/>
        </w:rPr>
        <w:t>;</w:t>
      </w:r>
    </w:p>
    <w:p w:rsidR="00DA12D0" w:rsidRPr="00393719" w:rsidRDefault="00DA12D0" w:rsidP="00DA12D0">
      <w:pPr>
        <w:numPr>
          <w:ilvl w:val="0"/>
          <w:numId w:val="17"/>
        </w:numPr>
        <w:tabs>
          <w:tab w:val="clear" w:pos="720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творческих способностей и желания самореализации</w:t>
      </w:r>
      <w:r w:rsidRPr="00393719">
        <w:rPr>
          <w:rFonts w:ascii="Times New Roman" w:hAnsi="Times New Roman" w:cs="Times New Roman"/>
          <w:sz w:val="28"/>
          <w:szCs w:val="28"/>
        </w:rPr>
        <w:t>;</w:t>
      </w:r>
    </w:p>
    <w:p w:rsidR="00DA12D0" w:rsidRPr="00F418F8" w:rsidRDefault="00DA12D0" w:rsidP="00DA12D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18F8">
        <w:rPr>
          <w:rFonts w:ascii="Times New Roman" w:hAnsi="Times New Roman" w:cs="Times New Roman"/>
          <w:b/>
          <w:sz w:val="28"/>
          <w:szCs w:val="28"/>
        </w:rPr>
        <w:t>Воспитательные</w:t>
      </w:r>
    </w:p>
    <w:p w:rsidR="00DA12D0" w:rsidRPr="00393719" w:rsidRDefault="00DA12D0" w:rsidP="00DA12D0">
      <w:pPr>
        <w:numPr>
          <w:ilvl w:val="0"/>
          <w:numId w:val="18"/>
        </w:numPr>
        <w:tabs>
          <w:tab w:val="clear" w:pos="720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культуры общения в городской среде</w:t>
      </w:r>
      <w:r w:rsidRPr="00393719">
        <w:rPr>
          <w:rFonts w:ascii="Times New Roman" w:hAnsi="Times New Roman" w:cs="Times New Roman"/>
          <w:sz w:val="28"/>
          <w:szCs w:val="28"/>
        </w:rPr>
        <w:t>;</w:t>
      </w:r>
    </w:p>
    <w:p w:rsidR="00DA12D0" w:rsidRPr="00393719" w:rsidRDefault="00DA12D0" w:rsidP="00DA12D0">
      <w:pPr>
        <w:numPr>
          <w:ilvl w:val="0"/>
          <w:numId w:val="18"/>
        </w:numPr>
        <w:tabs>
          <w:tab w:val="clear" w:pos="720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витие коммуникативных навык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A12D0" w:rsidRPr="00393719" w:rsidRDefault="00DA12D0" w:rsidP="00DA12D0">
      <w:pPr>
        <w:numPr>
          <w:ilvl w:val="0"/>
          <w:numId w:val="18"/>
        </w:numPr>
        <w:tabs>
          <w:tab w:val="clear" w:pos="720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итие чувств любви и уважения к культурному наследию Северной Венеции.</w:t>
      </w:r>
    </w:p>
    <w:p w:rsidR="00DA12D0" w:rsidRDefault="00DA12D0" w:rsidP="00DA12D0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4.3. Задачи 3-го года обучения</w:t>
      </w:r>
    </w:p>
    <w:p w:rsidR="00DA12D0" w:rsidRPr="00393719" w:rsidRDefault="00DA12D0" w:rsidP="00DA12D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3719">
        <w:rPr>
          <w:rFonts w:ascii="Times New Roman" w:hAnsi="Times New Roman" w:cs="Times New Roman"/>
          <w:b/>
          <w:sz w:val="28"/>
          <w:szCs w:val="28"/>
        </w:rPr>
        <w:t>Образовательные</w:t>
      </w:r>
    </w:p>
    <w:p w:rsidR="00DA12D0" w:rsidRPr="00393719" w:rsidRDefault="00DA12D0" w:rsidP="00DA12D0">
      <w:pPr>
        <w:numPr>
          <w:ilvl w:val="0"/>
          <w:numId w:val="16"/>
        </w:numPr>
        <w:tabs>
          <w:tab w:val="clear" w:pos="360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потребности в углубленном изучении истории и культуры родного края</w:t>
      </w:r>
      <w:r w:rsidRPr="00393719">
        <w:rPr>
          <w:rFonts w:ascii="Times New Roman" w:hAnsi="Times New Roman" w:cs="Times New Roman"/>
          <w:sz w:val="28"/>
          <w:szCs w:val="28"/>
        </w:rPr>
        <w:t>;</w:t>
      </w:r>
    </w:p>
    <w:p w:rsidR="00DA12D0" w:rsidRPr="00393719" w:rsidRDefault="00DA12D0" w:rsidP="00DA12D0">
      <w:pPr>
        <w:numPr>
          <w:ilvl w:val="0"/>
          <w:numId w:val="16"/>
        </w:numPr>
        <w:tabs>
          <w:tab w:val="clear" w:pos="360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ние формами и приемами проектно-исследовательской деятельности</w:t>
      </w:r>
      <w:r w:rsidRPr="00393719">
        <w:rPr>
          <w:rFonts w:ascii="Times New Roman" w:hAnsi="Times New Roman" w:cs="Times New Roman"/>
          <w:sz w:val="28"/>
          <w:szCs w:val="28"/>
        </w:rPr>
        <w:t>;</w:t>
      </w:r>
    </w:p>
    <w:p w:rsidR="00DA12D0" w:rsidRPr="00393719" w:rsidRDefault="00DA12D0" w:rsidP="00DA12D0">
      <w:pPr>
        <w:numPr>
          <w:ilvl w:val="0"/>
          <w:numId w:val="16"/>
        </w:numPr>
        <w:tabs>
          <w:tab w:val="clear" w:pos="360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работать с картой и ориентироваться в городском пространстве</w:t>
      </w:r>
      <w:r w:rsidRPr="00393719">
        <w:rPr>
          <w:rFonts w:ascii="Times New Roman" w:hAnsi="Times New Roman" w:cs="Times New Roman"/>
          <w:sz w:val="28"/>
          <w:szCs w:val="28"/>
        </w:rPr>
        <w:t>;</w:t>
      </w:r>
    </w:p>
    <w:p w:rsidR="00DA12D0" w:rsidRPr="00393719" w:rsidRDefault="00DA12D0" w:rsidP="00DA12D0">
      <w:pPr>
        <w:numPr>
          <w:ilvl w:val="0"/>
          <w:numId w:val="16"/>
        </w:numPr>
        <w:tabs>
          <w:tab w:val="clear" w:pos="360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ние программами создания и монтажа визуальных рядов</w:t>
      </w:r>
      <w:r w:rsidRPr="00393719">
        <w:rPr>
          <w:rFonts w:ascii="Times New Roman" w:hAnsi="Times New Roman" w:cs="Times New Roman"/>
          <w:sz w:val="28"/>
          <w:szCs w:val="28"/>
        </w:rPr>
        <w:t>;</w:t>
      </w:r>
    </w:p>
    <w:p w:rsidR="00DA12D0" w:rsidRPr="00F418F8" w:rsidRDefault="00DA12D0" w:rsidP="00DA12D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18F8">
        <w:rPr>
          <w:rFonts w:ascii="Times New Roman" w:hAnsi="Times New Roman" w:cs="Times New Roman"/>
          <w:b/>
          <w:sz w:val="28"/>
          <w:szCs w:val="28"/>
        </w:rPr>
        <w:t>Развивающие</w:t>
      </w:r>
    </w:p>
    <w:p w:rsidR="00DA12D0" w:rsidRPr="00393719" w:rsidRDefault="00DA12D0" w:rsidP="00DA12D0">
      <w:pPr>
        <w:numPr>
          <w:ilvl w:val="0"/>
          <w:numId w:val="17"/>
        </w:numPr>
        <w:tabs>
          <w:tab w:val="clear" w:pos="720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потребности в самостоятельном получении знаний</w:t>
      </w:r>
      <w:r w:rsidRPr="00393719">
        <w:rPr>
          <w:rFonts w:ascii="Times New Roman" w:hAnsi="Times New Roman" w:cs="Times New Roman"/>
          <w:sz w:val="28"/>
          <w:szCs w:val="28"/>
        </w:rPr>
        <w:t>;</w:t>
      </w:r>
    </w:p>
    <w:p w:rsidR="00DA12D0" w:rsidRPr="00393719" w:rsidRDefault="00DA12D0" w:rsidP="00DA12D0">
      <w:pPr>
        <w:numPr>
          <w:ilvl w:val="0"/>
          <w:numId w:val="17"/>
        </w:numPr>
        <w:tabs>
          <w:tab w:val="clear" w:pos="720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творческих способностей и желания самореализации</w:t>
      </w:r>
      <w:r w:rsidRPr="00393719">
        <w:rPr>
          <w:rFonts w:ascii="Times New Roman" w:hAnsi="Times New Roman" w:cs="Times New Roman"/>
          <w:sz w:val="28"/>
          <w:szCs w:val="28"/>
        </w:rPr>
        <w:t>;</w:t>
      </w:r>
    </w:p>
    <w:p w:rsidR="00DA12D0" w:rsidRPr="00F418F8" w:rsidRDefault="00DA12D0" w:rsidP="00DA12D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18F8">
        <w:rPr>
          <w:rFonts w:ascii="Times New Roman" w:hAnsi="Times New Roman" w:cs="Times New Roman"/>
          <w:b/>
          <w:sz w:val="28"/>
          <w:szCs w:val="28"/>
        </w:rPr>
        <w:t>Воспитательные</w:t>
      </w:r>
    </w:p>
    <w:p w:rsidR="00DA12D0" w:rsidRPr="00393719" w:rsidRDefault="00DA12D0" w:rsidP="00DA12D0">
      <w:pPr>
        <w:numPr>
          <w:ilvl w:val="0"/>
          <w:numId w:val="18"/>
        </w:numPr>
        <w:tabs>
          <w:tab w:val="clear" w:pos="720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культуры общения в городской среде</w:t>
      </w:r>
      <w:r w:rsidRPr="00393719">
        <w:rPr>
          <w:rFonts w:ascii="Times New Roman" w:hAnsi="Times New Roman" w:cs="Times New Roman"/>
          <w:sz w:val="28"/>
          <w:szCs w:val="28"/>
        </w:rPr>
        <w:t>;</w:t>
      </w:r>
    </w:p>
    <w:p w:rsidR="00DA12D0" w:rsidRPr="00393719" w:rsidRDefault="00DA12D0" w:rsidP="00DA12D0">
      <w:pPr>
        <w:numPr>
          <w:ilvl w:val="0"/>
          <w:numId w:val="18"/>
        </w:numPr>
        <w:tabs>
          <w:tab w:val="clear" w:pos="720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коммуникативных навык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A12D0" w:rsidRPr="00393719" w:rsidRDefault="00DA12D0" w:rsidP="00DA12D0">
      <w:pPr>
        <w:numPr>
          <w:ilvl w:val="0"/>
          <w:numId w:val="18"/>
        </w:numPr>
        <w:tabs>
          <w:tab w:val="clear" w:pos="720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итие чувств любви и уважения к культурному наследию Северной Венеции.</w:t>
      </w:r>
    </w:p>
    <w:p w:rsidR="00EF45ED" w:rsidRDefault="00A40A8E" w:rsidP="00785638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4</w:t>
      </w:r>
      <w:r w:rsidR="00DA12D0">
        <w:rPr>
          <w:rFonts w:ascii="Arial" w:hAnsi="Arial" w:cs="Arial"/>
          <w:b/>
          <w:sz w:val="28"/>
          <w:szCs w:val="28"/>
        </w:rPr>
        <w:t>.4</w:t>
      </w:r>
      <w:r w:rsidR="00EF45ED">
        <w:rPr>
          <w:rFonts w:ascii="Arial" w:hAnsi="Arial" w:cs="Arial"/>
          <w:b/>
          <w:sz w:val="28"/>
          <w:szCs w:val="28"/>
        </w:rPr>
        <w:t>. Результаты 1-го года обучения</w:t>
      </w:r>
    </w:p>
    <w:p w:rsidR="0091168F" w:rsidRPr="00393719" w:rsidRDefault="0091168F" w:rsidP="0091168F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личностные</w:t>
      </w:r>
      <w:r w:rsidRPr="00393719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91168F" w:rsidRPr="00393719" w:rsidRDefault="0091168F" w:rsidP="0091168F">
      <w:pPr>
        <w:numPr>
          <w:ilvl w:val="0"/>
          <w:numId w:val="21"/>
        </w:numPr>
        <w:tabs>
          <w:tab w:val="clear" w:pos="1785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будут л</w:t>
      </w:r>
      <w:r w:rsidRPr="00393719">
        <w:rPr>
          <w:rFonts w:ascii="Times New Roman" w:hAnsi="Times New Roman" w:cs="Times New Roman"/>
          <w:sz w:val="28"/>
          <w:szCs w:val="28"/>
        </w:rPr>
        <w:t>юбознательным, коммуникабельным, творчески активным;</w:t>
      </w:r>
    </w:p>
    <w:p w:rsidR="0091168F" w:rsidRPr="00393719" w:rsidRDefault="0091168F" w:rsidP="0091168F">
      <w:pPr>
        <w:numPr>
          <w:ilvl w:val="0"/>
          <w:numId w:val="21"/>
        </w:numPr>
        <w:tabs>
          <w:tab w:val="clear" w:pos="1785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будут</w:t>
      </w:r>
      <w:r w:rsidRPr="003937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93719">
        <w:rPr>
          <w:rFonts w:ascii="Times New Roman" w:hAnsi="Times New Roman" w:cs="Times New Roman"/>
          <w:sz w:val="28"/>
          <w:szCs w:val="28"/>
        </w:rPr>
        <w:t>етербуржцем с активной гражданской позицией (в соответствии со своим возрастом);</w:t>
      </w:r>
    </w:p>
    <w:p w:rsidR="0091168F" w:rsidRPr="00393719" w:rsidRDefault="0091168F" w:rsidP="0091168F">
      <w:pPr>
        <w:numPr>
          <w:ilvl w:val="0"/>
          <w:numId w:val="21"/>
        </w:numPr>
        <w:tabs>
          <w:tab w:val="clear" w:pos="1785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будут</w:t>
      </w:r>
      <w:r w:rsidRPr="003937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93719">
        <w:rPr>
          <w:rFonts w:ascii="Times New Roman" w:hAnsi="Times New Roman" w:cs="Times New Roman"/>
          <w:sz w:val="28"/>
          <w:szCs w:val="28"/>
        </w:rPr>
        <w:t>амостоятельным в постановке и решении интересных ему творческих задач;</w:t>
      </w:r>
    </w:p>
    <w:p w:rsidR="0091168F" w:rsidRDefault="0091168F" w:rsidP="0091168F">
      <w:pPr>
        <w:numPr>
          <w:ilvl w:val="0"/>
          <w:numId w:val="21"/>
        </w:numPr>
        <w:tabs>
          <w:tab w:val="clear" w:pos="1785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будут</w:t>
      </w:r>
      <w:r w:rsidRPr="003937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393719">
        <w:rPr>
          <w:rFonts w:ascii="Times New Roman" w:hAnsi="Times New Roman" w:cs="Times New Roman"/>
          <w:sz w:val="28"/>
          <w:szCs w:val="28"/>
        </w:rPr>
        <w:t>езависимым в формирован</w:t>
      </w:r>
      <w:r>
        <w:rPr>
          <w:rFonts w:ascii="Times New Roman" w:hAnsi="Times New Roman" w:cs="Times New Roman"/>
          <w:sz w:val="28"/>
          <w:szCs w:val="28"/>
        </w:rPr>
        <w:t>ии и защите собственного мнения</w:t>
      </w:r>
      <w:r w:rsidRPr="0091168F">
        <w:rPr>
          <w:rFonts w:ascii="Times New Roman" w:hAnsi="Times New Roman" w:cs="Times New Roman"/>
          <w:sz w:val="28"/>
          <w:szCs w:val="28"/>
        </w:rPr>
        <w:t>;</w:t>
      </w:r>
    </w:p>
    <w:p w:rsidR="00DA12D0" w:rsidRPr="00393719" w:rsidRDefault="00DA12D0" w:rsidP="00DA12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предметные</w:t>
      </w:r>
      <w:r w:rsidRPr="00393719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DA12D0" w:rsidRPr="00393719" w:rsidRDefault="00DA12D0" w:rsidP="00DA12D0">
      <w:pPr>
        <w:numPr>
          <w:ilvl w:val="0"/>
          <w:numId w:val="19"/>
        </w:numPr>
        <w:tabs>
          <w:tab w:val="clear" w:pos="1429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будут знать о</w:t>
      </w:r>
      <w:r w:rsidRPr="00393719">
        <w:rPr>
          <w:rFonts w:ascii="Times New Roman" w:hAnsi="Times New Roman" w:cs="Times New Roman"/>
          <w:sz w:val="28"/>
          <w:szCs w:val="28"/>
        </w:rPr>
        <w:t>б основных этапах истории С</w:t>
      </w:r>
      <w:r>
        <w:rPr>
          <w:rFonts w:ascii="Times New Roman" w:hAnsi="Times New Roman" w:cs="Times New Roman"/>
          <w:sz w:val="28"/>
          <w:szCs w:val="28"/>
        </w:rPr>
        <w:t>анкт</w:t>
      </w:r>
      <w:r w:rsidRPr="00393719">
        <w:rPr>
          <w:rFonts w:ascii="Times New Roman" w:hAnsi="Times New Roman" w:cs="Times New Roman"/>
          <w:sz w:val="28"/>
          <w:szCs w:val="28"/>
        </w:rPr>
        <w:t>-Петербурга;</w:t>
      </w:r>
    </w:p>
    <w:p w:rsidR="00DA12D0" w:rsidRPr="00393719" w:rsidRDefault="00DA12D0" w:rsidP="00DA12D0">
      <w:pPr>
        <w:numPr>
          <w:ilvl w:val="0"/>
          <w:numId w:val="19"/>
        </w:numPr>
        <w:tabs>
          <w:tab w:val="clear" w:pos="1429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будут знать</w:t>
      </w:r>
      <w:r w:rsidRPr="003937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памятниках культурного наследия родного города и истории их возникновения</w:t>
      </w:r>
      <w:r w:rsidRPr="00393719">
        <w:rPr>
          <w:rFonts w:ascii="Times New Roman" w:hAnsi="Times New Roman" w:cs="Times New Roman"/>
          <w:sz w:val="28"/>
          <w:szCs w:val="28"/>
        </w:rPr>
        <w:t>;</w:t>
      </w:r>
    </w:p>
    <w:p w:rsidR="00DA12D0" w:rsidRPr="00393719" w:rsidRDefault="00DA12D0" w:rsidP="00DA12D0">
      <w:pPr>
        <w:numPr>
          <w:ilvl w:val="0"/>
          <w:numId w:val="19"/>
        </w:numPr>
        <w:tabs>
          <w:tab w:val="clear" w:pos="1429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будут знать</w:t>
      </w:r>
      <w:r w:rsidRPr="003937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937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менитых петербуржцах</w:t>
      </w:r>
      <w:r w:rsidRPr="00393719">
        <w:rPr>
          <w:rFonts w:ascii="Times New Roman" w:hAnsi="Times New Roman" w:cs="Times New Roman"/>
          <w:sz w:val="28"/>
          <w:szCs w:val="28"/>
        </w:rPr>
        <w:t>;</w:t>
      </w:r>
    </w:p>
    <w:p w:rsidR="00DA12D0" w:rsidRPr="00393719" w:rsidRDefault="00DA12D0" w:rsidP="00DA12D0">
      <w:pPr>
        <w:numPr>
          <w:ilvl w:val="0"/>
          <w:numId w:val="19"/>
        </w:numPr>
        <w:tabs>
          <w:tab w:val="clear" w:pos="1429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будут знать</w:t>
      </w:r>
      <w:r w:rsidRPr="003937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93719">
        <w:rPr>
          <w:rFonts w:ascii="Times New Roman" w:hAnsi="Times New Roman" w:cs="Times New Roman"/>
          <w:sz w:val="28"/>
          <w:szCs w:val="28"/>
        </w:rPr>
        <w:t xml:space="preserve"> коллекциях петербургских музеев;</w:t>
      </w:r>
    </w:p>
    <w:p w:rsidR="00DA12D0" w:rsidRPr="00393719" w:rsidRDefault="00DA12D0" w:rsidP="00DA12D0">
      <w:pPr>
        <w:numPr>
          <w:ilvl w:val="0"/>
          <w:numId w:val="19"/>
        </w:numPr>
        <w:tabs>
          <w:tab w:val="clear" w:pos="1429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будут знать</w:t>
      </w:r>
      <w:r w:rsidRPr="003937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93719">
        <w:rPr>
          <w:rFonts w:ascii="Times New Roman" w:hAnsi="Times New Roman" w:cs="Times New Roman"/>
          <w:sz w:val="28"/>
          <w:szCs w:val="28"/>
        </w:rPr>
        <w:t xml:space="preserve"> некоторых пригородах Петербурга;</w:t>
      </w:r>
    </w:p>
    <w:p w:rsidR="00DA12D0" w:rsidRDefault="00DA12D0" w:rsidP="00DA12D0">
      <w:pPr>
        <w:numPr>
          <w:ilvl w:val="0"/>
          <w:numId w:val="19"/>
        </w:numPr>
        <w:tabs>
          <w:tab w:val="clear" w:pos="1429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будут уметь о</w:t>
      </w:r>
      <w:r w:rsidRPr="00393719">
        <w:rPr>
          <w:rFonts w:ascii="Times New Roman" w:hAnsi="Times New Roman" w:cs="Times New Roman"/>
          <w:sz w:val="28"/>
          <w:szCs w:val="28"/>
        </w:rPr>
        <w:t>риентироваться в городской среде Санкт-Петербурга</w:t>
      </w:r>
      <w:r>
        <w:rPr>
          <w:rFonts w:ascii="Times New Roman" w:hAnsi="Times New Roman" w:cs="Times New Roman"/>
          <w:sz w:val="28"/>
          <w:szCs w:val="28"/>
        </w:rPr>
        <w:t xml:space="preserve"> по карте и без нее</w:t>
      </w:r>
      <w:r w:rsidRPr="00F82849">
        <w:rPr>
          <w:rFonts w:ascii="Times New Roman" w:hAnsi="Times New Roman" w:cs="Times New Roman"/>
          <w:sz w:val="28"/>
          <w:szCs w:val="28"/>
        </w:rPr>
        <w:t>;</w:t>
      </w:r>
    </w:p>
    <w:p w:rsidR="00DA12D0" w:rsidRPr="00393719" w:rsidRDefault="00DA12D0" w:rsidP="00DA12D0">
      <w:pPr>
        <w:numPr>
          <w:ilvl w:val="0"/>
          <w:numId w:val="19"/>
        </w:numPr>
        <w:tabs>
          <w:tab w:val="clear" w:pos="1429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будут о</w:t>
      </w:r>
      <w:r w:rsidRPr="00393719">
        <w:rPr>
          <w:rFonts w:ascii="Times New Roman" w:hAnsi="Times New Roman" w:cs="Times New Roman"/>
          <w:sz w:val="28"/>
          <w:szCs w:val="28"/>
        </w:rPr>
        <w:t xml:space="preserve">бладать начальными навыками </w:t>
      </w:r>
      <w:r>
        <w:rPr>
          <w:rFonts w:ascii="Times New Roman" w:hAnsi="Times New Roman" w:cs="Times New Roman"/>
          <w:sz w:val="28"/>
          <w:szCs w:val="28"/>
        </w:rPr>
        <w:t>работы с приложениями для создания видеорядов</w:t>
      </w:r>
      <w:r w:rsidRPr="00393719">
        <w:rPr>
          <w:rFonts w:ascii="Times New Roman" w:hAnsi="Times New Roman" w:cs="Times New Roman"/>
          <w:sz w:val="28"/>
          <w:szCs w:val="28"/>
        </w:rPr>
        <w:t>;</w:t>
      </w:r>
    </w:p>
    <w:p w:rsidR="00DA12D0" w:rsidRPr="00F82849" w:rsidRDefault="00DA12D0" w:rsidP="00DA12D0">
      <w:pPr>
        <w:numPr>
          <w:ilvl w:val="0"/>
          <w:numId w:val="19"/>
        </w:numPr>
        <w:tabs>
          <w:tab w:val="clear" w:pos="1429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будут о</w:t>
      </w:r>
      <w:r w:rsidRPr="00393719">
        <w:rPr>
          <w:rFonts w:ascii="Times New Roman" w:hAnsi="Times New Roman" w:cs="Times New Roman"/>
          <w:sz w:val="28"/>
          <w:szCs w:val="28"/>
        </w:rPr>
        <w:t>блад</w:t>
      </w:r>
      <w:r>
        <w:rPr>
          <w:rFonts w:ascii="Times New Roman" w:hAnsi="Times New Roman" w:cs="Times New Roman"/>
          <w:sz w:val="28"/>
          <w:szCs w:val="28"/>
        </w:rPr>
        <w:t>ать начальными навыками туризма</w:t>
      </w:r>
      <w:r w:rsidRPr="00F82849">
        <w:rPr>
          <w:rFonts w:ascii="Times New Roman" w:hAnsi="Times New Roman" w:cs="Times New Roman"/>
          <w:sz w:val="28"/>
          <w:szCs w:val="28"/>
        </w:rPr>
        <w:t>;</w:t>
      </w:r>
    </w:p>
    <w:p w:rsidR="00DA12D0" w:rsidRPr="00F82849" w:rsidRDefault="00DA12D0" w:rsidP="00DA12D0">
      <w:pPr>
        <w:spacing w:after="0" w:line="360" w:lineRule="auto"/>
        <w:ind w:left="106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етапредметные</w:t>
      </w:r>
      <w:r w:rsidRPr="00393719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DA12D0" w:rsidRPr="00393719" w:rsidRDefault="00DA12D0" w:rsidP="00DA12D0">
      <w:pPr>
        <w:numPr>
          <w:ilvl w:val="0"/>
          <w:numId w:val="20"/>
        </w:numPr>
        <w:tabs>
          <w:tab w:val="clear" w:pos="1789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будут знать</w:t>
      </w:r>
      <w:r w:rsidRPr="003937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93719">
        <w:rPr>
          <w:rFonts w:ascii="Times New Roman" w:hAnsi="Times New Roman" w:cs="Times New Roman"/>
          <w:sz w:val="28"/>
          <w:szCs w:val="28"/>
        </w:rPr>
        <w:t>роводить сбор материала;</w:t>
      </w:r>
    </w:p>
    <w:p w:rsidR="00DA12D0" w:rsidRPr="00393719" w:rsidRDefault="00DA12D0" w:rsidP="00DA12D0">
      <w:pPr>
        <w:numPr>
          <w:ilvl w:val="0"/>
          <w:numId w:val="20"/>
        </w:numPr>
        <w:tabs>
          <w:tab w:val="clear" w:pos="1789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будут уметь</w:t>
      </w:r>
      <w:r w:rsidRPr="003937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93719">
        <w:rPr>
          <w:rFonts w:ascii="Times New Roman" w:hAnsi="Times New Roman" w:cs="Times New Roman"/>
          <w:sz w:val="28"/>
          <w:szCs w:val="28"/>
        </w:rPr>
        <w:t>нализировать, отбирать, компоновать собранный материал;</w:t>
      </w:r>
    </w:p>
    <w:p w:rsidR="00DA12D0" w:rsidRPr="00393719" w:rsidRDefault="00DA12D0" w:rsidP="00DA12D0">
      <w:pPr>
        <w:numPr>
          <w:ilvl w:val="0"/>
          <w:numId w:val="20"/>
        </w:numPr>
        <w:tabs>
          <w:tab w:val="clear" w:pos="1789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будут уметь</w:t>
      </w:r>
      <w:r w:rsidRPr="003937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93719">
        <w:rPr>
          <w:rFonts w:ascii="Times New Roman" w:hAnsi="Times New Roman" w:cs="Times New Roman"/>
          <w:sz w:val="28"/>
          <w:szCs w:val="28"/>
        </w:rPr>
        <w:t>оставлять связный текст, выражать свои мысли грамотно и логично;</w:t>
      </w:r>
    </w:p>
    <w:p w:rsidR="00DA12D0" w:rsidRPr="00393719" w:rsidRDefault="00DA12D0" w:rsidP="00DA12D0">
      <w:pPr>
        <w:numPr>
          <w:ilvl w:val="0"/>
          <w:numId w:val="20"/>
        </w:numPr>
        <w:tabs>
          <w:tab w:val="clear" w:pos="1789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будут уметь</w:t>
      </w:r>
      <w:r w:rsidRPr="003937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393719">
        <w:rPr>
          <w:rFonts w:ascii="Times New Roman" w:hAnsi="Times New Roman" w:cs="Times New Roman"/>
          <w:sz w:val="28"/>
          <w:szCs w:val="28"/>
        </w:rPr>
        <w:t>ормулировать гипотезу, обосновывать выводы;</w:t>
      </w:r>
    </w:p>
    <w:p w:rsidR="00DA12D0" w:rsidRPr="00393719" w:rsidRDefault="00DA12D0" w:rsidP="00DA12D0">
      <w:pPr>
        <w:numPr>
          <w:ilvl w:val="0"/>
          <w:numId w:val="20"/>
        </w:numPr>
        <w:tabs>
          <w:tab w:val="clear" w:pos="1789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будут уметь</w:t>
      </w:r>
      <w:r w:rsidRPr="003937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93719">
        <w:rPr>
          <w:rFonts w:ascii="Times New Roman" w:hAnsi="Times New Roman" w:cs="Times New Roman"/>
          <w:sz w:val="28"/>
          <w:szCs w:val="28"/>
        </w:rPr>
        <w:t>редставлять результаты своей работы в форме устного доклада;</w:t>
      </w:r>
    </w:p>
    <w:p w:rsidR="00DA12D0" w:rsidRPr="00393719" w:rsidRDefault="00DA12D0" w:rsidP="00DA12D0">
      <w:pPr>
        <w:numPr>
          <w:ilvl w:val="0"/>
          <w:numId w:val="20"/>
        </w:numPr>
        <w:tabs>
          <w:tab w:val="clear" w:pos="1789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будут уметь</w:t>
      </w:r>
      <w:r w:rsidRPr="003937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93719">
        <w:rPr>
          <w:rFonts w:ascii="Times New Roman" w:hAnsi="Times New Roman" w:cs="Times New Roman"/>
          <w:sz w:val="28"/>
          <w:szCs w:val="28"/>
        </w:rPr>
        <w:t>ыступать перед аудиторией (в классе, на дискуссионном клубе, на конференции и т.п.);</w:t>
      </w:r>
    </w:p>
    <w:p w:rsidR="00DA12D0" w:rsidRPr="00393719" w:rsidRDefault="00DA12D0" w:rsidP="00DA12D0">
      <w:pPr>
        <w:numPr>
          <w:ilvl w:val="0"/>
          <w:numId w:val="20"/>
        </w:numPr>
        <w:tabs>
          <w:tab w:val="clear" w:pos="1789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будут уметь р</w:t>
      </w:r>
      <w:r w:rsidRPr="00393719">
        <w:rPr>
          <w:rFonts w:ascii="Times New Roman" w:hAnsi="Times New Roman" w:cs="Times New Roman"/>
          <w:sz w:val="28"/>
          <w:szCs w:val="28"/>
        </w:rPr>
        <w:t>аботать в малой группе, распределять обязанности и зоны от</w:t>
      </w:r>
      <w:r w:rsidR="0091168F">
        <w:rPr>
          <w:rFonts w:ascii="Times New Roman" w:hAnsi="Times New Roman" w:cs="Times New Roman"/>
          <w:sz w:val="28"/>
          <w:szCs w:val="28"/>
        </w:rPr>
        <w:t>ветственности внутри группы</w:t>
      </w:r>
      <w:r w:rsidR="0091168F" w:rsidRPr="0091168F">
        <w:rPr>
          <w:rFonts w:ascii="Times New Roman" w:hAnsi="Times New Roman" w:cs="Times New Roman"/>
          <w:sz w:val="28"/>
          <w:szCs w:val="28"/>
        </w:rPr>
        <w:t>.</w:t>
      </w:r>
    </w:p>
    <w:p w:rsidR="00DA12D0" w:rsidRDefault="00DA12D0" w:rsidP="00DA12D0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4.5. Результаты 2-го года обучения</w:t>
      </w:r>
    </w:p>
    <w:p w:rsidR="0091168F" w:rsidRPr="00393719" w:rsidRDefault="0091168F" w:rsidP="0091168F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личностные</w:t>
      </w:r>
      <w:r w:rsidRPr="00393719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91168F" w:rsidRPr="00393719" w:rsidRDefault="0091168F" w:rsidP="0091168F">
      <w:pPr>
        <w:numPr>
          <w:ilvl w:val="0"/>
          <w:numId w:val="21"/>
        </w:numPr>
        <w:tabs>
          <w:tab w:val="clear" w:pos="1785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будут л</w:t>
      </w:r>
      <w:r w:rsidRPr="00393719">
        <w:rPr>
          <w:rFonts w:ascii="Times New Roman" w:hAnsi="Times New Roman" w:cs="Times New Roman"/>
          <w:sz w:val="28"/>
          <w:szCs w:val="28"/>
        </w:rPr>
        <w:t>юбознательным, коммуникабельным, творчески активным;</w:t>
      </w:r>
    </w:p>
    <w:p w:rsidR="0091168F" w:rsidRPr="00393719" w:rsidRDefault="0091168F" w:rsidP="0091168F">
      <w:pPr>
        <w:numPr>
          <w:ilvl w:val="0"/>
          <w:numId w:val="21"/>
        </w:numPr>
        <w:tabs>
          <w:tab w:val="clear" w:pos="1785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чащиеся будут</w:t>
      </w:r>
      <w:r w:rsidRPr="003937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93719">
        <w:rPr>
          <w:rFonts w:ascii="Times New Roman" w:hAnsi="Times New Roman" w:cs="Times New Roman"/>
          <w:sz w:val="28"/>
          <w:szCs w:val="28"/>
        </w:rPr>
        <w:t>етербуржцем с активной гражданской позицией (в соответствии со своим возрастом);</w:t>
      </w:r>
    </w:p>
    <w:p w:rsidR="0091168F" w:rsidRPr="00393719" w:rsidRDefault="0091168F" w:rsidP="0091168F">
      <w:pPr>
        <w:numPr>
          <w:ilvl w:val="0"/>
          <w:numId w:val="21"/>
        </w:numPr>
        <w:tabs>
          <w:tab w:val="clear" w:pos="1785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будут</w:t>
      </w:r>
      <w:r w:rsidRPr="003937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93719">
        <w:rPr>
          <w:rFonts w:ascii="Times New Roman" w:hAnsi="Times New Roman" w:cs="Times New Roman"/>
          <w:sz w:val="28"/>
          <w:szCs w:val="28"/>
        </w:rPr>
        <w:t>амостоятельным в постановке и решении интересных ему творческих задач;</w:t>
      </w:r>
    </w:p>
    <w:p w:rsidR="0091168F" w:rsidRDefault="0091168F" w:rsidP="0091168F">
      <w:pPr>
        <w:numPr>
          <w:ilvl w:val="0"/>
          <w:numId w:val="21"/>
        </w:numPr>
        <w:tabs>
          <w:tab w:val="clear" w:pos="1785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будут</w:t>
      </w:r>
      <w:r w:rsidRPr="003937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393719">
        <w:rPr>
          <w:rFonts w:ascii="Times New Roman" w:hAnsi="Times New Roman" w:cs="Times New Roman"/>
          <w:sz w:val="28"/>
          <w:szCs w:val="28"/>
        </w:rPr>
        <w:t>езависимым в формирован</w:t>
      </w:r>
      <w:r>
        <w:rPr>
          <w:rFonts w:ascii="Times New Roman" w:hAnsi="Times New Roman" w:cs="Times New Roman"/>
          <w:sz w:val="28"/>
          <w:szCs w:val="28"/>
        </w:rPr>
        <w:t>ии и защите собственного мнения</w:t>
      </w:r>
      <w:r w:rsidRPr="0091168F">
        <w:rPr>
          <w:rFonts w:ascii="Times New Roman" w:hAnsi="Times New Roman" w:cs="Times New Roman"/>
          <w:sz w:val="28"/>
          <w:szCs w:val="28"/>
        </w:rPr>
        <w:t>;</w:t>
      </w:r>
    </w:p>
    <w:p w:rsidR="0091168F" w:rsidRPr="00393719" w:rsidRDefault="0091168F" w:rsidP="009116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едметные</w:t>
      </w:r>
      <w:r w:rsidRPr="00393719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91168F" w:rsidRPr="00393719" w:rsidRDefault="0091168F" w:rsidP="0091168F">
      <w:pPr>
        <w:numPr>
          <w:ilvl w:val="0"/>
          <w:numId w:val="19"/>
        </w:numPr>
        <w:tabs>
          <w:tab w:val="clear" w:pos="1429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будут знать о</w:t>
      </w:r>
      <w:r w:rsidRPr="00393719">
        <w:rPr>
          <w:rFonts w:ascii="Times New Roman" w:hAnsi="Times New Roman" w:cs="Times New Roman"/>
          <w:sz w:val="28"/>
          <w:szCs w:val="28"/>
        </w:rPr>
        <w:t>б основных этапах истории С</w:t>
      </w:r>
      <w:r>
        <w:rPr>
          <w:rFonts w:ascii="Times New Roman" w:hAnsi="Times New Roman" w:cs="Times New Roman"/>
          <w:sz w:val="28"/>
          <w:szCs w:val="28"/>
        </w:rPr>
        <w:t>анкт</w:t>
      </w:r>
      <w:r w:rsidRPr="00393719">
        <w:rPr>
          <w:rFonts w:ascii="Times New Roman" w:hAnsi="Times New Roman" w:cs="Times New Roman"/>
          <w:sz w:val="28"/>
          <w:szCs w:val="28"/>
        </w:rPr>
        <w:t>-Петербурга;</w:t>
      </w:r>
    </w:p>
    <w:p w:rsidR="0091168F" w:rsidRPr="00393719" w:rsidRDefault="0091168F" w:rsidP="0091168F">
      <w:pPr>
        <w:numPr>
          <w:ilvl w:val="0"/>
          <w:numId w:val="19"/>
        </w:numPr>
        <w:tabs>
          <w:tab w:val="clear" w:pos="1429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будут знать</w:t>
      </w:r>
      <w:r w:rsidRPr="003937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памятниках культурного наследия родного города и истории их возникновения</w:t>
      </w:r>
      <w:r w:rsidRPr="00393719">
        <w:rPr>
          <w:rFonts w:ascii="Times New Roman" w:hAnsi="Times New Roman" w:cs="Times New Roman"/>
          <w:sz w:val="28"/>
          <w:szCs w:val="28"/>
        </w:rPr>
        <w:t>;</w:t>
      </w:r>
    </w:p>
    <w:p w:rsidR="0091168F" w:rsidRPr="00393719" w:rsidRDefault="0091168F" w:rsidP="0091168F">
      <w:pPr>
        <w:numPr>
          <w:ilvl w:val="0"/>
          <w:numId w:val="19"/>
        </w:numPr>
        <w:tabs>
          <w:tab w:val="clear" w:pos="1429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будут знать</w:t>
      </w:r>
      <w:r w:rsidRPr="003937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937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менитых петербуржцах</w:t>
      </w:r>
      <w:r w:rsidRPr="00393719">
        <w:rPr>
          <w:rFonts w:ascii="Times New Roman" w:hAnsi="Times New Roman" w:cs="Times New Roman"/>
          <w:sz w:val="28"/>
          <w:szCs w:val="28"/>
        </w:rPr>
        <w:t>;</w:t>
      </w:r>
    </w:p>
    <w:p w:rsidR="0091168F" w:rsidRPr="00393719" w:rsidRDefault="0091168F" w:rsidP="0091168F">
      <w:pPr>
        <w:numPr>
          <w:ilvl w:val="0"/>
          <w:numId w:val="19"/>
        </w:numPr>
        <w:tabs>
          <w:tab w:val="clear" w:pos="1429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будут знать</w:t>
      </w:r>
      <w:r w:rsidRPr="003937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93719">
        <w:rPr>
          <w:rFonts w:ascii="Times New Roman" w:hAnsi="Times New Roman" w:cs="Times New Roman"/>
          <w:sz w:val="28"/>
          <w:szCs w:val="28"/>
        </w:rPr>
        <w:t xml:space="preserve"> коллекциях петербургских музеев;</w:t>
      </w:r>
    </w:p>
    <w:p w:rsidR="0091168F" w:rsidRPr="00393719" w:rsidRDefault="0091168F" w:rsidP="0091168F">
      <w:pPr>
        <w:numPr>
          <w:ilvl w:val="0"/>
          <w:numId w:val="19"/>
        </w:numPr>
        <w:tabs>
          <w:tab w:val="clear" w:pos="1429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будут знать</w:t>
      </w:r>
      <w:r w:rsidRPr="003937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93719">
        <w:rPr>
          <w:rFonts w:ascii="Times New Roman" w:hAnsi="Times New Roman" w:cs="Times New Roman"/>
          <w:sz w:val="28"/>
          <w:szCs w:val="28"/>
        </w:rPr>
        <w:t xml:space="preserve"> некоторых пригородах Петербурга;</w:t>
      </w:r>
    </w:p>
    <w:p w:rsidR="0091168F" w:rsidRDefault="0091168F" w:rsidP="0091168F">
      <w:pPr>
        <w:numPr>
          <w:ilvl w:val="0"/>
          <w:numId w:val="19"/>
        </w:numPr>
        <w:tabs>
          <w:tab w:val="clear" w:pos="1429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будут уметь о</w:t>
      </w:r>
      <w:r w:rsidRPr="00393719">
        <w:rPr>
          <w:rFonts w:ascii="Times New Roman" w:hAnsi="Times New Roman" w:cs="Times New Roman"/>
          <w:sz w:val="28"/>
          <w:szCs w:val="28"/>
        </w:rPr>
        <w:t>риентироваться в городской среде Санкт-Петербурга</w:t>
      </w:r>
      <w:r>
        <w:rPr>
          <w:rFonts w:ascii="Times New Roman" w:hAnsi="Times New Roman" w:cs="Times New Roman"/>
          <w:sz w:val="28"/>
          <w:szCs w:val="28"/>
        </w:rPr>
        <w:t xml:space="preserve"> по карте и без нее</w:t>
      </w:r>
      <w:r w:rsidRPr="00F82849">
        <w:rPr>
          <w:rFonts w:ascii="Times New Roman" w:hAnsi="Times New Roman" w:cs="Times New Roman"/>
          <w:sz w:val="28"/>
          <w:szCs w:val="28"/>
        </w:rPr>
        <w:t>;</w:t>
      </w:r>
    </w:p>
    <w:p w:rsidR="0091168F" w:rsidRPr="00393719" w:rsidRDefault="0091168F" w:rsidP="0091168F">
      <w:pPr>
        <w:numPr>
          <w:ilvl w:val="0"/>
          <w:numId w:val="19"/>
        </w:numPr>
        <w:tabs>
          <w:tab w:val="clear" w:pos="1429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будут о</w:t>
      </w:r>
      <w:r w:rsidRPr="00393719">
        <w:rPr>
          <w:rFonts w:ascii="Times New Roman" w:hAnsi="Times New Roman" w:cs="Times New Roman"/>
          <w:sz w:val="28"/>
          <w:szCs w:val="28"/>
        </w:rPr>
        <w:t xml:space="preserve">бладать начальными навыками </w:t>
      </w:r>
      <w:r>
        <w:rPr>
          <w:rFonts w:ascii="Times New Roman" w:hAnsi="Times New Roman" w:cs="Times New Roman"/>
          <w:sz w:val="28"/>
          <w:szCs w:val="28"/>
        </w:rPr>
        <w:t>работы с приложениями для создания видеорядов</w:t>
      </w:r>
      <w:r w:rsidRPr="00393719">
        <w:rPr>
          <w:rFonts w:ascii="Times New Roman" w:hAnsi="Times New Roman" w:cs="Times New Roman"/>
          <w:sz w:val="28"/>
          <w:szCs w:val="28"/>
        </w:rPr>
        <w:t>;</w:t>
      </w:r>
    </w:p>
    <w:p w:rsidR="0091168F" w:rsidRPr="00F82849" w:rsidRDefault="0091168F" w:rsidP="0091168F">
      <w:pPr>
        <w:numPr>
          <w:ilvl w:val="0"/>
          <w:numId w:val="19"/>
        </w:numPr>
        <w:tabs>
          <w:tab w:val="clear" w:pos="1429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будут о</w:t>
      </w:r>
      <w:r w:rsidRPr="00393719">
        <w:rPr>
          <w:rFonts w:ascii="Times New Roman" w:hAnsi="Times New Roman" w:cs="Times New Roman"/>
          <w:sz w:val="28"/>
          <w:szCs w:val="28"/>
        </w:rPr>
        <w:t>блад</w:t>
      </w:r>
      <w:r>
        <w:rPr>
          <w:rFonts w:ascii="Times New Roman" w:hAnsi="Times New Roman" w:cs="Times New Roman"/>
          <w:sz w:val="28"/>
          <w:szCs w:val="28"/>
        </w:rPr>
        <w:t>ать начальными навыками туризма</w:t>
      </w:r>
      <w:r w:rsidRPr="00F82849">
        <w:rPr>
          <w:rFonts w:ascii="Times New Roman" w:hAnsi="Times New Roman" w:cs="Times New Roman"/>
          <w:sz w:val="28"/>
          <w:szCs w:val="28"/>
        </w:rPr>
        <w:t>;</w:t>
      </w:r>
    </w:p>
    <w:p w:rsidR="0091168F" w:rsidRPr="00F82849" w:rsidRDefault="0091168F" w:rsidP="0091168F">
      <w:pPr>
        <w:spacing w:after="0" w:line="360" w:lineRule="auto"/>
        <w:ind w:left="106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етапредметные</w:t>
      </w:r>
      <w:r w:rsidRPr="00393719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91168F" w:rsidRPr="00393719" w:rsidRDefault="0091168F" w:rsidP="0091168F">
      <w:pPr>
        <w:numPr>
          <w:ilvl w:val="0"/>
          <w:numId w:val="20"/>
        </w:numPr>
        <w:tabs>
          <w:tab w:val="clear" w:pos="1789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будут знать</w:t>
      </w:r>
      <w:r w:rsidRPr="003937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93719">
        <w:rPr>
          <w:rFonts w:ascii="Times New Roman" w:hAnsi="Times New Roman" w:cs="Times New Roman"/>
          <w:sz w:val="28"/>
          <w:szCs w:val="28"/>
        </w:rPr>
        <w:t>роводить сбор материала;</w:t>
      </w:r>
    </w:p>
    <w:p w:rsidR="0091168F" w:rsidRPr="00393719" w:rsidRDefault="0091168F" w:rsidP="0091168F">
      <w:pPr>
        <w:numPr>
          <w:ilvl w:val="0"/>
          <w:numId w:val="20"/>
        </w:numPr>
        <w:tabs>
          <w:tab w:val="clear" w:pos="1789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будут уметь</w:t>
      </w:r>
      <w:r w:rsidRPr="003937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93719">
        <w:rPr>
          <w:rFonts w:ascii="Times New Roman" w:hAnsi="Times New Roman" w:cs="Times New Roman"/>
          <w:sz w:val="28"/>
          <w:szCs w:val="28"/>
        </w:rPr>
        <w:t>нализировать, отбирать, компоновать собранный материал;</w:t>
      </w:r>
    </w:p>
    <w:p w:rsidR="0091168F" w:rsidRPr="00393719" w:rsidRDefault="0091168F" w:rsidP="0091168F">
      <w:pPr>
        <w:numPr>
          <w:ilvl w:val="0"/>
          <w:numId w:val="20"/>
        </w:numPr>
        <w:tabs>
          <w:tab w:val="clear" w:pos="1789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будут уметь</w:t>
      </w:r>
      <w:r w:rsidRPr="003937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93719">
        <w:rPr>
          <w:rFonts w:ascii="Times New Roman" w:hAnsi="Times New Roman" w:cs="Times New Roman"/>
          <w:sz w:val="28"/>
          <w:szCs w:val="28"/>
        </w:rPr>
        <w:t>оставлять связный текст, выражать свои мысли грамотно и логично;</w:t>
      </w:r>
    </w:p>
    <w:p w:rsidR="0091168F" w:rsidRPr="00393719" w:rsidRDefault="0091168F" w:rsidP="0091168F">
      <w:pPr>
        <w:numPr>
          <w:ilvl w:val="0"/>
          <w:numId w:val="20"/>
        </w:numPr>
        <w:tabs>
          <w:tab w:val="clear" w:pos="1789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будут уметь</w:t>
      </w:r>
      <w:r w:rsidRPr="003937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393719">
        <w:rPr>
          <w:rFonts w:ascii="Times New Roman" w:hAnsi="Times New Roman" w:cs="Times New Roman"/>
          <w:sz w:val="28"/>
          <w:szCs w:val="28"/>
        </w:rPr>
        <w:t>ормулировать гипотезу, обосновывать выводы;</w:t>
      </w:r>
    </w:p>
    <w:p w:rsidR="0091168F" w:rsidRPr="00393719" w:rsidRDefault="0091168F" w:rsidP="0091168F">
      <w:pPr>
        <w:numPr>
          <w:ilvl w:val="0"/>
          <w:numId w:val="20"/>
        </w:numPr>
        <w:tabs>
          <w:tab w:val="clear" w:pos="1789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будут уметь</w:t>
      </w:r>
      <w:r w:rsidRPr="003937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93719">
        <w:rPr>
          <w:rFonts w:ascii="Times New Roman" w:hAnsi="Times New Roman" w:cs="Times New Roman"/>
          <w:sz w:val="28"/>
          <w:szCs w:val="28"/>
        </w:rPr>
        <w:t>редставлять результаты своей работы в форме устного доклада;</w:t>
      </w:r>
    </w:p>
    <w:p w:rsidR="0091168F" w:rsidRPr="00393719" w:rsidRDefault="0091168F" w:rsidP="0091168F">
      <w:pPr>
        <w:numPr>
          <w:ilvl w:val="0"/>
          <w:numId w:val="20"/>
        </w:numPr>
        <w:tabs>
          <w:tab w:val="clear" w:pos="1789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будут уметь</w:t>
      </w:r>
      <w:r w:rsidRPr="003937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93719">
        <w:rPr>
          <w:rFonts w:ascii="Times New Roman" w:hAnsi="Times New Roman" w:cs="Times New Roman"/>
          <w:sz w:val="28"/>
          <w:szCs w:val="28"/>
        </w:rPr>
        <w:t>ыступать перед аудиторией (в классе, на дискуссионном клубе, на конференции и т.п.);</w:t>
      </w:r>
    </w:p>
    <w:p w:rsidR="0091168F" w:rsidRPr="00393719" w:rsidRDefault="0091168F" w:rsidP="0091168F">
      <w:pPr>
        <w:numPr>
          <w:ilvl w:val="0"/>
          <w:numId w:val="20"/>
        </w:numPr>
        <w:tabs>
          <w:tab w:val="clear" w:pos="1789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чащиеся будут уметь р</w:t>
      </w:r>
      <w:r w:rsidRPr="00393719">
        <w:rPr>
          <w:rFonts w:ascii="Times New Roman" w:hAnsi="Times New Roman" w:cs="Times New Roman"/>
          <w:sz w:val="28"/>
          <w:szCs w:val="28"/>
        </w:rPr>
        <w:t>аботать в малой группе, распределять обязанности и зоны от</w:t>
      </w:r>
      <w:r>
        <w:rPr>
          <w:rFonts w:ascii="Times New Roman" w:hAnsi="Times New Roman" w:cs="Times New Roman"/>
          <w:sz w:val="28"/>
          <w:szCs w:val="28"/>
        </w:rPr>
        <w:t>ветственности внутри группы</w:t>
      </w:r>
      <w:r w:rsidRPr="0091168F">
        <w:rPr>
          <w:rFonts w:ascii="Times New Roman" w:hAnsi="Times New Roman" w:cs="Times New Roman"/>
          <w:sz w:val="28"/>
          <w:szCs w:val="28"/>
        </w:rPr>
        <w:t>.</w:t>
      </w:r>
    </w:p>
    <w:p w:rsidR="00DA12D0" w:rsidRDefault="00DA12D0" w:rsidP="00DA12D0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4.6. Результаты 3-го года обучения</w:t>
      </w:r>
    </w:p>
    <w:p w:rsidR="0091168F" w:rsidRPr="00393719" w:rsidRDefault="0091168F" w:rsidP="0091168F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личностные</w:t>
      </w:r>
      <w:r w:rsidRPr="00393719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91168F" w:rsidRPr="00393719" w:rsidRDefault="0091168F" w:rsidP="0091168F">
      <w:pPr>
        <w:numPr>
          <w:ilvl w:val="0"/>
          <w:numId w:val="21"/>
        </w:numPr>
        <w:tabs>
          <w:tab w:val="clear" w:pos="1785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будут л</w:t>
      </w:r>
      <w:r w:rsidRPr="00393719">
        <w:rPr>
          <w:rFonts w:ascii="Times New Roman" w:hAnsi="Times New Roman" w:cs="Times New Roman"/>
          <w:sz w:val="28"/>
          <w:szCs w:val="28"/>
        </w:rPr>
        <w:t>юбознательным, коммуникабельным, творчески активным;</w:t>
      </w:r>
    </w:p>
    <w:p w:rsidR="0091168F" w:rsidRPr="00393719" w:rsidRDefault="0091168F" w:rsidP="0091168F">
      <w:pPr>
        <w:numPr>
          <w:ilvl w:val="0"/>
          <w:numId w:val="21"/>
        </w:numPr>
        <w:tabs>
          <w:tab w:val="clear" w:pos="1785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будут</w:t>
      </w:r>
      <w:r w:rsidRPr="003937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93719">
        <w:rPr>
          <w:rFonts w:ascii="Times New Roman" w:hAnsi="Times New Roman" w:cs="Times New Roman"/>
          <w:sz w:val="28"/>
          <w:szCs w:val="28"/>
        </w:rPr>
        <w:t>етербуржцем с активной гражданской позицией (в соответствии со своим возрастом);</w:t>
      </w:r>
    </w:p>
    <w:p w:rsidR="0091168F" w:rsidRPr="00393719" w:rsidRDefault="0091168F" w:rsidP="0091168F">
      <w:pPr>
        <w:numPr>
          <w:ilvl w:val="0"/>
          <w:numId w:val="21"/>
        </w:numPr>
        <w:tabs>
          <w:tab w:val="clear" w:pos="1785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будут</w:t>
      </w:r>
      <w:r w:rsidRPr="003937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93719">
        <w:rPr>
          <w:rFonts w:ascii="Times New Roman" w:hAnsi="Times New Roman" w:cs="Times New Roman"/>
          <w:sz w:val="28"/>
          <w:szCs w:val="28"/>
        </w:rPr>
        <w:t>амостоятельным в постановке и решении интересных ему творческих задач;</w:t>
      </w:r>
    </w:p>
    <w:p w:rsidR="0091168F" w:rsidRDefault="0091168F" w:rsidP="0091168F">
      <w:pPr>
        <w:numPr>
          <w:ilvl w:val="0"/>
          <w:numId w:val="21"/>
        </w:numPr>
        <w:tabs>
          <w:tab w:val="clear" w:pos="1785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будут</w:t>
      </w:r>
      <w:r w:rsidRPr="003937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393719">
        <w:rPr>
          <w:rFonts w:ascii="Times New Roman" w:hAnsi="Times New Roman" w:cs="Times New Roman"/>
          <w:sz w:val="28"/>
          <w:szCs w:val="28"/>
        </w:rPr>
        <w:t>езависимым в формирован</w:t>
      </w:r>
      <w:r>
        <w:rPr>
          <w:rFonts w:ascii="Times New Roman" w:hAnsi="Times New Roman" w:cs="Times New Roman"/>
          <w:sz w:val="28"/>
          <w:szCs w:val="28"/>
        </w:rPr>
        <w:t>ии и защите собственного мнения</w:t>
      </w:r>
      <w:r w:rsidRPr="0091168F">
        <w:rPr>
          <w:rFonts w:ascii="Times New Roman" w:hAnsi="Times New Roman" w:cs="Times New Roman"/>
          <w:sz w:val="28"/>
          <w:szCs w:val="28"/>
        </w:rPr>
        <w:t>;</w:t>
      </w:r>
    </w:p>
    <w:p w:rsidR="0091168F" w:rsidRPr="00393719" w:rsidRDefault="0091168F" w:rsidP="009116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едметные</w:t>
      </w:r>
      <w:r w:rsidRPr="00393719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91168F" w:rsidRPr="00393719" w:rsidRDefault="0091168F" w:rsidP="0091168F">
      <w:pPr>
        <w:numPr>
          <w:ilvl w:val="0"/>
          <w:numId w:val="19"/>
        </w:numPr>
        <w:tabs>
          <w:tab w:val="clear" w:pos="1429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будут знать о</w:t>
      </w:r>
      <w:r w:rsidRPr="00393719">
        <w:rPr>
          <w:rFonts w:ascii="Times New Roman" w:hAnsi="Times New Roman" w:cs="Times New Roman"/>
          <w:sz w:val="28"/>
          <w:szCs w:val="28"/>
        </w:rPr>
        <w:t>б основных этапах истории С</w:t>
      </w:r>
      <w:r>
        <w:rPr>
          <w:rFonts w:ascii="Times New Roman" w:hAnsi="Times New Roman" w:cs="Times New Roman"/>
          <w:sz w:val="28"/>
          <w:szCs w:val="28"/>
        </w:rPr>
        <w:t>анкт</w:t>
      </w:r>
      <w:r w:rsidRPr="00393719">
        <w:rPr>
          <w:rFonts w:ascii="Times New Roman" w:hAnsi="Times New Roman" w:cs="Times New Roman"/>
          <w:sz w:val="28"/>
          <w:szCs w:val="28"/>
        </w:rPr>
        <w:t>-Петербурга;</w:t>
      </w:r>
    </w:p>
    <w:p w:rsidR="0091168F" w:rsidRPr="00393719" w:rsidRDefault="0091168F" w:rsidP="0091168F">
      <w:pPr>
        <w:numPr>
          <w:ilvl w:val="0"/>
          <w:numId w:val="19"/>
        </w:numPr>
        <w:tabs>
          <w:tab w:val="clear" w:pos="1429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будут знать</w:t>
      </w:r>
      <w:r w:rsidRPr="003937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памятниках культурного наследия родного города и истории их возникновения</w:t>
      </w:r>
      <w:r w:rsidRPr="00393719">
        <w:rPr>
          <w:rFonts w:ascii="Times New Roman" w:hAnsi="Times New Roman" w:cs="Times New Roman"/>
          <w:sz w:val="28"/>
          <w:szCs w:val="28"/>
        </w:rPr>
        <w:t>;</w:t>
      </w:r>
    </w:p>
    <w:p w:rsidR="0091168F" w:rsidRPr="00393719" w:rsidRDefault="0091168F" w:rsidP="0091168F">
      <w:pPr>
        <w:numPr>
          <w:ilvl w:val="0"/>
          <w:numId w:val="19"/>
        </w:numPr>
        <w:tabs>
          <w:tab w:val="clear" w:pos="1429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будут знать</w:t>
      </w:r>
      <w:r w:rsidRPr="003937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937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менитых петербуржцах</w:t>
      </w:r>
      <w:r w:rsidRPr="00393719">
        <w:rPr>
          <w:rFonts w:ascii="Times New Roman" w:hAnsi="Times New Roman" w:cs="Times New Roman"/>
          <w:sz w:val="28"/>
          <w:szCs w:val="28"/>
        </w:rPr>
        <w:t>;</w:t>
      </w:r>
    </w:p>
    <w:p w:rsidR="0091168F" w:rsidRPr="00393719" w:rsidRDefault="0091168F" w:rsidP="0091168F">
      <w:pPr>
        <w:numPr>
          <w:ilvl w:val="0"/>
          <w:numId w:val="19"/>
        </w:numPr>
        <w:tabs>
          <w:tab w:val="clear" w:pos="1429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будут знать</w:t>
      </w:r>
      <w:r w:rsidRPr="003937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93719">
        <w:rPr>
          <w:rFonts w:ascii="Times New Roman" w:hAnsi="Times New Roman" w:cs="Times New Roman"/>
          <w:sz w:val="28"/>
          <w:szCs w:val="28"/>
        </w:rPr>
        <w:t xml:space="preserve"> коллекциях петербургских музеев;</w:t>
      </w:r>
    </w:p>
    <w:p w:rsidR="0091168F" w:rsidRPr="00393719" w:rsidRDefault="0091168F" w:rsidP="0091168F">
      <w:pPr>
        <w:numPr>
          <w:ilvl w:val="0"/>
          <w:numId w:val="19"/>
        </w:numPr>
        <w:tabs>
          <w:tab w:val="clear" w:pos="1429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будут знать</w:t>
      </w:r>
      <w:r w:rsidRPr="003937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93719">
        <w:rPr>
          <w:rFonts w:ascii="Times New Roman" w:hAnsi="Times New Roman" w:cs="Times New Roman"/>
          <w:sz w:val="28"/>
          <w:szCs w:val="28"/>
        </w:rPr>
        <w:t xml:space="preserve"> некоторых пригородах Петербурга;</w:t>
      </w:r>
    </w:p>
    <w:p w:rsidR="0091168F" w:rsidRDefault="0091168F" w:rsidP="0091168F">
      <w:pPr>
        <w:numPr>
          <w:ilvl w:val="0"/>
          <w:numId w:val="19"/>
        </w:numPr>
        <w:tabs>
          <w:tab w:val="clear" w:pos="1429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будут уметь о</w:t>
      </w:r>
      <w:r w:rsidRPr="00393719">
        <w:rPr>
          <w:rFonts w:ascii="Times New Roman" w:hAnsi="Times New Roman" w:cs="Times New Roman"/>
          <w:sz w:val="28"/>
          <w:szCs w:val="28"/>
        </w:rPr>
        <w:t>риентироваться в городской среде Санкт-Петербурга</w:t>
      </w:r>
      <w:r>
        <w:rPr>
          <w:rFonts w:ascii="Times New Roman" w:hAnsi="Times New Roman" w:cs="Times New Roman"/>
          <w:sz w:val="28"/>
          <w:szCs w:val="28"/>
        </w:rPr>
        <w:t xml:space="preserve"> по карте и без нее</w:t>
      </w:r>
      <w:r w:rsidRPr="00F82849">
        <w:rPr>
          <w:rFonts w:ascii="Times New Roman" w:hAnsi="Times New Roman" w:cs="Times New Roman"/>
          <w:sz w:val="28"/>
          <w:szCs w:val="28"/>
        </w:rPr>
        <w:t>;</w:t>
      </w:r>
    </w:p>
    <w:p w:rsidR="0091168F" w:rsidRPr="00393719" w:rsidRDefault="0091168F" w:rsidP="0091168F">
      <w:pPr>
        <w:numPr>
          <w:ilvl w:val="0"/>
          <w:numId w:val="19"/>
        </w:numPr>
        <w:tabs>
          <w:tab w:val="clear" w:pos="1429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будут о</w:t>
      </w:r>
      <w:r w:rsidRPr="00393719">
        <w:rPr>
          <w:rFonts w:ascii="Times New Roman" w:hAnsi="Times New Roman" w:cs="Times New Roman"/>
          <w:sz w:val="28"/>
          <w:szCs w:val="28"/>
        </w:rPr>
        <w:t xml:space="preserve">бладать начальными навыками </w:t>
      </w:r>
      <w:r>
        <w:rPr>
          <w:rFonts w:ascii="Times New Roman" w:hAnsi="Times New Roman" w:cs="Times New Roman"/>
          <w:sz w:val="28"/>
          <w:szCs w:val="28"/>
        </w:rPr>
        <w:t>работы с приложениями для создания видеорядов</w:t>
      </w:r>
      <w:r w:rsidRPr="00393719">
        <w:rPr>
          <w:rFonts w:ascii="Times New Roman" w:hAnsi="Times New Roman" w:cs="Times New Roman"/>
          <w:sz w:val="28"/>
          <w:szCs w:val="28"/>
        </w:rPr>
        <w:t>;</w:t>
      </w:r>
    </w:p>
    <w:p w:rsidR="0091168F" w:rsidRPr="00F82849" w:rsidRDefault="0091168F" w:rsidP="0091168F">
      <w:pPr>
        <w:numPr>
          <w:ilvl w:val="0"/>
          <w:numId w:val="19"/>
        </w:numPr>
        <w:tabs>
          <w:tab w:val="clear" w:pos="1429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будут о</w:t>
      </w:r>
      <w:r w:rsidRPr="00393719">
        <w:rPr>
          <w:rFonts w:ascii="Times New Roman" w:hAnsi="Times New Roman" w:cs="Times New Roman"/>
          <w:sz w:val="28"/>
          <w:szCs w:val="28"/>
        </w:rPr>
        <w:t>блад</w:t>
      </w:r>
      <w:r>
        <w:rPr>
          <w:rFonts w:ascii="Times New Roman" w:hAnsi="Times New Roman" w:cs="Times New Roman"/>
          <w:sz w:val="28"/>
          <w:szCs w:val="28"/>
        </w:rPr>
        <w:t>ать начальными навыками туризма</w:t>
      </w:r>
      <w:r w:rsidRPr="00F82849">
        <w:rPr>
          <w:rFonts w:ascii="Times New Roman" w:hAnsi="Times New Roman" w:cs="Times New Roman"/>
          <w:sz w:val="28"/>
          <w:szCs w:val="28"/>
        </w:rPr>
        <w:t>;</w:t>
      </w:r>
    </w:p>
    <w:p w:rsidR="0091168F" w:rsidRPr="00F82849" w:rsidRDefault="0091168F" w:rsidP="0091168F">
      <w:pPr>
        <w:spacing w:after="0" w:line="360" w:lineRule="auto"/>
        <w:ind w:left="106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етапредметные</w:t>
      </w:r>
      <w:r w:rsidRPr="00393719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91168F" w:rsidRPr="00393719" w:rsidRDefault="0091168F" w:rsidP="0091168F">
      <w:pPr>
        <w:numPr>
          <w:ilvl w:val="0"/>
          <w:numId w:val="20"/>
        </w:numPr>
        <w:tabs>
          <w:tab w:val="clear" w:pos="1789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будут знать</w:t>
      </w:r>
      <w:r w:rsidRPr="003937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93719">
        <w:rPr>
          <w:rFonts w:ascii="Times New Roman" w:hAnsi="Times New Roman" w:cs="Times New Roman"/>
          <w:sz w:val="28"/>
          <w:szCs w:val="28"/>
        </w:rPr>
        <w:t>роводить сбор материала;</w:t>
      </w:r>
    </w:p>
    <w:p w:rsidR="0091168F" w:rsidRPr="00393719" w:rsidRDefault="0091168F" w:rsidP="0091168F">
      <w:pPr>
        <w:numPr>
          <w:ilvl w:val="0"/>
          <w:numId w:val="20"/>
        </w:numPr>
        <w:tabs>
          <w:tab w:val="clear" w:pos="1789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будут уметь</w:t>
      </w:r>
      <w:r w:rsidRPr="003937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93719">
        <w:rPr>
          <w:rFonts w:ascii="Times New Roman" w:hAnsi="Times New Roman" w:cs="Times New Roman"/>
          <w:sz w:val="28"/>
          <w:szCs w:val="28"/>
        </w:rPr>
        <w:t>нализировать, отбирать, компоновать собранный материал;</w:t>
      </w:r>
    </w:p>
    <w:p w:rsidR="0091168F" w:rsidRPr="00393719" w:rsidRDefault="0091168F" w:rsidP="0091168F">
      <w:pPr>
        <w:numPr>
          <w:ilvl w:val="0"/>
          <w:numId w:val="20"/>
        </w:numPr>
        <w:tabs>
          <w:tab w:val="clear" w:pos="1789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чащиеся будут уметь</w:t>
      </w:r>
      <w:r w:rsidRPr="003937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93719">
        <w:rPr>
          <w:rFonts w:ascii="Times New Roman" w:hAnsi="Times New Roman" w:cs="Times New Roman"/>
          <w:sz w:val="28"/>
          <w:szCs w:val="28"/>
        </w:rPr>
        <w:t>оставлять связный текст, выражать свои мысли грамотно и логично;</w:t>
      </w:r>
    </w:p>
    <w:p w:rsidR="0091168F" w:rsidRPr="00393719" w:rsidRDefault="0091168F" w:rsidP="0091168F">
      <w:pPr>
        <w:numPr>
          <w:ilvl w:val="0"/>
          <w:numId w:val="20"/>
        </w:numPr>
        <w:tabs>
          <w:tab w:val="clear" w:pos="1789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будут уметь</w:t>
      </w:r>
      <w:r w:rsidRPr="003937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393719">
        <w:rPr>
          <w:rFonts w:ascii="Times New Roman" w:hAnsi="Times New Roman" w:cs="Times New Roman"/>
          <w:sz w:val="28"/>
          <w:szCs w:val="28"/>
        </w:rPr>
        <w:t>ормулировать гипотезу, обосновывать выводы;</w:t>
      </w:r>
    </w:p>
    <w:p w:rsidR="0091168F" w:rsidRPr="00393719" w:rsidRDefault="0091168F" w:rsidP="0091168F">
      <w:pPr>
        <w:numPr>
          <w:ilvl w:val="0"/>
          <w:numId w:val="20"/>
        </w:numPr>
        <w:tabs>
          <w:tab w:val="clear" w:pos="1789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будут уметь</w:t>
      </w:r>
      <w:r w:rsidRPr="003937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93719">
        <w:rPr>
          <w:rFonts w:ascii="Times New Roman" w:hAnsi="Times New Roman" w:cs="Times New Roman"/>
          <w:sz w:val="28"/>
          <w:szCs w:val="28"/>
        </w:rPr>
        <w:t>редставлять результаты своей работы в форме устного доклада;</w:t>
      </w:r>
    </w:p>
    <w:p w:rsidR="0091168F" w:rsidRPr="00393719" w:rsidRDefault="0091168F" w:rsidP="0091168F">
      <w:pPr>
        <w:numPr>
          <w:ilvl w:val="0"/>
          <w:numId w:val="20"/>
        </w:numPr>
        <w:tabs>
          <w:tab w:val="clear" w:pos="1789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будут уметь</w:t>
      </w:r>
      <w:r w:rsidRPr="003937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93719">
        <w:rPr>
          <w:rFonts w:ascii="Times New Roman" w:hAnsi="Times New Roman" w:cs="Times New Roman"/>
          <w:sz w:val="28"/>
          <w:szCs w:val="28"/>
        </w:rPr>
        <w:t>ыступать перед аудиторией (в классе, на дискуссионном клубе, на конференции и т.п.);</w:t>
      </w:r>
    </w:p>
    <w:p w:rsidR="0091168F" w:rsidRPr="00393719" w:rsidRDefault="0091168F" w:rsidP="0091168F">
      <w:pPr>
        <w:numPr>
          <w:ilvl w:val="0"/>
          <w:numId w:val="20"/>
        </w:numPr>
        <w:tabs>
          <w:tab w:val="clear" w:pos="1789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будут уметь р</w:t>
      </w:r>
      <w:r w:rsidRPr="00393719">
        <w:rPr>
          <w:rFonts w:ascii="Times New Roman" w:hAnsi="Times New Roman" w:cs="Times New Roman"/>
          <w:sz w:val="28"/>
          <w:szCs w:val="28"/>
        </w:rPr>
        <w:t>аботать в малой группе, распределять обязанности и зоны от</w:t>
      </w:r>
      <w:r>
        <w:rPr>
          <w:rFonts w:ascii="Times New Roman" w:hAnsi="Times New Roman" w:cs="Times New Roman"/>
          <w:sz w:val="28"/>
          <w:szCs w:val="28"/>
        </w:rPr>
        <w:t>ветственности внутри группы</w:t>
      </w:r>
      <w:r w:rsidRPr="0091168F">
        <w:rPr>
          <w:rFonts w:ascii="Times New Roman" w:hAnsi="Times New Roman" w:cs="Times New Roman"/>
          <w:sz w:val="28"/>
          <w:szCs w:val="28"/>
        </w:rPr>
        <w:t>.</w:t>
      </w:r>
    </w:p>
    <w:p w:rsidR="00785638" w:rsidRPr="00785638" w:rsidRDefault="00006CB6" w:rsidP="00785638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4</w:t>
      </w:r>
      <w:r w:rsidR="00DA12D0">
        <w:rPr>
          <w:rFonts w:ascii="Arial" w:hAnsi="Arial" w:cs="Arial"/>
          <w:b/>
          <w:sz w:val="28"/>
          <w:szCs w:val="28"/>
        </w:rPr>
        <w:t>.7</w:t>
      </w:r>
      <w:r w:rsidR="00EF45ED">
        <w:rPr>
          <w:rFonts w:ascii="Arial" w:hAnsi="Arial" w:cs="Arial"/>
          <w:b/>
          <w:sz w:val="28"/>
          <w:szCs w:val="28"/>
        </w:rPr>
        <w:t xml:space="preserve">. </w:t>
      </w:r>
      <w:r w:rsidR="00785638" w:rsidRPr="00785638">
        <w:rPr>
          <w:rFonts w:ascii="Arial" w:hAnsi="Arial" w:cs="Arial"/>
          <w:b/>
          <w:sz w:val="28"/>
          <w:szCs w:val="28"/>
        </w:rPr>
        <w:t xml:space="preserve">Содержание </w:t>
      </w:r>
      <w:r w:rsidR="00DA12D0">
        <w:rPr>
          <w:rFonts w:ascii="Arial" w:hAnsi="Arial" w:cs="Arial"/>
          <w:b/>
          <w:sz w:val="28"/>
          <w:szCs w:val="28"/>
        </w:rPr>
        <w:t>первого года обучения</w:t>
      </w:r>
      <w:r w:rsidR="00785638" w:rsidRPr="00785638">
        <w:rPr>
          <w:rFonts w:ascii="Arial" w:hAnsi="Arial" w:cs="Arial"/>
          <w:b/>
          <w:sz w:val="28"/>
          <w:szCs w:val="28"/>
        </w:rPr>
        <w:t>.</w:t>
      </w:r>
    </w:p>
    <w:p w:rsidR="008D3596" w:rsidRDefault="008D3596" w:rsidP="006033DE">
      <w:pPr>
        <w:numPr>
          <w:ilvl w:val="0"/>
          <w:numId w:val="26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Вводное занятие</w:t>
      </w:r>
      <w:r w:rsidR="006033DE" w:rsidRPr="006033DE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6033DE" w:rsidRPr="006033DE" w:rsidRDefault="008D3596" w:rsidP="008D3596">
      <w:pPr>
        <w:spacing w:after="0" w:line="36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Теория</w:t>
      </w:r>
      <w:r w:rsidRPr="008D3596">
        <w:rPr>
          <w:rFonts w:ascii="Times New Roman" w:eastAsia="Calibri" w:hAnsi="Times New Roman" w:cs="Times New Roman"/>
          <w:b/>
          <w:i/>
          <w:sz w:val="28"/>
          <w:szCs w:val="28"/>
        </w:rPr>
        <w:t>: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Знакомство с учащимися, правила ТБ</w:t>
      </w:r>
      <w:r w:rsidR="006033DE" w:rsidRPr="006033DE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ак пользоваться картой. Игра «Что ты знаешь о Петербурге»</w:t>
      </w:r>
      <w:r w:rsidR="006033DE" w:rsidRPr="006033D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D3596" w:rsidRDefault="008D3596" w:rsidP="006033DE">
      <w:pPr>
        <w:numPr>
          <w:ilvl w:val="0"/>
          <w:numId w:val="26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До основания Петербурга</w:t>
      </w:r>
      <w:r w:rsidR="006033DE" w:rsidRPr="006033DE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9054ED" w:rsidRDefault="008D3596" w:rsidP="008D3596">
      <w:pPr>
        <w:spacing w:after="0" w:line="36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Теория</w:t>
      </w:r>
      <w:r w:rsidRPr="008D3596">
        <w:rPr>
          <w:rFonts w:ascii="Times New Roman" w:eastAsia="Calibri" w:hAnsi="Times New Roman" w:cs="Times New Roman"/>
          <w:b/>
          <w:i/>
          <w:sz w:val="28"/>
          <w:szCs w:val="28"/>
        </w:rPr>
        <w:t>: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Крепости Северо-Запада</w:t>
      </w:r>
      <w:r w:rsidR="0091168F" w:rsidRPr="0091168F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91168F">
        <w:rPr>
          <w:rFonts w:ascii="Times New Roman" w:eastAsia="Calibri" w:hAnsi="Times New Roman" w:cs="Times New Roman"/>
          <w:sz w:val="28"/>
          <w:szCs w:val="28"/>
        </w:rPr>
        <w:t>Карелла, Старая Ладога, Ивангород, Великий Новгород, Псков, Изборск и др.</w:t>
      </w:r>
      <w:r w:rsidR="009054ED">
        <w:rPr>
          <w:rFonts w:ascii="Times New Roman" w:eastAsia="Calibri" w:hAnsi="Times New Roman" w:cs="Times New Roman"/>
          <w:sz w:val="28"/>
          <w:szCs w:val="28"/>
        </w:rPr>
        <w:t xml:space="preserve"> Храмы и монастыри Северо-Запада</w:t>
      </w:r>
      <w:r w:rsidR="0091168F" w:rsidRPr="0091168F">
        <w:rPr>
          <w:rFonts w:ascii="Times New Roman" w:eastAsia="Calibri" w:hAnsi="Times New Roman" w:cs="Times New Roman"/>
          <w:sz w:val="28"/>
          <w:szCs w:val="28"/>
        </w:rPr>
        <w:t>:</w:t>
      </w:r>
      <w:r w:rsidR="0091168F">
        <w:rPr>
          <w:rFonts w:ascii="Times New Roman" w:eastAsia="Calibri" w:hAnsi="Times New Roman" w:cs="Times New Roman"/>
          <w:sz w:val="28"/>
          <w:szCs w:val="28"/>
        </w:rPr>
        <w:t xml:space="preserve"> Свято-Юрьев монастырь, </w:t>
      </w:r>
      <w:r w:rsidR="002431BB">
        <w:rPr>
          <w:rFonts w:ascii="Times New Roman" w:eastAsia="Calibri" w:hAnsi="Times New Roman" w:cs="Times New Roman"/>
          <w:sz w:val="28"/>
          <w:szCs w:val="28"/>
        </w:rPr>
        <w:t>Софийский собор Великого Новгорода, храмовые комплексы Псковы</w:t>
      </w:r>
      <w:r w:rsidR="009054E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033DE" w:rsidRPr="006033DE" w:rsidRDefault="009054ED" w:rsidP="008D3596">
      <w:pPr>
        <w:spacing w:after="0" w:line="36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Практика</w:t>
      </w:r>
      <w:r w:rsidRPr="009054ED">
        <w:rPr>
          <w:rFonts w:ascii="Times New Roman" w:eastAsia="Calibri" w:hAnsi="Times New Roman" w:cs="Times New Roman"/>
          <w:b/>
          <w:i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сещение </w:t>
      </w:r>
      <w:r w:rsidR="0091168F">
        <w:rPr>
          <w:rFonts w:ascii="Times New Roman" w:eastAsia="Calibri" w:hAnsi="Times New Roman" w:cs="Times New Roman"/>
          <w:sz w:val="28"/>
          <w:szCs w:val="28"/>
        </w:rPr>
        <w:t xml:space="preserve">крепости Карелла и Старой. </w:t>
      </w:r>
      <w:r w:rsidR="002431BB">
        <w:rPr>
          <w:rFonts w:ascii="Times New Roman" w:eastAsia="Calibri" w:hAnsi="Times New Roman" w:cs="Times New Roman"/>
          <w:sz w:val="28"/>
          <w:szCs w:val="28"/>
        </w:rPr>
        <w:t>Посещение храмов и монастырей на Северо-Западе</w:t>
      </w:r>
      <w:r w:rsidR="002431BB" w:rsidRPr="002431BB">
        <w:rPr>
          <w:rFonts w:ascii="Times New Roman" w:eastAsia="Calibri" w:hAnsi="Times New Roman" w:cs="Times New Roman"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31BB">
        <w:rPr>
          <w:rFonts w:ascii="Times New Roman" w:eastAsia="Calibri" w:hAnsi="Times New Roman" w:cs="Times New Roman"/>
          <w:sz w:val="28"/>
          <w:szCs w:val="28"/>
        </w:rPr>
        <w:t xml:space="preserve">храмов и монастырей Пскова и великого Новгорода. </w:t>
      </w:r>
      <w:r w:rsidR="0091168F"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>бсуждение увиденного</w:t>
      </w:r>
      <w:r w:rsidR="0091168F" w:rsidRPr="0091168F">
        <w:rPr>
          <w:rFonts w:ascii="Times New Roman" w:eastAsia="Calibri" w:hAnsi="Times New Roman" w:cs="Times New Roman"/>
          <w:sz w:val="28"/>
          <w:szCs w:val="28"/>
        </w:rPr>
        <w:t>:</w:t>
      </w:r>
      <w:r w:rsidR="0091168F">
        <w:rPr>
          <w:rFonts w:ascii="Times New Roman" w:eastAsia="Calibri" w:hAnsi="Times New Roman" w:cs="Times New Roman"/>
          <w:sz w:val="28"/>
          <w:szCs w:val="28"/>
        </w:rPr>
        <w:t xml:space="preserve"> особенности архитектурного убранства, фортификации, храмового, церковного и монастырского убранства и росписей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91168F">
        <w:rPr>
          <w:rFonts w:ascii="Times New Roman" w:eastAsia="Calibri" w:hAnsi="Times New Roman" w:cs="Times New Roman"/>
          <w:sz w:val="28"/>
          <w:szCs w:val="28"/>
        </w:rPr>
        <w:t xml:space="preserve"> Внесение результатов в дневники наблюдений.</w:t>
      </w:r>
      <w:r w:rsidR="006033DE" w:rsidRPr="006033D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054ED" w:rsidRDefault="009054ED" w:rsidP="006033DE">
      <w:pPr>
        <w:numPr>
          <w:ilvl w:val="0"/>
          <w:numId w:val="26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Петровский Петербург</w:t>
      </w:r>
      <w:r w:rsidR="006033DE" w:rsidRPr="006033DE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6033DE" w:rsidRDefault="009054ED" w:rsidP="009054ED">
      <w:pPr>
        <w:spacing w:after="0" w:line="36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Теория</w:t>
      </w:r>
      <w:r w:rsidRPr="009054ED">
        <w:rPr>
          <w:rFonts w:ascii="Times New Roman" w:eastAsia="Calibri" w:hAnsi="Times New Roman" w:cs="Times New Roman"/>
          <w:b/>
          <w:i/>
          <w:sz w:val="28"/>
          <w:szCs w:val="28"/>
        </w:rPr>
        <w:t>: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ервые постройки родного города</w:t>
      </w:r>
      <w:r w:rsidR="00EE2A25">
        <w:rPr>
          <w:rFonts w:ascii="Times New Roman" w:eastAsia="Calibri" w:hAnsi="Times New Roman" w:cs="Times New Roman"/>
          <w:sz w:val="28"/>
          <w:szCs w:val="28"/>
        </w:rPr>
        <w:t xml:space="preserve">. Петровское барокко. Дворцы Елизаветинског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E2A25">
        <w:rPr>
          <w:rFonts w:ascii="Times New Roman" w:eastAsia="Calibri" w:hAnsi="Times New Roman" w:cs="Times New Roman"/>
          <w:sz w:val="28"/>
          <w:szCs w:val="28"/>
        </w:rPr>
        <w:t>времени. Петропавловская крепость, как первые постройки города. Елизаветинское барокко. Храмовое зодчество.</w:t>
      </w:r>
      <w:r w:rsidR="006033DE" w:rsidRPr="006033D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054ED" w:rsidRPr="009054ED" w:rsidRDefault="009054ED" w:rsidP="009054ED">
      <w:pPr>
        <w:spacing w:after="0" w:line="36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Практика</w:t>
      </w:r>
      <w:r w:rsidRPr="009054ED">
        <w:rPr>
          <w:rFonts w:ascii="Times New Roman" w:eastAsia="Calibri" w:hAnsi="Times New Roman" w:cs="Times New Roman"/>
          <w:b/>
          <w:i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сещение Меньшинского дворца, Петропавловской крепости, Шереметьевского, Строгановского дворцов, прогулка по 6-7 линиям Васильевкого острова. </w:t>
      </w:r>
      <w:r w:rsidR="00EE2A25">
        <w:rPr>
          <w:rFonts w:ascii="Times New Roman" w:eastAsia="Calibri" w:hAnsi="Times New Roman" w:cs="Times New Roman"/>
          <w:sz w:val="28"/>
          <w:szCs w:val="28"/>
        </w:rPr>
        <w:t xml:space="preserve">Посещение Кунтскамеры, Смольного </w:t>
      </w:r>
      <w:r w:rsidR="00EE2A25">
        <w:rPr>
          <w:rFonts w:ascii="Times New Roman" w:eastAsia="Calibri" w:hAnsi="Times New Roman" w:cs="Times New Roman"/>
          <w:sz w:val="28"/>
          <w:szCs w:val="28"/>
        </w:rPr>
        <w:lastRenderedPageBreak/>
        <w:t>собора, музея М.В. Ломоносов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EE2A25">
        <w:rPr>
          <w:rFonts w:ascii="Times New Roman" w:eastAsia="Calibri" w:hAnsi="Times New Roman" w:cs="Times New Roman"/>
          <w:sz w:val="28"/>
          <w:szCs w:val="28"/>
        </w:rPr>
        <w:t xml:space="preserve"> Обсуждение увиденного</w:t>
      </w:r>
      <w:r w:rsidR="00EE2A25" w:rsidRPr="0091168F">
        <w:rPr>
          <w:rFonts w:ascii="Times New Roman" w:eastAsia="Calibri" w:hAnsi="Times New Roman" w:cs="Times New Roman"/>
          <w:sz w:val="28"/>
          <w:szCs w:val="28"/>
        </w:rPr>
        <w:t>:</w:t>
      </w:r>
      <w:r w:rsidR="00EE2A25">
        <w:rPr>
          <w:rFonts w:ascii="Times New Roman" w:eastAsia="Calibri" w:hAnsi="Times New Roman" w:cs="Times New Roman"/>
          <w:sz w:val="28"/>
          <w:szCs w:val="28"/>
        </w:rPr>
        <w:t xml:space="preserve"> особенности архитектурного убранства, фортификации, храмового, церковного и монастырского убранства и росписей. Внесение результатов в дневники наблюдений.</w:t>
      </w:r>
    </w:p>
    <w:p w:rsidR="009054ED" w:rsidRDefault="009054ED" w:rsidP="006033DE">
      <w:pPr>
        <w:numPr>
          <w:ilvl w:val="0"/>
          <w:numId w:val="26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Петербург Екатерины </w:t>
      </w:r>
      <w:r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II</w:t>
      </w:r>
      <w:r w:rsidR="006033DE" w:rsidRPr="006033DE">
        <w:rPr>
          <w:rFonts w:ascii="Times New Roman" w:eastAsia="Calibri" w:hAnsi="Times New Roman" w:cs="Times New Roman"/>
          <w:sz w:val="28"/>
          <w:szCs w:val="28"/>
          <w:u w:val="single"/>
        </w:rPr>
        <w:t>.</w:t>
      </w:r>
      <w:r w:rsidR="006033DE" w:rsidRPr="006033D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054ED" w:rsidRPr="009054ED" w:rsidRDefault="009054ED" w:rsidP="009054ED">
      <w:pPr>
        <w:spacing w:after="0" w:line="36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9054ED">
        <w:rPr>
          <w:rFonts w:ascii="Times New Roman" w:eastAsia="Calibri" w:hAnsi="Times New Roman" w:cs="Times New Roman"/>
          <w:b/>
          <w:i/>
          <w:sz w:val="28"/>
          <w:szCs w:val="28"/>
        </w:rPr>
        <w:t>Теория:</w:t>
      </w:r>
      <w:r w:rsidRPr="009054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E2A25">
        <w:rPr>
          <w:rFonts w:ascii="Times New Roman" w:eastAsia="Calibri" w:hAnsi="Times New Roman" w:cs="Times New Roman"/>
          <w:sz w:val="28"/>
          <w:szCs w:val="28"/>
        </w:rPr>
        <w:t>Три знатнейших искусства</w:t>
      </w:r>
      <w:r w:rsidRPr="009054ED">
        <w:rPr>
          <w:rFonts w:ascii="Times New Roman" w:eastAsia="Calibri" w:hAnsi="Times New Roman" w:cs="Times New Roman"/>
          <w:sz w:val="28"/>
          <w:szCs w:val="28"/>
        </w:rPr>
        <w:t>.</w:t>
      </w:r>
      <w:r w:rsidR="00EE2A25">
        <w:rPr>
          <w:rFonts w:ascii="Times New Roman" w:eastAsia="Calibri" w:hAnsi="Times New Roman" w:cs="Times New Roman"/>
          <w:sz w:val="28"/>
          <w:szCs w:val="28"/>
        </w:rPr>
        <w:t xml:space="preserve"> Нева и ее гранитные набережные. Вельможи Екатерины Великой.</w:t>
      </w:r>
    </w:p>
    <w:p w:rsidR="009054ED" w:rsidRPr="009054ED" w:rsidRDefault="009054ED" w:rsidP="009054ED">
      <w:pPr>
        <w:spacing w:after="0" w:line="36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9054ED">
        <w:rPr>
          <w:rFonts w:ascii="Times New Roman" w:eastAsia="Calibri" w:hAnsi="Times New Roman" w:cs="Times New Roman"/>
          <w:b/>
          <w:i/>
          <w:sz w:val="28"/>
          <w:szCs w:val="28"/>
        </w:rPr>
        <w:t>Практика:</w:t>
      </w:r>
      <w:r w:rsidRPr="009054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E2A25">
        <w:rPr>
          <w:rFonts w:ascii="Times New Roman" w:eastAsia="Calibri" w:hAnsi="Times New Roman" w:cs="Times New Roman"/>
          <w:sz w:val="28"/>
          <w:szCs w:val="28"/>
        </w:rPr>
        <w:t>Посещение Академии художеств, Летнего сада, площади Островского</w:t>
      </w:r>
      <w:r w:rsidRPr="009054ED">
        <w:rPr>
          <w:rFonts w:ascii="Times New Roman" w:eastAsia="Calibri" w:hAnsi="Times New Roman" w:cs="Times New Roman"/>
          <w:sz w:val="28"/>
          <w:szCs w:val="28"/>
        </w:rPr>
        <w:t>.</w:t>
      </w:r>
      <w:r w:rsidR="00EE2A25">
        <w:rPr>
          <w:rFonts w:ascii="Times New Roman" w:eastAsia="Calibri" w:hAnsi="Times New Roman" w:cs="Times New Roman"/>
          <w:sz w:val="28"/>
          <w:szCs w:val="28"/>
        </w:rPr>
        <w:t xml:space="preserve"> Обсуждение увиденного</w:t>
      </w:r>
      <w:r w:rsidR="00EE2A25" w:rsidRPr="0091168F">
        <w:rPr>
          <w:rFonts w:ascii="Times New Roman" w:eastAsia="Calibri" w:hAnsi="Times New Roman" w:cs="Times New Roman"/>
          <w:sz w:val="28"/>
          <w:szCs w:val="28"/>
        </w:rPr>
        <w:t>:</w:t>
      </w:r>
      <w:r w:rsidR="00EE2A25">
        <w:rPr>
          <w:rFonts w:ascii="Times New Roman" w:eastAsia="Calibri" w:hAnsi="Times New Roman" w:cs="Times New Roman"/>
          <w:sz w:val="28"/>
          <w:szCs w:val="28"/>
        </w:rPr>
        <w:t xml:space="preserve"> особенности архитектурного убранства, фортификации, храмового, церковного и монастырского убранства и росписей. Внесение результатов в дневники наблюдений.</w:t>
      </w:r>
    </w:p>
    <w:p w:rsidR="009054ED" w:rsidRPr="009054ED" w:rsidRDefault="009054ED" w:rsidP="009054ED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Подготовка проектов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6033DE" w:rsidRPr="009054E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F6369" w:rsidRPr="00A828B4" w:rsidRDefault="009054ED" w:rsidP="009054ED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054ED">
        <w:rPr>
          <w:rFonts w:ascii="Times New Roman" w:eastAsia="Calibri" w:hAnsi="Times New Roman" w:cs="Times New Roman"/>
          <w:b/>
          <w:i/>
          <w:sz w:val="28"/>
          <w:szCs w:val="28"/>
        </w:rPr>
        <w:t>Практика</w:t>
      </w:r>
      <w:r w:rsidRPr="009054ED">
        <w:rPr>
          <w:rFonts w:ascii="Times New Roman" w:eastAsia="Calibri" w:hAnsi="Times New Roman" w:cs="Times New Roman"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828B4">
        <w:rPr>
          <w:rFonts w:ascii="Times New Roman" w:eastAsia="Calibri" w:hAnsi="Times New Roman" w:cs="Times New Roman"/>
          <w:sz w:val="28"/>
          <w:szCs w:val="28"/>
        </w:rPr>
        <w:t xml:space="preserve">Создание визуальных рядов на платформе программных продуктов </w:t>
      </w:r>
      <w:r w:rsidR="00A828B4">
        <w:rPr>
          <w:rFonts w:ascii="Times New Roman" w:eastAsia="Calibri" w:hAnsi="Times New Roman" w:cs="Times New Roman"/>
          <w:sz w:val="28"/>
          <w:szCs w:val="28"/>
          <w:lang w:val="en-US"/>
        </w:rPr>
        <w:t>PowerPoint</w:t>
      </w:r>
      <w:r w:rsidR="00A828B4" w:rsidRPr="00A828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828B4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A828B4">
        <w:rPr>
          <w:rFonts w:ascii="Times New Roman" w:eastAsia="Calibri" w:hAnsi="Times New Roman" w:cs="Times New Roman"/>
          <w:sz w:val="28"/>
          <w:szCs w:val="28"/>
          <w:lang w:val="en-US"/>
        </w:rPr>
        <w:t>Pinnacle</w:t>
      </w:r>
      <w:r w:rsidR="00A828B4" w:rsidRPr="00A828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828B4">
        <w:rPr>
          <w:rFonts w:ascii="Times New Roman" w:eastAsia="Calibri" w:hAnsi="Times New Roman" w:cs="Times New Roman"/>
          <w:sz w:val="28"/>
          <w:szCs w:val="28"/>
          <w:lang w:val="en-US"/>
        </w:rPr>
        <w:t>Studio</w:t>
      </w:r>
      <w:r w:rsidR="00A828B4">
        <w:rPr>
          <w:rFonts w:ascii="Times New Roman" w:eastAsia="Calibri" w:hAnsi="Times New Roman" w:cs="Times New Roman"/>
          <w:sz w:val="28"/>
          <w:szCs w:val="28"/>
        </w:rPr>
        <w:t xml:space="preserve"> с использованием фотографического и видеоматериала, полученного при посещении культурных памятников Северной Венеции.</w:t>
      </w:r>
    </w:p>
    <w:p w:rsidR="009054ED" w:rsidRPr="009054ED" w:rsidRDefault="009054ED" w:rsidP="009054ED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Итоговое занятие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9054E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054ED" w:rsidRPr="009054ED" w:rsidRDefault="009054ED" w:rsidP="009054ED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054ED">
        <w:rPr>
          <w:rFonts w:ascii="Times New Roman" w:eastAsia="Calibri" w:hAnsi="Times New Roman" w:cs="Times New Roman"/>
          <w:b/>
          <w:i/>
          <w:sz w:val="28"/>
          <w:szCs w:val="28"/>
        </w:rPr>
        <w:t>Практика</w:t>
      </w:r>
      <w:r w:rsidRPr="009054ED">
        <w:rPr>
          <w:rFonts w:ascii="Times New Roman" w:eastAsia="Calibri" w:hAnsi="Times New Roman" w:cs="Times New Roman"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828B4">
        <w:rPr>
          <w:rFonts w:ascii="Times New Roman" w:eastAsia="Calibri" w:hAnsi="Times New Roman" w:cs="Times New Roman"/>
          <w:sz w:val="28"/>
          <w:szCs w:val="28"/>
        </w:rPr>
        <w:t>Конференция</w:t>
      </w:r>
      <w:r w:rsidRPr="009054ED">
        <w:rPr>
          <w:rFonts w:ascii="Times New Roman" w:eastAsia="Calibri" w:hAnsi="Times New Roman" w:cs="Times New Roman"/>
          <w:sz w:val="28"/>
          <w:szCs w:val="28"/>
        </w:rPr>
        <w:t>.</w:t>
      </w:r>
      <w:r w:rsidR="00A828B4">
        <w:rPr>
          <w:rFonts w:ascii="Times New Roman" w:eastAsia="Calibri" w:hAnsi="Times New Roman" w:cs="Times New Roman"/>
          <w:sz w:val="28"/>
          <w:szCs w:val="28"/>
        </w:rPr>
        <w:t xml:space="preserve"> Демонстрация проектов.</w:t>
      </w:r>
      <w:r w:rsidR="004B1DEE">
        <w:rPr>
          <w:rFonts w:ascii="Times New Roman" w:eastAsia="Calibri" w:hAnsi="Times New Roman" w:cs="Times New Roman"/>
          <w:sz w:val="28"/>
          <w:szCs w:val="28"/>
        </w:rPr>
        <w:t xml:space="preserve"> Обсуждение.</w:t>
      </w:r>
    </w:p>
    <w:p w:rsidR="009054ED" w:rsidRPr="00785638" w:rsidRDefault="009054ED" w:rsidP="009054ED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4.8. </w:t>
      </w:r>
      <w:r w:rsidRPr="00785638">
        <w:rPr>
          <w:rFonts w:ascii="Arial" w:hAnsi="Arial" w:cs="Arial"/>
          <w:b/>
          <w:sz w:val="28"/>
          <w:szCs w:val="28"/>
        </w:rPr>
        <w:t xml:space="preserve">Содержание </w:t>
      </w:r>
      <w:r>
        <w:rPr>
          <w:rFonts w:ascii="Arial" w:hAnsi="Arial" w:cs="Arial"/>
          <w:b/>
          <w:sz w:val="28"/>
          <w:szCs w:val="28"/>
        </w:rPr>
        <w:t>второго года обучения</w:t>
      </w:r>
      <w:r w:rsidRPr="00785638">
        <w:rPr>
          <w:rFonts w:ascii="Arial" w:hAnsi="Arial" w:cs="Arial"/>
          <w:b/>
          <w:sz w:val="28"/>
          <w:szCs w:val="28"/>
        </w:rPr>
        <w:t>.</w:t>
      </w:r>
    </w:p>
    <w:p w:rsidR="009054ED" w:rsidRDefault="009054ED" w:rsidP="00A828B4">
      <w:pPr>
        <w:numPr>
          <w:ilvl w:val="0"/>
          <w:numId w:val="27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Вводное занятие</w:t>
      </w:r>
      <w:r w:rsidRPr="006033DE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9054ED" w:rsidRPr="006033DE" w:rsidRDefault="009054ED" w:rsidP="00A828B4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Теория</w:t>
      </w:r>
      <w:r w:rsidRPr="008D3596">
        <w:rPr>
          <w:rFonts w:ascii="Times New Roman" w:eastAsia="Calibri" w:hAnsi="Times New Roman" w:cs="Times New Roman"/>
          <w:b/>
          <w:i/>
          <w:sz w:val="28"/>
          <w:szCs w:val="28"/>
        </w:rPr>
        <w:t>: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Знакомство с учащимися, правила ТБ</w:t>
      </w:r>
      <w:r w:rsidRPr="006033DE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ак пользоваться картой. Игра «Что ты знаешь о Петербурге»</w:t>
      </w:r>
      <w:r w:rsidRPr="006033D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054ED" w:rsidRDefault="009054ED" w:rsidP="00A828B4">
      <w:pPr>
        <w:numPr>
          <w:ilvl w:val="0"/>
          <w:numId w:val="27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Павловский Петербург</w:t>
      </w:r>
      <w:r w:rsidRPr="006033DE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9054ED" w:rsidRDefault="009054ED" w:rsidP="00A828B4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Теория</w:t>
      </w:r>
      <w:r w:rsidRPr="008D3596">
        <w:rPr>
          <w:rFonts w:ascii="Times New Roman" w:eastAsia="Calibri" w:hAnsi="Times New Roman" w:cs="Times New Roman"/>
          <w:b/>
          <w:i/>
          <w:sz w:val="28"/>
          <w:szCs w:val="28"/>
        </w:rPr>
        <w:t>: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A828B4" w:rsidRPr="00A828B4">
        <w:rPr>
          <w:rFonts w:ascii="Times New Roman" w:eastAsia="Calibri" w:hAnsi="Times New Roman" w:cs="Times New Roman"/>
          <w:sz w:val="28"/>
          <w:szCs w:val="28"/>
        </w:rPr>
        <w:t>Император</w:t>
      </w:r>
      <w:r w:rsidR="00A828B4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авел Петрович и его эпоха, А.Бренна, Михайловский замок.</w:t>
      </w:r>
    </w:p>
    <w:p w:rsidR="009054ED" w:rsidRPr="006033DE" w:rsidRDefault="009054ED" w:rsidP="00A828B4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Практика</w:t>
      </w:r>
      <w:r w:rsidRPr="009054ED">
        <w:rPr>
          <w:rFonts w:ascii="Times New Roman" w:eastAsia="Calibri" w:hAnsi="Times New Roman" w:cs="Times New Roman"/>
          <w:b/>
          <w:i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сещение Михайловского замка, </w:t>
      </w:r>
      <w:r w:rsidR="00A828B4">
        <w:rPr>
          <w:rFonts w:ascii="Times New Roman" w:eastAsia="Calibri" w:hAnsi="Times New Roman" w:cs="Times New Roman"/>
          <w:sz w:val="28"/>
          <w:szCs w:val="28"/>
        </w:rPr>
        <w:t>Павловска, Гатчины. Обсуждение увиденного</w:t>
      </w:r>
      <w:r w:rsidR="00A828B4" w:rsidRPr="0091168F">
        <w:rPr>
          <w:rFonts w:ascii="Times New Roman" w:eastAsia="Calibri" w:hAnsi="Times New Roman" w:cs="Times New Roman"/>
          <w:sz w:val="28"/>
          <w:szCs w:val="28"/>
        </w:rPr>
        <w:t>:</w:t>
      </w:r>
      <w:r w:rsidR="00A828B4">
        <w:rPr>
          <w:rFonts w:ascii="Times New Roman" w:eastAsia="Calibri" w:hAnsi="Times New Roman" w:cs="Times New Roman"/>
          <w:sz w:val="28"/>
          <w:szCs w:val="28"/>
        </w:rPr>
        <w:t xml:space="preserve"> особенности архитектурного убранства, фортификации, храмового, церковного и монастырского убранства и росписей. Внесение результатов в дневники наблюдений.</w:t>
      </w:r>
    </w:p>
    <w:p w:rsidR="009054ED" w:rsidRDefault="009054ED" w:rsidP="00A828B4">
      <w:pPr>
        <w:numPr>
          <w:ilvl w:val="0"/>
          <w:numId w:val="27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Столичный Петербург</w:t>
      </w:r>
      <w:r w:rsidRPr="006033DE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9054ED" w:rsidRDefault="009054ED" w:rsidP="00A828B4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lastRenderedPageBreak/>
        <w:t>Теория</w:t>
      </w:r>
      <w:r w:rsidRPr="009054ED">
        <w:rPr>
          <w:rFonts w:ascii="Times New Roman" w:eastAsia="Calibri" w:hAnsi="Times New Roman" w:cs="Times New Roman"/>
          <w:b/>
          <w:i/>
          <w:sz w:val="28"/>
          <w:szCs w:val="28"/>
        </w:rPr>
        <w:t>: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етербург, как столица империи</w:t>
      </w:r>
      <w:r w:rsidRPr="006033D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A828B4">
        <w:rPr>
          <w:rFonts w:ascii="Times New Roman" w:eastAsia="Calibri" w:hAnsi="Times New Roman" w:cs="Times New Roman"/>
          <w:sz w:val="28"/>
          <w:szCs w:val="28"/>
        </w:rPr>
        <w:t>Александровский сад, Адмиралтейство, Сеннатская площадь, Исаакиевский собор и Исаакиевская площадь.</w:t>
      </w:r>
    </w:p>
    <w:p w:rsidR="009054ED" w:rsidRPr="009054ED" w:rsidRDefault="009054ED" w:rsidP="00A828B4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Практика</w:t>
      </w:r>
      <w:r w:rsidRPr="009054ED">
        <w:rPr>
          <w:rFonts w:ascii="Times New Roman" w:eastAsia="Calibri" w:hAnsi="Times New Roman" w:cs="Times New Roman"/>
          <w:b/>
          <w:i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сещение </w:t>
      </w:r>
      <w:r w:rsidR="00620FB3">
        <w:rPr>
          <w:rFonts w:ascii="Times New Roman" w:eastAsia="Calibri" w:hAnsi="Times New Roman" w:cs="Times New Roman"/>
          <w:sz w:val="28"/>
          <w:szCs w:val="28"/>
        </w:rPr>
        <w:t xml:space="preserve">Дворцовой площади, Александровского сада, Адмиралтейства, </w:t>
      </w:r>
      <w:r w:rsidR="00A828B4">
        <w:rPr>
          <w:rFonts w:ascii="Times New Roman" w:eastAsia="Calibri" w:hAnsi="Times New Roman" w:cs="Times New Roman"/>
          <w:sz w:val="28"/>
          <w:szCs w:val="28"/>
        </w:rPr>
        <w:t>Исаакиевского собора, прогулка по Исаакиевской площади. Обсуждение увиденного</w:t>
      </w:r>
      <w:r w:rsidR="00A828B4" w:rsidRPr="0091168F">
        <w:rPr>
          <w:rFonts w:ascii="Times New Roman" w:eastAsia="Calibri" w:hAnsi="Times New Roman" w:cs="Times New Roman"/>
          <w:sz w:val="28"/>
          <w:szCs w:val="28"/>
        </w:rPr>
        <w:t>:</w:t>
      </w:r>
      <w:r w:rsidR="00A828B4">
        <w:rPr>
          <w:rFonts w:ascii="Times New Roman" w:eastAsia="Calibri" w:hAnsi="Times New Roman" w:cs="Times New Roman"/>
          <w:sz w:val="28"/>
          <w:szCs w:val="28"/>
        </w:rPr>
        <w:t xml:space="preserve"> особенности архитектурного убранства, фортификации, храмового, церковного и монастырского убранства и росписей. Внесение результатов в дневники наблюдений.</w:t>
      </w:r>
    </w:p>
    <w:p w:rsidR="009054ED" w:rsidRDefault="00620FB3" w:rsidP="00A828B4">
      <w:pPr>
        <w:numPr>
          <w:ilvl w:val="0"/>
          <w:numId w:val="27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Многоликий Петербурга</w:t>
      </w:r>
      <w:r w:rsidR="009054ED" w:rsidRPr="006033DE">
        <w:rPr>
          <w:rFonts w:ascii="Times New Roman" w:eastAsia="Calibri" w:hAnsi="Times New Roman" w:cs="Times New Roman"/>
          <w:sz w:val="28"/>
          <w:szCs w:val="28"/>
          <w:u w:val="single"/>
        </w:rPr>
        <w:t>.</w:t>
      </w:r>
      <w:r w:rsidR="009054ED" w:rsidRPr="006033D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054ED" w:rsidRDefault="009054ED" w:rsidP="00A828B4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54ED">
        <w:rPr>
          <w:rFonts w:ascii="Times New Roman" w:eastAsia="Calibri" w:hAnsi="Times New Roman" w:cs="Times New Roman"/>
          <w:b/>
          <w:i/>
          <w:sz w:val="28"/>
          <w:szCs w:val="28"/>
        </w:rPr>
        <w:t>Теория:</w:t>
      </w:r>
      <w:r w:rsidRPr="009054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20FB3">
        <w:rPr>
          <w:rFonts w:ascii="Times New Roman" w:eastAsia="Calibri" w:hAnsi="Times New Roman" w:cs="Times New Roman"/>
          <w:sz w:val="28"/>
          <w:szCs w:val="28"/>
        </w:rPr>
        <w:t>Блеск и нищета Петербурга</w:t>
      </w:r>
      <w:r w:rsidRPr="006033DE">
        <w:rPr>
          <w:rFonts w:ascii="Times New Roman" w:eastAsia="Calibri" w:hAnsi="Times New Roman" w:cs="Times New Roman"/>
          <w:sz w:val="28"/>
          <w:szCs w:val="28"/>
        </w:rPr>
        <w:t>.</w:t>
      </w:r>
      <w:r w:rsidR="00A828B4">
        <w:rPr>
          <w:rFonts w:ascii="Times New Roman" w:eastAsia="Calibri" w:hAnsi="Times New Roman" w:cs="Times New Roman"/>
          <w:sz w:val="28"/>
          <w:szCs w:val="28"/>
        </w:rPr>
        <w:t xml:space="preserve"> Петербург Пушкина. Английская набережная, Конногвардейский бульвар, площадь Труда.</w:t>
      </w:r>
    </w:p>
    <w:p w:rsidR="009054ED" w:rsidRPr="009054ED" w:rsidRDefault="009054ED" w:rsidP="00A828B4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Практика</w:t>
      </w:r>
      <w:r w:rsidRPr="009054ED">
        <w:rPr>
          <w:rFonts w:ascii="Times New Roman" w:eastAsia="Calibri" w:hAnsi="Times New Roman" w:cs="Times New Roman"/>
          <w:b/>
          <w:i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828B4">
        <w:rPr>
          <w:rFonts w:ascii="Times New Roman" w:eastAsia="Calibri" w:hAnsi="Times New Roman" w:cs="Times New Roman"/>
          <w:sz w:val="28"/>
          <w:szCs w:val="28"/>
        </w:rPr>
        <w:t>Посещение Пушкинских мест Петербурга, Английской набережной, Конногвардейского бульвара, площади Труд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A828B4">
        <w:rPr>
          <w:rFonts w:ascii="Times New Roman" w:eastAsia="Calibri" w:hAnsi="Times New Roman" w:cs="Times New Roman"/>
          <w:sz w:val="28"/>
          <w:szCs w:val="28"/>
        </w:rPr>
        <w:t xml:space="preserve"> Обсуждение увиденного</w:t>
      </w:r>
      <w:r w:rsidR="00A828B4" w:rsidRPr="0091168F">
        <w:rPr>
          <w:rFonts w:ascii="Times New Roman" w:eastAsia="Calibri" w:hAnsi="Times New Roman" w:cs="Times New Roman"/>
          <w:sz w:val="28"/>
          <w:szCs w:val="28"/>
        </w:rPr>
        <w:t>:</w:t>
      </w:r>
      <w:r w:rsidR="00A828B4">
        <w:rPr>
          <w:rFonts w:ascii="Times New Roman" w:eastAsia="Calibri" w:hAnsi="Times New Roman" w:cs="Times New Roman"/>
          <w:sz w:val="28"/>
          <w:szCs w:val="28"/>
        </w:rPr>
        <w:t xml:space="preserve"> особенности архитектурного убранства, фортификации, храмового, церковного и монастырского убранства и росписей. Внесение результатов в дневники наблюдений.</w:t>
      </w:r>
    </w:p>
    <w:p w:rsidR="009054ED" w:rsidRDefault="00620FB3" w:rsidP="00A828B4">
      <w:pPr>
        <w:numPr>
          <w:ilvl w:val="0"/>
          <w:numId w:val="27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Город архитектурных шедевров</w:t>
      </w:r>
      <w:r w:rsidR="009054ED" w:rsidRPr="006033DE">
        <w:rPr>
          <w:rFonts w:ascii="Times New Roman" w:eastAsia="Calibri" w:hAnsi="Times New Roman" w:cs="Times New Roman"/>
          <w:sz w:val="28"/>
          <w:szCs w:val="28"/>
          <w:u w:val="single"/>
        </w:rPr>
        <w:t>.</w:t>
      </w:r>
      <w:r w:rsidR="009054ED" w:rsidRPr="006033D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054ED" w:rsidRPr="009054ED" w:rsidRDefault="009054ED" w:rsidP="00A828B4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54ED">
        <w:rPr>
          <w:rFonts w:ascii="Times New Roman" w:eastAsia="Calibri" w:hAnsi="Times New Roman" w:cs="Times New Roman"/>
          <w:b/>
          <w:i/>
          <w:sz w:val="28"/>
          <w:szCs w:val="28"/>
        </w:rPr>
        <w:t>Теория:</w:t>
      </w:r>
      <w:r w:rsidRPr="009054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828B4">
        <w:rPr>
          <w:rFonts w:ascii="Times New Roman" w:eastAsia="Calibri" w:hAnsi="Times New Roman" w:cs="Times New Roman"/>
          <w:sz w:val="28"/>
          <w:szCs w:val="28"/>
        </w:rPr>
        <w:t>Жизнь мещанского сословия</w:t>
      </w:r>
      <w:r w:rsidRPr="009054ED">
        <w:rPr>
          <w:rFonts w:ascii="Times New Roman" w:eastAsia="Calibri" w:hAnsi="Times New Roman" w:cs="Times New Roman"/>
          <w:sz w:val="28"/>
          <w:szCs w:val="28"/>
        </w:rPr>
        <w:t>.</w:t>
      </w:r>
      <w:r w:rsidR="00A828B4">
        <w:rPr>
          <w:rFonts w:ascii="Times New Roman" w:eastAsia="Calibri" w:hAnsi="Times New Roman" w:cs="Times New Roman"/>
          <w:sz w:val="28"/>
          <w:szCs w:val="28"/>
        </w:rPr>
        <w:t xml:space="preserve"> Петербург многоконфессиональный. Коломна. Стрелка Васильевского острова. Петербург Достиоевского.</w:t>
      </w:r>
    </w:p>
    <w:p w:rsidR="004B1DEE" w:rsidRPr="009054ED" w:rsidRDefault="009054ED" w:rsidP="004B1DEE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54ED">
        <w:rPr>
          <w:rFonts w:ascii="Times New Roman" w:eastAsia="Calibri" w:hAnsi="Times New Roman" w:cs="Times New Roman"/>
          <w:b/>
          <w:i/>
          <w:sz w:val="28"/>
          <w:szCs w:val="28"/>
        </w:rPr>
        <w:t>Практика:</w:t>
      </w:r>
      <w:r w:rsidRPr="009054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828B4">
        <w:rPr>
          <w:rFonts w:ascii="Times New Roman" w:eastAsia="Calibri" w:hAnsi="Times New Roman" w:cs="Times New Roman"/>
          <w:sz w:val="28"/>
          <w:szCs w:val="28"/>
        </w:rPr>
        <w:t xml:space="preserve">Посещение мест Ф.М. Достоевского в СПб. Посещение стрелки Васильевского острова, </w:t>
      </w:r>
      <w:r w:rsidR="004B1DEE">
        <w:rPr>
          <w:rFonts w:ascii="Times New Roman" w:eastAsia="Calibri" w:hAnsi="Times New Roman" w:cs="Times New Roman"/>
          <w:sz w:val="28"/>
          <w:szCs w:val="28"/>
        </w:rPr>
        <w:t>Коломны. Экскурсия «Храмы Невского проспекта».</w:t>
      </w:r>
      <w:r w:rsidR="004B1DEE" w:rsidRPr="004B1DE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B1DEE">
        <w:rPr>
          <w:rFonts w:ascii="Times New Roman" w:eastAsia="Calibri" w:hAnsi="Times New Roman" w:cs="Times New Roman"/>
          <w:sz w:val="28"/>
          <w:szCs w:val="28"/>
        </w:rPr>
        <w:t>Обсуждение увиденного</w:t>
      </w:r>
      <w:r w:rsidR="004B1DEE" w:rsidRPr="0091168F">
        <w:rPr>
          <w:rFonts w:ascii="Times New Roman" w:eastAsia="Calibri" w:hAnsi="Times New Roman" w:cs="Times New Roman"/>
          <w:sz w:val="28"/>
          <w:szCs w:val="28"/>
        </w:rPr>
        <w:t>:</w:t>
      </w:r>
      <w:r w:rsidR="004B1DEE">
        <w:rPr>
          <w:rFonts w:ascii="Times New Roman" w:eastAsia="Calibri" w:hAnsi="Times New Roman" w:cs="Times New Roman"/>
          <w:sz w:val="28"/>
          <w:szCs w:val="28"/>
        </w:rPr>
        <w:t xml:space="preserve"> особенности архитектурного убранства, фортификации, храмового, церковного и монастырского убранства и росписей. Внесение результатов в дневники наблюдений.</w:t>
      </w:r>
    </w:p>
    <w:p w:rsidR="009054ED" w:rsidRPr="009054ED" w:rsidRDefault="009054ED" w:rsidP="00A828B4">
      <w:pPr>
        <w:pStyle w:val="a4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Подготовка проектов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9054E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B1DEE" w:rsidRPr="004B1DEE" w:rsidRDefault="004B1DEE" w:rsidP="004B1DEE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B1DEE">
        <w:rPr>
          <w:rFonts w:ascii="Times New Roman" w:eastAsia="Calibri" w:hAnsi="Times New Roman" w:cs="Times New Roman"/>
          <w:b/>
          <w:i/>
          <w:sz w:val="28"/>
          <w:szCs w:val="28"/>
        </w:rPr>
        <w:t>Практика</w:t>
      </w:r>
      <w:r w:rsidRPr="004B1DEE">
        <w:rPr>
          <w:rFonts w:ascii="Times New Roman" w:eastAsia="Calibri" w:hAnsi="Times New Roman" w:cs="Times New Roman"/>
          <w:sz w:val="28"/>
          <w:szCs w:val="28"/>
        </w:rPr>
        <w:t xml:space="preserve">: Создание визуальных рядов на платформе программных продуктов </w:t>
      </w:r>
      <w:r w:rsidRPr="004B1DEE">
        <w:rPr>
          <w:rFonts w:ascii="Times New Roman" w:eastAsia="Calibri" w:hAnsi="Times New Roman" w:cs="Times New Roman"/>
          <w:sz w:val="28"/>
          <w:szCs w:val="28"/>
          <w:lang w:val="en-US"/>
        </w:rPr>
        <w:t>PowerPoint</w:t>
      </w:r>
      <w:r w:rsidRPr="004B1DEE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4B1DEE">
        <w:rPr>
          <w:rFonts w:ascii="Times New Roman" w:eastAsia="Calibri" w:hAnsi="Times New Roman" w:cs="Times New Roman"/>
          <w:sz w:val="28"/>
          <w:szCs w:val="28"/>
          <w:lang w:val="en-US"/>
        </w:rPr>
        <w:t>Pinnacle</w:t>
      </w:r>
      <w:r w:rsidRPr="004B1DE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B1DEE">
        <w:rPr>
          <w:rFonts w:ascii="Times New Roman" w:eastAsia="Calibri" w:hAnsi="Times New Roman" w:cs="Times New Roman"/>
          <w:sz w:val="28"/>
          <w:szCs w:val="28"/>
          <w:lang w:val="en-US"/>
        </w:rPr>
        <w:t>Studio</w:t>
      </w:r>
      <w:r w:rsidRPr="004B1DEE">
        <w:rPr>
          <w:rFonts w:ascii="Times New Roman" w:eastAsia="Calibri" w:hAnsi="Times New Roman" w:cs="Times New Roman"/>
          <w:sz w:val="28"/>
          <w:szCs w:val="28"/>
        </w:rPr>
        <w:t xml:space="preserve"> с использованием фотографического и видеоматериала, полученного при посещении </w:t>
      </w:r>
      <w:r w:rsidRPr="004B1DEE">
        <w:rPr>
          <w:rFonts w:ascii="Times New Roman" w:eastAsia="Calibri" w:hAnsi="Times New Roman" w:cs="Times New Roman"/>
          <w:sz w:val="28"/>
          <w:szCs w:val="28"/>
        </w:rPr>
        <w:lastRenderedPageBreak/>
        <w:t>культурных памятников Северной Венеции.</w:t>
      </w:r>
      <w:r w:rsidR="002502B8">
        <w:rPr>
          <w:rFonts w:ascii="Times New Roman" w:eastAsia="Calibri" w:hAnsi="Times New Roman" w:cs="Times New Roman"/>
          <w:sz w:val="28"/>
          <w:szCs w:val="28"/>
        </w:rPr>
        <w:t xml:space="preserve"> Подготовку проектов возможно провести в форме туристско-краеведческой экспедиции.</w:t>
      </w:r>
    </w:p>
    <w:p w:rsidR="009054ED" w:rsidRPr="009054ED" w:rsidRDefault="009054ED" w:rsidP="00A828B4">
      <w:pPr>
        <w:pStyle w:val="a4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Итоговое занятие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9054E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B1DEE" w:rsidRPr="004B1DEE" w:rsidRDefault="004B1DEE" w:rsidP="004B1DEE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B1DEE">
        <w:rPr>
          <w:rFonts w:ascii="Times New Roman" w:eastAsia="Calibri" w:hAnsi="Times New Roman" w:cs="Times New Roman"/>
          <w:b/>
          <w:i/>
          <w:sz w:val="28"/>
          <w:szCs w:val="28"/>
        </w:rPr>
        <w:t>Практика</w:t>
      </w:r>
      <w:r w:rsidRPr="004B1DEE">
        <w:rPr>
          <w:rFonts w:ascii="Times New Roman" w:eastAsia="Calibri" w:hAnsi="Times New Roman" w:cs="Times New Roman"/>
          <w:sz w:val="28"/>
          <w:szCs w:val="28"/>
        </w:rPr>
        <w:t>: Конференция. Демонстрация проектов. Обсуждение.</w:t>
      </w:r>
    </w:p>
    <w:p w:rsidR="00620FB3" w:rsidRPr="00785638" w:rsidRDefault="00620FB3" w:rsidP="00620FB3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4.9. </w:t>
      </w:r>
      <w:r w:rsidRPr="00785638">
        <w:rPr>
          <w:rFonts w:ascii="Arial" w:hAnsi="Arial" w:cs="Arial"/>
          <w:b/>
          <w:sz w:val="28"/>
          <w:szCs w:val="28"/>
        </w:rPr>
        <w:t xml:space="preserve">Содержание </w:t>
      </w:r>
      <w:r>
        <w:rPr>
          <w:rFonts w:ascii="Arial" w:hAnsi="Arial" w:cs="Arial"/>
          <w:b/>
          <w:sz w:val="28"/>
          <w:szCs w:val="28"/>
        </w:rPr>
        <w:t>третьего года обучения</w:t>
      </w:r>
      <w:r w:rsidRPr="00785638">
        <w:rPr>
          <w:rFonts w:ascii="Arial" w:hAnsi="Arial" w:cs="Arial"/>
          <w:b/>
          <w:sz w:val="28"/>
          <w:szCs w:val="28"/>
        </w:rPr>
        <w:t>.</w:t>
      </w:r>
    </w:p>
    <w:p w:rsidR="00620FB3" w:rsidRDefault="00620FB3" w:rsidP="004B1DEE">
      <w:pPr>
        <w:numPr>
          <w:ilvl w:val="0"/>
          <w:numId w:val="28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Вводное занятие</w:t>
      </w:r>
      <w:r w:rsidRPr="006033DE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620FB3" w:rsidRPr="006033DE" w:rsidRDefault="00620FB3" w:rsidP="004B1DEE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Теория</w:t>
      </w:r>
      <w:r w:rsidRPr="008D3596">
        <w:rPr>
          <w:rFonts w:ascii="Times New Roman" w:eastAsia="Calibri" w:hAnsi="Times New Roman" w:cs="Times New Roman"/>
          <w:b/>
          <w:i/>
          <w:sz w:val="28"/>
          <w:szCs w:val="28"/>
        </w:rPr>
        <w:t>: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Знакомство с учащимися, правила ТБ</w:t>
      </w:r>
      <w:r w:rsidRPr="006033DE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ак пользоваться картой. Игра «Что ты знаешь о Петербурге»</w:t>
      </w:r>
      <w:r w:rsidRPr="006033D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20FB3" w:rsidRDefault="00620FB3" w:rsidP="004B1DEE">
      <w:pPr>
        <w:numPr>
          <w:ilvl w:val="0"/>
          <w:numId w:val="28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Первые десятилетия прошлого века</w:t>
      </w:r>
      <w:r w:rsidRPr="006033DE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620FB3" w:rsidRDefault="00620FB3" w:rsidP="004B1DEE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Теория</w:t>
      </w:r>
      <w:r w:rsidRPr="008D3596">
        <w:rPr>
          <w:rFonts w:ascii="Times New Roman" w:eastAsia="Calibri" w:hAnsi="Times New Roman" w:cs="Times New Roman"/>
          <w:b/>
          <w:i/>
          <w:sz w:val="28"/>
          <w:szCs w:val="28"/>
        </w:rPr>
        <w:t>: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4B1DEE">
        <w:rPr>
          <w:rFonts w:ascii="Times New Roman" w:eastAsia="Calibri" w:hAnsi="Times New Roman" w:cs="Times New Roman"/>
          <w:sz w:val="28"/>
          <w:szCs w:val="28"/>
        </w:rPr>
        <w:t>Архитектурные и художественные с</w:t>
      </w:r>
      <w:r>
        <w:rPr>
          <w:rFonts w:ascii="Times New Roman" w:eastAsia="Calibri" w:hAnsi="Times New Roman" w:cs="Times New Roman"/>
          <w:sz w:val="28"/>
          <w:szCs w:val="28"/>
        </w:rPr>
        <w:t xml:space="preserve">тили начал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XX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ека.</w:t>
      </w:r>
      <w:r w:rsidR="004B1DEE">
        <w:rPr>
          <w:rFonts w:ascii="Times New Roman" w:eastAsia="Calibri" w:hAnsi="Times New Roman" w:cs="Times New Roman"/>
          <w:sz w:val="28"/>
          <w:szCs w:val="28"/>
        </w:rPr>
        <w:t xml:space="preserve"> Художники и писатели начала прошлого века. Серебряный век, как культурное явление.</w:t>
      </w:r>
    </w:p>
    <w:p w:rsidR="004B1DEE" w:rsidRPr="009054ED" w:rsidRDefault="00620FB3" w:rsidP="004B1DEE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Практика</w:t>
      </w:r>
      <w:r w:rsidRPr="009054ED">
        <w:rPr>
          <w:rFonts w:ascii="Times New Roman" w:eastAsia="Calibri" w:hAnsi="Times New Roman" w:cs="Times New Roman"/>
          <w:b/>
          <w:i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B1DEE">
        <w:rPr>
          <w:rFonts w:ascii="Times New Roman" w:eastAsia="Calibri" w:hAnsi="Times New Roman" w:cs="Times New Roman"/>
          <w:sz w:val="28"/>
          <w:szCs w:val="28"/>
        </w:rPr>
        <w:t>Прогулка по Каменностровскому проспекту, посещение Троицкой площади, дома Бажова, башни Иванова. Обсуждение увиденного</w:t>
      </w:r>
      <w:r w:rsidR="004B1DEE" w:rsidRPr="0091168F">
        <w:rPr>
          <w:rFonts w:ascii="Times New Roman" w:eastAsia="Calibri" w:hAnsi="Times New Roman" w:cs="Times New Roman"/>
          <w:sz w:val="28"/>
          <w:szCs w:val="28"/>
        </w:rPr>
        <w:t>:</w:t>
      </w:r>
      <w:r w:rsidR="004B1DEE">
        <w:rPr>
          <w:rFonts w:ascii="Times New Roman" w:eastAsia="Calibri" w:hAnsi="Times New Roman" w:cs="Times New Roman"/>
          <w:sz w:val="28"/>
          <w:szCs w:val="28"/>
        </w:rPr>
        <w:t xml:space="preserve"> особенности архитектурного убранства, фортификации, храмового, церковного и монастырского убранства и росписей. Внесение результатов в дневники наблюдений.</w:t>
      </w:r>
    </w:p>
    <w:p w:rsidR="00620FB3" w:rsidRDefault="00620FB3" w:rsidP="004B1DEE">
      <w:pPr>
        <w:numPr>
          <w:ilvl w:val="0"/>
          <w:numId w:val="28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Противоречия 20-40-х годов прошлого века</w:t>
      </w:r>
      <w:r w:rsidRPr="006033DE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620FB3" w:rsidRDefault="00620FB3" w:rsidP="004B1DEE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Теория</w:t>
      </w:r>
      <w:r w:rsidRPr="009054ED">
        <w:rPr>
          <w:rFonts w:ascii="Times New Roman" w:eastAsia="Calibri" w:hAnsi="Times New Roman" w:cs="Times New Roman"/>
          <w:b/>
          <w:i/>
          <w:sz w:val="28"/>
          <w:szCs w:val="28"/>
        </w:rPr>
        <w:t>: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онструктивизм, </w:t>
      </w:r>
      <w:r w:rsidR="004B1DEE">
        <w:rPr>
          <w:rFonts w:ascii="Times New Roman" w:eastAsia="Calibri" w:hAnsi="Times New Roman" w:cs="Times New Roman"/>
          <w:sz w:val="28"/>
          <w:szCs w:val="28"/>
        </w:rPr>
        <w:t>как стиль искусства. Б</w:t>
      </w:r>
      <w:r>
        <w:rPr>
          <w:rFonts w:ascii="Times New Roman" w:eastAsia="Calibri" w:hAnsi="Times New Roman" w:cs="Times New Roman"/>
          <w:sz w:val="28"/>
          <w:szCs w:val="28"/>
        </w:rPr>
        <w:t>локада</w:t>
      </w:r>
      <w:r w:rsidRPr="006033D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4B1DEE">
        <w:rPr>
          <w:rFonts w:ascii="Times New Roman" w:eastAsia="Calibri" w:hAnsi="Times New Roman" w:cs="Times New Roman"/>
          <w:sz w:val="28"/>
          <w:szCs w:val="28"/>
        </w:rPr>
        <w:t>Взорванные храмы СПб.</w:t>
      </w:r>
    </w:p>
    <w:p w:rsidR="004B1DEE" w:rsidRPr="009054ED" w:rsidRDefault="00620FB3" w:rsidP="004B1DEE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Практика</w:t>
      </w:r>
      <w:r w:rsidRPr="009054ED">
        <w:rPr>
          <w:rFonts w:ascii="Times New Roman" w:eastAsia="Calibri" w:hAnsi="Times New Roman" w:cs="Times New Roman"/>
          <w:b/>
          <w:i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B1DEE">
        <w:rPr>
          <w:rFonts w:ascii="Times New Roman" w:eastAsia="Calibri" w:hAnsi="Times New Roman" w:cs="Times New Roman"/>
          <w:sz w:val="28"/>
          <w:szCs w:val="28"/>
        </w:rPr>
        <w:t>Прогулка по Кировскому району, посещение музеев С.М. Кирова, Обороны и блокады Ленинграда.</w:t>
      </w:r>
      <w:r w:rsidR="004B1DEE" w:rsidRPr="004B1DE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B1DEE">
        <w:rPr>
          <w:rFonts w:ascii="Times New Roman" w:eastAsia="Calibri" w:hAnsi="Times New Roman" w:cs="Times New Roman"/>
          <w:sz w:val="28"/>
          <w:szCs w:val="28"/>
        </w:rPr>
        <w:t>Обсуждение увиденного</w:t>
      </w:r>
      <w:r w:rsidR="004B1DEE" w:rsidRPr="0091168F">
        <w:rPr>
          <w:rFonts w:ascii="Times New Roman" w:eastAsia="Calibri" w:hAnsi="Times New Roman" w:cs="Times New Roman"/>
          <w:sz w:val="28"/>
          <w:szCs w:val="28"/>
        </w:rPr>
        <w:t>:</w:t>
      </w:r>
      <w:r w:rsidR="004B1DEE">
        <w:rPr>
          <w:rFonts w:ascii="Times New Roman" w:eastAsia="Calibri" w:hAnsi="Times New Roman" w:cs="Times New Roman"/>
          <w:sz w:val="28"/>
          <w:szCs w:val="28"/>
        </w:rPr>
        <w:t xml:space="preserve"> особенности архитектурного убранства, фортификации, храмового, церковного и монастырского убранства и росписей. Внесение результатов в дневники наблюдений.</w:t>
      </w:r>
    </w:p>
    <w:p w:rsidR="00620FB3" w:rsidRDefault="00620FB3" w:rsidP="004B1DEE">
      <w:pPr>
        <w:numPr>
          <w:ilvl w:val="0"/>
          <w:numId w:val="28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Из настоящего в прошлое</w:t>
      </w:r>
      <w:r w:rsidRPr="006033DE">
        <w:rPr>
          <w:rFonts w:ascii="Times New Roman" w:eastAsia="Calibri" w:hAnsi="Times New Roman" w:cs="Times New Roman"/>
          <w:sz w:val="28"/>
          <w:szCs w:val="28"/>
          <w:u w:val="single"/>
        </w:rPr>
        <w:t>.</w:t>
      </w:r>
      <w:r w:rsidRPr="006033D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20FB3" w:rsidRDefault="00620FB3" w:rsidP="004B1DEE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54ED">
        <w:rPr>
          <w:rFonts w:ascii="Times New Roman" w:eastAsia="Calibri" w:hAnsi="Times New Roman" w:cs="Times New Roman"/>
          <w:b/>
          <w:i/>
          <w:sz w:val="28"/>
          <w:szCs w:val="28"/>
        </w:rPr>
        <w:t>Теория:</w:t>
      </w:r>
      <w:r w:rsidRPr="009054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омышленность, транспорт, </w:t>
      </w:r>
      <w:r w:rsidR="004B1DEE">
        <w:rPr>
          <w:rFonts w:ascii="Times New Roman" w:eastAsia="Calibri" w:hAnsi="Times New Roman" w:cs="Times New Roman"/>
          <w:sz w:val="28"/>
          <w:szCs w:val="28"/>
        </w:rPr>
        <w:t xml:space="preserve">метрополитен </w:t>
      </w:r>
      <w:r>
        <w:rPr>
          <w:rFonts w:ascii="Times New Roman" w:eastAsia="Calibri" w:hAnsi="Times New Roman" w:cs="Times New Roman"/>
          <w:sz w:val="28"/>
          <w:szCs w:val="28"/>
        </w:rPr>
        <w:t>морской фасад, старое и новое рядом</w:t>
      </w:r>
      <w:r w:rsidRPr="006033DE">
        <w:rPr>
          <w:rFonts w:ascii="Times New Roman" w:eastAsia="Calibri" w:hAnsi="Times New Roman" w:cs="Times New Roman"/>
          <w:sz w:val="28"/>
          <w:szCs w:val="28"/>
        </w:rPr>
        <w:t>.</w:t>
      </w:r>
      <w:r w:rsidR="004B1DEE">
        <w:rPr>
          <w:rFonts w:ascii="Times New Roman" w:eastAsia="Calibri" w:hAnsi="Times New Roman" w:cs="Times New Roman"/>
          <w:sz w:val="28"/>
          <w:szCs w:val="28"/>
        </w:rPr>
        <w:t xml:space="preserve"> Балтийский регион. Кто он, современный Петербуржец?</w:t>
      </w:r>
    </w:p>
    <w:p w:rsidR="004B1DEE" w:rsidRPr="009054ED" w:rsidRDefault="00620FB3" w:rsidP="004B1DEE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lastRenderedPageBreak/>
        <w:t>Практика</w:t>
      </w:r>
      <w:r w:rsidRPr="009054ED">
        <w:rPr>
          <w:rFonts w:ascii="Times New Roman" w:eastAsia="Calibri" w:hAnsi="Times New Roman" w:cs="Times New Roman"/>
          <w:b/>
          <w:i/>
          <w:sz w:val="28"/>
          <w:szCs w:val="28"/>
        </w:rPr>
        <w:t>:</w:t>
      </w:r>
      <w:r w:rsidR="004B1DEE">
        <w:rPr>
          <w:rFonts w:ascii="Times New Roman" w:eastAsia="Calibri" w:hAnsi="Times New Roman" w:cs="Times New Roman"/>
          <w:sz w:val="28"/>
          <w:szCs w:val="28"/>
        </w:rPr>
        <w:t xml:space="preserve"> Посещение площади победы, музея метро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4B1DEE">
        <w:rPr>
          <w:rFonts w:ascii="Times New Roman" w:eastAsia="Calibri" w:hAnsi="Times New Roman" w:cs="Times New Roman"/>
          <w:sz w:val="28"/>
          <w:szCs w:val="28"/>
        </w:rPr>
        <w:t xml:space="preserve"> Посещение Пискаревского или Смоленского мемориального кладбища.</w:t>
      </w:r>
      <w:r w:rsidR="004B1DEE" w:rsidRPr="004B1DE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B1DEE">
        <w:rPr>
          <w:rFonts w:ascii="Times New Roman" w:eastAsia="Calibri" w:hAnsi="Times New Roman" w:cs="Times New Roman"/>
          <w:sz w:val="28"/>
          <w:szCs w:val="28"/>
        </w:rPr>
        <w:t>Обсуждение увиденного</w:t>
      </w:r>
      <w:r w:rsidR="004B1DEE" w:rsidRPr="0091168F">
        <w:rPr>
          <w:rFonts w:ascii="Times New Roman" w:eastAsia="Calibri" w:hAnsi="Times New Roman" w:cs="Times New Roman"/>
          <w:sz w:val="28"/>
          <w:szCs w:val="28"/>
        </w:rPr>
        <w:t>:</w:t>
      </w:r>
      <w:r w:rsidR="004B1DEE">
        <w:rPr>
          <w:rFonts w:ascii="Times New Roman" w:eastAsia="Calibri" w:hAnsi="Times New Roman" w:cs="Times New Roman"/>
          <w:sz w:val="28"/>
          <w:szCs w:val="28"/>
        </w:rPr>
        <w:t xml:space="preserve"> особенности архитектурного убранства, фортификации, храмового, церковного и монастырского убранства и росписей. Внесение результатов в дневники наблюдений.</w:t>
      </w:r>
    </w:p>
    <w:p w:rsidR="00620FB3" w:rsidRPr="009054ED" w:rsidRDefault="00620FB3" w:rsidP="004B1DEE">
      <w:pPr>
        <w:pStyle w:val="a4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Подготовка проектов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9054E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B1DEE" w:rsidRPr="004B1DEE" w:rsidRDefault="004B1DEE" w:rsidP="004B1DEE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B1DEE">
        <w:rPr>
          <w:rFonts w:ascii="Times New Roman" w:eastAsia="Calibri" w:hAnsi="Times New Roman" w:cs="Times New Roman"/>
          <w:b/>
          <w:i/>
          <w:sz w:val="28"/>
          <w:szCs w:val="28"/>
        </w:rPr>
        <w:t>Практика</w:t>
      </w:r>
      <w:r w:rsidRPr="004B1DEE">
        <w:rPr>
          <w:rFonts w:ascii="Times New Roman" w:eastAsia="Calibri" w:hAnsi="Times New Roman" w:cs="Times New Roman"/>
          <w:sz w:val="28"/>
          <w:szCs w:val="28"/>
        </w:rPr>
        <w:t xml:space="preserve">: Создание визуальных рядов на платформе программных продуктов </w:t>
      </w:r>
      <w:r w:rsidRPr="004B1DEE">
        <w:rPr>
          <w:rFonts w:ascii="Times New Roman" w:eastAsia="Calibri" w:hAnsi="Times New Roman" w:cs="Times New Roman"/>
          <w:sz w:val="28"/>
          <w:szCs w:val="28"/>
          <w:lang w:val="en-US"/>
        </w:rPr>
        <w:t>PowerPoint</w:t>
      </w:r>
      <w:r w:rsidRPr="004B1DEE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4B1DEE">
        <w:rPr>
          <w:rFonts w:ascii="Times New Roman" w:eastAsia="Calibri" w:hAnsi="Times New Roman" w:cs="Times New Roman"/>
          <w:sz w:val="28"/>
          <w:szCs w:val="28"/>
          <w:lang w:val="en-US"/>
        </w:rPr>
        <w:t>Pinnacle</w:t>
      </w:r>
      <w:r w:rsidRPr="004B1DE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B1DEE">
        <w:rPr>
          <w:rFonts w:ascii="Times New Roman" w:eastAsia="Calibri" w:hAnsi="Times New Roman" w:cs="Times New Roman"/>
          <w:sz w:val="28"/>
          <w:szCs w:val="28"/>
          <w:lang w:val="en-US"/>
        </w:rPr>
        <w:t>Studio</w:t>
      </w:r>
      <w:r w:rsidRPr="004B1DEE">
        <w:rPr>
          <w:rFonts w:ascii="Times New Roman" w:eastAsia="Calibri" w:hAnsi="Times New Roman" w:cs="Times New Roman"/>
          <w:sz w:val="28"/>
          <w:szCs w:val="28"/>
        </w:rPr>
        <w:t xml:space="preserve"> с использованием фотографического и видеоматериала, полученного при посещении культурных памятников Северной Венеции.</w:t>
      </w:r>
      <w:r w:rsidR="002502B8" w:rsidRPr="002502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502B8">
        <w:rPr>
          <w:rFonts w:ascii="Times New Roman" w:eastAsia="Calibri" w:hAnsi="Times New Roman" w:cs="Times New Roman"/>
          <w:sz w:val="28"/>
          <w:szCs w:val="28"/>
        </w:rPr>
        <w:t>Подготовку проектов возможно провести в форме туристско-краеведческой экспедиции.</w:t>
      </w:r>
    </w:p>
    <w:p w:rsidR="00620FB3" w:rsidRPr="009054ED" w:rsidRDefault="00620FB3" w:rsidP="004B1DEE">
      <w:pPr>
        <w:pStyle w:val="a4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Итоговое занятие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9054E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B1DEE" w:rsidRPr="004B1DEE" w:rsidRDefault="004B1DEE" w:rsidP="004B1DEE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B1DEE">
        <w:rPr>
          <w:rFonts w:ascii="Times New Roman" w:eastAsia="Calibri" w:hAnsi="Times New Roman" w:cs="Times New Roman"/>
          <w:b/>
          <w:i/>
          <w:sz w:val="28"/>
          <w:szCs w:val="28"/>
        </w:rPr>
        <w:t>Практика</w:t>
      </w:r>
      <w:r w:rsidRPr="004B1DEE">
        <w:rPr>
          <w:rFonts w:ascii="Times New Roman" w:eastAsia="Calibri" w:hAnsi="Times New Roman" w:cs="Times New Roman"/>
          <w:sz w:val="28"/>
          <w:szCs w:val="28"/>
        </w:rPr>
        <w:t>: Конференция. Демонстрация проектов. Обсуждение.</w:t>
      </w:r>
    </w:p>
    <w:p w:rsidR="00620FB3" w:rsidRDefault="00620FB3" w:rsidP="005F63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620FB3" w:rsidSect="00A241A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F3625" w:rsidTr="008F3625">
        <w:tc>
          <w:tcPr>
            <w:tcW w:w="2500" w:type="pct"/>
          </w:tcPr>
          <w:p w:rsidR="008F3625" w:rsidRDefault="008F3625" w:rsidP="00204090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00" w:type="pct"/>
          </w:tcPr>
          <w:p w:rsidR="008F3625" w:rsidRDefault="008F3625" w:rsidP="00204090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ТВЕРЖДАЮ»</w:t>
            </w:r>
          </w:p>
          <w:p w:rsidR="008F3625" w:rsidRDefault="008F3625" w:rsidP="00204090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ГБОУ лицея № 389 «ЦЭО»</w:t>
            </w:r>
          </w:p>
          <w:p w:rsidR="008F3625" w:rsidRDefault="008F3625" w:rsidP="00204090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8F3625" w:rsidRDefault="008F3625" w:rsidP="00204090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Л.И. Васекина) </w:t>
            </w:r>
          </w:p>
          <w:p w:rsidR="008F3625" w:rsidRDefault="008F3625" w:rsidP="00204090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37430" w:rsidRDefault="008F3625" w:rsidP="007F54F3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4</w:t>
      </w:r>
      <w:r w:rsidR="007F54F3" w:rsidRPr="007F54F3">
        <w:rPr>
          <w:rFonts w:ascii="Arial" w:hAnsi="Arial" w:cs="Arial"/>
          <w:b/>
          <w:sz w:val="28"/>
          <w:szCs w:val="28"/>
        </w:rPr>
        <w:t>.</w:t>
      </w:r>
      <w:r>
        <w:rPr>
          <w:rFonts w:ascii="Arial" w:hAnsi="Arial" w:cs="Arial"/>
          <w:b/>
          <w:sz w:val="28"/>
          <w:szCs w:val="28"/>
        </w:rPr>
        <w:t>10.</w:t>
      </w:r>
      <w:r w:rsidR="007F54F3" w:rsidRPr="007F54F3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Календарно-тематическое планирование</w:t>
      </w:r>
      <w:r w:rsidR="00325EE8">
        <w:rPr>
          <w:rFonts w:ascii="Arial" w:hAnsi="Arial" w:cs="Arial"/>
          <w:b/>
          <w:sz w:val="28"/>
          <w:szCs w:val="28"/>
        </w:rPr>
        <w:t xml:space="preserve"> группы № 1</w:t>
      </w:r>
    </w:p>
    <w:p w:rsidR="00EF3F6A" w:rsidRDefault="00620FB3" w:rsidP="007F54F3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педагога дополнительного образования</w:t>
      </w:r>
    </w:p>
    <w:p w:rsidR="00620FB3" w:rsidRDefault="00620FB3" w:rsidP="007F54F3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Свистуновой Ларисы Владимировны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31"/>
        <w:gridCol w:w="790"/>
        <w:gridCol w:w="3197"/>
        <w:gridCol w:w="879"/>
        <w:gridCol w:w="1870"/>
        <w:gridCol w:w="1704"/>
      </w:tblGrid>
      <w:tr w:rsidR="00EF3F6A" w:rsidRPr="00EF3F6A" w:rsidTr="00502B74">
        <w:trPr>
          <w:trHeight w:val="817"/>
        </w:trPr>
        <w:tc>
          <w:tcPr>
            <w:tcW w:w="591" w:type="pct"/>
            <w:vMerge w:val="restart"/>
          </w:tcPr>
          <w:p w:rsidR="00EF3F6A" w:rsidRPr="00EF3F6A" w:rsidRDefault="00EF3F6A" w:rsidP="00EF3F6A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3F6A">
              <w:rPr>
                <w:rFonts w:ascii="Times New Roman" w:eastAsia="Calibri" w:hAnsi="Times New Roman" w:cs="Times New Roman"/>
                <w:sz w:val="28"/>
                <w:szCs w:val="28"/>
              </w:rPr>
              <w:t>№ занятия</w:t>
            </w:r>
          </w:p>
        </w:tc>
        <w:tc>
          <w:tcPr>
            <w:tcW w:w="413" w:type="pct"/>
            <w:vMerge w:val="restart"/>
          </w:tcPr>
          <w:p w:rsidR="00EF3F6A" w:rsidRPr="00EF3F6A" w:rsidRDefault="00EF3F6A" w:rsidP="00EF3F6A">
            <w:pPr>
              <w:tabs>
                <w:tab w:val="center" w:pos="4677"/>
                <w:tab w:val="right" w:pos="9355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3F6A">
              <w:rPr>
                <w:rFonts w:ascii="Times New Roman" w:eastAsia="Calibri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670" w:type="pct"/>
            <w:vMerge w:val="restart"/>
          </w:tcPr>
          <w:p w:rsidR="00EF3F6A" w:rsidRPr="00EF3F6A" w:rsidRDefault="00EF3F6A" w:rsidP="00EF3F6A">
            <w:pPr>
              <w:tabs>
                <w:tab w:val="center" w:pos="4677"/>
                <w:tab w:val="right" w:pos="9355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3F6A">
              <w:rPr>
                <w:rFonts w:ascii="Times New Roman" w:eastAsia="Calibri" w:hAnsi="Times New Roman" w:cs="Times New Roman"/>
                <w:sz w:val="28"/>
                <w:szCs w:val="28"/>
              </w:rPr>
              <w:t>Раздел, тема занятия</w:t>
            </w:r>
          </w:p>
        </w:tc>
        <w:tc>
          <w:tcPr>
            <w:tcW w:w="459" w:type="pct"/>
            <w:vMerge w:val="restart"/>
          </w:tcPr>
          <w:p w:rsidR="00EF3F6A" w:rsidRPr="00EF3F6A" w:rsidRDefault="00EF3F6A" w:rsidP="00EF3F6A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3F6A">
              <w:rPr>
                <w:rFonts w:ascii="Times New Roman" w:eastAsia="Calibri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977" w:type="pct"/>
            <w:vMerge w:val="restart"/>
          </w:tcPr>
          <w:p w:rsidR="00EF3F6A" w:rsidRPr="00EF3F6A" w:rsidRDefault="00EF3F6A" w:rsidP="00EF3F6A">
            <w:pPr>
              <w:tabs>
                <w:tab w:val="center" w:pos="4677"/>
                <w:tab w:val="right" w:pos="9355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3F6A">
              <w:rPr>
                <w:rFonts w:ascii="Times New Roman" w:eastAsia="Calibri" w:hAnsi="Times New Roman" w:cs="Times New Roman"/>
                <w:sz w:val="28"/>
                <w:szCs w:val="28"/>
              </w:rPr>
              <w:t>Тип/форма занятия</w:t>
            </w:r>
          </w:p>
        </w:tc>
        <w:tc>
          <w:tcPr>
            <w:tcW w:w="890" w:type="pct"/>
            <w:vMerge w:val="restart"/>
          </w:tcPr>
          <w:p w:rsidR="00EF3F6A" w:rsidRPr="00EF3F6A" w:rsidRDefault="00EF3F6A" w:rsidP="00EF3F6A">
            <w:pPr>
              <w:tabs>
                <w:tab w:val="center" w:pos="4677"/>
                <w:tab w:val="right" w:pos="9355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3F6A">
              <w:rPr>
                <w:rFonts w:ascii="Times New Roman" w:eastAsia="Calibri" w:hAnsi="Times New Roman" w:cs="Times New Roman"/>
                <w:sz w:val="28"/>
                <w:szCs w:val="28"/>
              </w:rPr>
              <w:t>Примечания</w:t>
            </w:r>
          </w:p>
        </w:tc>
      </w:tr>
      <w:tr w:rsidR="00EF3F6A" w:rsidRPr="00EF3F6A" w:rsidTr="00502B74">
        <w:trPr>
          <w:trHeight w:val="817"/>
        </w:trPr>
        <w:tc>
          <w:tcPr>
            <w:tcW w:w="591" w:type="pct"/>
            <w:vMerge/>
          </w:tcPr>
          <w:p w:rsidR="00EF3F6A" w:rsidRPr="00EF3F6A" w:rsidRDefault="00EF3F6A" w:rsidP="00EF3F6A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3" w:type="pct"/>
            <w:vMerge/>
          </w:tcPr>
          <w:p w:rsidR="00EF3F6A" w:rsidRPr="00EF3F6A" w:rsidRDefault="00EF3F6A" w:rsidP="00EF3F6A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70" w:type="pct"/>
            <w:vMerge/>
          </w:tcPr>
          <w:p w:rsidR="00EF3F6A" w:rsidRPr="00EF3F6A" w:rsidRDefault="00EF3F6A" w:rsidP="00EF3F6A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9" w:type="pct"/>
            <w:vMerge/>
          </w:tcPr>
          <w:p w:rsidR="00EF3F6A" w:rsidRPr="00EF3F6A" w:rsidRDefault="00EF3F6A" w:rsidP="00EF3F6A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77" w:type="pct"/>
            <w:vMerge/>
          </w:tcPr>
          <w:p w:rsidR="00EF3F6A" w:rsidRPr="00EF3F6A" w:rsidRDefault="00EF3F6A" w:rsidP="00EF3F6A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0" w:type="pct"/>
            <w:vMerge/>
          </w:tcPr>
          <w:p w:rsidR="00EF3F6A" w:rsidRPr="00EF3F6A" w:rsidRDefault="00EF3F6A" w:rsidP="00EF3F6A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0FB3" w:rsidRPr="00EF3F6A" w:rsidTr="00502B74">
        <w:trPr>
          <w:trHeight w:val="282"/>
        </w:trPr>
        <w:tc>
          <w:tcPr>
            <w:tcW w:w="591" w:type="pct"/>
          </w:tcPr>
          <w:p w:rsidR="00620FB3" w:rsidRPr="00EF3F6A" w:rsidRDefault="00620FB3" w:rsidP="00EF3F6A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3F6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3" w:type="pct"/>
          </w:tcPr>
          <w:p w:rsidR="00620FB3" w:rsidRPr="00EF3F6A" w:rsidRDefault="00620FB3" w:rsidP="00EF3F6A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70" w:type="pct"/>
          </w:tcPr>
          <w:p w:rsidR="00620FB3" w:rsidRPr="00B10723" w:rsidRDefault="00620FB3" w:rsidP="0091168F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водное занятие</w:t>
            </w:r>
            <w:r w:rsidRPr="00B107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59" w:type="pct"/>
          </w:tcPr>
          <w:p w:rsidR="00620FB3" w:rsidRPr="00B10723" w:rsidRDefault="00620FB3" w:rsidP="0091168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77" w:type="pct"/>
          </w:tcPr>
          <w:p w:rsidR="00620FB3" w:rsidRPr="00EF3F6A" w:rsidRDefault="00620FB3" w:rsidP="00EF3F6A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3F6A">
              <w:rPr>
                <w:rFonts w:ascii="Times New Roman" w:eastAsia="Calibri" w:hAnsi="Times New Roman" w:cs="Times New Roman"/>
                <w:sz w:val="28"/>
                <w:szCs w:val="28"/>
              </w:rPr>
              <w:t>Лекция, семинар, практическая работа</w:t>
            </w:r>
          </w:p>
        </w:tc>
        <w:tc>
          <w:tcPr>
            <w:tcW w:w="890" w:type="pct"/>
          </w:tcPr>
          <w:p w:rsidR="00620FB3" w:rsidRPr="00EF3F6A" w:rsidRDefault="00620FB3" w:rsidP="00EF3F6A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0FB3" w:rsidRPr="00EF3F6A" w:rsidTr="00502B74">
        <w:trPr>
          <w:trHeight w:val="282"/>
        </w:trPr>
        <w:tc>
          <w:tcPr>
            <w:tcW w:w="591" w:type="pct"/>
          </w:tcPr>
          <w:p w:rsidR="00620FB3" w:rsidRPr="00EF3F6A" w:rsidRDefault="00620FB3" w:rsidP="00EF3F6A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3F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413" w:type="pct"/>
          </w:tcPr>
          <w:p w:rsidR="00620FB3" w:rsidRPr="00EF3F6A" w:rsidRDefault="00620FB3" w:rsidP="00EF3F6A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70" w:type="pct"/>
          </w:tcPr>
          <w:p w:rsidR="00620FB3" w:rsidRPr="00B10723" w:rsidRDefault="00620FB3" w:rsidP="0091168F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авловский Петербург</w:t>
            </w:r>
            <w:r w:rsidRPr="00B107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59" w:type="pct"/>
          </w:tcPr>
          <w:p w:rsidR="00620FB3" w:rsidRPr="00B10723" w:rsidRDefault="00620FB3" w:rsidP="0091168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77" w:type="pct"/>
          </w:tcPr>
          <w:p w:rsidR="00620FB3" w:rsidRPr="00EF3F6A" w:rsidRDefault="00620FB3" w:rsidP="00EF3F6A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3F6A">
              <w:rPr>
                <w:rFonts w:ascii="Times New Roman" w:eastAsia="Calibri" w:hAnsi="Times New Roman" w:cs="Times New Roman"/>
                <w:sz w:val="28"/>
                <w:szCs w:val="28"/>
              </w:rPr>
              <w:t>Лекция, семинар</w:t>
            </w:r>
          </w:p>
        </w:tc>
        <w:tc>
          <w:tcPr>
            <w:tcW w:w="890" w:type="pct"/>
          </w:tcPr>
          <w:p w:rsidR="00620FB3" w:rsidRPr="00EF3F6A" w:rsidRDefault="00620FB3" w:rsidP="00EF3F6A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0FB3" w:rsidRPr="00EF3F6A" w:rsidTr="00502B74">
        <w:trPr>
          <w:trHeight w:val="282"/>
        </w:trPr>
        <w:tc>
          <w:tcPr>
            <w:tcW w:w="591" w:type="pct"/>
          </w:tcPr>
          <w:p w:rsidR="00620FB3" w:rsidRPr="00EF3F6A" w:rsidRDefault="00620FB3" w:rsidP="00EF3F6A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3F6A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3" w:type="pct"/>
          </w:tcPr>
          <w:p w:rsidR="00620FB3" w:rsidRPr="00EF3F6A" w:rsidRDefault="00620FB3" w:rsidP="00EF3F6A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70" w:type="pct"/>
          </w:tcPr>
          <w:p w:rsidR="00620FB3" w:rsidRPr="00502B74" w:rsidRDefault="00620FB3" w:rsidP="0091168F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оличный Петербург</w:t>
            </w:r>
          </w:p>
        </w:tc>
        <w:tc>
          <w:tcPr>
            <w:tcW w:w="459" w:type="pct"/>
          </w:tcPr>
          <w:p w:rsidR="00620FB3" w:rsidRPr="00B10723" w:rsidRDefault="00620FB3" w:rsidP="0091168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77" w:type="pct"/>
          </w:tcPr>
          <w:p w:rsidR="00620FB3" w:rsidRPr="00EF3F6A" w:rsidRDefault="00620FB3" w:rsidP="00EF3F6A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EF3F6A">
              <w:rPr>
                <w:rFonts w:ascii="Times New Roman" w:eastAsia="Calibri" w:hAnsi="Times New Roman" w:cs="Times New Roman"/>
                <w:sz w:val="28"/>
                <w:szCs w:val="28"/>
              </w:rPr>
              <w:t>Лекция, семинар, практическая работа</w:t>
            </w:r>
          </w:p>
        </w:tc>
        <w:tc>
          <w:tcPr>
            <w:tcW w:w="890" w:type="pct"/>
          </w:tcPr>
          <w:p w:rsidR="00620FB3" w:rsidRPr="00EF3F6A" w:rsidRDefault="00620FB3" w:rsidP="00EF3F6A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0FB3" w:rsidRPr="00EF3F6A" w:rsidTr="00502B74">
        <w:trPr>
          <w:trHeight w:val="282"/>
        </w:trPr>
        <w:tc>
          <w:tcPr>
            <w:tcW w:w="591" w:type="pct"/>
          </w:tcPr>
          <w:p w:rsidR="00620FB3" w:rsidRPr="00EF3F6A" w:rsidRDefault="00620FB3" w:rsidP="00EF3F6A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3F6A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3" w:type="pct"/>
          </w:tcPr>
          <w:p w:rsidR="00620FB3" w:rsidRPr="00EF3F6A" w:rsidRDefault="00620FB3" w:rsidP="00EF3F6A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70" w:type="pct"/>
          </w:tcPr>
          <w:p w:rsidR="00620FB3" w:rsidRPr="00B10723" w:rsidRDefault="00620FB3" w:rsidP="0091168F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род архитектурных шедевров</w:t>
            </w:r>
          </w:p>
        </w:tc>
        <w:tc>
          <w:tcPr>
            <w:tcW w:w="459" w:type="pct"/>
          </w:tcPr>
          <w:p w:rsidR="00620FB3" w:rsidRPr="00B10723" w:rsidRDefault="00620FB3" w:rsidP="0091168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77" w:type="pct"/>
          </w:tcPr>
          <w:p w:rsidR="00620FB3" w:rsidRPr="00EF3F6A" w:rsidRDefault="00620FB3" w:rsidP="00EF3F6A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EF3F6A">
              <w:rPr>
                <w:rFonts w:ascii="Times New Roman" w:eastAsia="Calibri" w:hAnsi="Times New Roman" w:cs="Times New Roman"/>
                <w:sz w:val="28"/>
                <w:szCs w:val="28"/>
              </w:rPr>
              <w:t>Лекция, семинар, практическая работа</w:t>
            </w:r>
          </w:p>
        </w:tc>
        <w:tc>
          <w:tcPr>
            <w:tcW w:w="890" w:type="pct"/>
          </w:tcPr>
          <w:p w:rsidR="00620FB3" w:rsidRPr="00EF3F6A" w:rsidRDefault="00620FB3" w:rsidP="00EF3F6A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0FB3" w:rsidRPr="00EF3F6A" w:rsidTr="00502B74">
        <w:trPr>
          <w:trHeight w:val="282"/>
        </w:trPr>
        <w:tc>
          <w:tcPr>
            <w:tcW w:w="591" w:type="pct"/>
          </w:tcPr>
          <w:p w:rsidR="00620FB3" w:rsidRPr="00EF3F6A" w:rsidRDefault="00620FB3" w:rsidP="00EF3F6A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3F6A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3" w:type="pct"/>
          </w:tcPr>
          <w:p w:rsidR="00620FB3" w:rsidRPr="00EF3F6A" w:rsidRDefault="00620FB3" w:rsidP="00EF3F6A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70" w:type="pct"/>
          </w:tcPr>
          <w:p w:rsidR="00620FB3" w:rsidRPr="00502B74" w:rsidRDefault="00620FB3" w:rsidP="0091168F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ноголикий Петербург</w:t>
            </w:r>
          </w:p>
        </w:tc>
        <w:tc>
          <w:tcPr>
            <w:tcW w:w="459" w:type="pct"/>
          </w:tcPr>
          <w:p w:rsidR="00620FB3" w:rsidRPr="00B10723" w:rsidRDefault="00620FB3" w:rsidP="0091168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77" w:type="pct"/>
          </w:tcPr>
          <w:p w:rsidR="00620FB3" w:rsidRPr="00EF3F6A" w:rsidRDefault="00620FB3" w:rsidP="00EF3F6A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EF3F6A">
              <w:rPr>
                <w:rFonts w:ascii="Times New Roman" w:eastAsia="Calibri" w:hAnsi="Times New Roman" w:cs="Times New Roman"/>
                <w:sz w:val="28"/>
                <w:szCs w:val="28"/>
              </w:rPr>
              <w:t>Лекция, семинар, практическая работа</w:t>
            </w:r>
          </w:p>
        </w:tc>
        <w:tc>
          <w:tcPr>
            <w:tcW w:w="890" w:type="pct"/>
          </w:tcPr>
          <w:p w:rsidR="00620FB3" w:rsidRPr="00EF3F6A" w:rsidRDefault="00620FB3" w:rsidP="00EF3F6A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0FB3" w:rsidRPr="00EF3F6A" w:rsidTr="00502B74">
        <w:trPr>
          <w:trHeight w:val="282"/>
        </w:trPr>
        <w:tc>
          <w:tcPr>
            <w:tcW w:w="591" w:type="pct"/>
          </w:tcPr>
          <w:p w:rsidR="00620FB3" w:rsidRPr="00EF3F6A" w:rsidRDefault="00620FB3" w:rsidP="00EF3F6A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3F6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13" w:type="pct"/>
          </w:tcPr>
          <w:p w:rsidR="00620FB3" w:rsidRPr="00EF3F6A" w:rsidRDefault="00620FB3" w:rsidP="00EF3F6A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70" w:type="pct"/>
          </w:tcPr>
          <w:p w:rsidR="00620FB3" w:rsidRPr="00B10723" w:rsidRDefault="00620FB3" w:rsidP="0091168F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ученических проектов</w:t>
            </w:r>
            <w:r w:rsidRPr="00B107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2502B8">
              <w:rPr>
                <w:rFonts w:ascii="Times New Roman" w:eastAsia="Calibri" w:hAnsi="Times New Roman" w:cs="Times New Roman"/>
                <w:sz w:val="28"/>
                <w:szCs w:val="28"/>
              </w:rPr>
              <w:t>(возможно в форме туристско-краеведческой экспедиции)</w:t>
            </w:r>
          </w:p>
        </w:tc>
        <w:tc>
          <w:tcPr>
            <w:tcW w:w="459" w:type="pct"/>
          </w:tcPr>
          <w:p w:rsidR="00620FB3" w:rsidRPr="00B10723" w:rsidRDefault="00620FB3" w:rsidP="0091168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77" w:type="pct"/>
          </w:tcPr>
          <w:p w:rsidR="00620FB3" w:rsidRPr="00EF3F6A" w:rsidRDefault="00620FB3" w:rsidP="00EF3F6A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EF3F6A">
              <w:rPr>
                <w:rFonts w:ascii="Times New Roman" w:eastAsia="Calibri" w:hAnsi="Times New Roman" w:cs="Times New Roman"/>
                <w:sz w:val="28"/>
                <w:szCs w:val="28"/>
              </w:rPr>
              <w:t>Лекция, семинар, практическая работа</w:t>
            </w:r>
          </w:p>
        </w:tc>
        <w:tc>
          <w:tcPr>
            <w:tcW w:w="890" w:type="pct"/>
          </w:tcPr>
          <w:p w:rsidR="00620FB3" w:rsidRPr="00EF3F6A" w:rsidRDefault="00620FB3" w:rsidP="00EF3F6A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0FB3" w:rsidRPr="00EF3F6A" w:rsidTr="00502B74">
        <w:trPr>
          <w:trHeight w:val="282"/>
        </w:trPr>
        <w:tc>
          <w:tcPr>
            <w:tcW w:w="591" w:type="pct"/>
          </w:tcPr>
          <w:p w:rsidR="00620FB3" w:rsidRPr="00EF3F6A" w:rsidRDefault="00620FB3" w:rsidP="00EF3F6A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3F6A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3" w:type="pct"/>
          </w:tcPr>
          <w:p w:rsidR="00620FB3" w:rsidRPr="00EF3F6A" w:rsidRDefault="00620FB3" w:rsidP="00EF3F6A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70" w:type="pct"/>
          </w:tcPr>
          <w:p w:rsidR="00620FB3" w:rsidRDefault="00620FB3" w:rsidP="0091168F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459" w:type="pct"/>
          </w:tcPr>
          <w:p w:rsidR="00620FB3" w:rsidRDefault="00620FB3" w:rsidP="0091168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77" w:type="pct"/>
          </w:tcPr>
          <w:p w:rsidR="00620FB3" w:rsidRPr="00EF3F6A" w:rsidRDefault="00620FB3" w:rsidP="00EF3F6A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3F6A">
              <w:rPr>
                <w:rFonts w:ascii="Times New Roman" w:eastAsia="Calibri" w:hAnsi="Times New Roman" w:cs="Times New Roman"/>
                <w:sz w:val="28"/>
                <w:szCs w:val="28"/>
              </w:rPr>
              <w:t>Лекция, семинар, практическая работа</w:t>
            </w:r>
          </w:p>
        </w:tc>
        <w:tc>
          <w:tcPr>
            <w:tcW w:w="890" w:type="pct"/>
          </w:tcPr>
          <w:p w:rsidR="00620FB3" w:rsidRPr="00EF3F6A" w:rsidRDefault="00620FB3" w:rsidP="00EF3F6A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0FB3" w:rsidRPr="00EF3F6A" w:rsidTr="00EF3F6A">
        <w:trPr>
          <w:trHeight w:val="282"/>
        </w:trPr>
        <w:tc>
          <w:tcPr>
            <w:tcW w:w="5000" w:type="pct"/>
            <w:gridSpan w:val="6"/>
          </w:tcPr>
          <w:p w:rsidR="00620FB3" w:rsidRPr="00EF3F6A" w:rsidRDefault="00620FB3" w:rsidP="00EF3F6A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108 ЧАСОВ</w:t>
            </w:r>
          </w:p>
        </w:tc>
      </w:tr>
    </w:tbl>
    <w:p w:rsidR="00EF3F6A" w:rsidRDefault="00EF3F6A" w:rsidP="00EF3F6A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E50EA2" w:rsidRDefault="00E50EA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F54F3" w:rsidRDefault="007F54F3" w:rsidP="007F54F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0EA2" w:rsidRDefault="00E50EA2" w:rsidP="00E50E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бюджетное общеобразовательное учреждение лицей № 389 «Центр экологического образования» Кировского района Санкт-Петербурга</w:t>
      </w:r>
    </w:p>
    <w:p w:rsidR="00E50EA2" w:rsidRDefault="00E50EA2" w:rsidP="00E50E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0EA2" w:rsidRDefault="00E50EA2" w:rsidP="00E50E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0EA2" w:rsidRDefault="00E50EA2" w:rsidP="00E50E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0EA2" w:rsidRPr="00131EA5" w:rsidRDefault="00E50EA2" w:rsidP="00E50EA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ая программа по дополнительной общеобразовательной</w:t>
      </w:r>
      <w:r w:rsidRPr="00131EA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бщеразвивающей</w:t>
      </w:r>
      <w:r w:rsidRPr="00131EA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грамме</w:t>
      </w:r>
    </w:p>
    <w:p w:rsidR="00E50EA2" w:rsidRDefault="00E50EA2" w:rsidP="00E50E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етербургский лабиринт»</w:t>
      </w:r>
    </w:p>
    <w:p w:rsidR="00E50EA2" w:rsidRDefault="00E50EA2" w:rsidP="00E50E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 учащихся – 12 – 15 лет</w:t>
      </w:r>
    </w:p>
    <w:p w:rsidR="00E50EA2" w:rsidRDefault="00E50EA2" w:rsidP="00E50E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 – 3 года</w:t>
      </w:r>
    </w:p>
    <w:p w:rsidR="00E50EA2" w:rsidRDefault="00E50EA2" w:rsidP="00E50EA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дополнительного образования -</w:t>
      </w:r>
    </w:p>
    <w:p w:rsidR="00E50EA2" w:rsidRDefault="00E50EA2" w:rsidP="00E50EA2">
      <w:pPr>
        <w:spacing w:after="0" w:line="36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егтярев Владимир Борисович</w:t>
      </w:r>
    </w:p>
    <w:p w:rsidR="00E50EA2" w:rsidRDefault="00E50EA2" w:rsidP="00E50EA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50EA2" w:rsidRDefault="00E50EA2" w:rsidP="00E50EA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50EA2" w:rsidRDefault="00E50EA2" w:rsidP="00E50EA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50EA2" w:rsidRDefault="00E50EA2" w:rsidP="00E50EA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50EA2" w:rsidRDefault="00E50EA2" w:rsidP="00E50EA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50EA2" w:rsidRDefault="00E50EA2" w:rsidP="00E50EA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50EA2" w:rsidRDefault="00E50EA2" w:rsidP="00E50EA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50EA2" w:rsidRDefault="00E50EA2" w:rsidP="00E50EA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50EA2" w:rsidRDefault="00E50EA2" w:rsidP="00E50EA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50EA2" w:rsidRDefault="00E50EA2" w:rsidP="00E50EA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50EA2" w:rsidRDefault="00E50EA2" w:rsidP="00E50EA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50EA2" w:rsidRDefault="00E50EA2" w:rsidP="00E50EA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50EA2" w:rsidRDefault="00E50EA2" w:rsidP="00E50EA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50EA2" w:rsidRDefault="00E50EA2" w:rsidP="00E50EA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50EA2" w:rsidRDefault="00E50EA2" w:rsidP="00E50EA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50EA2" w:rsidRDefault="00E50EA2" w:rsidP="00E50E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E50EA2" w:rsidRDefault="00E50EA2" w:rsidP="00E50E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</w:t>
      </w:r>
    </w:p>
    <w:p w:rsidR="00E50EA2" w:rsidRDefault="00E50EA2" w:rsidP="00E50EA2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4.1. Задачи 1-го года обучения</w:t>
      </w:r>
    </w:p>
    <w:p w:rsidR="00E50EA2" w:rsidRPr="00393719" w:rsidRDefault="00E50EA2" w:rsidP="00E50EA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3719">
        <w:rPr>
          <w:rFonts w:ascii="Times New Roman" w:hAnsi="Times New Roman" w:cs="Times New Roman"/>
          <w:b/>
          <w:sz w:val="28"/>
          <w:szCs w:val="28"/>
        </w:rPr>
        <w:t>Образовательные</w:t>
      </w:r>
    </w:p>
    <w:p w:rsidR="00E50EA2" w:rsidRPr="00393719" w:rsidRDefault="00E50EA2" w:rsidP="00E50EA2">
      <w:pPr>
        <w:numPr>
          <w:ilvl w:val="0"/>
          <w:numId w:val="16"/>
        </w:numPr>
        <w:tabs>
          <w:tab w:val="clear" w:pos="360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потребности в углубленном изучении истории и культуры родного края</w:t>
      </w:r>
      <w:r w:rsidRPr="00393719">
        <w:rPr>
          <w:rFonts w:ascii="Times New Roman" w:hAnsi="Times New Roman" w:cs="Times New Roman"/>
          <w:sz w:val="28"/>
          <w:szCs w:val="28"/>
        </w:rPr>
        <w:t>;</w:t>
      </w:r>
    </w:p>
    <w:p w:rsidR="00E50EA2" w:rsidRPr="00393719" w:rsidRDefault="00E50EA2" w:rsidP="00E50EA2">
      <w:pPr>
        <w:numPr>
          <w:ilvl w:val="0"/>
          <w:numId w:val="16"/>
        </w:numPr>
        <w:tabs>
          <w:tab w:val="clear" w:pos="360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ние формами и приемами проектно-исследовательской деятельности</w:t>
      </w:r>
      <w:r w:rsidRPr="00393719">
        <w:rPr>
          <w:rFonts w:ascii="Times New Roman" w:hAnsi="Times New Roman" w:cs="Times New Roman"/>
          <w:sz w:val="28"/>
          <w:szCs w:val="28"/>
        </w:rPr>
        <w:t>;</w:t>
      </w:r>
    </w:p>
    <w:p w:rsidR="00E50EA2" w:rsidRPr="00393719" w:rsidRDefault="00E50EA2" w:rsidP="00E50EA2">
      <w:pPr>
        <w:numPr>
          <w:ilvl w:val="0"/>
          <w:numId w:val="16"/>
        </w:numPr>
        <w:tabs>
          <w:tab w:val="clear" w:pos="360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работать с картой и ориентироваться в городском пространстве</w:t>
      </w:r>
      <w:r w:rsidRPr="00393719">
        <w:rPr>
          <w:rFonts w:ascii="Times New Roman" w:hAnsi="Times New Roman" w:cs="Times New Roman"/>
          <w:sz w:val="28"/>
          <w:szCs w:val="28"/>
        </w:rPr>
        <w:t>;</w:t>
      </w:r>
    </w:p>
    <w:p w:rsidR="00E50EA2" w:rsidRPr="00393719" w:rsidRDefault="00E50EA2" w:rsidP="00E50EA2">
      <w:pPr>
        <w:numPr>
          <w:ilvl w:val="0"/>
          <w:numId w:val="16"/>
        </w:numPr>
        <w:tabs>
          <w:tab w:val="clear" w:pos="360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ние программами создания и монтажа визуальных рядов</w:t>
      </w:r>
      <w:r w:rsidRPr="00393719">
        <w:rPr>
          <w:rFonts w:ascii="Times New Roman" w:hAnsi="Times New Roman" w:cs="Times New Roman"/>
          <w:sz w:val="28"/>
          <w:szCs w:val="28"/>
        </w:rPr>
        <w:t>;</w:t>
      </w:r>
    </w:p>
    <w:p w:rsidR="00E50EA2" w:rsidRPr="00F418F8" w:rsidRDefault="00E50EA2" w:rsidP="00E50EA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18F8">
        <w:rPr>
          <w:rFonts w:ascii="Times New Roman" w:hAnsi="Times New Roman" w:cs="Times New Roman"/>
          <w:b/>
          <w:sz w:val="28"/>
          <w:szCs w:val="28"/>
        </w:rPr>
        <w:t>Развивающие</w:t>
      </w:r>
    </w:p>
    <w:p w:rsidR="00E50EA2" w:rsidRPr="00393719" w:rsidRDefault="00E50EA2" w:rsidP="00E50EA2">
      <w:pPr>
        <w:numPr>
          <w:ilvl w:val="0"/>
          <w:numId w:val="17"/>
        </w:numPr>
        <w:tabs>
          <w:tab w:val="clear" w:pos="720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потребности в самостоятельном получении знаний</w:t>
      </w:r>
      <w:r w:rsidRPr="00393719">
        <w:rPr>
          <w:rFonts w:ascii="Times New Roman" w:hAnsi="Times New Roman" w:cs="Times New Roman"/>
          <w:sz w:val="28"/>
          <w:szCs w:val="28"/>
        </w:rPr>
        <w:t>;</w:t>
      </w:r>
    </w:p>
    <w:p w:rsidR="00E50EA2" w:rsidRPr="00393719" w:rsidRDefault="00E50EA2" w:rsidP="00E50EA2">
      <w:pPr>
        <w:numPr>
          <w:ilvl w:val="0"/>
          <w:numId w:val="17"/>
        </w:numPr>
        <w:tabs>
          <w:tab w:val="clear" w:pos="720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творческих способностей и желания самореализации</w:t>
      </w:r>
      <w:r w:rsidRPr="00393719">
        <w:rPr>
          <w:rFonts w:ascii="Times New Roman" w:hAnsi="Times New Roman" w:cs="Times New Roman"/>
          <w:sz w:val="28"/>
          <w:szCs w:val="28"/>
        </w:rPr>
        <w:t>;</w:t>
      </w:r>
    </w:p>
    <w:p w:rsidR="00E50EA2" w:rsidRPr="00F418F8" w:rsidRDefault="00E50EA2" w:rsidP="00E50EA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18F8">
        <w:rPr>
          <w:rFonts w:ascii="Times New Roman" w:hAnsi="Times New Roman" w:cs="Times New Roman"/>
          <w:b/>
          <w:sz w:val="28"/>
          <w:szCs w:val="28"/>
        </w:rPr>
        <w:t>Воспитательные</w:t>
      </w:r>
    </w:p>
    <w:p w:rsidR="00E50EA2" w:rsidRPr="00393719" w:rsidRDefault="00E50EA2" w:rsidP="00E50EA2">
      <w:pPr>
        <w:numPr>
          <w:ilvl w:val="0"/>
          <w:numId w:val="18"/>
        </w:numPr>
        <w:tabs>
          <w:tab w:val="clear" w:pos="720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культуры общения в городской среде</w:t>
      </w:r>
      <w:r w:rsidRPr="00393719">
        <w:rPr>
          <w:rFonts w:ascii="Times New Roman" w:hAnsi="Times New Roman" w:cs="Times New Roman"/>
          <w:sz w:val="28"/>
          <w:szCs w:val="28"/>
        </w:rPr>
        <w:t>;</w:t>
      </w:r>
    </w:p>
    <w:p w:rsidR="00E50EA2" w:rsidRPr="00393719" w:rsidRDefault="00E50EA2" w:rsidP="00E50EA2">
      <w:pPr>
        <w:numPr>
          <w:ilvl w:val="0"/>
          <w:numId w:val="18"/>
        </w:numPr>
        <w:tabs>
          <w:tab w:val="clear" w:pos="720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коммуникативных навык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50EA2" w:rsidRPr="00393719" w:rsidRDefault="00E50EA2" w:rsidP="00E50EA2">
      <w:pPr>
        <w:numPr>
          <w:ilvl w:val="0"/>
          <w:numId w:val="18"/>
        </w:numPr>
        <w:tabs>
          <w:tab w:val="clear" w:pos="720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итие чувств любви и уважения к культурному наследию Северной Венеции.</w:t>
      </w:r>
    </w:p>
    <w:p w:rsidR="00E50EA2" w:rsidRDefault="00E50EA2" w:rsidP="00E50EA2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4.2. Задачи 2-го года обучения</w:t>
      </w:r>
    </w:p>
    <w:p w:rsidR="00E50EA2" w:rsidRPr="00393719" w:rsidRDefault="00E50EA2" w:rsidP="00E50EA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3719">
        <w:rPr>
          <w:rFonts w:ascii="Times New Roman" w:hAnsi="Times New Roman" w:cs="Times New Roman"/>
          <w:b/>
          <w:sz w:val="28"/>
          <w:szCs w:val="28"/>
        </w:rPr>
        <w:t>Образовательные</w:t>
      </w:r>
    </w:p>
    <w:p w:rsidR="00E50EA2" w:rsidRPr="00393719" w:rsidRDefault="00E50EA2" w:rsidP="00E50EA2">
      <w:pPr>
        <w:numPr>
          <w:ilvl w:val="0"/>
          <w:numId w:val="16"/>
        </w:numPr>
        <w:tabs>
          <w:tab w:val="clear" w:pos="360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потребности в углубленном изучении истории и культуры родного края</w:t>
      </w:r>
      <w:r w:rsidRPr="00393719">
        <w:rPr>
          <w:rFonts w:ascii="Times New Roman" w:hAnsi="Times New Roman" w:cs="Times New Roman"/>
          <w:sz w:val="28"/>
          <w:szCs w:val="28"/>
        </w:rPr>
        <w:t>;</w:t>
      </w:r>
    </w:p>
    <w:p w:rsidR="00E50EA2" w:rsidRPr="00393719" w:rsidRDefault="00E50EA2" w:rsidP="00E50EA2">
      <w:pPr>
        <w:numPr>
          <w:ilvl w:val="0"/>
          <w:numId w:val="16"/>
        </w:numPr>
        <w:tabs>
          <w:tab w:val="clear" w:pos="360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ние формами и приемами проектно-исследовательской деятельности</w:t>
      </w:r>
      <w:r w:rsidRPr="00393719">
        <w:rPr>
          <w:rFonts w:ascii="Times New Roman" w:hAnsi="Times New Roman" w:cs="Times New Roman"/>
          <w:sz w:val="28"/>
          <w:szCs w:val="28"/>
        </w:rPr>
        <w:t>;</w:t>
      </w:r>
    </w:p>
    <w:p w:rsidR="00E50EA2" w:rsidRPr="00393719" w:rsidRDefault="00E50EA2" w:rsidP="00E50EA2">
      <w:pPr>
        <w:numPr>
          <w:ilvl w:val="0"/>
          <w:numId w:val="16"/>
        </w:numPr>
        <w:tabs>
          <w:tab w:val="clear" w:pos="360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работать с картой и ориентироваться в городском пространстве</w:t>
      </w:r>
      <w:r w:rsidRPr="00393719">
        <w:rPr>
          <w:rFonts w:ascii="Times New Roman" w:hAnsi="Times New Roman" w:cs="Times New Roman"/>
          <w:sz w:val="28"/>
          <w:szCs w:val="28"/>
        </w:rPr>
        <w:t>;</w:t>
      </w:r>
    </w:p>
    <w:p w:rsidR="00E50EA2" w:rsidRPr="00393719" w:rsidRDefault="00E50EA2" w:rsidP="00E50EA2">
      <w:pPr>
        <w:numPr>
          <w:ilvl w:val="0"/>
          <w:numId w:val="16"/>
        </w:numPr>
        <w:tabs>
          <w:tab w:val="clear" w:pos="360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ние программами создания и монтажа визуальных рядов</w:t>
      </w:r>
      <w:r w:rsidRPr="00393719">
        <w:rPr>
          <w:rFonts w:ascii="Times New Roman" w:hAnsi="Times New Roman" w:cs="Times New Roman"/>
          <w:sz w:val="28"/>
          <w:szCs w:val="28"/>
        </w:rPr>
        <w:t>;</w:t>
      </w:r>
    </w:p>
    <w:p w:rsidR="00E50EA2" w:rsidRPr="00F418F8" w:rsidRDefault="00E50EA2" w:rsidP="00E50EA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18F8">
        <w:rPr>
          <w:rFonts w:ascii="Times New Roman" w:hAnsi="Times New Roman" w:cs="Times New Roman"/>
          <w:b/>
          <w:sz w:val="28"/>
          <w:szCs w:val="28"/>
        </w:rPr>
        <w:t>Развивающие</w:t>
      </w:r>
    </w:p>
    <w:p w:rsidR="00E50EA2" w:rsidRPr="00393719" w:rsidRDefault="00E50EA2" w:rsidP="00E50EA2">
      <w:pPr>
        <w:numPr>
          <w:ilvl w:val="0"/>
          <w:numId w:val="17"/>
        </w:numPr>
        <w:tabs>
          <w:tab w:val="clear" w:pos="720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потребности в самостоятельном получении знаний</w:t>
      </w:r>
      <w:r w:rsidRPr="00393719">
        <w:rPr>
          <w:rFonts w:ascii="Times New Roman" w:hAnsi="Times New Roman" w:cs="Times New Roman"/>
          <w:sz w:val="28"/>
          <w:szCs w:val="28"/>
        </w:rPr>
        <w:t>;</w:t>
      </w:r>
    </w:p>
    <w:p w:rsidR="00E50EA2" w:rsidRPr="00393719" w:rsidRDefault="00E50EA2" w:rsidP="00E50EA2">
      <w:pPr>
        <w:numPr>
          <w:ilvl w:val="0"/>
          <w:numId w:val="17"/>
        </w:numPr>
        <w:tabs>
          <w:tab w:val="clear" w:pos="720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творческих способностей и желания самореализации</w:t>
      </w:r>
      <w:r w:rsidRPr="00393719">
        <w:rPr>
          <w:rFonts w:ascii="Times New Roman" w:hAnsi="Times New Roman" w:cs="Times New Roman"/>
          <w:sz w:val="28"/>
          <w:szCs w:val="28"/>
        </w:rPr>
        <w:t>;</w:t>
      </w:r>
    </w:p>
    <w:p w:rsidR="00E50EA2" w:rsidRPr="00F418F8" w:rsidRDefault="00E50EA2" w:rsidP="00E50EA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18F8">
        <w:rPr>
          <w:rFonts w:ascii="Times New Roman" w:hAnsi="Times New Roman" w:cs="Times New Roman"/>
          <w:b/>
          <w:sz w:val="28"/>
          <w:szCs w:val="28"/>
        </w:rPr>
        <w:t>Воспитательные</w:t>
      </w:r>
    </w:p>
    <w:p w:rsidR="00E50EA2" w:rsidRPr="00393719" w:rsidRDefault="00E50EA2" w:rsidP="00E50EA2">
      <w:pPr>
        <w:numPr>
          <w:ilvl w:val="0"/>
          <w:numId w:val="18"/>
        </w:numPr>
        <w:tabs>
          <w:tab w:val="clear" w:pos="720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культуры общения в городской среде</w:t>
      </w:r>
      <w:r w:rsidRPr="00393719">
        <w:rPr>
          <w:rFonts w:ascii="Times New Roman" w:hAnsi="Times New Roman" w:cs="Times New Roman"/>
          <w:sz w:val="28"/>
          <w:szCs w:val="28"/>
        </w:rPr>
        <w:t>;</w:t>
      </w:r>
    </w:p>
    <w:p w:rsidR="00E50EA2" w:rsidRPr="00393719" w:rsidRDefault="00E50EA2" w:rsidP="00E50EA2">
      <w:pPr>
        <w:numPr>
          <w:ilvl w:val="0"/>
          <w:numId w:val="18"/>
        </w:numPr>
        <w:tabs>
          <w:tab w:val="clear" w:pos="720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витие коммуникативных навык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50EA2" w:rsidRPr="00393719" w:rsidRDefault="00E50EA2" w:rsidP="00E50EA2">
      <w:pPr>
        <w:numPr>
          <w:ilvl w:val="0"/>
          <w:numId w:val="18"/>
        </w:numPr>
        <w:tabs>
          <w:tab w:val="clear" w:pos="720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итие чувств любви и уважения к культурному наследию Северной Венеции.</w:t>
      </w:r>
    </w:p>
    <w:p w:rsidR="00E50EA2" w:rsidRDefault="00E50EA2" w:rsidP="00E50EA2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4.3. Задачи 3-го года обучения</w:t>
      </w:r>
    </w:p>
    <w:p w:rsidR="00E50EA2" w:rsidRPr="00393719" w:rsidRDefault="00E50EA2" w:rsidP="00E50EA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3719">
        <w:rPr>
          <w:rFonts w:ascii="Times New Roman" w:hAnsi="Times New Roman" w:cs="Times New Roman"/>
          <w:b/>
          <w:sz w:val="28"/>
          <w:szCs w:val="28"/>
        </w:rPr>
        <w:t>Образовательные</w:t>
      </w:r>
    </w:p>
    <w:p w:rsidR="00E50EA2" w:rsidRPr="00393719" w:rsidRDefault="00E50EA2" w:rsidP="00E50EA2">
      <w:pPr>
        <w:numPr>
          <w:ilvl w:val="0"/>
          <w:numId w:val="16"/>
        </w:numPr>
        <w:tabs>
          <w:tab w:val="clear" w:pos="360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потребности в углубленном изучении истории и культуры родного края</w:t>
      </w:r>
      <w:r w:rsidRPr="00393719">
        <w:rPr>
          <w:rFonts w:ascii="Times New Roman" w:hAnsi="Times New Roman" w:cs="Times New Roman"/>
          <w:sz w:val="28"/>
          <w:szCs w:val="28"/>
        </w:rPr>
        <w:t>;</w:t>
      </w:r>
    </w:p>
    <w:p w:rsidR="00E50EA2" w:rsidRPr="00393719" w:rsidRDefault="00E50EA2" w:rsidP="00E50EA2">
      <w:pPr>
        <w:numPr>
          <w:ilvl w:val="0"/>
          <w:numId w:val="16"/>
        </w:numPr>
        <w:tabs>
          <w:tab w:val="clear" w:pos="360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ние формами и приемами проектно-исследовательской деятельности</w:t>
      </w:r>
      <w:r w:rsidRPr="00393719">
        <w:rPr>
          <w:rFonts w:ascii="Times New Roman" w:hAnsi="Times New Roman" w:cs="Times New Roman"/>
          <w:sz w:val="28"/>
          <w:szCs w:val="28"/>
        </w:rPr>
        <w:t>;</w:t>
      </w:r>
    </w:p>
    <w:p w:rsidR="00E50EA2" w:rsidRPr="00393719" w:rsidRDefault="00E50EA2" w:rsidP="00E50EA2">
      <w:pPr>
        <w:numPr>
          <w:ilvl w:val="0"/>
          <w:numId w:val="16"/>
        </w:numPr>
        <w:tabs>
          <w:tab w:val="clear" w:pos="360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работать с картой и ориентироваться в городском пространстве</w:t>
      </w:r>
      <w:r w:rsidRPr="00393719">
        <w:rPr>
          <w:rFonts w:ascii="Times New Roman" w:hAnsi="Times New Roman" w:cs="Times New Roman"/>
          <w:sz w:val="28"/>
          <w:szCs w:val="28"/>
        </w:rPr>
        <w:t>;</w:t>
      </w:r>
    </w:p>
    <w:p w:rsidR="00E50EA2" w:rsidRPr="00393719" w:rsidRDefault="00E50EA2" w:rsidP="00E50EA2">
      <w:pPr>
        <w:numPr>
          <w:ilvl w:val="0"/>
          <w:numId w:val="16"/>
        </w:numPr>
        <w:tabs>
          <w:tab w:val="clear" w:pos="360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ние программами создания и монтажа визуальных рядов</w:t>
      </w:r>
      <w:r w:rsidRPr="00393719">
        <w:rPr>
          <w:rFonts w:ascii="Times New Roman" w:hAnsi="Times New Roman" w:cs="Times New Roman"/>
          <w:sz w:val="28"/>
          <w:szCs w:val="28"/>
        </w:rPr>
        <w:t>;</w:t>
      </w:r>
    </w:p>
    <w:p w:rsidR="00E50EA2" w:rsidRPr="00F418F8" w:rsidRDefault="00E50EA2" w:rsidP="00E50EA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18F8">
        <w:rPr>
          <w:rFonts w:ascii="Times New Roman" w:hAnsi="Times New Roman" w:cs="Times New Roman"/>
          <w:b/>
          <w:sz w:val="28"/>
          <w:szCs w:val="28"/>
        </w:rPr>
        <w:t>Развивающие</w:t>
      </w:r>
    </w:p>
    <w:p w:rsidR="00E50EA2" w:rsidRPr="00393719" w:rsidRDefault="00E50EA2" w:rsidP="00E50EA2">
      <w:pPr>
        <w:numPr>
          <w:ilvl w:val="0"/>
          <w:numId w:val="17"/>
        </w:numPr>
        <w:tabs>
          <w:tab w:val="clear" w:pos="720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потребности в самостоятельном получении знаний</w:t>
      </w:r>
      <w:r w:rsidRPr="00393719">
        <w:rPr>
          <w:rFonts w:ascii="Times New Roman" w:hAnsi="Times New Roman" w:cs="Times New Roman"/>
          <w:sz w:val="28"/>
          <w:szCs w:val="28"/>
        </w:rPr>
        <w:t>;</w:t>
      </w:r>
    </w:p>
    <w:p w:rsidR="00E50EA2" w:rsidRPr="00393719" w:rsidRDefault="00E50EA2" w:rsidP="00E50EA2">
      <w:pPr>
        <w:numPr>
          <w:ilvl w:val="0"/>
          <w:numId w:val="17"/>
        </w:numPr>
        <w:tabs>
          <w:tab w:val="clear" w:pos="720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творческих способностей и желания самореализации</w:t>
      </w:r>
      <w:r w:rsidRPr="00393719">
        <w:rPr>
          <w:rFonts w:ascii="Times New Roman" w:hAnsi="Times New Roman" w:cs="Times New Roman"/>
          <w:sz w:val="28"/>
          <w:szCs w:val="28"/>
        </w:rPr>
        <w:t>;</w:t>
      </w:r>
    </w:p>
    <w:p w:rsidR="00E50EA2" w:rsidRPr="00F418F8" w:rsidRDefault="00E50EA2" w:rsidP="00E50EA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18F8">
        <w:rPr>
          <w:rFonts w:ascii="Times New Roman" w:hAnsi="Times New Roman" w:cs="Times New Roman"/>
          <w:b/>
          <w:sz w:val="28"/>
          <w:szCs w:val="28"/>
        </w:rPr>
        <w:t>Воспитательные</w:t>
      </w:r>
    </w:p>
    <w:p w:rsidR="00E50EA2" w:rsidRPr="00393719" w:rsidRDefault="00E50EA2" w:rsidP="00E50EA2">
      <w:pPr>
        <w:numPr>
          <w:ilvl w:val="0"/>
          <w:numId w:val="18"/>
        </w:numPr>
        <w:tabs>
          <w:tab w:val="clear" w:pos="720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культуры общения в городской среде</w:t>
      </w:r>
      <w:r w:rsidRPr="00393719">
        <w:rPr>
          <w:rFonts w:ascii="Times New Roman" w:hAnsi="Times New Roman" w:cs="Times New Roman"/>
          <w:sz w:val="28"/>
          <w:szCs w:val="28"/>
        </w:rPr>
        <w:t>;</w:t>
      </w:r>
    </w:p>
    <w:p w:rsidR="00E50EA2" w:rsidRPr="00393719" w:rsidRDefault="00E50EA2" w:rsidP="00E50EA2">
      <w:pPr>
        <w:numPr>
          <w:ilvl w:val="0"/>
          <w:numId w:val="18"/>
        </w:numPr>
        <w:tabs>
          <w:tab w:val="clear" w:pos="720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коммуникативных навык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50EA2" w:rsidRPr="00393719" w:rsidRDefault="00E50EA2" w:rsidP="00E50EA2">
      <w:pPr>
        <w:numPr>
          <w:ilvl w:val="0"/>
          <w:numId w:val="18"/>
        </w:numPr>
        <w:tabs>
          <w:tab w:val="clear" w:pos="720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итие чувств любви и уважения к культурному наследию Северной Венеции.</w:t>
      </w:r>
    </w:p>
    <w:p w:rsidR="00E50EA2" w:rsidRDefault="00E50EA2" w:rsidP="00E50EA2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4.4. Результаты 1-го года обучения</w:t>
      </w:r>
    </w:p>
    <w:p w:rsidR="00E50EA2" w:rsidRPr="00393719" w:rsidRDefault="00E50EA2" w:rsidP="00E50EA2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личностные</w:t>
      </w:r>
      <w:r w:rsidRPr="00393719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E50EA2" w:rsidRPr="00393719" w:rsidRDefault="00E50EA2" w:rsidP="00E50EA2">
      <w:pPr>
        <w:numPr>
          <w:ilvl w:val="0"/>
          <w:numId w:val="21"/>
        </w:numPr>
        <w:tabs>
          <w:tab w:val="clear" w:pos="1785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будут л</w:t>
      </w:r>
      <w:r w:rsidRPr="00393719">
        <w:rPr>
          <w:rFonts w:ascii="Times New Roman" w:hAnsi="Times New Roman" w:cs="Times New Roman"/>
          <w:sz w:val="28"/>
          <w:szCs w:val="28"/>
        </w:rPr>
        <w:t>юбознательным, коммуникабельным, творчески активным;</w:t>
      </w:r>
    </w:p>
    <w:p w:rsidR="00E50EA2" w:rsidRPr="00393719" w:rsidRDefault="00E50EA2" w:rsidP="00E50EA2">
      <w:pPr>
        <w:numPr>
          <w:ilvl w:val="0"/>
          <w:numId w:val="21"/>
        </w:numPr>
        <w:tabs>
          <w:tab w:val="clear" w:pos="1785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будут</w:t>
      </w:r>
      <w:r w:rsidRPr="003937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93719">
        <w:rPr>
          <w:rFonts w:ascii="Times New Roman" w:hAnsi="Times New Roman" w:cs="Times New Roman"/>
          <w:sz w:val="28"/>
          <w:szCs w:val="28"/>
        </w:rPr>
        <w:t>етербуржцем с активной гражданской позицией (в соответствии со своим возрастом);</w:t>
      </w:r>
    </w:p>
    <w:p w:rsidR="00E50EA2" w:rsidRPr="00393719" w:rsidRDefault="00E50EA2" w:rsidP="00E50EA2">
      <w:pPr>
        <w:numPr>
          <w:ilvl w:val="0"/>
          <w:numId w:val="21"/>
        </w:numPr>
        <w:tabs>
          <w:tab w:val="clear" w:pos="1785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будут</w:t>
      </w:r>
      <w:r w:rsidRPr="003937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93719">
        <w:rPr>
          <w:rFonts w:ascii="Times New Roman" w:hAnsi="Times New Roman" w:cs="Times New Roman"/>
          <w:sz w:val="28"/>
          <w:szCs w:val="28"/>
        </w:rPr>
        <w:t>амостоятельным в постановке и решении интересных ему творческих задач;</w:t>
      </w:r>
    </w:p>
    <w:p w:rsidR="00E50EA2" w:rsidRDefault="00E50EA2" w:rsidP="00E50EA2">
      <w:pPr>
        <w:numPr>
          <w:ilvl w:val="0"/>
          <w:numId w:val="21"/>
        </w:numPr>
        <w:tabs>
          <w:tab w:val="clear" w:pos="1785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будут</w:t>
      </w:r>
      <w:r w:rsidRPr="003937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393719">
        <w:rPr>
          <w:rFonts w:ascii="Times New Roman" w:hAnsi="Times New Roman" w:cs="Times New Roman"/>
          <w:sz w:val="28"/>
          <w:szCs w:val="28"/>
        </w:rPr>
        <w:t>езависимым в формирован</w:t>
      </w:r>
      <w:r>
        <w:rPr>
          <w:rFonts w:ascii="Times New Roman" w:hAnsi="Times New Roman" w:cs="Times New Roman"/>
          <w:sz w:val="28"/>
          <w:szCs w:val="28"/>
        </w:rPr>
        <w:t>ии и защите собственного мнения</w:t>
      </w:r>
      <w:r w:rsidRPr="0091168F">
        <w:rPr>
          <w:rFonts w:ascii="Times New Roman" w:hAnsi="Times New Roman" w:cs="Times New Roman"/>
          <w:sz w:val="28"/>
          <w:szCs w:val="28"/>
        </w:rPr>
        <w:t>;</w:t>
      </w:r>
    </w:p>
    <w:p w:rsidR="00E50EA2" w:rsidRPr="00393719" w:rsidRDefault="00E50EA2" w:rsidP="00E50E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предметные</w:t>
      </w:r>
      <w:r w:rsidRPr="00393719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E50EA2" w:rsidRPr="00393719" w:rsidRDefault="00E50EA2" w:rsidP="00E50EA2">
      <w:pPr>
        <w:numPr>
          <w:ilvl w:val="0"/>
          <w:numId w:val="19"/>
        </w:numPr>
        <w:tabs>
          <w:tab w:val="clear" w:pos="1429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будут знать о</w:t>
      </w:r>
      <w:r w:rsidRPr="00393719">
        <w:rPr>
          <w:rFonts w:ascii="Times New Roman" w:hAnsi="Times New Roman" w:cs="Times New Roman"/>
          <w:sz w:val="28"/>
          <w:szCs w:val="28"/>
        </w:rPr>
        <w:t>б основных этапах истории С</w:t>
      </w:r>
      <w:r>
        <w:rPr>
          <w:rFonts w:ascii="Times New Roman" w:hAnsi="Times New Roman" w:cs="Times New Roman"/>
          <w:sz w:val="28"/>
          <w:szCs w:val="28"/>
        </w:rPr>
        <w:t>анкт</w:t>
      </w:r>
      <w:r w:rsidRPr="00393719">
        <w:rPr>
          <w:rFonts w:ascii="Times New Roman" w:hAnsi="Times New Roman" w:cs="Times New Roman"/>
          <w:sz w:val="28"/>
          <w:szCs w:val="28"/>
        </w:rPr>
        <w:t>-Петербурга;</w:t>
      </w:r>
    </w:p>
    <w:p w:rsidR="00E50EA2" w:rsidRPr="00393719" w:rsidRDefault="00E50EA2" w:rsidP="00E50EA2">
      <w:pPr>
        <w:numPr>
          <w:ilvl w:val="0"/>
          <w:numId w:val="19"/>
        </w:numPr>
        <w:tabs>
          <w:tab w:val="clear" w:pos="1429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будут знать</w:t>
      </w:r>
      <w:r w:rsidRPr="003937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памятниках культурного наследия родного города и истории их возникновения</w:t>
      </w:r>
      <w:r w:rsidRPr="00393719">
        <w:rPr>
          <w:rFonts w:ascii="Times New Roman" w:hAnsi="Times New Roman" w:cs="Times New Roman"/>
          <w:sz w:val="28"/>
          <w:szCs w:val="28"/>
        </w:rPr>
        <w:t>;</w:t>
      </w:r>
    </w:p>
    <w:p w:rsidR="00E50EA2" w:rsidRPr="00393719" w:rsidRDefault="00E50EA2" w:rsidP="00E50EA2">
      <w:pPr>
        <w:numPr>
          <w:ilvl w:val="0"/>
          <w:numId w:val="19"/>
        </w:numPr>
        <w:tabs>
          <w:tab w:val="clear" w:pos="1429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будут знать</w:t>
      </w:r>
      <w:r w:rsidRPr="003937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937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менитых петербуржцах</w:t>
      </w:r>
      <w:r w:rsidRPr="00393719">
        <w:rPr>
          <w:rFonts w:ascii="Times New Roman" w:hAnsi="Times New Roman" w:cs="Times New Roman"/>
          <w:sz w:val="28"/>
          <w:szCs w:val="28"/>
        </w:rPr>
        <w:t>;</w:t>
      </w:r>
    </w:p>
    <w:p w:rsidR="00E50EA2" w:rsidRPr="00393719" w:rsidRDefault="00E50EA2" w:rsidP="00E50EA2">
      <w:pPr>
        <w:numPr>
          <w:ilvl w:val="0"/>
          <w:numId w:val="19"/>
        </w:numPr>
        <w:tabs>
          <w:tab w:val="clear" w:pos="1429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будут знать</w:t>
      </w:r>
      <w:r w:rsidRPr="003937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93719">
        <w:rPr>
          <w:rFonts w:ascii="Times New Roman" w:hAnsi="Times New Roman" w:cs="Times New Roman"/>
          <w:sz w:val="28"/>
          <w:szCs w:val="28"/>
        </w:rPr>
        <w:t xml:space="preserve"> коллекциях петербургских музеев;</w:t>
      </w:r>
    </w:p>
    <w:p w:rsidR="00E50EA2" w:rsidRPr="00393719" w:rsidRDefault="00E50EA2" w:rsidP="00E50EA2">
      <w:pPr>
        <w:numPr>
          <w:ilvl w:val="0"/>
          <w:numId w:val="19"/>
        </w:numPr>
        <w:tabs>
          <w:tab w:val="clear" w:pos="1429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будут знать</w:t>
      </w:r>
      <w:r w:rsidRPr="003937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93719">
        <w:rPr>
          <w:rFonts w:ascii="Times New Roman" w:hAnsi="Times New Roman" w:cs="Times New Roman"/>
          <w:sz w:val="28"/>
          <w:szCs w:val="28"/>
        </w:rPr>
        <w:t xml:space="preserve"> некоторых пригородах Петербурга;</w:t>
      </w:r>
    </w:p>
    <w:p w:rsidR="00E50EA2" w:rsidRDefault="00E50EA2" w:rsidP="00E50EA2">
      <w:pPr>
        <w:numPr>
          <w:ilvl w:val="0"/>
          <w:numId w:val="19"/>
        </w:numPr>
        <w:tabs>
          <w:tab w:val="clear" w:pos="1429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будут уметь о</w:t>
      </w:r>
      <w:r w:rsidRPr="00393719">
        <w:rPr>
          <w:rFonts w:ascii="Times New Roman" w:hAnsi="Times New Roman" w:cs="Times New Roman"/>
          <w:sz w:val="28"/>
          <w:szCs w:val="28"/>
        </w:rPr>
        <w:t>риентироваться в городской среде Санкт-Петербурга</w:t>
      </w:r>
      <w:r>
        <w:rPr>
          <w:rFonts w:ascii="Times New Roman" w:hAnsi="Times New Roman" w:cs="Times New Roman"/>
          <w:sz w:val="28"/>
          <w:szCs w:val="28"/>
        </w:rPr>
        <w:t xml:space="preserve"> по карте и без нее</w:t>
      </w:r>
      <w:r w:rsidRPr="00F82849">
        <w:rPr>
          <w:rFonts w:ascii="Times New Roman" w:hAnsi="Times New Roman" w:cs="Times New Roman"/>
          <w:sz w:val="28"/>
          <w:szCs w:val="28"/>
        </w:rPr>
        <w:t>;</w:t>
      </w:r>
    </w:p>
    <w:p w:rsidR="00E50EA2" w:rsidRPr="00393719" w:rsidRDefault="00E50EA2" w:rsidP="00E50EA2">
      <w:pPr>
        <w:numPr>
          <w:ilvl w:val="0"/>
          <w:numId w:val="19"/>
        </w:numPr>
        <w:tabs>
          <w:tab w:val="clear" w:pos="1429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будут о</w:t>
      </w:r>
      <w:r w:rsidRPr="00393719">
        <w:rPr>
          <w:rFonts w:ascii="Times New Roman" w:hAnsi="Times New Roman" w:cs="Times New Roman"/>
          <w:sz w:val="28"/>
          <w:szCs w:val="28"/>
        </w:rPr>
        <w:t xml:space="preserve">бладать начальными навыками </w:t>
      </w:r>
      <w:r>
        <w:rPr>
          <w:rFonts w:ascii="Times New Roman" w:hAnsi="Times New Roman" w:cs="Times New Roman"/>
          <w:sz w:val="28"/>
          <w:szCs w:val="28"/>
        </w:rPr>
        <w:t>работы с приложениями для создания видеорядов</w:t>
      </w:r>
      <w:r w:rsidRPr="00393719">
        <w:rPr>
          <w:rFonts w:ascii="Times New Roman" w:hAnsi="Times New Roman" w:cs="Times New Roman"/>
          <w:sz w:val="28"/>
          <w:szCs w:val="28"/>
        </w:rPr>
        <w:t>;</w:t>
      </w:r>
    </w:p>
    <w:p w:rsidR="00E50EA2" w:rsidRPr="00F82849" w:rsidRDefault="00E50EA2" w:rsidP="00E50EA2">
      <w:pPr>
        <w:numPr>
          <w:ilvl w:val="0"/>
          <w:numId w:val="19"/>
        </w:numPr>
        <w:tabs>
          <w:tab w:val="clear" w:pos="1429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будут о</w:t>
      </w:r>
      <w:r w:rsidRPr="00393719">
        <w:rPr>
          <w:rFonts w:ascii="Times New Roman" w:hAnsi="Times New Roman" w:cs="Times New Roman"/>
          <w:sz w:val="28"/>
          <w:szCs w:val="28"/>
        </w:rPr>
        <w:t>блад</w:t>
      </w:r>
      <w:r>
        <w:rPr>
          <w:rFonts w:ascii="Times New Roman" w:hAnsi="Times New Roman" w:cs="Times New Roman"/>
          <w:sz w:val="28"/>
          <w:szCs w:val="28"/>
        </w:rPr>
        <w:t>ать начальными навыками туризма</w:t>
      </w:r>
      <w:r w:rsidRPr="00F82849">
        <w:rPr>
          <w:rFonts w:ascii="Times New Roman" w:hAnsi="Times New Roman" w:cs="Times New Roman"/>
          <w:sz w:val="28"/>
          <w:szCs w:val="28"/>
        </w:rPr>
        <w:t>;</w:t>
      </w:r>
    </w:p>
    <w:p w:rsidR="00E50EA2" w:rsidRPr="00F82849" w:rsidRDefault="00E50EA2" w:rsidP="00E50EA2">
      <w:pPr>
        <w:spacing w:after="0" w:line="360" w:lineRule="auto"/>
        <w:ind w:left="106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етапредметные</w:t>
      </w:r>
      <w:r w:rsidRPr="00393719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E50EA2" w:rsidRPr="00393719" w:rsidRDefault="00E50EA2" w:rsidP="00E50EA2">
      <w:pPr>
        <w:numPr>
          <w:ilvl w:val="0"/>
          <w:numId w:val="20"/>
        </w:numPr>
        <w:tabs>
          <w:tab w:val="clear" w:pos="1789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будут знать</w:t>
      </w:r>
      <w:r w:rsidRPr="003937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93719">
        <w:rPr>
          <w:rFonts w:ascii="Times New Roman" w:hAnsi="Times New Roman" w:cs="Times New Roman"/>
          <w:sz w:val="28"/>
          <w:szCs w:val="28"/>
        </w:rPr>
        <w:t>роводить сбор материала;</w:t>
      </w:r>
    </w:p>
    <w:p w:rsidR="00E50EA2" w:rsidRPr="00393719" w:rsidRDefault="00E50EA2" w:rsidP="00E50EA2">
      <w:pPr>
        <w:numPr>
          <w:ilvl w:val="0"/>
          <w:numId w:val="20"/>
        </w:numPr>
        <w:tabs>
          <w:tab w:val="clear" w:pos="1789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будут уметь</w:t>
      </w:r>
      <w:r w:rsidRPr="003937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93719">
        <w:rPr>
          <w:rFonts w:ascii="Times New Roman" w:hAnsi="Times New Roman" w:cs="Times New Roman"/>
          <w:sz w:val="28"/>
          <w:szCs w:val="28"/>
        </w:rPr>
        <w:t>нализировать, отбирать, компоновать собранный материал;</w:t>
      </w:r>
    </w:p>
    <w:p w:rsidR="00E50EA2" w:rsidRPr="00393719" w:rsidRDefault="00E50EA2" w:rsidP="00E50EA2">
      <w:pPr>
        <w:numPr>
          <w:ilvl w:val="0"/>
          <w:numId w:val="20"/>
        </w:numPr>
        <w:tabs>
          <w:tab w:val="clear" w:pos="1789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будут уметь</w:t>
      </w:r>
      <w:r w:rsidRPr="003937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93719">
        <w:rPr>
          <w:rFonts w:ascii="Times New Roman" w:hAnsi="Times New Roman" w:cs="Times New Roman"/>
          <w:sz w:val="28"/>
          <w:szCs w:val="28"/>
        </w:rPr>
        <w:t>оставлять связный текст, выражать свои мысли грамотно и логично;</w:t>
      </w:r>
    </w:p>
    <w:p w:rsidR="00E50EA2" w:rsidRPr="00393719" w:rsidRDefault="00E50EA2" w:rsidP="00E50EA2">
      <w:pPr>
        <w:numPr>
          <w:ilvl w:val="0"/>
          <w:numId w:val="20"/>
        </w:numPr>
        <w:tabs>
          <w:tab w:val="clear" w:pos="1789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будут уметь</w:t>
      </w:r>
      <w:r w:rsidRPr="003937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393719">
        <w:rPr>
          <w:rFonts w:ascii="Times New Roman" w:hAnsi="Times New Roman" w:cs="Times New Roman"/>
          <w:sz w:val="28"/>
          <w:szCs w:val="28"/>
        </w:rPr>
        <w:t>ормулировать гипотезу, обосновывать выводы;</w:t>
      </w:r>
    </w:p>
    <w:p w:rsidR="00E50EA2" w:rsidRPr="00393719" w:rsidRDefault="00E50EA2" w:rsidP="00E50EA2">
      <w:pPr>
        <w:numPr>
          <w:ilvl w:val="0"/>
          <w:numId w:val="20"/>
        </w:numPr>
        <w:tabs>
          <w:tab w:val="clear" w:pos="1789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будут уметь</w:t>
      </w:r>
      <w:r w:rsidRPr="003937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93719">
        <w:rPr>
          <w:rFonts w:ascii="Times New Roman" w:hAnsi="Times New Roman" w:cs="Times New Roman"/>
          <w:sz w:val="28"/>
          <w:szCs w:val="28"/>
        </w:rPr>
        <w:t>редставлять результаты своей работы в форме устного доклада;</w:t>
      </w:r>
    </w:p>
    <w:p w:rsidR="00E50EA2" w:rsidRPr="00393719" w:rsidRDefault="00E50EA2" w:rsidP="00E50EA2">
      <w:pPr>
        <w:numPr>
          <w:ilvl w:val="0"/>
          <w:numId w:val="20"/>
        </w:numPr>
        <w:tabs>
          <w:tab w:val="clear" w:pos="1789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будут уметь</w:t>
      </w:r>
      <w:r w:rsidRPr="003937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93719">
        <w:rPr>
          <w:rFonts w:ascii="Times New Roman" w:hAnsi="Times New Roman" w:cs="Times New Roman"/>
          <w:sz w:val="28"/>
          <w:szCs w:val="28"/>
        </w:rPr>
        <w:t>ыступать перед аудиторией (в классе, на дискуссионном клубе, на конференции и т.п.);</w:t>
      </w:r>
    </w:p>
    <w:p w:rsidR="00E50EA2" w:rsidRPr="00393719" w:rsidRDefault="00E50EA2" w:rsidP="00E50EA2">
      <w:pPr>
        <w:numPr>
          <w:ilvl w:val="0"/>
          <w:numId w:val="20"/>
        </w:numPr>
        <w:tabs>
          <w:tab w:val="clear" w:pos="1789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будут уметь р</w:t>
      </w:r>
      <w:r w:rsidRPr="00393719">
        <w:rPr>
          <w:rFonts w:ascii="Times New Roman" w:hAnsi="Times New Roman" w:cs="Times New Roman"/>
          <w:sz w:val="28"/>
          <w:szCs w:val="28"/>
        </w:rPr>
        <w:t>аботать в малой группе, распределять обязанности и зоны от</w:t>
      </w:r>
      <w:r>
        <w:rPr>
          <w:rFonts w:ascii="Times New Roman" w:hAnsi="Times New Roman" w:cs="Times New Roman"/>
          <w:sz w:val="28"/>
          <w:szCs w:val="28"/>
        </w:rPr>
        <w:t>ветственности внутри группы</w:t>
      </w:r>
      <w:r w:rsidRPr="0091168F">
        <w:rPr>
          <w:rFonts w:ascii="Times New Roman" w:hAnsi="Times New Roman" w:cs="Times New Roman"/>
          <w:sz w:val="28"/>
          <w:szCs w:val="28"/>
        </w:rPr>
        <w:t>.</w:t>
      </w:r>
    </w:p>
    <w:p w:rsidR="00E50EA2" w:rsidRDefault="00E50EA2" w:rsidP="00E50EA2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4.5. Результаты 2-го года обучения</w:t>
      </w:r>
    </w:p>
    <w:p w:rsidR="00E50EA2" w:rsidRPr="00393719" w:rsidRDefault="00E50EA2" w:rsidP="00E50EA2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личностные</w:t>
      </w:r>
      <w:r w:rsidRPr="00393719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E50EA2" w:rsidRPr="00393719" w:rsidRDefault="00E50EA2" w:rsidP="00E50EA2">
      <w:pPr>
        <w:numPr>
          <w:ilvl w:val="0"/>
          <w:numId w:val="21"/>
        </w:numPr>
        <w:tabs>
          <w:tab w:val="clear" w:pos="1785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будут л</w:t>
      </w:r>
      <w:r w:rsidRPr="00393719">
        <w:rPr>
          <w:rFonts w:ascii="Times New Roman" w:hAnsi="Times New Roman" w:cs="Times New Roman"/>
          <w:sz w:val="28"/>
          <w:szCs w:val="28"/>
        </w:rPr>
        <w:t>юбознательным, коммуникабельным, творчески активным;</w:t>
      </w:r>
    </w:p>
    <w:p w:rsidR="00E50EA2" w:rsidRPr="00393719" w:rsidRDefault="00E50EA2" w:rsidP="00E50EA2">
      <w:pPr>
        <w:numPr>
          <w:ilvl w:val="0"/>
          <w:numId w:val="21"/>
        </w:numPr>
        <w:tabs>
          <w:tab w:val="clear" w:pos="1785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чащиеся будут</w:t>
      </w:r>
      <w:r w:rsidRPr="003937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93719">
        <w:rPr>
          <w:rFonts w:ascii="Times New Roman" w:hAnsi="Times New Roman" w:cs="Times New Roman"/>
          <w:sz w:val="28"/>
          <w:szCs w:val="28"/>
        </w:rPr>
        <w:t>етербуржцем с активной гражданской позицией (в соответствии со своим возрастом);</w:t>
      </w:r>
    </w:p>
    <w:p w:rsidR="00E50EA2" w:rsidRPr="00393719" w:rsidRDefault="00E50EA2" w:rsidP="00E50EA2">
      <w:pPr>
        <w:numPr>
          <w:ilvl w:val="0"/>
          <w:numId w:val="21"/>
        </w:numPr>
        <w:tabs>
          <w:tab w:val="clear" w:pos="1785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будут</w:t>
      </w:r>
      <w:r w:rsidRPr="003937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93719">
        <w:rPr>
          <w:rFonts w:ascii="Times New Roman" w:hAnsi="Times New Roman" w:cs="Times New Roman"/>
          <w:sz w:val="28"/>
          <w:szCs w:val="28"/>
        </w:rPr>
        <w:t>амостоятельным в постановке и решении интересных ему творческих задач;</w:t>
      </w:r>
    </w:p>
    <w:p w:rsidR="00E50EA2" w:rsidRDefault="00E50EA2" w:rsidP="00E50EA2">
      <w:pPr>
        <w:numPr>
          <w:ilvl w:val="0"/>
          <w:numId w:val="21"/>
        </w:numPr>
        <w:tabs>
          <w:tab w:val="clear" w:pos="1785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будут</w:t>
      </w:r>
      <w:r w:rsidRPr="003937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393719">
        <w:rPr>
          <w:rFonts w:ascii="Times New Roman" w:hAnsi="Times New Roman" w:cs="Times New Roman"/>
          <w:sz w:val="28"/>
          <w:szCs w:val="28"/>
        </w:rPr>
        <w:t>езависимым в формирован</w:t>
      </w:r>
      <w:r>
        <w:rPr>
          <w:rFonts w:ascii="Times New Roman" w:hAnsi="Times New Roman" w:cs="Times New Roman"/>
          <w:sz w:val="28"/>
          <w:szCs w:val="28"/>
        </w:rPr>
        <w:t>ии и защите собственного мнения</w:t>
      </w:r>
      <w:r w:rsidRPr="0091168F">
        <w:rPr>
          <w:rFonts w:ascii="Times New Roman" w:hAnsi="Times New Roman" w:cs="Times New Roman"/>
          <w:sz w:val="28"/>
          <w:szCs w:val="28"/>
        </w:rPr>
        <w:t>;</w:t>
      </w:r>
    </w:p>
    <w:p w:rsidR="00E50EA2" w:rsidRPr="00393719" w:rsidRDefault="00E50EA2" w:rsidP="00E50E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едметные</w:t>
      </w:r>
      <w:r w:rsidRPr="00393719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E50EA2" w:rsidRPr="00393719" w:rsidRDefault="00E50EA2" w:rsidP="00E50EA2">
      <w:pPr>
        <w:numPr>
          <w:ilvl w:val="0"/>
          <w:numId w:val="19"/>
        </w:numPr>
        <w:tabs>
          <w:tab w:val="clear" w:pos="1429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будут знать о</w:t>
      </w:r>
      <w:r w:rsidRPr="00393719">
        <w:rPr>
          <w:rFonts w:ascii="Times New Roman" w:hAnsi="Times New Roman" w:cs="Times New Roman"/>
          <w:sz w:val="28"/>
          <w:szCs w:val="28"/>
        </w:rPr>
        <w:t>б основных этапах истории С</w:t>
      </w:r>
      <w:r>
        <w:rPr>
          <w:rFonts w:ascii="Times New Roman" w:hAnsi="Times New Roman" w:cs="Times New Roman"/>
          <w:sz w:val="28"/>
          <w:szCs w:val="28"/>
        </w:rPr>
        <w:t>анкт</w:t>
      </w:r>
      <w:r w:rsidRPr="00393719">
        <w:rPr>
          <w:rFonts w:ascii="Times New Roman" w:hAnsi="Times New Roman" w:cs="Times New Roman"/>
          <w:sz w:val="28"/>
          <w:szCs w:val="28"/>
        </w:rPr>
        <w:t>-Петербурга;</w:t>
      </w:r>
    </w:p>
    <w:p w:rsidR="00E50EA2" w:rsidRPr="00393719" w:rsidRDefault="00E50EA2" w:rsidP="00E50EA2">
      <w:pPr>
        <w:numPr>
          <w:ilvl w:val="0"/>
          <w:numId w:val="19"/>
        </w:numPr>
        <w:tabs>
          <w:tab w:val="clear" w:pos="1429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будут знать</w:t>
      </w:r>
      <w:r w:rsidRPr="003937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памятниках культурного наследия родного города и истории их возникновения</w:t>
      </w:r>
      <w:r w:rsidRPr="00393719">
        <w:rPr>
          <w:rFonts w:ascii="Times New Roman" w:hAnsi="Times New Roman" w:cs="Times New Roman"/>
          <w:sz w:val="28"/>
          <w:szCs w:val="28"/>
        </w:rPr>
        <w:t>;</w:t>
      </w:r>
    </w:p>
    <w:p w:rsidR="00E50EA2" w:rsidRPr="00393719" w:rsidRDefault="00E50EA2" w:rsidP="00E50EA2">
      <w:pPr>
        <w:numPr>
          <w:ilvl w:val="0"/>
          <w:numId w:val="19"/>
        </w:numPr>
        <w:tabs>
          <w:tab w:val="clear" w:pos="1429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будут знать</w:t>
      </w:r>
      <w:r w:rsidRPr="003937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937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менитых петербуржцах</w:t>
      </w:r>
      <w:r w:rsidRPr="00393719">
        <w:rPr>
          <w:rFonts w:ascii="Times New Roman" w:hAnsi="Times New Roman" w:cs="Times New Roman"/>
          <w:sz w:val="28"/>
          <w:szCs w:val="28"/>
        </w:rPr>
        <w:t>;</w:t>
      </w:r>
    </w:p>
    <w:p w:rsidR="00E50EA2" w:rsidRPr="00393719" w:rsidRDefault="00E50EA2" w:rsidP="00E50EA2">
      <w:pPr>
        <w:numPr>
          <w:ilvl w:val="0"/>
          <w:numId w:val="19"/>
        </w:numPr>
        <w:tabs>
          <w:tab w:val="clear" w:pos="1429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будут знать</w:t>
      </w:r>
      <w:r w:rsidRPr="003937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93719">
        <w:rPr>
          <w:rFonts w:ascii="Times New Roman" w:hAnsi="Times New Roman" w:cs="Times New Roman"/>
          <w:sz w:val="28"/>
          <w:szCs w:val="28"/>
        </w:rPr>
        <w:t xml:space="preserve"> коллекциях петербургских музеев;</w:t>
      </w:r>
    </w:p>
    <w:p w:rsidR="00E50EA2" w:rsidRPr="00393719" w:rsidRDefault="00E50EA2" w:rsidP="00E50EA2">
      <w:pPr>
        <w:numPr>
          <w:ilvl w:val="0"/>
          <w:numId w:val="19"/>
        </w:numPr>
        <w:tabs>
          <w:tab w:val="clear" w:pos="1429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будут знать</w:t>
      </w:r>
      <w:r w:rsidRPr="003937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93719">
        <w:rPr>
          <w:rFonts w:ascii="Times New Roman" w:hAnsi="Times New Roman" w:cs="Times New Roman"/>
          <w:sz w:val="28"/>
          <w:szCs w:val="28"/>
        </w:rPr>
        <w:t xml:space="preserve"> некоторых пригородах Петербурга;</w:t>
      </w:r>
    </w:p>
    <w:p w:rsidR="00E50EA2" w:rsidRDefault="00E50EA2" w:rsidP="00E50EA2">
      <w:pPr>
        <w:numPr>
          <w:ilvl w:val="0"/>
          <w:numId w:val="19"/>
        </w:numPr>
        <w:tabs>
          <w:tab w:val="clear" w:pos="1429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будут уметь о</w:t>
      </w:r>
      <w:r w:rsidRPr="00393719">
        <w:rPr>
          <w:rFonts w:ascii="Times New Roman" w:hAnsi="Times New Roman" w:cs="Times New Roman"/>
          <w:sz w:val="28"/>
          <w:szCs w:val="28"/>
        </w:rPr>
        <w:t>риентироваться в городской среде Санкт-Петербурга</w:t>
      </w:r>
      <w:r>
        <w:rPr>
          <w:rFonts w:ascii="Times New Roman" w:hAnsi="Times New Roman" w:cs="Times New Roman"/>
          <w:sz w:val="28"/>
          <w:szCs w:val="28"/>
        </w:rPr>
        <w:t xml:space="preserve"> по карте и без нее</w:t>
      </w:r>
      <w:r w:rsidRPr="00F82849">
        <w:rPr>
          <w:rFonts w:ascii="Times New Roman" w:hAnsi="Times New Roman" w:cs="Times New Roman"/>
          <w:sz w:val="28"/>
          <w:szCs w:val="28"/>
        </w:rPr>
        <w:t>;</w:t>
      </w:r>
    </w:p>
    <w:p w:rsidR="00E50EA2" w:rsidRPr="00393719" w:rsidRDefault="00E50EA2" w:rsidP="00E50EA2">
      <w:pPr>
        <w:numPr>
          <w:ilvl w:val="0"/>
          <w:numId w:val="19"/>
        </w:numPr>
        <w:tabs>
          <w:tab w:val="clear" w:pos="1429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будут о</w:t>
      </w:r>
      <w:r w:rsidRPr="00393719">
        <w:rPr>
          <w:rFonts w:ascii="Times New Roman" w:hAnsi="Times New Roman" w:cs="Times New Roman"/>
          <w:sz w:val="28"/>
          <w:szCs w:val="28"/>
        </w:rPr>
        <w:t xml:space="preserve">бладать начальными навыками </w:t>
      </w:r>
      <w:r>
        <w:rPr>
          <w:rFonts w:ascii="Times New Roman" w:hAnsi="Times New Roman" w:cs="Times New Roman"/>
          <w:sz w:val="28"/>
          <w:szCs w:val="28"/>
        </w:rPr>
        <w:t>работы с приложениями для создания видеорядов</w:t>
      </w:r>
      <w:r w:rsidRPr="00393719">
        <w:rPr>
          <w:rFonts w:ascii="Times New Roman" w:hAnsi="Times New Roman" w:cs="Times New Roman"/>
          <w:sz w:val="28"/>
          <w:szCs w:val="28"/>
        </w:rPr>
        <w:t>;</w:t>
      </w:r>
    </w:p>
    <w:p w:rsidR="00E50EA2" w:rsidRPr="00F82849" w:rsidRDefault="00E50EA2" w:rsidP="00E50EA2">
      <w:pPr>
        <w:numPr>
          <w:ilvl w:val="0"/>
          <w:numId w:val="19"/>
        </w:numPr>
        <w:tabs>
          <w:tab w:val="clear" w:pos="1429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будут о</w:t>
      </w:r>
      <w:r w:rsidRPr="00393719">
        <w:rPr>
          <w:rFonts w:ascii="Times New Roman" w:hAnsi="Times New Roman" w:cs="Times New Roman"/>
          <w:sz w:val="28"/>
          <w:szCs w:val="28"/>
        </w:rPr>
        <w:t>блад</w:t>
      </w:r>
      <w:r>
        <w:rPr>
          <w:rFonts w:ascii="Times New Roman" w:hAnsi="Times New Roman" w:cs="Times New Roman"/>
          <w:sz w:val="28"/>
          <w:szCs w:val="28"/>
        </w:rPr>
        <w:t>ать начальными навыками туризма</w:t>
      </w:r>
      <w:r w:rsidRPr="00F82849">
        <w:rPr>
          <w:rFonts w:ascii="Times New Roman" w:hAnsi="Times New Roman" w:cs="Times New Roman"/>
          <w:sz w:val="28"/>
          <w:szCs w:val="28"/>
        </w:rPr>
        <w:t>;</w:t>
      </w:r>
    </w:p>
    <w:p w:rsidR="00E50EA2" w:rsidRPr="00F82849" w:rsidRDefault="00E50EA2" w:rsidP="00E50EA2">
      <w:pPr>
        <w:spacing w:after="0" w:line="360" w:lineRule="auto"/>
        <w:ind w:left="106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етапредметные</w:t>
      </w:r>
      <w:r w:rsidRPr="00393719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E50EA2" w:rsidRPr="00393719" w:rsidRDefault="00E50EA2" w:rsidP="00E50EA2">
      <w:pPr>
        <w:numPr>
          <w:ilvl w:val="0"/>
          <w:numId w:val="20"/>
        </w:numPr>
        <w:tabs>
          <w:tab w:val="clear" w:pos="1789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будут знать</w:t>
      </w:r>
      <w:r w:rsidRPr="003937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93719">
        <w:rPr>
          <w:rFonts w:ascii="Times New Roman" w:hAnsi="Times New Roman" w:cs="Times New Roman"/>
          <w:sz w:val="28"/>
          <w:szCs w:val="28"/>
        </w:rPr>
        <w:t>роводить сбор материала;</w:t>
      </w:r>
    </w:p>
    <w:p w:rsidR="00E50EA2" w:rsidRPr="00393719" w:rsidRDefault="00E50EA2" w:rsidP="00E50EA2">
      <w:pPr>
        <w:numPr>
          <w:ilvl w:val="0"/>
          <w:numId w:val="20"/>
        </w:numPr>
        <w:tabs>
          <w:tab w:val="clear" w:pos="1789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будут уметь</w:t>
      </w:r>
      <w:r w:rsidRPr="003937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93719">
        <w:rPr>
          <w:rFonts w:ascii="Times New Roman" w:hAnsi="Times New Roman" w:cs="Times New Roman"/>
          <w:sz w:val="28"/>
          <w:szCs w:val="28"/>
        </w:rPr>
        <w:t>нализировать, отбирать, компоновать собранный материал;</w:t>
      </w:r>
    </w:p>
    <w:p w:rsidR="00E50EA2" w:rsidRPr="00393719" w:rsidRDefault="00E50EA2" w:rsidP="00E50EA2">
      <w:pPr>
        <w:numPr>
          <w:ilvl w:val="0"/>
          <w:numId w:val="20"/>
        </w:numPr>
        <w:tabs>
          <w:tab w:val="clear" w:pos="1789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будут уметь</w:t>
      </w:r>
      <w:r w:rsidRPr="003937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93719">
        <w:rPr>
          <w:rFonts w:ascii="Times New Roman" w:hAnsi="Times New Roman" w:cs="Times New Roman"/>
          <w:sz w:val="28"/>
          <w:szCs w:val="28"/>
        </w:rPr>
        <w:t>оставлять связный текст, выражать свои мысли грамотно и логично;</w:t>
      </w:r>
    </w:p>
    <w:p w:rsidR="00E50EA2" w:rsidRPr="00393719" w:rsidRDefault="00E50EA2" w:rsidP="00E50EA2">
      <w:pPr>
        <w:numPr>
          <w:ilvl w:val="0"/>
          <w:numId w:val="20"/>
        </w:numPr>
        <w:tabs>
          <w:tab w:val="clear" w:pos="1789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будут уметь</w:t>
      </w:r>
      <w:r w:rsidRPr="003937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393719">
        <w:rPr>
          <w:rFonts w:ascii="Times New Roman" w:hAnsi="Times New Roman" w:cs="Times New Roman"/>
          <w:sz w:val="28"/>
          <w:szCs w:val="28"/>
        </w:rPr>
        <w:t>ормулировать гипотезу, обосновывать выводы;</w:t>
      </w:r>
    </w:p>
    <w:p w:rsidR="00E50EA2" w:rsidRPr="00393719" w:rsidRDefault="00E50EA2" w:rsidP="00E50EA2">
      <w:pPr>
        <w:numPr>
          <w:ilvl w:val="0"/>
          <w:numId w:val="20"/>
        </w:numPr>
        <w:tabs>
          <w:tab w:val="clear" w:pos="1789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будут уметь</w:t>
      </w:r>
      <w:r w:rsidRPr="003937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93719">
        <w:rPr>
          <w:rFonts w:ascii="Times New Roman" w:hAnsi="Times New Roman" w:cs="Times New Roman"/>
          <w:sz w:val="28"/>
          <w:szCs w:val="28"/>
        </w:rPr>
        <w:t>редставлять результаты своей работы в форме устного доклада;</w:t>
      </w:r>
    </w:p>
    <w:p w:rsidR="00E50EA2" w:rsidRPr="00393719" w:rsidRDefault="00E50EA2" w:rsidP="00E50EA2">
      <w:pPr>
        <w:numPr>
          <w:ilvl w:val="0"/>
          <w:numId w:val="20"/>
        </w:numPr>
        <w:tabs>
          <w:tab w:val="clear" w:pos="1789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будут уметь</w:t>
      </w:r>
      <w:r w:rsidRPr="003937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93719">
        <w:rPr>
          <w:rFonts w:ascii="Times New Roman" w:hAnsi="Times New Roman" w:cs="Times New Roman"/>
          <w:sz w:val="28"/>
          <w:szCs w:val="28"/>
        </w:rPr>
        <w:t>ыступать перед аудиторией (в классе, на дискуссионном клубе, на конференции и т.п.);</w:t>
      </w:r>
    </w:p>
    <w:p w:rsidR="00E50EA2" w:rsidRPr="00393719" w:rsidRDefault="00E50EA2" w:rsidP="00E50EA2">
      <w:pPr>
        <w:numPr>
          <w:ilvl w:val="0"/>
          <w:numId w:val="20"/>
        </w:numPr>
        <w:tabs>
          <w:tab w:val="clear" w:pos="1789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чащиеся будут уметь р</w:t>
      </w:r>
      <w:r w:rsidRPr="00393719">
        <w:rPr>
          <w:rFonts w:ascii="Times New Roman" w:hAnsi="Times New Roman" w:cs="Times New Roman"/>
          <w:sz w:val="28"/>
          <w:szCs w:val="28"/>
        </w:rPr>
        <w:t>аботать в малой группе, распределять обязанности и зоны от</w:t>
      </w:r>
      <w:r>
        <w:rPr>
          <w:rFonts w:ascii="Times New Roman" w:hAnsi="Times New Roman" w:cs="Times New Roman"/>
          <w:sz w:val="28"/>
          <w:szCs w:val="28"/>
        </w:rPr>
        <w:t>ветственности внутри группы</w:t>
      </w:r>
      <w:r w:rsidRPr="0091168F">
        <w:rPr>
          <w:rFonts w:ascii="Times New Roman" w:hAnsi="Times New Roman" w:cs="Times New Roman"/>
          <w:sz w:val="28"/>
          <w:szCs w:val="28"/>
        </w:rPr>
        <w:t>.</w:t>
      </w:r>
    </w:p>
    <w:p w:rsidR="00E50EA2" w:rsidRDefault="00E50EA2" w:rsidP="00E50EA2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4.6. Результаты 3-го года обучения</w:t>
      </w:r>
    </w:p>
    <w:p w:rsidR="00E50EA2" w:rsidRPr="00393719" w:rsidRDefault="00E50EA2" w:rsidP="00E50EA2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личностные</w:t>
      </w:r>
      <w:r w:rsidRPr="00393719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E50EA2" w:rsidRPr="00393719" w:rsidRDefault="00E50EA2" w:rsidP="00E50EA2">
      <w:pPr>
        <w:numPr>
          <w:ilvl w:val="0"/>
          <w:numId w:val="21"/>
        </w:numPr>
        <w:tabs>
          <w:tab w:val="clear" w:pos="1785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будут л</w:t>
      </w:r>
      <w:r w:rsidRPr="00393719">
        <w:rPr>
          <w:rFonts w:ascii="Times New Roman" w:hAnsi="Times New Roman" w:cs="Times New Roman"/>
          <w:sz w:val="28"/>
          <w:szCs w:val="28"/>
        </w:rPr>
        <w:t>юбознательным, коммуникабельным, творчески активным;</w:t>
      </w:r>
    </w:p>
    <w:p w:rsidR="00E50EA2" w:rsidRPr="00393719" w:rsidRDefault="00E50EA2" w:rsidP="00E50EA2">
      <w:pPr>
        <w:numPr>
          <w:ilvl w:val="0"/>
          <w:numId w:val="21"/>
        </w:numPr>
        <w:tabs>
          <w:tab w:val="clear" w:pos="1785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будут</w:t>
      </w:r>
      <w:r w:rsidRPr="003937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93719">
        <w:rPr>
          <w:rFonts w:ascii="Times New Roman" w:hAnsi="Times New Roman" w:cs="Times New Roman"/>
          <w:sz w:val="28"/>
          <w:szCs w:val="28"/>
        </w:rPr>
        <w:t>етербуржцем с активной гражданской позицией (в соответствии со своим возрастом);</w:t>
      </w:r>
    </w:p>
    <w:p w:rsidR="00E50EA2" w:rsidRPr="00393719" w:rsidRDefault="00E50EA2" w:rsidP="00E50EA2">
      <w:pPr>
        <w:numPr>
          <w:ilvl w:val="0"/>
          <w:numId w:val="21"/>
        </w:numPr>
        <w:tabs>
          <w:tab w:val="clear" w:pos="1785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будут</w:t>
      </w:r>
      <w:r w:rsidRPr="003937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93719">
        <w:rPr>
          <w:rFonts w:ascii="Times New Roman" w:hAnsi="Times New Roman" w:cs="Times New Roman"/>
          <w:sz w:val="28"/>
          <w:szCs w:val="28"/>
        </w:rPr>
        <w:t>амостоятельным в постановке и решении интересных ему творческих задач;</w:t>
      </w:r>
    </w:p>
    <w:p w:rsidR="00E50EA2" w:rsidRDefault="00E50EA2" w:rsidP="00E50EA2">
      <w:pPr>
        <w:numPr>
          <w:ilvl w:val="0"/>
          <w:numId w:val="21"/>
        </w:numPr>
        <w:tabs>
          <w:tab w:val="clear" w:pos="1785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будут</w:t>
      </w:r>
      <w:r w:rsidRPr="003937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393719">
        <w:rPr>
          <w:rFonts w:ascii="Times New Roman" w:hAnsi="Times New Roman" w:cs="Times New Roman"/>
          <w:sz w:val="28"/>
          <w:szCs w:val="28"/>
        </w:rPr>
        <w:t>езависимым в формирован</w:t>
      </w:r>
      <w:r>
        <w:rPr>
          <w:rFonts w:ascii="Times New Roman" w:hAnsi="Times New Roman" w:cs="Times New Roman"/>
          <w:sz w:val="28"/>
          <w:szCs w:val="28"/>
        </w:rPr>
        <w:t>ии и защите собственного мнения</w:t>
      </w:r>
      <w:r w:rsidRPr="0091168F">
        <w:rPr>
          <w:rFonts w:ascii="Times New Roman" w:hAnsi="Times New Roman" w:cs="Times New Roman"/>
          <w:sz w:val="28"/>
          <w:szCs w:val="28"/>
        </w:rPr>
        <w:t>;</w:t>
      </w:r>
    </w:p>
    <w:p w:rsidR="00E50EA2" w:rsidRPr="00393719" w:rsidRDefault="00E50EA2" w:rsidP="00E50E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едметные</w:t>
      </w:r>
      <w:r w:rsidRPr="00393719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E50EA2" w:rsidRPr="00393719" w:rsidRDefault="00E50EA2" w:rsidP="00E50EA2">
      <w:pPr>
        <w:numPr>
          <w:ilvl w:val="0"/>
          <w:numId w:val="19"/>
        </w:numPr>
        <w:tabs>
          <w:tab w:val="clear" w:pos="1429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будут знать о</w:t>
      </w:r>
      <w:r w:rsidRPr="00393719">
        <w:rPr>
          <w:rFonts w:ascii="Times New Roman" w:hAnsi="Times New Roman" w:cs="Times New Roman"/>
          <w:sz w:val="28"/>
          <w:szCs w:val="28"/>
        </w:rPr>
        <w:t>б основных этапах истории С</w:t>
      </w:r>
      <w:r>
        <w:rPr>
          <w:rFonts w:ascii="Times New Roman" w:hAnsi="Times New Roman" w:cs="Times New Roman"/>
          <w:sz w:val="28"/>
          <w:szCs w:val="28"/>
        </w:rPr>
        <w:t>анкт</w:t>
      </w:r>
      <w:r w:rsidRPr="00393719">
        <w:rPr>
          <w:rFonts w:ascii="Times New Roman" w:hAnsi="Times New Roman" w:cs="Times New Roman"/>
          <w:sz w:val="28"/>
          <w:szCs w:val="28"/>
        </w:rPr>
        <w:t>-Петербурга;</w:t>
      </w:r>
    </w:p>
    <w:p w:rsidR="00E50EA2" w:rsidRPr="00393719" w:rsidRDefault="00E50EA2" w:rsidP="00E50EA2">
      <w:pPr>
        <w:numPr>
          <w:ilvl w:val="0"/>
          <w:numId w:val="19"/>
        </w:numPr>
        <w:tabs>
          <w:tab w:val="clear" w:pos="1429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будут знать</w:t>
      </w:r>
      <w:r w:rsidRPr="003937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памятниках культурного наследия родного города и истории их возникновения</w:t>
      </w:r>
      <w:r w:rsidRPr="00393719">
        <w:rPr>
          <w:rFonts w:ascii="Times New Roman" w:hAnsi="Times New Roman" w:cs="Times New Roman"/>
          <w:sz w:val="28"/>
          <w:szCs w:val="28"/>
        </w:rPr>
        <w:t>;</w:t>
      </w:r>
    </w:p>
    <w:p w:rsidR="00E50EA2" w:rsidRPr="00393719" w:rsidRDefault="00E50EA2" w:rsidP="00E50EA2">
      <w:pPr>
        <w:numPr>
          <w:ilvl w:val="0"/>
          <w:numId w:val="19"/>
        </w:numPr>
        <w:tabs>
          <w:tab w:val="clear" w:pos="1429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будут знать</w:t>
      </w:r>
      <w:r w:rsidRPr="003937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937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менитых петербуржцах</w:t>
      </w:r>
      <w:r w:rsidRPr="00393719">
        <w:rPr>
          <w:rFonts w:ascii="Times New Roman" w:hAnsi="Times New Roman" w:cs="Times New Roman"/>
          <w:sz w:val="28"/>
          <w:szCs w:val="28"/>
        </w:rPr>
        <w:t>;</w:t>
      </w:r>
    </w:p>
    <w:p w:rsidR="00E50EA2" w:rsidRPr="00393719" w:rsidRDefault="00E50EA2" w:rsidP="00E50EA2">
      <w:pPr>
        <w:numPr>
          <w:ilvl w:val="0"/>
          <w:numId w:val="19"/>
        </w:numPr>
        <w:tabs>
          <w:tab w:val="clear" w:pos="1429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будут знать</w:t>
      </w:r>
      <w:r w:rsidRPr="003937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93719">
        <w:rPr>
          <w:rFonts w:ascii="Times New Roman" w:hAnsi="Times New Roman" w:cs="Times New Roman"/>
          <w:sz w:val="28"/>
          <w:szCs w:val="28"/>
        </w:rPr>
        <w:t xml:space="preserve"> коллекциях петербургских музеев;</w:t>
      </w:r>
    </w:p>
    <w:p w:rsidR="00E50EA2" w:rsidRPr="00393719" w:rsidRDefault="00E50EA2" w:rsidP="00E50EA2">
      <w:pPr>
        <w:numPr>
          <w:ilvl w:val="0"/>
          <w:numId w:val="19"/>
        </w:numPr>
        <w:tabs>
          <w:tab w:val="clear" w:pos="1429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будут знать</w:t>
      </w:r>
      <w:r w:rsidRPr="003937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93719">
        <w:rPr>
          <w:rFonts w:ascii="Times New Roman" w:hAnsi="Times New Roman" w:cs="Times New Roman"/>
          <w:sz w:val="28"/>
          <w:szCs w:val="28"/>
        </w:rPr>
        <w:t xml:space="preserve"> некоторых пригородах Петербурга;</w:t>
      </w:r>
    </w:p>
    <w:p w:rsidR="00E50EA2" w:rsidRDefault="00E50EA2" w:rsidP="00E50EA2">
      <w:pPr>
        <w:numPr>
          <w:ilvl w:val="0"/>
          <w:numId w:val="19"/>
        </w:numPr>
        <w:tabs>
          <w:tab w:val="clear" w:pos="1429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будут уметь о</w:t>
      </w:r>
      <w:r w:rsidRPr="00393719">
        <w:rPr>
          <w:rFonts w:ascii="Times New Roman" w:hAnsi="Times New Roman" w:cs="Times New Roman"/>
          <w:sz w:val="28"/>
          <w:szCs w:val="28"/>
        </w:rPr>
        <w:t>риентироваться в городской среде Санкт-Петербурга</w:t>
      </w:r>
      <w:r>
        <w:rPr>
          <w:rFonts w:ascii="Times New Roman" w:hAnsi="Times New Roman" w:cs="Times New Roman"/>
          <w:sz w:val="28"/>
          <w:szCs w:val="28"/>
        </w:rPr>
        <w:t xml:space="preserve"> по карте и без нее</w:t>
      </w:r>
      <w:r w:rsidRPr="00F82849">
        <w:rPr>
          <w:rFonts w:ascii="Times New Roman" w:hAnsi="Times New Roman" w:cs="Times New Roman"/>
          <w:sz w:val="28"/>
          <w:szCs w:val="28"/>
        </w:rPr>
        <w:t>;</w:t>
      </w:r>
    </w:p>
    <w:p w:rsidR="00E50EA2" w:rsidRPr="00393719" w:rsidRDefault="00E50EA2" w:rsidP="00E50EA2">
      <w:pPr>
        <w:numPr>
          <w:ilvl w:val="0"/>
          <w:numId w:val="19"/>
        </w:numPr>
        <w:tabs>
          <w:tab w:val="clear" w:pos="1429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будут о</w:t>
      </w:r>
      <w:r w:rsidRPr="00393719">
        <w:rPr>
          <w:rFonts w:ascii="Times New Roman" w:hAnsi="Times New Roman" w:cs="Times New Roman"/>
          <w:sz w:val="28"/>
          <w:szCs w:val="28"/>
        </w:rPr>
        <w:t xml:space="preserve">бладать начальными навыками </w:t>
      </w:r>
      <w:r>
        <w:rPr>
          <w:rFonts w:ascii="Times New Roman" w:hAnsi="Times New Roman" w:cs="Times New Roman"/>
          <w:sz w:val="28"/>
          <w:szCs w:val="28"/>
        </w:rPr>
        <w:t>работы с приложениями для создания видеорядов</w:t>
      </w:r>
      <w:r w:rsidRPr="00393719">
        <w:rPr>
          <w:rFonts w:ascii="Times New Roman" w:hAnsi="Times New Roman" w:cs="Times New Roman"/>
          <w:sz w:val="28"/>
          <w:szCs w:val="28"/>
        </w:rPr>
        <w:t>;</w:t>
      </w:r>
    </w:p>
    <w:p w:rsidR="00E50EA2" w:rsidRPr="00F82849" w:rsidRDefault="00E50EA2" w:rsidP="00E50EA2">
      <w:pPr>
        <w:numPr>
          <w:ilvl w:val="0"/>
          <w:numId w:val="19"/>
        </w:numPr>
        <w:tabs>
          <w:tab w:val="clear" w:pos="1429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будут о</w:t>
      </w:r>
      <w:r w:rsidRPr="00393719">
        <w:rPr>
          <w:rFonts w:ascii="Times New Roman" w:hAnsi="Times New Roman" w:cs="Times New Roman"/>
          <w:sz w:val="28"/>
          <w:szCs w:val="28"/>
        </w:rPr>
        <w:t>блад</w:t>
      </w:r>
      <w:r>
        <w:rPr>
          <w:rFonts w:ascii="Times New Roman" w:hAnsi="Times New Roman" w:cs="Times New Roman"/>
          <w:sz w:val="28"/>
          <w:szCs w:val="28"/>
        </w:rPr>
        <w:t>ать начальными навыками туризма</w:t>
      </w:r>
      <w:r w:rsidRPr="00F82849">
        <w:rPr>
          <w:rFonts w:ascii="Times New Roman" w:hAnsi="Times New Roman" w:cs="Times New Roman"/>
          <w:sz w:val="28"/>
          <w:szCs w:val="28"/>
        </w:rPr>
        <w:t>;</w:t>
      </w:r>
    </w:p>
    <w:p w:rsidR="00E50EA2" w:rsidRPr="00F82849" w:rsidRDefault="00E50EA2" w:rsidP="00E50EA2">
      <w:pPr>
        <w:spacing w:after="0" w:line="360" w:lineRule="auto"/>
        <w:ind w:left="106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етапредметные</w:t>
      </w:r>
      <w:r w:rsidRPr="00393719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E50EA2" w:rsidRPr="00393719" w:rsidRDefault="00E50EA2" w:rsidP="00E50EA2">
      <w:pPr>
        <w:numPr>
          <w:ilvl w:val="0"/>
          <w:numId w:val="20"/>
        </w:numPr>
        <w:tabs>
          <w:tab w:val="clear" w:pos="1789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будут знать</w:t>
      </w:r>
      <w:r w:rsidRPr="003937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93719">
        <w:rPr>
          <w:rFonts w:ascii="Times New Roman" w:hAnsi="Times New Roman" w:cs="Times New Roman"/>
          <w:sz w:val="28"/>
          <w:szCs w:val="28"/>
        </w:rPr>
        <w:t>роводить сбор материала;</w:t>
      </w:r>
    </w:p>
    <w:p w:rsidR="00E50EA2" w:rsidRPr="00393719" w:rsidRDefault="00E50EA2" w:rsidP="00E50EA2">
      <w:pPr>
        <w:numPr>
          <w:ilvl w:val="0"/>
          <w:numId w:val="20"/>
        </w:numPr>
        <w:tabs>
          <w:tab w:val="clear" w:pos="1789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будут уметь</w:t>
      </w:r>
      <w:r w:rsidRPr="003937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93719">
        <w:rPr>
          <w:rFonts w:ascii="Times New Roman" w:hAnsi="Times New Roman" w:cs="Times New Roman"/>
          <w:sz w:val="28"/>
          <w:szCs w:val="28"/>
        </w:rPr>
        <w:t>нализировать, отбирать, компоновать собранный материал;</w:t>
      </w:r>
    </w:p>
    <w:p w:rsidR="00E50EA2" w:rsidRPr="00393719" w:rsidRDefault="00E50EA2" w:rsidP="00E50EA2">
      <w:pPr>
        <w:numPr>
          <w:ilvl w:val="0"/>
          <w:numId w:val="20"/>
        </w:numPr>
        <w:tabs>
          <w:tab w:val="clear" w:pos="1789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чащиеся будут уметь</w:t>
      </w:r>
      <w:r w:rsidRPr="003937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93719">
        <w:rPr>
          <w:rFonts w:ascii="Times New Roman" w:hAnsi="Times New Roman" w:cs="Times New Roman"/>
          <w:sz w:val="28"/>
          <w:szCs w:val="28"/>
        </w:rPr>
        <w:t>оставлять связный текст, выражать свои мысли грамотно и логично;</w:t>
      </w:r>
    </w:p>
    <w:p w:rsidR="00E50EA2" w:rsidRPr="00393719" w:rsidRDefault="00E50EA2" w:rsidP="00E50EA2">
      <w:pPr>
        <w:numPr>
          <w:ilvl w:val="0"/>
          <w:numId w:val="20"/>
        </w:numPr>
        <w:tabs>
          <w:tab w:val="clear" w:pos="1789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будут уметь</w:t>
      </w:r>
      <w:r w:rsidRPr="003937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393719">
        <w:rPr>
          <w:rFonts w:ascii="Times New Roman" w:hAnsi="Times New Roman" w:cs="Times New Roman"/>
          <w:sz w:val="28"/>
          <w:szCs w:val="28"/>
        </w:rPr>
        <w:t>ормулировать гипотезу, обосновывать выводы;</w:t>
      </w:r>
    </w:p>
    <w:p w:rsidR="00E50EA2" w:rsidRPr="00393719" w:rsidRDefault="00E50EA2" w:rsidP="00E50EA2">
      <w:pPr>
        <w:numPr>
          <w:ilvl w:val="0"/>
          <w:numId w:val="20"/>
        </w:numPr>
        <w:tabs>
          <w:tab w:val="clear" w:pos="1789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будут уметь</w:t>
      </w:r>
      <w:r w:rsidRPr="003937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93719">
        <w:rPr>
          <w:rFonts w:ascii="Times New Roman" w:hAnsi="Times New Roman" w:cs="Times New Roman"/>
          <w:sz w:val="28"/>
          <w:szCs w:val="28"/>
        </w:rPr>
        <w:t>редставлять результаты своей работы в форме устного доклада;</w:t>
      </w:r>
    </w:p>
    <w:p w:rsidR="00E50EA2" w:rsidRPr="00393719" w:rsidRDefault="00E50EA2" w:rsidP="00E50EA2">
      <w:pPr>
        <w:numPr>
          <w:ilvl w:val="0"/>
          <w:numId w:val="20"/>
        </w:numPr>
        <w:tabs>
          <w:tab w:val="clear" w:pos="1789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будут уметь</w:t>
      </w:r>
      <w:r w:rsidRPr="003937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93719">
        <w:rPr>
          <w:rFonts w:ascii="Times New Roman" w:hAnsi="Times New Roman" w:cs="Times New Roman"/>
          <w:sz w:val="28"/>
          <w:szCs w:val="28"/>
        </w:rPr>
        <w:t>ыступать перед аудиторией (в классе, на дискуссионном клубе, на конференции и т.п.);</w:t>
      </w:r>
    </w:p>
    <w:p w:rsidR="00E50EA2" w:rsidRPr="00393719" w:rsidRDefault="00E50EA2" w:rsidP="00E50EA2">
      <w:pPr>
        <w:numPr>
          <w:ilvl w:val="0"/>
          <w:numId w:val="20"/>
        </w:numPr>
        <w:tabs>
          <w:tab w:val="clear" w:pos="1789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будут уметь р</w:t>
      </w:r>
      <w:r w:rsidRPr="00393719">
        <w:rPr>
          <w:rFonts w:ascii="Times New Roman" w:hAnsi="Times New Roman" w:cs="Times New Roman"/>
          <w:sz w:val="28"/>
          <w:szCs w:val="28"/>
        </w:rPr>
        <w:t>аботать в малой группе, распределять обязанности и зоны от</w:t>
      </w:r>
      <w:r>
        <w:rPr>
          <w:rFonts w:ascii="Times New Roman" w:hAnsi="Times New Roman" w:cs="Times New Roman"/>
          <w:sz w:val="28"/>
          <w:szCs w:val="28"/>
        </w:rPr>
        <w:t>ветственности внутри группы</w:t>
      </w:r>
      <w:r w:rsidRPr="0091168F">
        <w:rPr>
          <w:rFonts w:ascii="Times New Roman" w:hAnsi="Times New Roman" w:cs="Times New Roman"/>
          <w:sz w:val="28"/>
          <w:szCs w:val="28"/>
        </w:rPr>
        <w:t>.</w:t>
      </w:r>
    </w:p>
    <w:p w:rsidR="00E50EA2" w:rsidRPr="00785638" w:rsidRDefault="00E50EA2" w:rsidP="00E50EA2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4.7. </w:t>
      </w:r>
      <w:r w:rsidRPr="00785638">
        <w:rPr>
          <w:rFonts w:ascii="Arial" w:hAnsi="Arial" w:cs="Arial"/>
          <w:b/>
          <w:sz w:val="28"/>
          <w:szCs w:val="28"/>
        </w:rPr>
        <w:t xml:space="preserve">Содержание </w:t>
      </w:r>
      <w:r>
        <w:rPr>
          <w:rFonts w:ascii="Arial" w:hAnsi="Arial" w:cs="Arial"/>
          <w:b/>
          <w:sz w:val="28"/>
          <w:szCs w:val="28"/>
        </w:rPr>
        <w:t>первого года обучения</w:t>
      </w:r>
      <w:r w:rsidRPr="00785638">
        <w:rPr>
          <w:rFonts w:ascii="Arial" w:hAnsi="Arial" w:cs="Arial"/>
          <w:b/>
          <w:sz w:val="28"/>
          <w:szCs w:val="28"/>
        </w:rPr>
        <w:t>.</w:t>
      </w:r>
    </w:p>
    <w:p w:rsidR="00E50EA2" w:rsidRDefault="00E50EA2" w:rsidP="00E50EA2">
      <w:pPr>
        <w:numPr>
          <w:ilvl w:val="0"/>
          <w:numId w:val="26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Вводное занятие</w:t>
      </w:r>
      <w:r w:rsidRPr="006033DE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E50EA2" w:rsidRPr="006033DE" w:rsidRDefault="00E50EA2" w:rsidP="00E50EA2">
      <w:pPr>
        <w:spacing w:after="0" w:line="36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Теория</w:t>
      </w:r>
      <w:r w:rsidRPr="008D3596">
        <w:rPr>
          <w:rFonts w:ascii="Times New Roman" w:eastAsia="Calibri" w:hAnsi="Times New Roman" w:cs="Times New Roman"/>
          <w:b/>
          <w:i/>
          <w:sz w:val="28"/>
          <w:szCs w:val="28"/>
        </w:rPr>
        <w:t>: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Знакомство с учащимися, правила ТБ</w:t>
      </w:r>
      <w:r w:rsidRPr="006033DE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ак пользоваться картой. Игра «Что ты знаешь о Петербурге»</w:t>
      </w:r>
      <w:r w:rsidRPr="006033D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50EA2" w:rsidRDefault="00E50EA2" w:rsidP="00E50EA2">
      <w:pPr>
        <w:numPr>
          <w:ilvl w:val="0"/>
          <w:numId w:val="26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До основания Петербурга</w:t>
      </w:r>
      <w:r w:rsidRPr="006033DE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E50EA2" w:rsidRDefault="00E50EA2" w:rsidP="00E50EA2">
      <w:pPr>
        <w:spacing w:after="0" w:line="36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Теория</w:t>
      </w:r>
      <w:r w:rsidRPr="008D3596">
        <w:rPr>
          <w:rFonts w:ascii="Times New Roman" w:eastAsia="Calibri" w:hAnsi="Times New Roman" w:cs="Times New Roman"/>
          <w:b/>
          <w:i/>
          <w:sz w:val="28"/>
          <w:szCs w:val="28"/>
        </w:rPr>
        <w:t>: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Крепости Северо-Запада</w:t>
      </w:r>
      <w:r w:rsidRPr="0091168F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>
        <w:rPr>
          <w:rFonts w:ascii="Times New Roman" w:eastAsia="Calibri" w:hAnsi="Times New Roman" w:cs="Times New Roman"/>
          <w:sz w:val="28"/>
          <w:szCs w:val="28"/>
        </w:rPr>
        <w:t>Карелла, Старая Ладога, Ивангород, Великий Новгород, Псков, Изборск и др. Храмы и монастыри Северо-Запада</w:t>
      </w:r>
      <w:r w:rsidRPr="0091168F">
        <w:rPr>
          <w:rFonts w:ascii="Times New Roman" w:eastAsia="Calibri" w:hAnsi="Times New Roman" w:cs="Times New Roman"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вято-Юрьев монастырь, Софийский собор Великого Новгорода, храмовые комплексы Псковы.</w:t>
      </w:r>
    </w:p>
    <w:p w:rsidR="00E50EA2" w:rsidRPr="006033DE" w:rsidRDefault="00E50EA2" w:rsidP="00E50EA2">
      <w:pPr>
        <w:spacing w:after="0" w:line="36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Практика</w:t>
      </w:r>
      <w:r w:rsidRPr="009054ED">
        <w:rPr>
          <w:rFonts w:ascii="Times New Roman" w:eastAsia="Calibri" w:hAnsi="Times New Roman" w:cs="Times New Roman"/>
          <w:b/>
          <w:i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сещение крепости Карелла и Старой. Посещение храмов и монастырей на Северо-Западе</w:t>
      </w:r>
      <w:r w:rsidRPr="002431BB">
        <w:rPr>
          <w:rFonts w:ascii="Times New Roman" w:eastAsia="Calibri" w:hAnsi="Times New Roman" w:cs="Times New Roman"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 xml:space="preserve"> храмов и монастырей Пскова и великого Новгорода. Обсуждение увиденного</w:t>
      </w:r>
      <w:r w:rsidRPr="0091168F">
        <w:rPr>
          <w:rFonts w:ascii="Times New Roman" w:eastAsia="Calibri" w:hAnsi="Times New Roman" w:cs="Times New Roman"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собенности архитектурного убранства, фортификации, храмового, церковного и монастырского убранства и росписей. Внесение результатов в дневники наблюдений.</w:t>
      </w:r>
      <w:r w:rsidRPr="006033D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50EA2" w:rsidRDefault="00E50EA2" w:rsidP="00E50EA2">
      <w:pPr>
        <w:numPr>
          <w:ilvl w:val="0"/>
          <w:numId w:val="26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Петровский Петербург</w:t>
      </w:r>
      <w:r w:rsidRPr="006033DE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E50EA2" w:rsidRDefault="00E50EA2" w:rsidP="00E50EA2">
      <w:pPr>
        <w:spacing w:after="0" w:line="36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Теория</w:t>
      </w:r>
      <w:r w:rsidRPr="009054ED">
        <w:rPr>
          <w:rFonts w:ascii="Times New Roman" w:eastAsia="Calibri" w:hAnsi="Times New Roman" w:cs="Times New Roman"/>
          <w:b/>
          <w:i/>
          <w:sz w:val="28"/>
          <w:szCs w:val="28"/>
        </w:rPr>
        <w:t>: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ервые постройки родного города. Петровское барокко. Дворцы Елизаветинского  времени. Петропавловская крепость, как первые постройки города. Елизаветинское барокко. Храмовое зодчество.</w:t>
      </w:r>
      <w:r w:rsidRPr="006033D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50EA2" w:rsidRPr="009054ED" w:rsidRDefault="00E50EA2" w:rsidP="00E50EA2">
      <w:pPr>
        <w:spacing w:after="0" w:line="36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Практика</w:t>
      </w:r>
      <w:r w:rsidRPr="009054ED">
        <w:rPr>
          <w:rFonts w:ascii="Times New Roman" w:eastAsia="Calibri" w:hAnsi="Times New Roman" w:cs="Times New Roman"/>
          <w:b/>
          <w:i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сещение Меньшинского дворца, Петропавловской крепости, Шереметьевского, Строгановского дворцов, прогулка по 6-7 линиям Васильевкого острова. Посещение Кунтскамеры, Смольного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собора, музея М.В. Ломоносова. Обсуждение увиденного</w:t>
      </w:r>
      <w:r w:rsidRPr="0091168F">
        <w:rPr>
          <w:rFonts w:ascii="Times New Roman" w:eastAsia="Calibri" w:hAnsi="Times New Roman" w:cs="Times New Roman"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собенности архитектурного убранства, фортификации, храмового, церковного и монастырского убранства и росписей. Внесение результатов в дневники наблюдений.</w:t>
      </w:r>
    </w:p>
    <w:p w:rsidR="00E50EA2" w:rsidRDefault="00E50EA2" w:rsidP="00E50EA2">
      <w:pPr>
        <w:numPr>
          <w:ilvl w:val="0"/>
          <w:numId w:val="26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Петербург Екатерины </w:t>
      </w:r>
      <w:r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II</w:t>
      </w:r>
      <w:r w:rsidRPr="006033DE">
        <w:rPr>
          <w:rFonts w:ascii="Times New Roman" w:eastAsia="Calibri" w:hAnsi="Times New Roman" w:cs="Times New Roman"/>
          <w:sz w:val="28"/>
          <w:szCs w:val="28"/>
          <w:u w:val="single"/>
        </w:rPr>
        <w:t>.</w:t>
      </w:r>
      <w:r w:rsidRPr="006033D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50EA2" w:rsidRPr="009054ED" w:rsidRDefault="00E50EA2" w:rsidP="00E50EA2">
      <w:pPr>
        <w:spacing w:after="0" w:line="36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9054ED">
        <w:rPr>
          <w:rFonts w:ascii="Times New Roman" w:eastAsia="Calibri" w:hAnsi="Times New Roman" w:cs="Times New Roman"/>
          <w:b/>
          <w:i/>
          <w:sz w:val="28"/>
          <w:szCs w:val="28"/>
        </w:rPr>
        <w:t>Теория:</w:t>
      </w:r>
      <w:r w:rsidRPr="009054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Три знатнейших искусства</w:t>
      </w:r>
      <w:r w:rsidRPr="009054ED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ева и ее гранитные набережные. Вельможи Екатерины Великой.</w:t>
      </w:r>
    </w:p>
    <w:p w:rsidR="00E50EA2" w:rsidRPr="009054ED" w:rsidRDefault="00E50EA2" w:rsidP="00E50EA2">
      <w:pPr>
        <w:spacing w:after="0" w:line="36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9054ED">
        <w:rPr>
          <w:rFonts w:ascii="Times New Roman" w:eastAsia="Calibri" w:hAnsi="Times New Roman" w:cs="Times New Roman"/>
          <w:b/>
          <w:i/>
          <w:sz w:val="28"/>
          <w:szCs w:val="28"/>
        </w:rPr>
        <w:t>Практика:</w:t>
      </w:r>
      <w:r w:rsidRPr="009054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осещение Академии художеств, Летнего сада, площади Островского</w:t>
      </w:r>
      <w:r w:rsidRPr="009054ED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суждение увиденного</w:t>
      </w:r>
      <w:r w:rsidRPr="0091168F">
        <w:rPr>
          <w:rFonts w:ascii="Times New Roman" w:eastAsia="Calibri" w:hAnsi="Times New Roman" w:cs="Times New Roman"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собенности архитектурного убранства, фортификации, храмового, церковного и монастырского убранства и росписей. Внесение результатов в дневники наблюдений.</w:t>
      </w:r>
    </w:p>
    <w:p w:rsidR="00E50EA2" w:rsidRPr="009054ED" w:rsidRDefault="00E50EA2" w:rsidP="00E50EA2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Подготовка проектов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9054E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50EA2" w:rsidRPr="00A828B4" w:rsidRDefault="00E50EA2" w:rsidP="00E50EA2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054ED">
        <w:rPr>
          <w:rFonts w:ascii="Times New Roman" w:eastAsia="Calibri" w:hAnsi="Times New Roman" w:cs="Times New Roman"/>
          <w:b/>
          <w:i/>
          <w:sz w:val="28"/>
          <w:szCs w:val="28"/>
        </w:rPr>
        <w:t>Практика</w:t>
      </w:r>
      <w:r w:rsidRPr="009054ED">
        <w:rPr>
          <w:rFonts w:ascii="Times New Roman" w:eastAsia="Calibri" w:hAnsi="Times New Roman" w:cs="Times New Roman"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здание визуальных рядов на платформе программных продуктов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PowerPoint</w:t>
      </w:r>
      <w:r w:rsidRPr="00A828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Pinnacle</w:t>
      </w:r>
      <w:r w:rsidRPr="00A828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tudio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 использованием фотографического и видеоматериала, полученного при посещении культурных памятников Северной Венеции.</w:t>
      </w:r>
    </w:p>
    <w:p w:rsidR="00E50EA2" w:rsidRPr="009054ED" w:rsidRDefault="00E50EA2" w:rsidP="00E50EA2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Итоговое занятие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9054E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50EA2" w:rsidRPr="009054ED" w:rsidRDefault="00E50EA2" w:rsidP="00E50EA2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054ED">
        <w:rPr>
          <w:rFonts w:ascii="Times New Roman" w:eastAsia="Calibri" w:hAnsi="Times New Roman" w:cs="Times New Roman"/>
          <w:b/>
          <w:i/>
          <w:sz w:val="28"/>
          <w:szCs w:val="28"/>
        </w:rPr>
        <w:t>Практика</w:t>
      </w:r>
      <w:r w:rsidRPr="009054ED">
        <w:rPr>
          <w:rFonts w:ascii="Times New Roman" w:eastAsia="Calibri" w:hAnsi="Times New Roman" w:cs="Times New Roman"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онференция</w:t>
      </w:r>
      <w:r w:rsidRPr="009054ED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емонстрация проектов. Обсуждение.</w:t>
      </w:r>
    </w:p>
    <w:p w:rsidR="00E50EA2" w:rsidRPr="00785638" w:rsidRDefault="00E50EA2" w:rsidP="00E50EA2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4.8. </w:t>
      </w:r>
      <w:r w:rsidRPr="00785638">
        <w:rPr>
          <w:rFonts w:ascii="Arial" w:hAnsi="Arial" w:cs="Arial"/>
          <w:b/>
          <w:sz w:val="28"/>
          <w:szCs w:val="28"/>
        </w:rPr>
        <w:t xml:space="preserve">Содержание </w:t>
      </w:r>
      <w:r>
        <w:rPr>
          <w:rFonts w:ascii="Arial" w:hAnsi="Arial" w:cs="Arial"/>
          <w:b/>
          <w:sz w:val="28"/>
          <w:szCs w:val="28"/>
        </w:rPr>
        <w:t>второго года обучения</w:t>
      </w:r>
      <w:r w:rsidRPr="00785638">
        <w:rPr>
          <w:rFonts w:ascii="Arial" w:hAnsi="Arial" w:cs="Arial"/>
          <w:b/>
          <w:sz w:val="28"/>
          <w:szCs w:val="28"/>
        </w:rPr>
        <w:t>.</w:t>
      </w:r>
    </w:p>
    <w:p w:rsidR="00E50EA2" w:rsidRDefault="00E50EA2" w:rsidP="00E50EA2">
      <w:pPr>
        <w:numPr>
          <w:ilvl w:val="0"/>
          <w:numId w:val="27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Вводное занятие</w:t>
      </w:r>
      <w:r w:rsidRPr="006033DE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E50EA2" w:rsidRPr="006033DE" w:rsidRDefault="00E50EA2" w:rsidP="00E50EA2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Теория</w:t>
      </w:r>
      <w:r w:rsidRPr="008D3596">
        <w:rPr>
          <w:rFonts w:ascii="Times New Roman" w:eastAsia="Calibri" w:hAnsi="Times New Roman" w:cs="Times New Roman"/>
          <w:b/>
          <w:i/>
          <w:sz w:val="28"/>
          <w:szCs w:val="28"/>
        </w:rPr>
        <w:t>: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Знакомство с учащимися, правила ТБ</w:t>
      </w:r>
      <w:r w:rsidRPr="006033DE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ак пользоваться картой. Игра «Что ты знаешь о Петербурге»</w:t>
      </w:r>
      <w:r w:rsidRPr="006033D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50EA2" w:rsidRDefault="00E50EA2" w:rsidP="00E50EA2">
      <w:pPr>
        <w:numPr>
          <w:ilvl w:val="0"/>
          <w:numId w:val="27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Павловский Петербург</w:t>
      </w:r>
      <w:r w:rsidRPr="006033DE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E50EA2" w:rsidRDefault="00E50EA2" w:rsidP="00E50EA2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Теория</w:t>
      </w:r>
      <w:r w:rsidRPr="008D3596">
        <w:rPr>
          <w:rFonts w:ascii="Times New Roman" w:eastAsia="Calibri" w:hAnsi="Times New Roman" w:cs="Times New Roman"/>
          <w:b/>
          <w:i/>
          <w:sz w:val="28"/>
          <w:szCs w:val="28"/>
        </w:rPr>
        <w:t>: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A828B4">
        <w:rPr>
          <w:rFonts w:ascii="Times New Roman" w:eastAsia="Calibri" w:hAnsi="Times New Roman" w:cs="Times New Roman"/>
          <w:sz w:val="28"/>
          <w:szCs w:val="28"/>
        </w:rPr>
        <w:t>Император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авел Петрович и его эпоха, А.Бренна, Михайловский замок.</w:t>
      </w:r>
    </w:p>
    <w:p w:rsidR="00E50EA2" w:rsidRPr="006033DE" w:rsidRDefault="00E50EA2" w:rsidP="00E50EA2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Практика</w:t>
      </w:r>
      <w:r w:rsidRPr="009054ED">
        <w:rPr>
          <w:rFonts w:ascii="Times New Roman" w:eastAsia="Calibri" w:hAnsi="Times New Roman" w:cs="Times New Roman"/>
          <w:b/>
          <w:i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сещение Михайловского замка, Павловска, Гатчины. Обсуждение увиденного</w:t>
      </w:r>
      <w:r w:rsidRPr="0091168F">
        <w:rPr>
          <w:rFonts w:ascii="Times New Roman" w:eastAsia="Calibri" w:hAnsi="Times New Roman" w:cs="Times New Roman"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собенности архитектурного убранства, фортификации, храмового, церковного и монастырского убранства и росписей. Внесение результатов в дневники наблюдений.</w:t>
      </w:r>
    </w:p>
    <w:p w:rsidR="00E50EA2" w:rsidRDefault="00E50EA2" w:rsidP="00E50EA2">
      <w:pPr>
        <w:numPr>
          <w:ilvl w:val="0"/>
          <w:numId w:val="27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Столичный Петербург</w:t>
      </w:r>
      <w:r w:rsidRPr="006033DE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E50EA2" w:rsidRDefault="00E50EA2" w:rsidP="00E50EA2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lastRenderedPageBreak/>
        <w:t>Теория</w:t>
      </w:r>
      <w:r w:rsidRPr="009054ED">
        <w:rPr>
          <w:rFonts w:ascii="Times New Roman" w:eastAsia="Calibri" w:hAnsi="Times New Roman" w:cs="Times New Roman"/>
          <w:b/>
          <w:i/>
          <w:sz w:val="28"/>
          <w:szCs w:val="28"/>
        </w:rPr>
        <w:t>: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етербург, как столица империи</w:t>
      </w:r>
      <w:r w:rsidRPr="006033D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>Александровский сад, Адмиралтейство, Сеннатская площадь, Исаакиевский собор и Исаакиевская площадь.</w:t>
      </w:r>
    </w:p>
    <w:p w:rsidR="00E50EA2" w:rsidRPr="009054ED" w:rsidRDefault="00E50EA2" w:rsidP="00E50EA2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Практика</w:t>
      </w:r>
      <w:r w:rsidRPr="009054ED">
        <w:rPr>
          <w:rFonts w:ascii="Times New Roman" w:eastAsia="Calibri" w:hAnsi="Times New Roman" w:cs="Times New Roman"/>
          <w:b/>
          <w:i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сещение Дворцовой площади, Александровского сада, Адмиралтейства, Исаакиевского собора, прогулка по Исаакиевской площади. Обсуждение увиденного</w:t>
      </w:r>
      <w:r w:rsidRPr="0091168F">
        <w:rPr>
          <w:rFonts w:ascii="Times New Roman" w:eastAsia="Calibri" w:hAnsi="Times New Roman" w:cs="Times New Roman"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собенности архитектурного убранства, фортификации, храмового, церковного и монастырского убранства и росписей. Внесение результатов в дневники наблюдений.</w:t>
      </w:r>
    </w:p>
    <w:p w:rsidR="00E50EA2" w:rsidRDefault="00E50EA2" w:rsidP="00E50EA2">
      <w:pPr>
        <w:numPr>
          <w:ilvl w:val="0"/>
          <w:numId w:val="27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Многоликий Петербурга</w:t>
      </w:r>
      <w:r w:rsidRPr="006033DE">
        <w:rPr>
          <w:rFonts w:ascii="Times New Roman" w:eastAsia="Calibri" w:hAnsi="Times New Roman" w:cs="Times New Roman"/>
          <w:sz w:val="28"/>
          <w:szCs w:val="28"/>
          <w:u w:val="single"/>
        </w:rPr>
        <w:t>.</w:t>
      </w:r>
      <w:r w:rsidRPr="006033D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50EA2" w:rsidRDefault="00E50EA2" w:rsidP="00E50EA2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54ED">
        <w:rPr>
          <w:rFonts w:ascii="Times New Roman" w:eastAsia="Calibri" w:hAnsi="Times New Roman" w:cs="Times New Roman"/>
          <w:b/>
          <w:i/>
          <w:sz w:val="28"/>
          <w:szCs w:val="28"/>
        </w:rPr>
        <w:t>Теория:</w:t>
      </w:r>
      <w:r w:rsidRPr="009054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Блеск и нищета Петербурга</w:t>
      </w:r>
      <w:r w:rsidRPr="006033DE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етербург Пушкина. Английская набережная, Конногвардейский бульвар, площадь Труда.</w:t>
      </w:r>
    </w:p>
    <w:p w:rsidR="00E50EA2" w:rsidRPr="009054ED" w:rsidRDefault="00E50EA2" w:rsidP="00E50EA2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Практика</w:t>
      </w:r>
      <w:r w:rsidRPr="009054ED">
        <w:rPr>
          <w:rFonts w:ascii="Times New Roman" w:eastAsia="Calibri" w:hAnsi="Times New Roman" w:cs="Times New Roman"/>
          <w:b/>
          <w:i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сещение Пушкинских мест Петербурга, Английской набережной, Конногвардейского бульвара, площади Труда. Обсуждение увиденного</w:t>
      </w:r>
      <w:r w:rsidRPr="0091168F">
        <w:rPr>
          <w:rFonts w:ascii="Times New Roman" w:eastAsia="Calibri" w:hAnsi="Times New Roman" w:cs="Times New Roman"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собенности архитектурного убранства, фортификации, храмового, церковного и монастырского убранства и росписей. Внесение результатов в дневники наблюдений.</w:t>
      </w:r>
    </w:p>
    <w:p w:rsidR="00E50EA2" w:rsidRDefault="00E50EA2" w:rsidP="00E50EA2">
      <w:pPr>
        <w:numPr>
          <w:ilvl w:val="0"/>
          <w:numId w:val="27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Город архитектурных шедевров</w:t>
      </w:r>
      <w:r w:rsidRPr="006033DE">
        <w:rPr>
          <w:rFonts w:ascii="Times New Roman" w:eastAsia="Calibri" w:hAnsi="Times New Roman" w:cs="Times New Roman"/>
          <w:sz w:val="28"/>
          <w:szCs w:val="28"/>
          <w:u w:val="single"/>
        </w:rPr>
        <w:t>.</w:t>
      </w:r>
      <w:r w:rsidRPr="006033D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50EA2" w:rsidRPr="009054ED" w:rsidRDefault="00E50EA2" w:rsidP="00E50EA2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54ED">
        <w:rPr>
          <w:rFonts w:ascii="Times New Roman" w:eastAsia="Calibri" w:hAnsi="Times New Roman" w:cs="Times New Roman"/>
          <w:b/>
          <w:i/>
          <w:sz w:val="28"/>
          <w:szCs w:val="28"/>
        </w:rPr>
        <w:t>Теория:</w:t>
      </w:r>
      <w:r w:rsidRPr="009054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Жизнь мещанского сословия</w:t>
      </w:r>
      <w:r w:rsidRPr="009054ED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етербург многоконфессиональный. Коломна. Стрелка Васильевского острова. Петербург Достиоевского.</w:t>
      </w:r>
    </w:p>
    <w:p w:rsidR="00E50EA2" w:rsidRPr="009054ED" w:rsidRDefault="00E50EA2" w:rsidP="00E50EA2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54ED">
        <w:rPr>
          <w:rFonts w:ascii="Times New Roman" w:eastAsia="Calibri" w:hAnsi="Times New Roman" w:cs="Times New Roman"/>
          <w:b/>
          <w:i/>
          <w:sz w:val="28"/>
          <w:szCs w:val="28"/>
        </w:rPr>
        <w:t>Практика:</w:t>
      </w:r>
      <w:r w:rsidRPr="009054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осещение мест Ф.М. Достоевского в СПб. Посещение стрелки Васильевского острова, Коломны. Экскурсия «Храмы Невского проспекта».</w:t>
      </w:r>
      <w:r w:rsidRPr="004B1DE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бсуждение увиденного</w:t>
      </w:r>
      <w:r w:rsidRPr="0091168F">
        <w:rPr>
          <w:rFonts w:ascii="Times New Roman" w:eastAsia="Calibri" w:hAnsi="Times New Roman" w:cs="Times New Roman"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собенности архитектурного убранства, фортификации, храмового, церковного и монастырского убранства и росписей. Внесение результатов в дневники наблюдений.</w:t>
      </w:r>
    </w:p>
    <w:p w:rsidR="00E50EA2" w:rsidRPr="009054ED" w:rsidRDefault="00E50EA2" w:rsidP="00E50EA2">
      <w:pPr>
        <w:pStyle w:val="a4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Подготовка проектов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9054E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50EA2" w:rsidRPr="004B1DEE" w:rsidRDefault="00E50EA2" w:rsidP="00E50EA2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B1DEE">
        <w:rPr>
          <w:rFonts w:ascii="Times New Roman" w:eastAsia="Calibri" w:hAnsi="Times New Roman" w:cs="Times New Roman"/>
          <w:b/>
          <w:i/>
          <w:sz w:val="28"/>
          <w:szCs w:val="28"/>
        </w:rPr>
        <w:t>Практика</w:t>
      </w:r>
      <w:r w:rsidRPr="004B1DEE">
        <w:rPr>
          <w:rFonts w:ascii="Times New Roman" w:eastAsia="Calibri" w:hAnsi="Times New Roman" w:cs="Times New Roman"/>
          <w:sz w:val="28"/>
          <w:szCs w:val="28"/>
        </w:rPr>
        <w:t xml:space="preserve">: Создание визуальных рядов на платформе программных продуктов </w:t>
      </w:r>
      <w:r w:rsidRPr="004B1DEE">
        <w:rPr>
          <w:rFonts w:ascii="Times New Roman" w:eastAsia="Calibri" w:hAnsi="Times New Roman" w:cs="Times New Roman"/>
          <w:sz w:val="28"/>
          <w:szCs w:val="28"/>
          <w:lang w:val="en-US"/>
        </w:rPr>
        <w:t>PowerPoint</w:t>
      </w:r>
      <w:r w:rsidRPr="004B1DEE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4B1DEE">
        <w:rPr>
          <w:rFonts w:ascii="Times New Roman" w:eastAsia="Calibri" w:hAnsi="Times New Roman" w:cs="Times New Roman"/>
          <w:sz w:val="28"/>
          <w:szCs w:val="28"/>
          <w:lang w:val="en-US"/>
        </w:rPr>
        <w:t>Pinnacle</w:t>
      </w:r>
      <w:r w:rsidRPr="004B1DE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B1DEE">
        <w:rPr>
          <w:rFonts w:ascii="Times New Roman" w:eastAsia="Calibri" w:hAnsi="Times New Roman" w:cs="Times New Roman"/>
          <w:sz w:val="28"/>
          <w:szCs w:val="28"/>
          <w:lang w:val="en-US"/>
        </w:rPr>
        <w:t>Studio</w:t>
      </w:r>
      <w:r w:rsidRPr="004B1DEE">
        <w:rPr>
          <w:rFonts w:ascii="Times New Roman" w:eastAsia="Calibri" w:hAnsi="Times New Roman" w:cs="Times New Roman"/>
          <w:sz w:val="28"/>
          <w:szCs w:val="28"/>
        </w:rPr>
        <w:t xml:space="preserve"> с использованием фотографического и видеоматериала, полученного при посещении культурных памятников Северной Венеции.</w:t>
      </w:r>
    </w:p>
    <w:p w:rsidR="00E50EA2" w:rsidRPr="009054ED" w:rsidRDefault="00E50EA2" w:rsidP="00E50EA2">
      <w:pPr>
        <w:pStyle w:val="a4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lastRenderedPageBreak/>
        <w:t>Итоговое занятие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9054E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50EA2" w:rsidRPr="004B1DEE" w:rsidRDefault="00E50EA2" w:rsidP="00E50EA2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B1DEE">
        <w:rPr>
          <w:rFonts w:ascii="Times New Roman" w:eastAsia="Calibri" w:hAnsi="Times New Roman" w:cs="Times New Roman"/>
          <w:b/>
          <w:i/>
          <w:sz w:val="28"/>
          <w:szCs w:val="28"/>
        </w:rPr>
        <w:t>Практика</w:t>
      </w:r>
      <w:r w:rsidRPr="004B1DEE">
        <w:rPr>
          <w:rFonts w:ascii="Times New Roman" w:eastAsia="Calibri" w:hAnsi="Times New Roman" w:cs="Times New Roman"/>
          <w:sz w:val="28"/>
          <w:szCs w:val="28"/>
        </w:rPr>
        <w:t>: Конференция. Демонстрация проектов. Обсуждение.</w:t>
      </w:r>
    </w:p>
    <w:p w:rsidR="00E50EA2" w:rsidRPr="00785638" w:rsidRDefault="00E50EA2" w:rsidP="00E50EA2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4.9. </w:t>
      </w:r>
      <w:r w:rsidRPr="00785638">
        <w:rPr>
          <w:rFonts w:ascii="Arial" w:hAnsi="Arial" w:cs="Arial"/>
          <w:b/>
          <w:sz w:val="28"/>
          <w:szCs w:val="28"/>
        </w:rPr>
        <w:t xml:space="preserve">Содержание </w:t>
      </w:r>
      <w:r>
        <w:rPr>
          <w:rFonts w:ascii="Arial" w:hAnsi="Arial" w:cs="Arial"/>
          <w:b/>
          <w:sz w:val="28"/>
          <w:szCs w:val="28"/>
        </w:rPr>
        <w:t>третьего года обучения</w:t>
      </w:r>
      <w:r w:rsidRPr="00785638">
        <w:rPr>
          <w:rFonts w:ascii="Arial" w:hAnsi="Arial" w:cs="Arial"/>
          <w:b/>
          <w:sz w:val="28"/>
          <w:szCs w:val="28"/>
        </w:rPr>
        <w:t>.</w:t>
      </w:r>
    </w:p>
    <w:p w:rsidR="00E50EA2" w:rsidRDefault="00E50EA2" w:rsidP="00E50EA2">
      <w:pPr>
        <w:numPr>
          <w:ilvl w:val="0"/>
          <w:numId w:val="28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Вводное занятие</w:t>
      </w:r>
      <w:r w:rsidRPr="006033DE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E50EA2" w:rsidRPr="006033DE" w:rsidRDefault="00E50EA2" w:rsidP="00E50EA2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Теория</w:t>
      </w:r>
      <w:r w:rsidRPr="008D3596">
        <w:rPr>
          <w:rFonts w:ascii="Times New Roman" w:eastAsia="Calibri" w:hAnsi="Times New Roman" w:cs="Times New Roman"/>
          <w:b/>
          <w:i/>
          <w:sz w:val="28"/>
          <w:szCs w:val="28"/>
        </w:rPr>
        <w:t>: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Знакомство с учащимися, правила ТБ</w:t>
      </w:r>
      <w:r w:rsidRPr="006033DE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ак пользоваться картой. Игра «Что ты знаешь о Петербурге»</w:t>
      </w:r>
      <w:r w:rsidRPr="006033D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50EA2" w:rsidRDefault="00E50EA2" w:rsidP="00E50EA2">
      <w:pPr>
        <w:numPr>
          <w:ilvl w:val="0"/>
          <w:numId w:val="28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Первые десятилетия прошлого века</w:t>
      </w:r>
      <w:r w:rsidRPr="006033DE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E50EA2" w:rsidRDefault="00E50EA2" w:rsidP="00E50EA2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Теория</w:t>
      </w:r>
      <w:r w:rsidRPr="008D3596">
        <w:rPr>
          <w:rFonts w:ascii="Times New Roman" w:eastAsia="Calibri" w:hAnsi="Times New Roman" w:cs="Times New Roman"/>
          <w:b/>
          <w:i/>
          <w:sz w:val="28"/>
          <w:szCs w:val="28"/>
        </w:rPr>
        <w:t>: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Архитектурные и художественные стили начал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XX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ека. Художники и писатели начала прошлого века. Серебряный век, как культурное явление.</w:t>
      </w:r>
    </w:p>
    <w:p w:rsidR="00E50EA2" w:rsidRPr="009054ED" w:rsidRDefault="00E50EA2" w:rsidP="00E50EA2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Практика</w:t>
      </w:r>
      <w:r w:rsidRPr="009054ED">
        <w:rPr>
          <w:rFonts w:ascii="Times New Roman" w:eastAsia="Calibri" w:hAnsi="Times New Roman" w:cs="Times New Roman"/>
          <w:b/>
          <w:i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огулка по Каменностровскому проспекту, посещение Троицкой площади, дома Бажова, башни Иванова. Обсуждение увиденного</w:t>
      </w:r>
      <w:r w:rsidRPr="0091168F">
        <w:rPr>
          <w:rFonts w:ascii="Times New Roman" w:eastAsia="Calibri" w:hAnsi="Times New Roman" w:cs="Times New Roman"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собенности архитектурного убранства, фортификации, храмового, церковного и монастырского убранства и росписей. Внесение результатов в дневники наблюдений.</w:t>
      </w:r>
    </w:p>
    <w:p w:rsidR="00E50EA2" w:rsidRDefault="00E50EA2" w:rsidP="00E50EA2">
      <w:pPr>
        <w:numPr>
          <w:ilvl w:val="0"/>
          <w:numId w:val="28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Противоречия 20-40-х годов прошлого века</w:t>
      </w:r>
      <w:r w:rsidRPr="006033DE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E50EA2" w:rsidRDefault="00E50EA2" w:rsidP="00E50EA2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Теория</w:t>
      </w:r>
      <w:r w:rsidRPr="009054ED">
        <w:rPr>
          <w:rFonts w:ascii="Times New Roman" w:eastAsia="Calibri" w:hAnsi="Times New Roman" w:cs="Times New Roman"/>
          <w:b/>
          <w:i/>
          <w:sz w:val="28"/>
          <w:szCs w:val="28"/>
        </w:rPr>
        <w:t>: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Конструктивизм, как стиль искусства. Блокада</w:t>
      </w:r>
      <w:r w:rsidRPr="006033D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>Взорванные храмы СПб.</w:t>
      </w:r>
    </w:p>
    <w:p w:rsidR="00E50EA2" w:rsidRPr="009054ED" w:rsidRDefault="00E50EA2" w:rsidP="00E50EA2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Практика</w:t>
      </w:r>
      <w:r w:rsidRPr="009054ED">
        <w:rPr>
          <w:rFonts w:ascii="Times New Roman" w:eastAsia="Calibri" w:hAnsi="Times New Roman" w:cs="Times New Roman"/>
          <w:b/>
          <w:i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огулка по Кировскому району, посещение музеев С.М. Кирова, Обороны и блокады Ленинграда.</w:t>
      </w:r>
      <w:r w:rsidRPr="004B1DE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бсуждение увиденного</w:t>
      </w:r>
      <w:r w:rsidRPr="0091168F">
        <w:rPr>
          <w:rFonts w:ascii="Times New Roman" w:eastAsia="Calibri" w:hAnsi="Times New Roman" w:cs="Times New Roman"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собенности архитектурного убранства, фортификации, храмового, церковного и монастырского убранства и росписей. Внесение результатов в дневники наблюдений.</w:t>
      </w:r>
    </w:p>
    <w:p w:rsidR="00E50EA2" w:rsidRDefault="00E50EA2" w:rsidP="00E50EA2">
      <w:pPr>
        <w:numPr>
          <w:ilvl w:val="0"/>
          <w:numId w:val="28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Из настоящего в прошлое</w:t>
      </w:r>
      <w:r w:rsidRPr="006033DE">
        <w:rPr>
          <w:rFonts w:ascii="Times New Roman" w:eastAsia="Calibri" w:hAnsi="Times New Roman" w:cs="Times New Roman"/>
          <w:sz w:val="28"/>
          <w:szCs w:val="28"/>
          <w:u w:val="single"/>
        </w:rPr>
        <w:t>.</w:t>
      </w:r>
      <w:r w:rsidRPr="006033D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50EA2" w:rsidRDefault="00E50EA2" w:rsidP="00E50EA2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54ED">
        <w:rPr>
          <w:rFonts w:ascii="Times New Roman" w:eastAsia="Calibri" w:hAnsi="Times New Roman" w:cs="Times New Roman"/>
          <w:b/>
          <w:i/>
          <w:sz w:val="28"/>
          <w:szCs w:val="28"/>
        </w:rPr>
        <w:t>Теория:</w:t>
      </w:r>
      <w:r w:rsidRPr="009054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ромышленность, транспорт, метрополитен морской фасад, старое и новое рядом</w:t>
      </w:r>
      <w:r w:rsidRPr="006033DE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Балтийский регион. Кто он, современный Петербуржец?</w:t>
      </w:r>
    </w:p>
    <w:p w:rsidR="00E50EA2" w:rsidRPr="009054ED" w:rsidRDefault="00E50EA2" w:rsidP="00E50EA2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Практика</w:t>
      </w:r>
      <w:r w:rsidRPr="009054ED">
        <w:rPr>
          <w:rFonts w:ascii="Times New Roman" w:eastAsia="Calibri" w:hAnsi="Times New Roman" w:cs="Times New Roman"/>
          <w:b/>
          <w:i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сещение площади победы, музея метро. Посещение Пискаревского или Смоленского мемориального кладбища.</w:t>
      </w:r>
      <w:r w:rsidRPr="004B1DE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бсуждение увиденного</w:t>
      </w:r>
      <w:r w:rsidRPr="0091168F">
        <w:rPr>
          <w:rFonts w:ascii="Times New Roman" w:eastAsia="Calibri" w:hAnsi="Times New Roman" w:cs="Times New Roman"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собенности архитектурного убранства, фортификации,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храмового, церковного и монастырского убранства и росписей. Внесение результатов в дневники наблюдений.</w:t>
      </w:r>
    </w:p>
    <w:p w:rsidR="00E50EA2" w:rsidRPr="009054ED" w:rsidRDefault="00E50EA2" w:rsidP="00E50EA2">
      <w:pPr>
        <w:pStyle w:val="a4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Подготовка проектов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9054E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50EA2" w:rsidRPr="004B1DEE" w:rsidRDefault="00E50EA2" w:rsidP="00E50EA2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B1DEE">
        <w:rPr>
          <w:rFonts w:ascii="Times New Roman" w:eastAsia="Calibri" w:hAnsi="Times New Roman" w:cs="Times New Roman"/>
          <w:b/>
          <w:i/>
          <w:sz w:val="28"/>
          <w:szCs w:val="28"/>
        </w:rPr>
        <w:t>Практика</w:t>
      </w:r>
      <w:r w:rsidRPr="004B1DEE">
        <w:rPr>
          <w:rFonts w:ascii="Times New Roman" w:eastAsia="Calibri" w:hAnsi="Times New Roman" w:cs="Times New Roman"/>
          <w:sz w:val="28"/>
          <w:szCs w:val="28"/>
        </w:rPr>
        <w:t xml:space="preserve">: Создание визуальных рядов на платформе программных продуктов </w:t>
      </w:r>
      <w:r w:rsidRPr="004B1DEE">
        <w:rPr>
          <w:rFonts w:ascii="Times New Roman" w:eastAsia="Calibri" w:hAnsi="Times New Roman" w:cs="Times New Roman"/>
          <w:sz w:val="28"/>
          <w:szCs w:val="28"/>
          <w:lang w:val="en-US"/>
        </w:rPr>
        <w:t>PowerPoint</w:t>
      </w:r>
      <w:r w:rsidRPr="004B1DEE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4B1DEE">
        <w:rPr>
          <w:rFonts w:ascii="Times New Roman" w:eastAsia="Calibri" w:hAnsi="Times New Roman" w:cs="Times New Roman"/>
          <w:sz w:val="28"/>
          <w:szCs w:val="28"/>
          <w:lang w:val="en-US"/>
        </w:rPr>
        <w:t>Pinnacle</w:t>
      </w:r>
      <w:r w:rsidRPr="004B1DE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B1DEE">
        <w:rPr>
          <w:rFonts w:ascii="Times New Roman" w:eastAsia="Calibri" w:hAnsi="Times New Roman" w:cs="Times New Roman"/>
          <w:sz w:val="28"/>
          <w:szCs w:val="28"/>
          <w:lang w:val="en-US"/>
        </w:rPr>
        <w:t>Studio</w:t>
      </w:r>
      <w:r w:rsidRPr="004B1DEE">
        <w:rPr>
          <w:rFonts w:ascii="Times New Roman" w:eastAsia="Calibri" w:hAnsi="Times New Roman" w:cs="Times New Roman"/>
          <w:sz w:val="28"/>
          <w:szCs w:val="28"/>
        </w:rPr>
        <w:t xml:space="preserve"> с использованием фотографического и видеоматериала, полученного при посещении культурных памятников Северной Венеции.</w:t>
      </w:r>
    </w:p>
    <w:p w:rsidR="00E50EA2" w:rsidRPr="009054ED" w:rsidRDefault="00E50EA2" w:rsidP="00E50EA2">
      <w:pPr>
        <w:pStyle w:val="a4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Итоговое занятие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9054E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50EA2" w:rsidRPr="004B1DEE" w:rsidRDefault="00E50EA2" w:rsidP="00E50EA2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B1DEE">
        <w:rPr>
          <w:rFonts w:ascii="Times New Roman" w:eastAsia="Calibri" w:hAnsi="Times New Roman" w:cs="Times New Roman"/>
          <w:b/>
          <w:i/>
          <w:sz w:val="28"/>
          <w:szCs w:val="28"/>
        </w:rPr>
        <w:t>Практика</w:t>
      </w:r>
      <w:r w:rsidRPr="004B1DEE">
        <w:rPr>
          <w:rFonts w:ascii="Times New Roman" w:eastAsia="Calibri" w:hAnsi="Times New Roman" w:cs="Times New Roman"/>
          <w:sz w:val="28"/>
          <w:szCs w:val="28"/>
        </w:rPr>
        <w:t>: Конференция. Демонстрация проектов. Обсуждение.</w:t>
      </w:r>
    </w:p>
    <w:p w:rsidR="00E50EA2" w:rsidRDefault="00E50EA2" w:rsidP="00E50E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E50EA2" w:rsidSect="00A241A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E50EA2" w:rsidTr="00555573">
        <w:tc>
          <w:tcPr>
            <w:tcW w:w="2500" w:type="pct"/>
          </w:tcPr>
          <w:p w:rsidR="00E50EA2" w:rsidRDefault="00E50EA2" w:rsidP="00555573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00" w:type="pct"/>
          </w:tcPr>
          <w:p w:rsidR="00E50EA2" w:rsidRDefault="00E50EA2" w:rsidP="00555573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ТВЕРЖДАЮ»</w:t>
            </w:r>
          </w:p>
          <w:p w:rsidR="00E50EA2" w:rsidRDefault="00E50EA2" w:rsidP="00555573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ГБОУ лицея № 389 «ЦЭО»</w:t>
            </w:r>
          </w:p>
          <w:p w:rsidR="00E50EA2" w:rsidRDefault="00E50EA2" w:rsidP="00555573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E50EA2" w:rsidRDefault="00E50EA2" w:rsidP="00555573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Л.И. Васекина) </w:t>
            </w:r>
          </w:p>
          <w:p w:rsidR="00E50EA2" w:rsidRDefault="00E50EA2" w:rsidP="00555573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50EA2" w:rsidRDefault="00E50EA2" w:rsidP="00E50EA2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4</w:t>
      </w:r>
      <w:r w:rsidRPr="007F54F3">
        <w:rPr>
          <w:rFonts w:ascii="Arial" w:hAnsi="Arial" w:cs="Arial"/>
          <w:b/>
          <w:sz w:val="28"/>
          <w:szCs w:val="28"/>
        </w:rPr>
        <w:t>.</w:t>
      </w:r>
      <w:r>
        <w:rPr>
          <w:rFonts w:ascii="Arial" w:hAnsi="Arial" w:cs="Arial"/>
          <w:b/>
          <w:sz w:val="28"/>
          <w:szCs w:val="28"/>
        </w:rPr>
        <w:t>10.</w:t>
      </w:r>
      <w:r w:rsidRPr="007F54F3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Календарно-тематическое планирование группы № 1</w:t>
      </w:r>
    </w:p>
    <w:p w:rsidR="00E50EA2" w:rsidRDefault="00E50EA2" w:rsidP="00E50EA2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педагога дополнительного образования</w:t>
      </w:r>
    </w:p>
    <w:p w:rsidR="00E50EA2" w:rsidRDefault="00E50EA2" w:rsidP="00E50EA2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Дегтярева Владимира Борисович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31"/>
        <w:gridCol w:w="790"/>
        <w:gridCol w:w="3197"/>
        <w:gridCol w:w="879"/>
        <w:gridCol w:w="1870"/>
        <w:gridCol w:w="1704"/>
      </w:tblGrid>
      <w:tr w:rsidR="00E50EA2" w:rsidRPr="00EF3F6A" w:rsidTr="00555573">
        <w:trPr>
          <w:trHeight w:val="817"/>
        </w:trPr>
        <w:tc>
          <w:tcPr>
            <w:tcW w:w="591" w:type="pct"/>
            <w:vMerge w:val="restart"/>
          </w:tcPr>
          <w:p w:rsidR="00E50EA2" w:rsidRPr="00EF3F6A" w:rsidRDefault="00E50EA2" w:rsidP="00555573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3F6A">
              <w:rPr>
                <w:rFonts w:ascii="Times New Roman" w:eastAsia="Calibri" w:hAnsi="Times New Roman" w:cs="Times New Roman"/>
                <w:sz w:val="28"/>
                <w:szCs w:val="28"/>
              </w:rPr>
              <w:t>№ занятия</w:t>
            </w:r>
          </w:p>
        </w:tc>
        <w:tc>
          <w:tcPr>
            <w:tcW w:w="413" w:type="pct"/>
            <w:vMerge w:val="restart"/>
          </w:tcPr>
          <w:p w:rsidR="00E50EA2" w:rsidRPr="00EF3F6A" w:rsidRDefault="00E50EA2" w:rsidP="00555573">
            <w:pPr>
              <w:tabs>
                <w:tab w:val="center" w:pos="4677"/>
                <w:tab w:val="right" w:pos="9355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3F6A">
              <w:rPr>
                <w:rFonts w:ascii="Times New Roman" w:eastAsia="Calibri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670" w:type="pct"/>
            <w:vMerge w:val="restart"/>
          </w:tcPr>
          <w:p w:rsidR="00E50EA2" w:rsidRPr="00EF3F6A" w:rsidRDefault="00E50EA2" w:rsidP="00555573">
            <w:pPr>
              <w:tabs>
                <w:tab w:val="center" w:pos="4677"/>
                <w:tab w:val="right" w:pos="9355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3F6A">
              <w:rPr>
                <w:rFonts w:ascii="Times New Roman" w:eastAsia="Calibri" w:hAnsi="Times New Roman" w:cs="Times New Roman"/>
                <w:sz w:val="28"/>
                <w:szCs w:val="28"/>
              </w:rPr>
              <w:t>Раздел, тема занятия</w:t>
            </w:r>
          </w:p>
        </w:tc>
        <w:tc>
          <w:tcPr>
            <w:tcW w:w="459" w:type="pct"/>
            <w:vMerge w:val="restart"/>
          </w:tcPr>
          <w:p w:rsidR="00E50EA2" w:rsidRPr="00EF3F6A" w:rsidRDefault="00E50EA2" w:rsidP="00555573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3F6A">
              <w:rPr>
                <w:rFonts w:ascii="Times New Roman" w:eastAsia="Calibri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977" w:type="pct"/>
            <w:vMerge w:val="restart"/>
          </w:tcPr>
          <w:p w:rsidR="00E50EA2" w:rsidRPr="00EF3F6A" w:rsidRDefault="00E50EA2" w:rsidP="00555573">
            <w:pPr>
              <w:tabs>
                <w:tab w:val="center" w:pos="4677"/>
                <w:tab w:val="right" w:pos="9355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3F6A">
              <w:rPr>
                <w:rFonts w:ascii="Times New Roman" w:eastAsia="Calibri" w:hAnsi="Times New Roman" w:cs="Times New Roman"/>
                <w:sz w:val="28"/>
                <w:szCs w:val="28"/>
              </w:rPr>
              <w:t>Тип/форма занятия</w:t>
            </w:r>
          </w:p>
        </w:tc>
        <w:tc>
          <w:tcPr>
            <w:tcW w:w="890" w:type="pct"/>
            <w:vMerge w:val="restart"/>
          </w:tcPr>
          <w:p w:rsidR="00E50EA2" w:rsidRPr="00EF3F6A" w:rsidRDefault="00E50EA2" w:rsidP="00555573">
            <w:pPr>
              <w:tabs>
                <w:tab w:val="center" w:pos="4677"/>
                <w:tab w:val="right" w:pos="9355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3F6A">
              <w:rPr>
                <w:rFonts w:ascii="Times New Roman" w:eastAsia="Calibri" w:hAnsi="Times New Roman" w:cs="Times New Roman"/>
                <w:sz w:val="28"/>
                <w:szCs w:val="28"/>
              </w:rPr>
              <w:t>Примечания</w:t>
            </w:r>
          </w:p>
        </w:tc>
      </w:tr>
      <w:tr w:rsidR="00E50EA2" w:rsidRPr="00EF3F6A" w:rsidTr="00555573">
        <w:trPr>
          <w:trHeight w:val="817"/>
        </w:trPr>
        <w:tc>
          <w:tcPr>
            <w:tcW w:w="591" w:type="pct"/>
            <w:vMerge/>
          </w:tcPr>
          <w:p w:rsidR="00E50EA2" w:rsidRPr="00EF3F6A" w:rsidRDefault="00E50EA2" w:rsidP="00555573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3" w:type="pct"/>
            <w:vMerge/>
          </w:tcPr>
          <w:p w:rsidR="00E50EA2" w:rsidRPr="00EF3F6A" w:rsidRDefault="00E50EA2" w:rsidP="00555573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70" w:type="pct"/>
            <w:vMerge/>
          </w:tcPr>
          <w:p w:rsidR="00E50EA2" w:rsidRPr="00EF3F6A" w:rsidRDefault="00E50EA2" w:rsidP="00555573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9" w:type="pct"/>
            <w:vMerge/>
          </w:tcPr>
          <w:p w:rsidR="00E50EA2" w:rsidRPr="00EF3F6A" w:rsidRDefault="00E50EA2" w:rsidP="00555573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77" w:type="pct"/>
            <w:vMerge/>
          </w:tcPr>
          <w:p w:rsidR="00E50EA2" w:rsidRPr="00EF3F6A" w:rsidRDefault="00E50EA2" w:rsidP="00555573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0" w:type="pct"/>
            <w:vMerge/>
          </w:tcPr>
          <w:p w:rsidR="00E50EA2" w:rsidRPr="00EF3F6A" w:rsidRDefault="00E50EA2" w:rsidP="00555573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50EA2" w:rsidRPr="00EF3F6A" w:rsidTr="00555573">
        <w:trPr>
          <w:trHeight w:val="282"/>
        </w:trPr>
        <w:tc>
          <w:tcPr>
            <w:tcW w:w="591" w:type="pct"/>
          </w:tcPr>
          <w:p w:rsidR="00E50EA2" w:rsidRPr="00EF3F6A" w:rsidRDefault="00E50EA2" w:rsidP="00555573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3F6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3" w:type="pct"/>
          </w:tcPr>
          <w:p w:rsidR="00E50EA2" w:rsidRPr="00EF3F6A" w:rsidRDefault="00E50EA2" w:rsidP="00555573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70" w:type="pct"/>
          </w:tcPr>
          <w:p w:rsidR="00E50EA2" w:rsidRPr="00B10723" w:rsidRDefault="00E50EA2" w:rsidP="00555573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водное занятие</w:t>
            </w:r>
            <w:r w:rsidRPr="00B107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59" w:type="pct"/>
          </w:tcPr>
          <w:p w:rsidR="00E50EA2" w:rsidRPr="00B10723" w:rsidRDefault="00E50EA2" w:rsidP="0055557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77" w:type="pct"/>
          </w:tcPr>
          <w:p w:rsidR="00E50EA2" w:rsidRPr="00EF3F6A" w:rsidRDefault="00E50EA2" w:rsidP="00555573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3F6A">
              <w:rPr>
                <w:rFonts w:ascii="Times New Roman" w:eastAsia="Calibri" w:hAnsi="Times New Roman" w:cs="Times New Roman"/>
                <w:sz w:val="28"/>
                <w:szCs w:val="28"/>
              </w:rPr>
              <w:t>Лекция, семинар, практическая работа</w:t>
            </w:r>
          </w:p>
        </w:tc>
        <w:tc>
          <w:tcPr>
            <w:tcW w:w="890" w:type="pct"/>
          </w:tcPr>
          <w:p w:rsidR="00E50EA2" w:rsidRPr="00EF3F6A" w:rsidRDefault="00E50EA2" w:rsidP="00555573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50EA2" w:rsidRPr="00EF3F6A" w:rsidTr="00555573">
        <w:trPr>
          <w:trHeight w:val="282"/>
        </w:trPr>
        <w:tc>
          <w:tcPr>
            <w:tcW w:w="591" w:type="pct"/>
          </w:tcPr>
          <w:p w:rsidR="00E50EA2" w:rsidRPr="00EF3F6A" w:rsidRDefault="00E50EA2" w:rsidP="00555573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3F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413" w:type="pct"/>
          </w:tcPr>
          <w:p w:rsidR="00E50EA2" w:rsidRPr="00EF3F6A" w:rsidRDefault="00E50EA2" w:rsidP="00555573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70" w:type="pct"/>
          </w:tcPr>
          <w:p w:rsidR="00E50EA2" w:rsidRPr="00B10723" w:rsidRDefault="00E50EA2" w:rsidP="00555573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 основания Петербурга</w:t>
            </w:r>
            <w:r w:rsidRPr="00B107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59" w:type="pct"/>
          </w:tcPr>
          <w:p w:rsidR="00E50EA2" w:rsidRPr="00B10723" w:rsidRDefault="00E50EA2" w:rsidP="0055557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77" w:type="pct"/>
          </w:tcPr>
          <w:p w:rsidR="00E50EA2" w:rsidRPr="00EF3F6A" w:rsidRDefault="00E50EA2" w:rsidP="00555573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3F6A">
              <w:rPr>
                <w:rFonts w:ascii="Times New Roman" w:eastAsia="Calibri" w:hAnsi="Times New Roman" w:cs="Times New Roman"/>
                <w:sz w:val="28"/>
                <w:szCs w:val="28"/>
              </w:rPr>
              <w:t>Лекция, семинар</w:t>
            </w:r>
          </w:p>
        </w:tc>
        <w:tc>
          <w:tcPr>
            <w:tcW w:w="890" w:type="pct"/>
          </w:tcPr>
          <w:p w:rsidR="00E50EA2" w:rsidRPr="00EF3F6A" w:rsidRDefault="00E50EA2" w:rsidP="00555573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50EA2" w:rsidRPr="00EF3F6A" w:rsidTr="00555573">
        <w:trPr>
          <w:trHeight w:val="282"/>
        </w:trPr>
        <w:tc>
          <w:tcPr>
            <w:tcW w:w="591" w:type="pct"/>
          </w:tcPr>
          <w:p w:rsidR="00E50EA2" w:rsidRPr="00EF3F6A" w:rsidRDefault="00E50EA2" w:rsidP="00555573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3F6A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3" w:type="pct"/>
          </w:tcPr>
          <w:p w:rsidR="00E50EA2" w:rsidRPr="00EF3F6A" w:rsidRDefault="00E50EA2" w:rsidP="00555573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70" w:type="pct"/>
          </w:tcPr>
          <w:p w:rsidR="00E50EA2" w:rsidRPr="00502B74" w:rsidRDefault="00E50EA2" w:rsidP="00555573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тербург Петра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459" w:type="pct"/>
          </w:tcPr>
          <w:p w:rsidR="00E50EA2" w:rsidRPr="00B10723" w:rsidRDefault="00E50EA2" w:rsidP="0055557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77" w:type="pct"/>
          </w:tcPr>
          <w:p w:rsidR="00E50EA2" w:rsidRPr="00EF3F6A" w:rsidRDefault="00E50EA2" w:rsidP="00555573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EF3F6A">
              <w:rPr>
                <w:rFonts w:ascii="Times New Roman" w:eastAsia="Calibri" w:hAnsi="Times New Roman" w:cs="Times New Roman"/>
                <w:sz w:val="28"/>
                <w:szCs w:val="28"/>
              </w:rPr>
              <w:t>Лекция, семинар, практическая работа</w:t>
            </w:r>
          </w:p>
        </w:tc>
        <w:tc>
          <w:tcPr>
            <w:tcW w:w="890" w:type="pct"/>
          </w:tcPr>
          <w:p w:rsidR="00E50EA2" w:rsidRPr="00EF3F6A" w:rsidRDefault="00E50EA2" w:rsidP="00555573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50EA2" w:rsidRPr="00EF3F6A" w:rsidTr="00555573">
        <w:trPr>
          <w:trHeight w:val="282"/>
        </w:trPr>
        <w:tc>
          <w:tcPr>
            <w:tcW w:w="591" w:type="pct"/>
          </w:tcPr>
          <w:p w:rsidR="00E50EA2" w:rsidRPr="00EF3F6A" w:rsidRDefault="00E50EA2" w:rsidP="00555573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3F6A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3" w:type="pct"/>
          </w:tcPr>
          <w:p w:rsidR="00E50EA2" w:rsidRPr="00EF3F6A" w:rsidRDefault="00E50EA2" w:rsidP="00555573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70" w:type="pct"/>
          </w:tcPr>
          <w:p w:rsidR="00E50EA2" w:rsidRPr="00B10723" w:rsidRDefault="00E50EA2" w:rsidP="00555573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лизаветенское барокко</w:t>
            </w:r>
          </w:p>
        </w:tc>
        <w:tc>
          <w:tcPr>
            <w:tcW w:w="459" w:type="pct"/>
          </w:tcPr>
          <w:p w:rsidR="00E50EA2" w:rsidRPr="00B10723" w:rsidRDefault="00E50EA2" w:rsidP="0055557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77" w:type="pct"/>
          </w:tcPr>
          <w:p w:rsidR="00E50EA2" w:rsidRPr="00EF3F6A" w:rsidRDefault="00E50EA2" w:rsidP="00555573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EF3F6A">
              <w:rPr>
                <w:rFonts w:ascii="Times New Roman" w:eastAsia="Calibri" w:hAnsi="Times New Roman" w:cs="Times New Roman"/>
                <w:sz w:val="28"/>
                <w:szCs w:val="28"/>
              </w:rPr>
              <w:t>Лекция, семинар, практическая работа</w:t>
            </w:r>
          </w:p>
        </w:tc>
        <w:tc>
          <w:tcPr>
            <w:tcW w:w="890" w:type="pct"/>
          </w:tcPr>
          <w:p w:rsidR="00E50EA2" w:rsidRPr="00EF3F6A" w:rsidRDefault="00E50EA2" w:rsidP="00555573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50EA2" w:rsidRPr="00EF3F6A" w:rsidTr="00555573">
        <w:trPr>
          <w:trHeight w:val="282"/>
        </w:trPr>
        <w:tc>
          <w:tcPr>
            <w:tcW w:w="591" w:type="pct"/>
          </w:tcPr>
          <w:p w:rsidR="00E50EA2" w:rsidRPr="00EF3F6A" w:rsidRDefault="00E50EA2" w:rsidP="00555573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3F6A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3" w:type="pct"/>
          </w:tcPr>
          <w:p w:rsidR="00E50EA2" w:rsidRPr="00EF3F6A" w:rsidRDefault="00E50EA2" w:rsidP="00555573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70" w:type="pct"/>
          </w:tcPr>
          <w:p w:rsidR="00E50EA2" w:rsidRPr="00502B74" w:rsidRDefault="00E50EA2" w:rsidP="00555573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тербург Екатерины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459" w:type="pct"/>
          </w:tcPr>
          <w:p w:rsidR="00E50EA2" w:rsidRPr="00B10723" w:rsidRDefault="00E50EA2" w:rsidP="0055557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977" w:type="pct"/>
          </w:tcPr>
          <w:p w:rsidR="00E50EA2" w:rsidRPr="00EF3F6A" w:rsidRDefault="00E50EA2" w:rsidP="00555573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EF3F6A">
              <w:rPr>
                <w:rFonts w:ascii="Times New Roman" w:eastAsia="Calibri" w:hAnsi="Times New Roman" w:cs="Times New Roman"/>
                <w:sz w:val="28"/>
                <w:szCs w:val="28"/>
              </w:rPr>
              <w:t>Лекция, семинар, практическая работа</w:t>
            </w:r>
          </w:p>
        </w:tc>
        <w:tc>
          <w:tcPr>
            <w:tcW w:w="890" w:type="pct"/>
          </w:tcPr>
          <w:p w:rsidR="00E50EA2" w:rsidRPr="00EF3F6A" w:rsidRDefault="00E50EA2" w:rsidP="00555573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50EA2" w:rsidRPr="00EF3F6A" w:rsidTr="00555573">
        <w:trPr>
          <w:trHeight w:val="282"/>
        </w:trPr>
        <w:tc>
          <w:tcPr>
            <w:tcW w:w="591" w:type="pct"/>
          </w:tcPr>
          <w:p w:rsidR="00E50EA2" w:rsidRPr="00EF3F6A" w:rsidRDefault="00E50EA2" w:rsidP="00555573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3F6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13" w:type="pct"/>
          </w:tcPr>
          <w:p w:rsidR="00E50EA2" w:rsidRPr="00EF3F6A" w:rsidRDefault="00E50EA2" w:rsidP="00555573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70" w:type="pct"/>
          </w:tcPr>
          <w:p w:rsidR="00E50EA2" w:rsidRPr="00B10723" w:rsidRDefault="00E50EA2" w:rsidP="00555573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ученических проектов</w:t>
            </w:r>
            <w:r w:rsidRPr="00B107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59" w:type="pct"/>
          </w:tcPr>
          <w:p w:rsidR="00E50EA2" w:rsidRPr="00B10723" w:rsidRDefault="00E50EA2" w:rsidP="0055557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77" w:type="pct"/>
          </w:tcPr>
          <w:p w:rsidR="00E50EA2" w:rsidRPr="00EF3F6A" w:rsidRDefault="00E50EA2" w:rsidP="00555573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EF3F6A">
              <w:rPr>
                <w:rFonts w:ascii="Times New Roman" w:eastAsia="Calibri" w:hAnsi="Times New Roman" w:cs="Times New Roman"/>
                <w:sz w:val="28"/>
                <w:szCs w:val="28"/>
              </w:rPr>
              <w:t>Лекция, семинар, практическая работа</w:t>
            </w:r>
          </w:p>
        </w:tc>
        <w:tc>
          <w:tcPr>
            <w:tcW w:w="890" w:type="pct"/>
          </w:tcPr>
          <w:p w:rsidR="00E50EA2" w:rsidRPr="00EF3F6A" w:rsidRDefault="00E50EA2" w:rsidP="00555573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50EA2" w:rsidRPr="00EF3F6A" w:rsidTr="00555573">
        <w:trPr>
          <w:trHeight w:val="282"/>
        </w:trPr>
        <w:tc>
          <w:tcPr>
            <w:tcW w:w="591" w:type="pct"/>
          </w:tcPr>
          <w:p w:rsidR="00E50EA2" w:rsidRPr="00EF3F6A" w:rsidRDefault="00E50EA2" w:rsidP="00555573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3F6A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3" w:type="pct"/>
          </w:tcPr>
          <w:p w:rsidR="00E50EA2" w:rsidRPr="00EF3F6A" w:rsidRDefault="00E50EA2" w:rsidP="00555573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70" w:type="pct"/>
          </w:tcPr>
          <w:p w:rsidR="00E50EA2" w:rsidRDefault="00E50EA2" w:rsidP="00555573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459" w:type="pct"/>
          </w:tcPr>
          <w:p w:rsidR="00E50EA2" w:rsidRDefault="00E50EA2" w:rsidP="005555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77" w:type="pct"/>
          </w:tcPr>
          <w:p w:rsidR="00E50EA2" w:rsidRPr="00EF3F6A" w:rsidRDefault="00E50EA2" w:rsidP="00555573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3F6A">
              <w:rPr>
                <w:rFonts w:ascii="Times New Roman" w:eastAsia="Calibri" w:hAnsi="Times New Roman" w:cs="Times New Roman"/>
                <w:sz w:val="28"/>
                <w:szCs w:val="28"/>
              </w:rPr>
              <w:t>Лекция, семинар, практическая работа</w:t>
            </w:r>
          </w:p>
        </w:tc>
        <w:tc>
          <w:tcPr>
            <w:tcW w:w="890" w:type="pct"/>
          </w:tcPr>
          <w:p w:rsidR="00E50EA2" w:rsidRPr="00EF3F6A" w:rsidRDefault="00E50EA2" w:rsidP="00555573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50EA2" w:rsidRPr="00EF3F6A" w:rsidTr="00555573">
        <w:trPr>
          <w:trHeight w:val="282"/>
        </w:trPr>
        <w:tc>
          <w:tcPr>
            <w:tcW w:w="5000" w:type="pct"/>
            <w:gridSpan w:val="6"/>
          </w:tcPr>
          <w:p w:rsidR="00E50EA2" w:rsidRPr="00EF3F6A" w:rsidRDefault="00E50EA2" w:rsidP="00555573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144 ЧАСА</w:t>
            </w:r>
          </w:p>
        </w:tc>
      </w:tr>
    </w:tbl>
    <w:p w:rsidR="00E50EA2" w:rsidRDefault="00E50EA2" w:rsidP="007F54F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E50EA2" w:rsidSect="00325EE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F54F3" w:rsidRDefault="007F54F3" w:rsidP="007F54F3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lang w:val="en-US"/>
        </w:rPr>
        <w:lastRenderedPageBreak/>
        <w:t>V</w:t>
      </w:r>
      <w:r w:rsidRPr="007F54F3">
        <w:rPr>
          <w:rFonts w:ascii="Arial" w:hAnsi="Arial" w:cs="Arial"/>
          <w:b/>
          <w:sz w:val="28"/>
          <w:szCs w:val="28"/>
        </w:rPr>
        <w:t xml:space="preserve">. </w:t>
      </w:r>
      <w:r w:rsidR="004E4F6F">
        <w:rPr>
          <w:rFonts w:ascii="Arial" w:hAnsi="Arial" w:cs="Arial"/>
          <w:b/>
          <w:sz w:val="28"/>
          <w:szCs w:val="28"/>
        </w:rPr>
        <w:t>Оценочные и дидактические материалы</w:t>
      </w:r>
      <w:r>
        <w:rPr>
          <w:rFonts w:ascii="Arial" w:hAnsi="Arial" w:cs="Arial"/>
          <w:b/>
          <w:sz w:val="28"/>
          <w:szCs w:val="28"/>
        </w:rPr>
        <w:t>.</w:t>
      </w:r>
    </w:p>
    <w:p w:rsidR="004E4F6F" w:rsidRDefault="004E4F6F" w:rsidP="004E4F6F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5.1. Дидактические материалы</w:t>
      </w:r>
    </w:p>
    <w:p w:rsidR="004B1DEE" w:rsidRPr="004B1DEE" w:rsidRDefault="004B1DEE" w:rsidP="004B1DE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онные источники</w:t>
      </w:r>
    </w:p>
    <w:p w:rsidR="00EF3F6A" w:rsidRPr="00EF3F6A" w:rsidRDefault="00620FB3" w:rsidP="00EF3F6A">
      <w:pPr>
        <w:numPr>
          <w:ilvl w:val="0"/>
          <w:numId w:val="25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анкт-Петербург. Архитектура и стили. СПб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 xml:space="preserve"> 2008</w:t>
      </w:r>
      <w:r w:rsidR="00EF3F6A" w:rsidRPr="00EF3F6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F3F6A" w:rsidRPr="00EF3F6A" w:rsidRDefault="00620FB3" w:rsidP="00EF3F6A">
      <w:pPr>
        <w:numPr>
          <w:ilvl w:val="0"/>
          <w:numId w:val="25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00 мест Санкт-Петербурга, которые нужно увидеть. – М</w:t>
      </w:r>
      <w:r w:rsidRPr="00620FB3">
        <w:rPr>
          <w:rFonts w:ascii="Times New Roman" w:eastAsia="Calibri" w:hAnsi="Times New Roman" w:cs="Times New Roman"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 xml:space="preserve"> 2003</w:t>
      </w:r>
      <w:r w:rsidR="00EF3F6A" w:rsidRPr="00EF3F6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F3F6A" w:rsidRPr="00EF3F6A" w:rsidRDefault="00620FB3" w:rsidP="00EF3F6A">
      <w:pPr>
        <w:numPr>
          <w:ilvl w:val="0"/>
          <w:numId w:val="25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ладбища и исторические места Васильевск</w:t>
      </w:r>
      <w:r w:rsidR="001066ED"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го острова. </w:t>
      </w:r>
      <w:r w:rsidR="001066ED">
        <w:rPr>
          <w:rFonts w:ascii="Times New Roman" w:eastAsia="Calibri" w:hAnsi="Times New Roman" w:cs="Times New Roman"/>
          <w:sz w:val="28"/>
          <w:szCs w:val="28"/>
        </w:rPr>
        <w:t xml:space="preserve"> – СПб</w:t>
      </w:r>
      <w:r w:rsidR="001066ED">
        <w:rPr>
          <w:rFonts w:ascii="Times New Roman" w:eastAsia="Calibri" w:hAnsi="Times New Roman" w:cs="Times New Roman"/>
          <w:sz w:val="28"/>
          <w:szCs w:val="28"/>
          <w:lang w:val="en-US"/>
        </w:rPr>
        <w:t>:</w:t>
      </w:r>
      <w:r w:rsidR="001066ED">
        <w:rPr>
          <w:rFonts w:ascii="Times New Roman" w:eastAsia="Calibri" w:hAnsi="Times New Roman" w:cs="Times New Roman"/>
          <w:sz w:val="28"/>
          <w:szCs w:val="28"/>
        </w:rPr>
        <w:t xml:space="preserve"> 2003</w:t>
      </w:r>
    </w:p>
    <w:p w:rsidR="00EF3F6A" w:rsidRPr="00EF3F6A" w:rsidRDefault="001066ED" w:rsidP="00EF3F6A">
      <w:pPr>
        <w:numPr>
          <w:ilvl w:val="0"/>
          <w:numId w:val="25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ворец Мешикова. Путиводитель. – СПб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 xml:space="preserve"> 2003.</w:t>
      </w:r>
    </w:p>
    <w:p w:rsidR="00EF3F6A" w:rsidRDefault="001066ED" w:rsidP="00EF3F6A">
      <w:pPr>
        <w:numPr>
          <w:ilvl w:val="0"/>
          <w:numId w:val="25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ома – рассказывают. – СПб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 xml:space="preserve"> 2004</w:t>
      </w:r>
    </w:p>
    <w:p w:rsidR="004B1DEE" w:rsidRDefault="004B1DEE" w:rsidP="004B1DEE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нтерактивные игры</w:t>
      </w:r>
    </w:p>
    <w:p w:rsidR="004B1DEE" w:rsidRDefault="004B1DEE" w:rsidP="004B1DEE">
      <w:pPr>
        <w:pStyle w:val="a4"/>
        <w:numPr>
          <w:ilvl w:val="0"/>
          <w:numId w:val="29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строва и мосты.</w:t>
      </w:r>
    </w:p>
    <w:p w:rsidR="004B1DEE" w:rsidRDefault="004B1DEE" w:rsidP="004B1DEE">
      <w:pPr>
        <w:pStyle w:val="a4"/>
        <w:numPr>
          <w:ilvl w:val="0"/>
          <w:numId w:val="29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асильевский остров.</w:t>
      </w:r>
    </w:p>
    <w:p w:rsidR="004B1DEE" w:rsidRDefault="004B1DEE" w:rsidP="004B1DEE">
      <w:pPr>
        <w:pStyle w:val="a4"/>
        <w:numPr>
          <w:ilvl w:val="0"/>
          <w:numId w:val="29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гадочный Петербург.</w:t>
      </w:r>
    </w:p>
    <w:p w:rsidR="004B1DEE" w:rsidRDefault="004B1DEE" w:rsidP="004B1DEE">
      <w:pPr>
        <w:pStyle w:val="a4"/>
        <w:numPr>
          <w:ilvl w:val="0"/>
          <w:numId w:val="29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сторический центр.</w:t>
      </w:r>
    </w:p>
    <w:p w:rsidR="004B1DEE" w:rsidRDefault="004B1DEE" w:rsidP="004B1DEE">
      <w:pPr>
        <w:pStyle w:val="a4"/>
        <w:numPr>
          <w:ilvl w:val="0"/>
          <w:numId w:val="29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етропавловская крепость.</w:t>
      </w:r>
    </w:p>
    <w:p w:rsidR="004B1DEE" w:rsidRDefault="004B1DEE" w:rsidP="004B1DEE">
      <w:pPr>
        <w:pStyle w:val="a4"/>
        <w:numPr>
          <w:ilvl w:val="0"/>
          <w:numId w:val="29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етербургские храмы.</w:t>
      </w:r>
    </w:p>
    <w:p w:rsidR="004B1DEE" w:rsidRDefault="004B1DEE" w:rsidP="004B1DEE">
      <w:pPr>
        <w:pStyle w:val="a4"/>
        <w:numPr>
          <w:ilvl w:val="0"/>
          <w:numId w:val="29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тили первой половины 19 века</w:t>
      </w:r>
    </w:p>
    <w:p w:rsidR="004B1DEE" w:rsidRDefault="004B1DEE" w:rsidP="004B1DEE">
      <w:pPr>
        <w:pStyle w:val="a4"/>
        <w:numPr>
          <w:ilvl w:val="0"/>
          <w:numId w:val="29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тили второй половины 19 века</w:t>
      </w:r>
    </w:p>
    <w:p w:rsidR="004B1DEE" w:rsidRDefault="00685151" w:rsidP="004B1DEE">
      <w:pPr>
        <w:pStyle w:val="a4"/>
        <w:numPr>
          <w:ilvl w:val="0"/>
          <w:numId w:val="29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Невский проспект» Н.В. Гоголя</w:t>
      </w:r>
    </w:p>
    <w:p w:rsidR="00685151" w:rsidRDefault="00685151" w:rsidP="004B1DEE">
      <w:pPr>
        <w:pStyle w:val="a4"/>
        <w:numPr>
          <w:ilvl w:val="0"/>
          <w:numId w:val="29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репости Северо-Запада</w:t>
      </w:r>
    </w:p>
    <w:p w:rsidR="00685151" w:rsidRPr="004B1DEE" w:rsidRDefault="00685151" w:rsidP="004B1DEE">
      <w:pPr>
        <w:pStyle w:val="a4"/>
        <w:numPr>
          <w:ilvl w:val="0"/>
          <w:numId w:val="29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етербург изначальный</w:t>
      </w:r>
    </w:p>
    <w:p w:rsidR="004E4F6F" w:rsidRPr="00EF3F6A" w:rsidRDefault="00EF3F6A" w:rsidP="00EF3F6A">
      <w:pPr>
        <w:spacing w:after="0" w:line="360" w:lineRule="auto"/>
        <w:ind w:left="36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5.2. </w:t>
      </w:r>
      <w:r w:rsidR="004E4F6F" w:rsidRPr="00EF3F6A">
        <w:rPr>
          <w:rFonts w:ascii="Arial" w:hAnsi="Arial" w:cs="Arial"/>
          <w:b/>
          <w:sz w:val="28"/>
          <w:szCs w:val="28"/>
        </w:rPr>
        <w:t>Оценочные материалы.</w:t>
      </w:r>
    </w:p>
    <w:p w:rsidR="007F54F3" w:rsidRDefault="00685151" w:rsidP="00F828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осуществляется педагогом при выполнении учащимися следующих заданий</w:t>
      </w:r>
      <w:r w:rsidRPr="00685151">
        <w:rPr>
          <w:rFonts w:ascii="Times New Roman" w:hAnsi="Times New Roman" w:cs="Times New Roman"/>
          <w:sz w:val="28"/>
          <w:szCs w:val="28"/>
        </w:rPr>
        <w:t>:</w:t>
      </w:r>
    </w:p>
    <w:p w:rsidR="00685151" w:rsidRPr="00685151" w:rsidRDefault="00685151" w:rsidP="00685151">
      <w:pPr>
        <w:pStyle w:val="a4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ы по краеведению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85151" w:rsidRPr="00685151" w:rsidRDefault="00685151" w:rsidP="00685151">
      <w:pPr>
        <w:pStyle w:val="a4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ы по истории Санкт-Петербурга</w:t>
      </w:r>
      <w:r w:rsidRPr="00685151">
        <w:rPr>
          <w:rFonts w:ascii="Times New Roman" w:hAnsi="Times New Roman" w:cs="Times New Roman"/>
          <w:sz w:val="28"/>
          <w:szCs w:val="28"/>
        </w:rPr>
        <w:t>;</w:t>
      </w:r>
    </w:p>
    <w:p w:rsidR="00685151" w:rsidRDefault="00685151" w:rsidP="00685151">
      <w:pPr>
        <w:pStyle w:val="a4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то «История СПб»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85151" w:rsidRDefault="00685151" w:rsidP="00685151">
      <w:pPr>
        <w:pStyle w:val="a4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ческие пазлы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85151" w:rsidRDefault="00685151" w:rsidP="00685151">
      <w:pPr>
        <w:pStyle w:val="a4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ение дневника наблюдени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85151" w:rsidRPr="00685151" w:rsidRDefault="00685151" w:rsidP="00685151">
      <w:pPr>
        <w:pStyle w:val="a4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чки по истории СПб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85151" w:rsidRDefault="00685151" w:rsidP="00685151">
      <w:pPr>
        <w:pStyle w:val="a4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рточки по краеведению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85151" w:rsidRPr="00685151" w:rsidRDefault="00685151" w:rsidP="00685151">
      <w:pPr>
        <w:pStyle w:val="a4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проектов в редакторах по созданию визуальных рядов и их защита.</w:t>
      </w:r>
    </w:p>
    <w:sectPr w:rsidR="00685151" w:rsidRPr="00685151" w:rsidSect="007F54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9139A"/>
    <w:multiLevelType w:val="hybridMultilevel"/>
    <w:tmpl w:val="58485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401E3"/>
    <w:multiLevelType w:val="hybridMultilevel"/>
    <w:tmpl w:val="1CC2A5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3E09E5"/>
    <w:multiLevelType w:val="hybridMultilevel"/>
    <w:tmpl w:val="BA7EEDF4"/>
    <w:lvl w:ilvl="0" w:tplc="04190001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3">
    <w:nsid w:val="04241723"/>
    <w:multiLevelType w:val="hybridMultilevel"/>
    <w:tmpl w:val="92C2C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392844"/>
    <w:multiLevelType w:val="hybridMultilevel"/>
    <w:tmpl w:val="1CC2A5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5DB5F58"/>
    <w:multiLevelType w:val="multilevel"/>
    <w:tmpl w:val="14D0B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9828E3"/>
    <w:multiLevelType w:val="hybridMultilevel"/>
    <w:tmpl w:val="9FCE3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AD1F9F"/>
    <w:multiLevelType w:val="hybridMultilevel"/>
    <w:tmpl w:val="2CAE6C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517064"/>
    <w:multiLevelType w:val="hybridMultilevel"/>
    <w:tmpl w:val="E7A2E8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8B09CA"/>
    <w:multiLevelType w:val="hybridMultilevel"/>
    <w:tmpl w:val="1D744F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937C67"/>
    <w:multiLevelType w:val="multilevel"/>
    <w:tmpl w:val="F38C02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20290420"/>
    <w:multiLevelType w:val="multilevel"/>
    <w:tmpl w:val="BF8ACAC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sz w:val="28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28FD3B3A"/>
    <w:multiLevelType w:val="hybridMultilevel"/>
    <w:tmpl w:val="E2C061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9584520"/>
    <w:multiLevelType w:val="multilevel"/>
    <w:tmpl w:val="2E5CF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63B32F6"/>
    <w:multiLevelType w:val="hybridMultilevel"/>
    <w:tmpl w:val="87F2F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AC06F5"/>
    <w:multiLevelType w:val="hybridMultilevel"/>
    <w:tmpl w:val="46DCF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2F7E5E"/>
    <w:multiLevelType w:val="multilevel"/>
    <w:tmpl w:val="52C00AA8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46E74D0E"/>
    <w:multiLevelType w:val="hybridMultilevel"/>
    <w:tmpl w:val="A1F49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214F0E"/>
    <w:multiLevelType w:val="hybridMultilevel"/>
    <w:tmpl w:val="1526CD26"/>
    <w:lvl w:ilvl="0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9"/>
        </w:tabs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9"/>
        </w:tabs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9"/>
        </w:tabs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9"/>
        </w:tabs>
        <w:ind w:left="7549" w:hanging="360"/>
      </w:pPr>
      <w:rPr>
        <w:rFonts w:ascii="Wingdings" w:hAnsi="Wingdings" w:hint="default"/>
      </w:rPr>
    </w:lvl>
  </w:abstractNum>
  <w:abstractNum w:abstractNumId="19">
    <w:nsid w:val="4A6956E1"/>
    <w:multiLevelType w:val="hybridMultilevel"/>
    <w:tmpl w:val="6550441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4A8523CA"/>
    <w:multiLevelType w:val="hybridMultilevel"/>
    <w:tmpl w:val="AEEC3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4B4583"/>
    <w:multiLevelType w:val="hybridMultilevel"/>
    <w:tmpl w:val="059C6DD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CD7CC9BE">
      <w:start w:val="1"/>
      <w:numFmt w:val="bullet"/>
      <w:lvlText w:val="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4F57142C"/>
    <w:multiLevelType w:val="hybridMultilevel"/>
    <w:tmpl w:val="FFFCF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EF3187"/>
    <w:multiLevelType w:val="hybridMultilevel"/>
    <w:tmpl w:val="AE50A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926CEB"/>
    <w:multiLevelType w:val="hybridMultilevel"/>
    <w:tmpl w:val="71985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C03E22"/>
    <w:multiLevelType w:val="hybridMultilevel"/>
    <w:tmpl w:val="AE50A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3C7DD4"/>
    <w:multiLevelType w:val="hybridMultilevel"/>
    <w:tmpl w:val="1A5A4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C00722"/>
    <w:multiLevelType w:val="hybridMultilevel"/>
    <w:tmpl w:val="A92C6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447383"/>
    <w:multiLevelType w:val="hybridMultilevel"/>
    <w:tmpl w:val="2CAE6C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E084D1A"/>
    <w:multiLevelType w:val="hybridMultilevel"/>
    <w:tmpl w:val="4C6412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7"/>
  </w:num>
  <w:num w:numId="4">
    <w:abstractNumId w:val="15"/>
  </w:num>
  <w:num w:numId="5">
    <w:abstractNumId w:val="14"/>
  </w:num>
  <w:num w:numId="6">
    <w:abstractNumId w:val="22"/>
  </w:num>
  <w:num w:numId="7">
    <w:abstractNumId w:val="0"/>
  </w:num>
  <w:num w:numId="8">
    <w:abstractNumId w:val="17"/>
  </w:num>
  <w:num w:numId="9">
    <w:abstractNumId w:val="20"/>
  </w:num>
  <w:num w:numId="10">
    <w:abstractNumId w:val="23"/>
  </w:num>
  <w:num w:numId="11">
    <w:abstractNumId w:val="10"/>
  </w:num>
  <w:num w:numId="12">
    <w:abstractNumId w:val="25"/>
  </w:num>
  <w:num w:numId="13">
    <w:abstractNumId w:val="13"/>
  </w:num>
  <w:num w:numId="14">
    <w:abstractNumId w:val="5"/>
  </w:num>
  <w:num w:numId="15">
    <w:abstractNumId w:val="16"/>
  </w:num>
  <w:num w:numId="16">
    <w:abstractNumId w:val="19"/>
  </w:num>
  <w:num w:numId="17">
    <w:abstractNumId w:val="12"/>
  </w:num>
  <w:num w:numId="18">
    <w:abstractNumId w:val="29"/>
  </w:num>
  <w:num w:numId="19">
    <w:abstractNumId w:val="21"/>
  </w:num>
  <w:num w:numId="20">
    <w:abstractNumId w:val="18"/>
  </w:num>
  <w:num w:numId="21">
    <w:abstractNumId w:val="2"/>
  </w:num>
  <w:num w:numId="22">
    <w:abstractNumId w:val="9"/>
  </w:num>
  <w:num w:numId="23">
    <w:abstractNumId w:val="26"/>
  </w:num>
  <w:num w:numId="24">
    <w:abstractNumId w:val="8"/>
  </w:num>
  <w:num w:numId="25">
    <w:abstractNumId w:val="11"/>
  </w:num>
  <w:num w:numId="26">
    <w:abstractNumId w:val="7"/>
  </w:num>
  <w:num w:numId="27">
    <w:abstractNumId w:val="28"/>
  </w:num>
  <w:num w:numId="28">
    <w:abstractNumId w:val="1"/>
  </w:num>
  <w:num w:numId="29">
    <w:abstractNumId w:val="4"/>
  </w:num>
  <w:num w:numId="3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E84A53"/>
    <w:rsid w:val="00002D24"/>
    <w:rsid w:val="00006CB6"/>
    <w:rsid w:val="000151E6"/>
    <w:rsid w:val="00020625"/>
    <w:rsid w:val="00021D5D"/>
    <w:rsid w:val="00034EB8"/>
    <w:rsid w:val="00050851"/>
    <w:rsid w:val="00052309"/>
    <w:rsid w:val="00057711"/>
    <w:rsid w:val="00065BF7"/>
    <w:rsid w:val="00076C9D"/>
    <w:rsid w:val="00077778"/>
    <w:rsid w:val="000822E0"/>
    <w:rsid w:val="000A11A5"/>
    <w:rsid w:val="000E1989"/>
    <w:rsid w:val="001066ED"/>
    <w:rsid w:val="001212A2"/>
    <w:rsid w:val="0012433A"/>
    <w:rsid w:val="00131EA5"/>
    <w:rsid w:val="0017038E"/>
    <w:rsid w:val="0017245F"/>
    <w:rsid w:val="001821CA"/>
    <w:rsid w:val="001F5D93"/>
    <w:rsid w:val="00204090"/>
    <w:rsid w:val="00220963"/>
    <w:rsid w:val="00227E5C"/>
    <w:rsid w:val="00235766"/>
    <w:rsid w:val="00237878"/>
    <w:rsid w:val="002431BB"/>
    <w:rsid w:val="002502B8"/>
    <w:rsid w:val="0026733D"/>
    <w:rsid w:val="002824F0"/>
    <w:rsid w:val="00290040"/>
    <w:rsid w:val="002F6C15"/>
    <w:rsid w:val="003158E1"/>
    <w:rsid w:val="00325EE8"/>
    <w:rsid w:val="00335663"/>
    <w:rsid w:val="0034242B"/>
    <w:rsid w:val="0036641B"/>
    <w:rsid w:val="003807B7"/>
    <w:rsid w:val="00384D8E"/>
    <w:rsid w:val="00393719"/>
    <w:rsid w:val="003966E6"/>
    <w:rsid w:val="003B6696"/>
    <w:rsid w:val="003F3731"/>
    <w:rsid w:val="003F6B73"/>
    <w:rsid w:val="00400D5B"/>
    <w:rsid w:val="0040631F"/>
    <w:rsid w:val="00412876"/>
    <w:rsid w:val="00457350"/>
    <w:rsid w:val="00492888"/>
    <w:rsid w:val="004A75B4"/>
    <w:rsid w:val="004B1DEE"/>
    <w:rsid w:val="004E4F6F"/>
    <w:rsid w:val="00502B74"/>
    <w:rsid w:val="00537430"/>
    <w:rsid w:val="00570970"/>
    <w:rsid w:val="005C5000"/>
    <w:rsid w:val="005E7919"/>
    <w:rsid w:val="005F6369"/>
    <w:rsid w:val="006033DE"/>
    <w:rsid w:val="00620FB3"/>
    <w:rsid w:val="00652357"/>
    <w:rsid w:val="00671E47"/>
    <w:rsid w:val="00675252"/>
    <w:rsid w:val="00685151"/>
    <w:rsid w:val="006B4859"/>
    <w:rsid w:val="006D00C0"/>
    <w:rsid w:val="006F1639"/>
    <w:rsid w:val="007729BF"/>
    <w:rsid w:val="00785638"/>
    <w:rsid w:val="007B4180"/>
    <w:rsid w:val="007D51DE"/>
    <w:rsid w:val="007E2797"/>
    <w:rsid w:val="007F54F3"/>
    <w:rsid w:val="00812426"/>
    <w:rsid w:val="00830707"/>
    <w:rsid w:val="0083561C"/>
    <w:rsid w:val="00844BF5"/>
    <w:rsid w:val="00882566"/>
    <w:rsid w:val="0088512C"/>
    <w:rsid w:val="008A2FFF"/>
    <w:rsid w:val="008B268B"/>
    <w:rsid w:val="008C367F"/>
    <w:rsid w:val="008D3596"/>
    <w:rsid w:val="008F3625"/>
    <w:rsid w:val="009054ED"/>
    <w:rsid w:val="0091168F"/>
    <w:rsid w:val="00926A28"/>
    <w:rsid w:val="00936DB7"/>
    <w:rsid w:val="009D3D78"/>
    <w:rsid w:val="00A13E6E"/>
    <w:rsid w:val="00A21BC9"/>
    <w:rsid w:val="00A241AF"/>
    <w:rsid w:val="00A32FC3"/>
    <w:rsid w:val="00A40A8E"/>
    <w:rsid w:val="00A4229D"/>
    <w:rsid w:val="00A758DD"/>
    <w:rsid w:val="00A828B4"/>
    <w:rsid w:val="00AA28C9"/>
    <w:rsid w:val="00AB6D71"/>
    <w:rsid w:val="00AE72F6"/>
    <w:rsid w:val="00B10723"/>
    <w:rsid w:val="00B16153"/>
    <w:rsid w:val="00B962E5"/>
    <w:rsid w:val="00C10668"/>
    <w:rsid w:val="00C16D0D"/>
    <w:rsid w:val="00C324E5"/>
    <w:rsid w:val="00C86664"/>
    <w:rsid w:val="00CA5696"/>
    <w:rsid w:val="00CC2CAE"/>
    <w:rsid w:val="00CC723C"/>
    <w:rsid w:val="00CE2734"/>
    <w:rsid w:val="00D16A17"/>
    <w:rsid w:val="00D33F4A"/>
    <w:rsid w:val="00D625A7"/>
    <w:rsid w:val="00D73593"/>
    <w:rsid w:val="00D8335B"/>
    <w:rsid w:val="00D927D1"/>
    <w:rsid w:val="00D93C17"/>
    <w:rsid w:val="00D97F13"/>
    <w:rsid w:val="00DA12D0"/>
    <w:rsid w:val="00DA26C1"/>
    <w:rsid w:val="00DB404A"/>
    <w:rsid w:val="00DB6D86"/>
    <w:rsid w:val="00DF56F9"/>
    <w:rsid w:val="00E058EF"/>
    <w:rsid w:val="00E2609A"/>
    <w:rsid w:val="00E47DA2"/>
    <w:rsid w:val="00E50EA2"/>
    <w:rsid w:val="00E53FAF"/>
    <w:rsid w:val="00E84A53"/>
    <w:rsid w:val="00EA66D1"/>
    <w:rsid w:val="00ED0568"/>
    <w:rsid w:val="00ED6F05"/>
    <w:rsid w:val="00EE2A25"/>
    <w:rsid w:val="00EF3F6A"/>
    <w:rsid w:val="00EF45ED"/>
    <w:rsid w:val="00F0560F"/>
    <w:rsid w:val="00F05E05"/>
    <w:rsid w:val="00F06747"/>
    <w:rsid w:val="00F24040"/>
    <w:rsid w:val="00F418F8"/>
    <w:rsid w:val="00F65C0B"/>
    <w:rsid w:val="00F82849"/>
    <w:rsid w:val="00FB48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1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4A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77778"/>
    <w:pPr>
      <w:ind w:left="720"/>
      <w:contextualSpacing/>
    </w:pPr>
  </w:style>
  <w:style w:type="paragraph" w:customStyle="1" w:styleId="TableContents">
    <w:name w:val="Table Contents"/>
    <w:basedOn w:val="a"/>
    <w:rsid w:val="008F3625"/>
    <w:pPr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59"/>
    <w:rsid w:val="008F362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60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6D53E2-AFE8-4698-B68C-1327F14B3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7</Pages>
  <Words>5482</Words>
  <Characters>31252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</dc:creator>
  <cp:lastModifiedBy>Selezneff</cp:lastModifiedBy>
  <cp:revision>7</cp:revision>
  <cp:lastPrinted>2017-09-27T11:40:00Z</cp:lastPrinted>
  <dcterms:created xsi:type="dcterms:W3CDTF">2017-05-23T10:34:00Z</dcterms:created>
  <dcterms:modified xsi:type="dcterms:W3CDTF">2018-02-02T06:58:00Z</dcterms:modified>
</cp:coreProperties>
</file>